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BACA" w14:textId="5F97EF7F" w:rsidR="00FD6F7E" w:rsidRPr="00D9343C" w:rsidRDefault="00FD6F7E" w:rsidP="00FD6F7E">
      <w:pPr>
        <w:pStyle w:val="Default"/>
        <w:ind w:left="4678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Приложение к основной образовательной программе общего образования</w:t>
      </w:r>
    </w:p>
    <w:p w14:paraId="7C5FAC59" w14:textId="77777777" w:rsidR="00FD6F7E" w:rsidRPr="00D9343C" w:rsidRDefault="00FD6F7E" w:rsidP="00FD6F7E">
      <w:pPr>
        <w:pStyle w:val="Default"/>
        <w:rPr>
          <w:bCs/>
          <w:i/>
          <w:color w:val="auto"/>
          <w:sz w:val="28"/>
          <w:szCs w:val="28"/>
        </w:rPr>
      </w:pPr>
    </w:p>
    <w:p w14:paraId="7D63D1C8" w14:textId="3BB8E7D7" w:rsidR="00FD6F7E" w:rsidRPr="00D9343C" w:rsidRDefault="00FD6F7E" w:rsidP="00FD6F7E">
      <w:pPr>
        <w:pStyle w:val="Default"/>
        <w:ind w:left="4678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Принята решением педагогического совета 24.08.2021г., протокол №1</w:t>
      </w:r>
    </w:p>
    <w:p w14:paraId="7973E4CE" w14:textId="5FBCC2D7" w:rsidR="00FD6F7E" w:rsidRPr="00D9343C" w:rsidRDefault="00FD6F7E" w:rsidP="00FD6F7E">
      <w:pPr>
        <w:pStyle w:val="Default"/>
        <w:ind w:left="4678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Приказ от 24.08.2021</w:t>
      </w:r>
      <w:r w:rsidR="00316A5C">
        <w:rPr>
          <w:bCs/>
          <w:i/>
          <w:color w:val="auto"/>
          <w:sz w:val="28"/>
          <w:szCs w:val="28"/>
        </w:rPr>
        <w:t xml:space="preserve"> </w:t>
      </w:r>
      <w:r w:rsidRPr="00D9343C">
        <w:rPr>
          <w:bCs/>
          <w:i/>
          <w:color w:val="auto"/>
          <w:sz w:val="28"/>
          <w:szCs w:val="28"/>
        </w:rPr>
        <w:t>г. №153</w:t>
      </w:r>
    </w:p>
    <w:p w14:paraId="6E1DBC7A" w14:textId="77777777" w:rsidR="00FD6F7E" w:rsidRPr="00D9343C" w:rsidRDefault="00FD6F7E" w:rsidP="00FD6F7E">
      <w:pPr>
        <w:pStyle w:val="Default"/>
        <w:ind w:left="4678"/>
        <w:rPr>
          <w:bCs/>
          <w:i/>
          <w:color w:val="auto"/>
          <w:sz w:val="28"/>
          <w:szCs w:val="28"/>
        </w:rPr>
      </w:pPr>
    </w:p>
    <w:p w14:paraId="05D48817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45757FE5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47B84E1B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04993A74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0564230D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6DA151F5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60D21299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76205550" w14:textId="77777777" w:rsidR="00FD6F7E" w:rsidRPr="00316A5C" w:rsidRDefault="00FD6F7E" w:rsidP="00FD6F7E">
      <w:pPr>
        <w:keepNext/>
        <w:autoSpaceDE w:val="0"/>
        <w:autoSpaceDN w:val="0"/>
        <w:adjustRightInd w:val="0"/>
        <w:rPr>
          <w:bCs/>
          <w:sz w:val="36"/>
          <w:szCs w:val="36"/>
        </w:rPr>
      </w:pPr>
    </w:p>
    <w:p w14:paraId="5175E72E" w14:textId="77777777" w:rsidR="00FD6F7E" w:rsidRPr="00316A5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316A5C">
        <w:rPr>
          <w:bCs/>
          <w:sz w:val="36"/>
          <w:szCs w:val="36"/>
        </w:rPr>
        <w:t xml:space="preserve">Рабочая программа </w:t>
      </w:r>
    </w:p>
    <w:p w14:paraId="3332B923" w14:textId="77777777" w:rsidR="00FD6F7E" w:rsidRPr="00316A5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316A5C">
        <w:rPr>
          <w:bCs/>
          <w:sz w:val="36"/>
          <w:szCs w:val="36"/>
        </w:rPr>
        <w:t>внеурочной деятельности</w:t>
      </w:r>
    </w:p>
    <w:p w14:paraId="4A31CED7" w14:textId="2AC5645A" w:rsidR="00FD6F7E" w:rsidRPr="00316A5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316A5C">
        <w:rPr>
          <w:bCs/>
          <w:sz w:val="36"/>
          <w:szCs w:val="36"/>
        </w:rPr>
        <w:t>«</w:t>
      </w:r>
      <w:r w:rsidRPr="00316A5C">
        <w:rPr>
          <w:b/>
          <w:sz w:val="36"/>
          <w:szCs w:val="36"/>
        </w:rPr>
        <w:t>Ритмопластика</w:t>
      </w:r>
      <w:r w:rsidRPr="00316A5C">
        <w:rPr>
          <w:bCs/>
          <w:sz w:val="36"/>
          <w:szCs w:val="36"/>
        </w:rPr>
        <w:t>»</w:t>
      </w:r>
    </w:p>
    <w:p w14:paraId="73D8DD87" w14:textId="23AC7A58" w:rsidR="00FD6F7E" w:rsidRPr="00316A5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316A5C">
        <w:rPr>
          <w:bCs/>
          <w:sz w:val="36"/>
          <w:szCs w:val="36"/>
        </w:rPr>
        <w:t>1-4</w:t>
      </w:r>
      <w:r w:rsidRPr="00316A5C">
        <w:rPr>
          <w:bCs/>
          <w:sz w:val="36"/>
          <w:szCs w:val="36"/>
        </w:rPr>
        <w:t xml:space="preserve"> класс</w:t>
      </w:r>
      <w:r w:rsidRPr="00316A5C">
        <w:rPr>
          <w:bCs/>
          <w:sz w:val="36"/>
          <w:szCs w:val="36"/>
        </w:rPr>
        <w:t>ы</w:t>
      </w:r>
    </w:p>
    <w:p w14:paraId="61B7728F" w14:textId="77777777" w:rsidR="00FD6F7E" w:rsidRPr="00D9343C" w:rsidRDefault="00FD6F7E" w:rsidP="00FD6F7E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B2D527" w14:textId="77777777" w:rsidR="00FD6F7E" w:rsidRPr="00D9343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A82703" w14:textId="77777777" w:rsidR="00FD6F7E" w:rsidRPr="00D9343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ED82DE" w14:textId="77777777" w:rsidR="00FD6F7E" w:rsidRPr="00D9343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3C26441" w14:textId="77777777" w:rsidR="00FD6F7E" w:rsidRPr="00D9343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38CD0C7" w14:textId="77777777" w:rsidR="00FD6F7E" w:rsidRPr="00D9343C" w:rsidRDefault="00FD6F7E" w:rsidP="00FD6F7E">
      <w:pPr>
        <w:pStyle w:val="Default"/>
        <w:ind w:left="5670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 xml:space="preserve">Рассмотрена на заседании ШМО учителей </w:t>
      </w:r>
    </w:p>
    <w:p w14:paraId="0C3240DB" w14:textId="3CB3FB4E" w:rsidR="00FD6F7E" w:rsidRPr="00D9343C" w:rsidRDefault="00FD6F7E" w:rsidP="00FD6F7E">
      <w:pPr>
        <w:pStyle w:val="Default"/>
        <w:ind w:left="5670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гуманитарного цикла 24.08.2021</w:t>
      </w:r>
      <w:r w:rsidR="00316A5C">
        <w:rPr>
          <w:bCs/>
          <w:i/>
          <w:color w:val="auto"/>
          <w:sz w:val="28"/>
          <w:szCs w:val="28"/>
        </w:rPr>
        <w:t xml:space="preserve"> </w:t>
      </w:r>
      <w:r w:rsidRPr="00D9343C">
        <w:rPr>
          <w:bCs/>
          <w:i/>
          <w:color w:val="auto"/>
          <w:sz w:val="28"/>
          <w:szCs w:val="28"/>
        </w:rPr>
        <w:t>г, протокол №1</w:t>
      </w:r>
    </w:p>
    <w:p w14:paraId="7EEECDDF" w14:textId="77777777" w:rsidR="00FD6F7E" w:rsidRPr="00D9343C" w:rsidRDefault="00FD6F7E" w:rsidP="00FD6F7E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A5CECAF" w14:textId="77777777" w:rsidR="00FD6F7E" w:rsidRPr="00D9343C" w:rsidRDefault="00FD6F7E" w:rsidP="00FD6F7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14:paraId="49F0B50A" w14:textId="11400B7E" w:rsidR="00FD6F7E" w:rsidRPr="00D9343C" w:rsidRDefault="00FD6F7E" w:rsidP="00FD6F7E">
      <w:pPr>
        <w:ind w:right="395"/>
        <w:jc w:val="center"/>
        <w:rPr>
          <w:sz w:val="28"/>
          <w:szCs w:val="28"/>
        </w:rPr>
      </w:pPr>
    </w:p>
    <w:p w14:paraId="325E14B4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5E4D0F96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4D5BD14C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56792859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010DD313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0A67333B" w14:textId="2ADE35D2" w:rsidR="00FD6F7E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29C38771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3425222C" w14:textId="77777777" w:rsidR="00FD6F7E" w:rsidRPr="00D9343C" w:rsidRDefault="00FD6F7E" w:rsidP="00FD6F7E">
      <w:pPr>
        <w:ind w:right="395"/>
        <w:rPr>
          <w:b/>
          <w:sz w:val="28"/>
          <w:szCs w:val="28"/>
        </w:rPr>
      </w:pPr>
    </w:p>
    <w:p w14:paraId="0F9CB8C2" w14:textId="77777777" w:rsidR="00FD6F7E" w:rsidRPr="00D9343C" w:rsidRDefault="00FD6F7E" w:rsidP="00FD6F7E">
      <w:pPr>
        <w:ind w:right="395"/>
        <w:jc w:val="center"/>
        <w:rPr>
          <w:b/>
          <w:sz w:val="28"/>
          <w:szCs w:val="28"/>
        </w:rPr>
      </w:pPr>
    </w:p>
    <w:p w14:paraId="0A68A03E" w14:textId="2C6BC010" w:rsidR="00FD6F7E" w:rsidRPr="00316A5C" w:rsidRDefault="00FD6F7E" w:rsidP="00FD6F7E">
      <w:pPr>
        <w:ind w:right="395"/>
        <w:jc w:val="center"/>
        <w:rPr>
          <w:bCs/>
          <w:sz w:val="28"/>
          <w:szCs w:val="28"/>
        </w:rPr>
      </w:pPr>
      <w:r w:rsidRPr="00316A5C">
        <w:rPr>
          <w:bCs/>
          <w:sz w:val="28"/>
          <w:szCs w:val="28"/>
        </w:rPr>
        <w:t>Ор</w:t>
      </w:r>
      <w:r w:rsidR="00316A5C" w:rsidRPr="00316A5C">
        <w:rPr>
          <w:bCs/>
          <w:sz w:val="28"/>
          <w:szCs w:val="28"/>
        </w:rPr>
        <w:t>ё</w:t>
      </w:r>
      <w:r w:rsidRPr="00316A5C">
        <w:rPr>
          <w:bCs/>
          <w:sz w:val="28"/>
          <w:szCs w:val="28"/>
        </w:rPr>
        <w:t>л, 2021</w:t>
      </w:r>
    </w:p>
    <w:p w14:paraId="7DEFF151" w14:textId="74604AFB" w:rsidR="00FD6F7E" w:rsidRDefault="00FD6F7E">
      <w:pPr>
        <w:spacing w:after="200" w:line="276" w:lineRule="auto"/>
        <w:rPr>
          <w:b/>
          <w:bCs/>
          <w:spacing w:val="-14"/>
          <w:sz w:val="28"/>
          <w:szCs w:val="34"/>
        </w:rPr>
      </w:pPr>
      <w:r>
        <w:rPr>
          <w:b/>
          <w:bCs/>
          <w:spacing w:val="-14"/>
          <w:sz w:val="28"/>
          <w:szCs w:val="34"/>
        </w:rPr>
        <w:br w:type="page"/>
      </w:r>
    </w:p>
    <w:p w14:paraId="7909A1A4" w14:textId="77777777" w:rsidR="001C1084" w:rsidRPr="008A62CB" w:rsidRDefault="001C1084" w:rsidP="00214F40">
      <w:pPr>
        <w:shd w:val="clear" w:color="auto" w:fill="FFFFFF"/>
        <w:jc w:val="center"/>
        <w:rPr>
          <w:b/>
          <w:bCs/>
          <w:spacing w:val="-14"/>
          <w:sz w:val="28"/>
          <w:szCs w:val="34"/>
        </w:rPr>
      </w:pPr>
      <w:r w:rsidRPr="008A62CB">
        <w:rPr>
          <w:b/>
          <w:bCs/>
          <w:spacing w:val="-14"/>
          <w:sz w:val="28"/>
          <w:szCs w:val="34"/>
        </w:rPr>
        <w:lastRenderedPageBreak/>
        <w:t>Пояснительная записка</w:t>
      </w:r>
    </w:p>
    <w:p w14:paraId="018AFC1B" w14:textId="77777777" w:rsidR="00D8111D" w:rsidRPr="007323F1" w:rsidRDefault="00D8111D" w:rsidP="00214F40">
      <w:pPr>
        <w:shd w:val="clear" w:color="auto" w:fill="FFFFFF"/>
        <w:jc w:val="center"/>
        <w:rPr>
          <w:rFonts w:ascii="Arial" w:hAnsi="Arial"/>
          <w:b/>
          <w:bCs/>
          <w:spacing w:val="-14"/>
          <w:sz w:val="28"/>
          <w:szCs w:val="34"/>
        </w:rPr>
      </w:pPr>
    </w:p>
    <w:p w14:paraId="4BF63E19" w14:textId="77777777" w:rsidR="00791508" w:rsidRPr="00791508" w:rsidRDefault="00791508" w:rsidP="00791508">
      <w:pPr>
        <w:jc w:val="both"/>
        <w:rPr>
          <w:b/>
        </w:rPr>
      </w:pPr>
      <w:r>
        <w:rPr>
          <w:b/>
        </w:rPr>
        <w:t>Назначение программы</w:t>
      </w:r>
      <w:r w:rsidR="00B55239">
        <w:rPr>
          <w:b/>
        </w:rPr>
        <w:t>.</w:t>
      </w:r>
    </w:p>
    <w:p w14:paraId="17D8CCE6" w14:textId="77777777" w:rsidR="00020BFC" w:rsidRDefault="001C1084" w:rsidP="0075507D">
      <w:pPr>
        <w:shd w:val="clear" w:color="auto" w:fill="FFFFFF"/>
        <w:ind w:left="5" w:right="10" w:firstLine="566"/>
        <w:jc w:val="both"/>
      </w:pPr>
      <w:r>
        <w:t xml:space="preserve">Основная направленность </w:t>
      </w:r>
      <w:r w:rsidR="00DD034A">
        <w:t>программы</w:t>
      </w:r>
      <w:r>
        <w:t xml:space="preserve"> - пси</w:t>
      </w:r>
      <w:r w:rsidR="00791508">
        <w:t>хологи</w:t>
      </w:r>
      <w:r w:rsidR="00791508">
        <w:softHyphen/>
        <w:t>ческое раскрепощение ребё</w:t>
      </w:r>
      <w:r>
        <w:t>нка через освоение своего собственного тела как вырази</w:t>
      </w:r>
      <w:r>
        <w:softHyphen/>
        <w:t>тельного ("музыкального") инструмента.</w:t>
      </w:r>
      <w:r w:rsidR="0075507D">
        <w:t xml:space="preserve"> </w:t>
      </w:r>
      <w:r w:rsidR="00020BFC">
        <w:t>Хореографическое искусство учит детей красоте и выразительности движений, формирует их фигуру, развивает физическую силу</w:t>
      </w:r>
      <w:r w:rsidR="0075507D">
        <w:t>,</w:t>
      </w:r>
      <w:r w:rsidR="00020BFC">
        <w:t xml:space="preserve"> выносливость, ловкость и смелость. Благодаря хореографическому образованию и воспитанию учащиеся приобретают общую эстетическую и танцевальную культуру.</w:t>
      </w:r>
    </w:p>
    <w:p w14:paraId="7339648D" w14:textId="1342CB63" w:rsidR="00020BFC" w:rsidRDefault="00020BFC" w:rsidP="00A6766F">
      <w:pPr>
        <w:ind w:firstLine="539"/>
        <w:jc w:val="both"/>
      </w:pPr>
      <w:r>
        <w:t>Проведение занятий и пос</w:t>
      </w:r>
      <w:r w:rsidR="00A6766F">
        <w:t>тановочная работа строится с учё</w:t>
      </w:r>
      <w:r>
        <w:t xml:space="preserve">том возможностей </w:t>
      </w:r>
      <w:r w:rsidR="00F35BBD" w:rsidRPr="007D68FF">
        <w:t>обучающихся</w:t>
      </w:r>
      <w:r w:rsidRPr="007D68FF">
        <w:t>,</w:t>
      </w:r>
      <w:r>
        <w:t xml:space="preserve"> руководствуясь целью воспитания гар</w:t>
      </w:r>
      <w:r w:rsidR="00A6766F">
        <w:t>моничного развития личности ребё</w:t>
      </w:r>
      <w:r>
        <w:t>нка. Программа сочетает тренировочные упражнения и танцевальные движения классического, народно-характерного и историко-бытового танца, что спос</w:t>
      </w:r>
      <w:r w:rsidR="00A6766F">
        <w:t>обствует развитию танцевальных движений</w:t>
      </w:r>
      <w:r w:rsidR="00130315">
        <w:t xml:space="preserve"> </w:t>
      </w:r>
      <w:r w:rsidR="007D68FF">
        <w:t>обучающихся</w:t>
      </w:r>
      <w:r>
        <w:t>. Теоретические сведения по музыкальной грамоте даются непосредственно в процессе занятия и в ходе работы над постановками. Постановочная и репетиционная работа пронизывает весь учебно-воспитательный процесс и имеет целью идейно-эстетическое воспитание и развитие творческих и</w:t>
      </w:r>
      <w:r w:rsidR="00A6766F">
        <w:t xml:space="preserve"> актё</w:t>
      </w:r>
      <w:r>
        <w:t>рских способностей, углубление понимания содержате</w:t>
      </w:r>
      <w:r w:rsidR="00A6766F">
        <w:t>льности танцевального образа. О</w:t>
      </w:r>
      <w:r>
        <w:t>дной из задач является исправление дефектов осанки, если они обнаружены.</w:t>
      </w:r>
      <w:r w:rsidR="00A6766F">
        <w:t xml:space="preserve"> </w:t>
      </w:r>
      <w:r>
        <w:t>Эстетическое воспитание раскрывает детям красоту и логику простейшего движения вообще и танцевальных движений в частности. Привычка соотносить двигательные ощущения с музыкой приводит к осознанию и дифференциации мышечных групп.</w:t>
      </w:r>
    </w:p>
    <w:p w14:paraId="7BD35C9F" w14:textId="77777777" w:rsidR="00A30AA8" w:rsidRDefault="00A30AA8" w:rsidP="008739DC">
      <w:pPr>
        <w:shd w:val="clear" w:color="auto" w:fill="FFFFFF"/>
        <w:ind w:firstLine="571"/>
        <w:jc w:val="both"/>
      </w:pPr>
      <w:r>
        <w:rPr>
          <w:spacing w:val="-1"/>
        </w:rPr>
        <w:t xml:space="preserve">Программа </w:t>
      </w:r>
      <w:r w:rsidR="007D68FF">
        <w:rPr>
          <w:spacing w:val="-1"/>
        </w:rPr>
        <w:t xml:space="preserve">направлена на развитие </w:t>
      </w:r>
      <w:r>
        <w:rPr>
          <w:b/>
          <w:bCs/>
          <w:spacing w:val="-1"/>
        </w:rPr>
        <w:t>м</w:t>
      </w:r>
      <w:r w:rsidR="007D68FF">
        <w:rPr>
          <w:b/>
          <w:bCs/>
          <w:spacing w:val="-1"/>
        </w:rPr>
        <w:t>узыкально-ритмической координации</w:t>
      </w:r>
      <w:r>
        <w:rPr>
          <w:b/>
          <w:bCs/>
          <w:spacing w:val="-1"/>
        </w:rPr>
        <w:t xml:space="preserve"> </w:t>
      </w:r>
      <w:r>
        <w:t xml:space="preserve">детей, </w:t>
      </w:r>
      <w:r w:rsidR="007D68FF">
        <w:t>внимания, воли, памяти</w:t>
      </w:r>
      <w:r>
        <w:t>, под</w:t>
      </w:r>
      <w:r w:rsidR="007D68FF">
        <w:rPr>
          <w:spacing w:val="-4"/>
        </w:rPr>
        <w:t>вижности и гибкости</w:t>
      </w:r>
      <w:r w:rsidRPr="00A30AA8">
        <w:rPr>
          <w:spacing w:val="-4"/>
        </w:rPr>
        <w:t xml:space="preserve"> мыслительных процессов, </w:t>
      </w:r>
      <w:r w:rsidR="00A858F7">
        <w:rPr>
          <w:spacing w:val="-4"/>
        </w:rPr>
        <w:t xml:space="preserve">а также способствуют развитию </w:t>
      </w:r>
      <w:r w:rsidRPr="00A30AA8">
        <w:rPr>
          <w:spacing w:val="-4"/>
        </w:rPr>
        <w:t>музыкальности и эмоциональности, творческого воображения, фантазии, способ</w:t>
      </w:r>
      <w:r w:rsidRPr="00A30AA8">
        <w:rPr>
          <w:spacing w:val="-4"/>
        </w:rPr>
        <w:softHyphen/>
        <w:t>ности к импр</w:t>
      </w:r>
      <w:r w:rsidR="00A858F7">
        <w:rPr>
          <w:spacing w:val="-4"/>
        </w:rPr>
        <w:t xml:space="preserve">овизации в движении под музыку. </w:t>
      </w:r>
    </w:p>
    <w:p w14:paraId="76953313" w14:textId="77777777" w:rsidR="00F67658" w:rsidRDefault="008739DC" w:rsidP="00F67658">
      <w:pPr>
        <w:shd w:val="clear" w:color="auto" w:fill="FFFFFF"/>
        <w:ind w:firstLine="542"/>
        <w:jc w:val="both"/>
      </w:pPr>
      <w:r>
        <w:rPr>
          <w:spacing w:val="-6"/>
        </w:rPr>
        <w:t>О</w:t>
      </w:r>
      <w:r w:rsidRPr="008739DC">
        <w:rPr>
          <w:spacing w:val="-6"/>
        </w:rPr>
        <w:t>собенность данной системы, включающей всевозможные телодвижения (из области гимнастики, хоре</w:t>
      </w:r>
      <w:r w:rsidRPr="008739DC">
        <w:rPr>
          <w:spacing w:val="-6"/>
        </w:rPr>
        <w:softHyphen/>
        <w:t>ографии, пантомимы, ритмики и др.</w:t>
      </w:r>
      <w:r w:rsidR="00C27176">
        <w:rPr>
          <w:spacing w:val="-6"/>
        </w:rPr>
        <w:t>), доступны</w:t>
      </w:r>
      <w:r w:rsidR="00044DE8">
        <w:rPr>
          <w:spacing w:val="-6"/>
        </w:rPr>
        <w:t xml:space="preserve"> детям</w:t>
      </w:r>
      <w:r w:rsidRPr="008739DC">
        <w:rPr>
          <w:spacing w:val="-6"/>
        </w:rPr>
        <w:t xml:space="preserve"> младшего </w:t>
      </w:r>
      <w:r w:rsidRPr="008739DC">
        <w:rPr>
          <w:spacing w:val="-5"/>
        </w:rPr>
        <w:t>школьного возра</w:t>
      </w:r>
      <w:r w:rsidR="00044DE8">
        <w:rPr>
          <w:spacing w:val="-5"/>
        </w:rPr>
        <w:t xml:space="preserve">ста. </w:t>
      </w:r>
    </w:p>
    <w:p w14:paraId="54D54EB8" w14:textId="77777777" w:rsidR="00DD034A" w:rsidRDefault="00DD034A" w:rsidP="00E23B1E">
      <w:pPr>
        <w:pStyle w:val="a3"/>
        <w:spacing w:before="0" w:beforeAutospacing="0" w:after="0" w:afterAutospacing="0"/>
        <w:rPr>
          <w:b/>
        </w:rPr>
      </w:pPr>
    </w:p>
    <w:p w14:paraId="1639DB90" w14:textId="77777777" w:rsidR="008B02B9" w:rsidRDefault="008B02B9" w:rsidP="00E23B1E">
      <w:pPr>
        <w:pStyle w:val="a3"/>
        <w:spacing w:before="0" w:beforeAutospacing="0" w:after="0" w:afterAutospacing="0"/>
        <w:rPr>
          <w:b/>
        </w:rPr>
      </w:pPr>
      <w:r w:rsidRPr="008B02B9">
        <w:rPr>
          <w:b/>
        </w:rPr>
        <w:t>Актуальность и перспективность курса</w:t>
      </w:r>
      <w:r w:rsidR="00B55239">
        <w:rPr>
          <w:b/>
        </w:rPr>
        <w:t>.</w:t>
      </w:r>
    </w:p>
    <w:p w14:paraId="44A8DA4F" w14:textId="4FD53710" w:rsidR="008329CF" w:rsidRDefault="00B55239" w:rsidP="008329CF">
      <w:pPr>
        <w:ind w:firstLine="708"/>
        <w:jc w:val="both"/>
      </w:pPr>
      <w:r>
        <w:t xml:space="preserve">Данная программа </w:t>
      </w:r>
      <w:r w:rsidR="00130315">
        <w:t>адап</w:t>
      </w:r>
      <w:r w:rsidRPr="00A40683">
        <w:t xml:space="preserve">тирована </w:t>
      </w:r>
      <w:r w:rsidR="00130315">
        <w:t>к</w:t>
      </w:r>
      <w:r w:rsidRPr="00A40683">
        <w:t xml:space="preserve"> работ</w:t>
      </w:r>
      <w:r w:rsidR="00130315">
        <w:t>е</w:t>
      </w:r>
      <w:r w:rsidRPr="00A40683">
        <w:t xml:space="preserve"> с детьми</w:t>
      </w:r>
      <w:r w:rsidR="00F35BBD">
        <w:t xml:space="preserve"> с </w:t>
      </w:r>
      <w:r w:rsidR="00F35BBD" w:rsidRPr="004A421F">
        <w:t>ограниченными воз</w:t>
      </w:r>
      <w:r w:rsidR="004A421F" w:rsidRPr="004A421F">
        <w:t>можностями</w:t>
      </w:r>
      <w:r w:rsidR="00F35BBD" w:rsidRPr="004A421F">
        <w:t xml:space="preserve"> здор</w:t>
      </w:r>
      <w:r w:rsidR="004A421F" w:rsidRPr="004A421F">
        <w:t>овья</w:t>
      </w:r>
      <w:r w:rsidRPr="004A421F">
        <w:t>, независимо от наличия у них специальных физических данных</w:t>
      </w:r>
      <w:r w:rsidRPr="00A40683">
        <w:t>, хореографической культуры и привитие нача</w:t>
      </w:r>
      <w:r w:rsidR="00C57DE3">
        <w:t>льных навыков в искусстве танца с</w:t>
      </w:r>
      <w:r w:rsidR="00C57DE3" w:rsidRPr="00BE099F">
        <w:t xml:space="preserve"> целью укрепления здоровья, развития музыкал</w:t>
      </w:r>
      <w:r w:rsidR="004A421F">
        <w:t>ьных и  творческих способностей</w:t>
      </w:r>
      <w:r w:rsidR="00C57DE3" w:rsidRPr="00BE099F">
        <w:t xml:space="preserve">, нравственно-коммуникативных качеств личности. </w:t>
      </w:r>
      <w:r w:rsidRPr="00A40683">
        <w:t>Программа предполагает освоение азов ритмики, азбуки классического танца, изучение танцевальных элементов, исполнение детс</w:t>
      </w:r>
      <w:r>
        <w:t xml:space="preserve">ких бальных и народных танцев, </w:t>
      </w:r>
      <w:r w:rsidRPr="00A40683">
        <w:t>воспитание способности к танцевально-музыкальной импровизации.</w:t>
      </w:r>
      <w:r>
        <w:t xml:space="preserve"> В программу включены упражнения и движения классического, народного и бального танцев, доступные детям </w:t>
      </w:r>
      <w:r w:rsidRPr="00B55239">
        <w:rPr>
          <w:b/>
        </w:rPr>
        <w:t>7-10 летнего возраста</w:t>
      </w:r>
      <w:r>
        <w:t>. Данные упражнения об</w:t>
      </w:r>
      <w:r w:rsidR="004A421F">
        <w:t>еспечивают формирование осанки обу</w:t>
      </w:r>
      <w:r>
        <w:t>ча</w:t>
      </w:r>
      <w:r w:rsidR="004A421F">
        <w:t>ю</w:t>
      </w:r>
      <w:r>
        <w:t xml:space="preserve">щихся, правильную постановку корпуса, ног, рук, головы, развивают физические данные, координацию движений, тренируют дыхание, воспитывают эмоции, вырабатывают навык ориентации в пространстве. </w:t>
      </w:r>
    </w:p>
    <w:p w14:paraId="1CCBEEFB" w14:textId="77777777" w:rsidR="00B55239" w:rsidRPr="000720EA" w:rsidRDefault="008329CF" w:rsidP="000720EA">
      <w:pPr>
        <w:ind w:firstLine="708"/>
        <w:jc w:val="both"/>
      </w:pPr>
      <w:r w:rsidRPr="00C05E7E">
        <w:t xml:space="preserve">Содержание программы разработано в соответствии с требованиями программ нового поколения, что делает возможным выстроить индивидуальный маршрут развития каждого обучающегося, который будет пронизывать самые разнообразные образовательные области. </w:t>
      </w:r>
    </w:p>
    <w:p w14:paraId="569BC456" w14:textId="77777777" w:rsidR="004A421F" w:rsidRDefault="004A421F" w:rsidP="00E23B1E">
      <w:pPr>
        <w:pStyle w:val="a3"/>
        <w:spacing w:before="0" w:beforeAutospacing="0" w:after="0" w:afterAutospacing="0"/>
        <w:rPr>
          <w:i/>
        </w:rPr>
      </w:pPr>
    </w:p>
    <w:p w14:paraId="7D796E9D" w14:textId="13280CB1" w:rsidR="00E23B1E" w:rsidRPr="00B55239" w:rsidRDefault="00E23B1E" w:rsidP="00E23B1E">
      <w:pPr>
        <w:pStyle w:val="a3"/>
        <w:spacing w:before="0" w:beforeAutospacing="0" w:after="0" w:afterAutospacing="0"/>
        <w:rPr>
          <w:i/>
        </w:rPr>
      </w:pPr>
      <w:r w:rsidRPr="00B55239">
        <w:rPr>
          <w:i/>
        </w:rPr>
        <w:t>Занятия ритмопластикой направлены на развитие:</w:t>
      </w:r>
    </w:p>
    <w:p w14:paraId="3695693C" w14:textId="77777777" w:rsidR="00E23B1E" w:rsidRDefault="00E23B1E" w:rsidP="00E23B1E">
      <w:pPr>
        <w:numPr>
          <w:ilvl w:val="0"/>
          <w:numId w:val="1"/>
        </w:numPr>
      </w:pPr>
      <w:r>
        <w:t xml:space="preserve">чувства ритма, музыкального слуха и вкуса; </w:t>
      </w:r>
    </w:p>
    <w:p w14:paraId="1CF2F871" w14:textId="77777777" w:rsidR="00E23B1E" w:rsidRDefault="00E23B1E" w:rsidP="00E23B1E">
      <w:pPr>
        <w:numPr>
          <w:ilvl w:val="0"/>
          <w:numId w:val="1"/>
        </w:numPr>
      </w:pPr>
      <w:r>
        <w:t xml:space="preserve">умения правильно и красиво двигаться; </w:t>
      </w:r>
    </w:p>
    <w:p w14:paraId="3031D221" w14:textId="77777777" w:rsidR="00E23B1E" w:rsidRDefault="00E23B1E" w:rsidP="00E23B1E">
      <w:pPr>
        <w:numPr>
          <w:ilvl w:val="0"/>
          <w:numId w:val="1"/>
        </w:numPr>
      </w:pPr>
      <w:r>
        <w:t>ук</w:t>
      </w:r>
      <w:r w:rsidR="00F7275E">
        <w:t xml:space="preserve">репления различных групп мышц, формирование правильной </w:t>
      </w:r>
      <w:r>
        <w:t xml:space="preserve">осанки; </w:t>
      </w:r>
    </w:p>
    <w:p w14:paraId="025715FB" w14:textId="77777777" w:rsidR="00E23B1E" w:rsidRDefault="00E23B1E" w:rsidP="00E23B1E">
      <w:pPr>
        <w:numPr>
          <w:ilvl w:val="0"/>
          <w:numId w:val="1"/>
        </w:numPr>
      </w:pPr>
      <w:r>
        <w:lastRenderedPageBreak/>
        <w:t xml:space="preserve">умения чувствовать и передавать характер музыки. </w:t>
      </w:r>
    </w:p>
    <w:p w14:paraId="61F2F76D" w14:textId="77777777" w:rsidR="00214F40" w:rsidRDefault="00214F40" w:rsidP="00214F40"/>
    <w:p w14:paraId="410B081C" w14:textId="77777777" w:rsidR="00D91803" w:rsidRPr="004A694E" w:rsidRDefault="00D91803" w:rsidP="00990E81">
      <w:pPr>
        <w:jc w:val="both"/>
        <w:rPr>
          <w:b/>
          <w:color w:val="000000"/>
          <w:sz w:val="22"/>
        </w:rPr>
      </w:pPr>
      <w:r>
        <w:rPr>
          <w:b/>
          <w:color w:val="000000"/>
        </w:rPr>
        <w:t xml:space="preserve">Цель </w:t>
      </w:r>
      <w:r w:rsidR="00214F40" w:rsidRPr="00214F40">
        <w:rPr>
          <w:b/>
          <w:color w:val="000000"/>
        </w:rPr>
        <w:t>программы</w:t>
      </w:r>
      <w:r>
        <w:rPr>
          <w:b/>
          <w:color w:val="000000"/>
        </w:rPr>
        <w:t>:</w:t>
      </w:r>
      <w:r w:rsidR="00990E81">
        <w:rPr>
          <w:b/>
          <w:color w:val="000000"/>
        </w:rPr>
        <w:t xml:space="preserve"> </w:t>
      </w:r>
      <w:r w:rsidR="004A694E" w:rsidRPr="004A694E">
        <w:rPr>
          <w:szCs w:val="28"/>
        </w:rPr>
        <w:t>всестороннее, физическое развитие</w:t>
      </w:r>
      <w:r w:rsidR="004A421F">
        <w:rPr>
          <w:szCs w:val="28"/>
        </w:rPr>
        <w:t xml:space="preserve"> обучающихся</w:t>
      </w:r>
      <w:r w:rsidR="004A694E" w:rsidRPr="004A421F">
        <w:rPr>
          <w:szCs w:val="28"/>
        </w:rPr>
        <w:t xml:space="preserve">, укрепление и сохранение их здоровья, </w:t>
      </w:r>
      <w:r w:rsidR="007E529F" w:rsidRPr="004A421F">
        <w:rPr>
          <w:szCs w:val="28"/>
        </w:rPr>
        <w:t>формирование</w:t>
      </w:r>
      <w:r w:rsidR="007E529F">
        <w:rPr>
          <w:szCs w:val="28"/>
        </w:rPr>
        <w:t xml:space="preserve"> правильного</w:t>
      </w:r>
      <w:r w:rsidR="004A421F">
        <w:rPr>
          <w:szCs w:val="28"/>
        </w:rPr>
        <w:t xml:space="preserve"> телосложения и </w:t>
      </w:r>
      <w:r w:rsidR="004A694E" w:rsidRPr="004A694E">
        <w:rPr>
          <w:szCs w:val="28"/>
        </w:rPr>
        <w:t>красивой фигуры.</w:t>
      </w:r>
    </w:p>
    <w:p w14:paraId="5F430026" w14:textId="77777777" w:rsidR="004A694E" w:rsidRDefault="004A694E" w:rsidP="00990E81">
      <w:pPr>
        <w:jc w:val="both"/>
        <w:rPr>
          <w:b/>
          <w:color w:val="000000"/>
        </w:rPr>
      </w:pPr>
    </w:p>
    <w:p w14:paraId="286993D0" w14:textId="77777777" w:rsidR="00080154" w:rsidRDefault="00DD034A" w:rsidP="00080154">
      <w:pPr>
        <w:jc w:val="both"/>
        <w:rPr>
          <w:b/>
          <w:color w:val="000000"/>
        </w:rPr>
      </w:pPr>
      <w:r>
        <w:rPr>
          <w:b/>
          <w:color w:val="000000"/>
        </w:rPr>
        <w:t>Задачи</w:t>
      </w:r>
      <w:r w:rsidR="00D91803">
        <w:rPr>
          <w:b/>
          <w:color w:val="000000"/>
        </w:rPr>
        <w:t>:</w:t>
      </w:r>
    </w:p>
    <w:p w14:paraId="75585C84" w14:textId="77777777" w:rsidR="00214F40" w:rsidRPr="00080154" w:rsidRDefault="00214F40" w:rsidP="00080154">
      <w:pPr>
        <w:jc w:val="both"/>
        <w:rPr>
          <w:b/>
          <w:color w:val="000000"/>
        </w:rPr>
      </w:pPr>
      <w:r w:rsidRPr="0028028B">
        <w:rPr>
          <w:color w:val="000000"/>
          <w:u w:val="single"/>
        </w:rPr>
        <w:t>Обучающие</w:t>
      </w:r>
      <w:r>
        <w:rPr>
          <w:color w:val="000000"/>
        </w:rPr>
        <w:t xml:space="preserve">: способствовать </w:t>
      </w:r>
      <w:r w:rsidRPr="0028028B">
        <w:rPr>
          <w:color w:val="000000"/>
        </w:rPr>
        <w:t>совершенствованию навыков танцевальных движений, умения выразительно и ритмично двигаться в соответствии с разнооб</w:t>
      </w:r>
      <w:r w:rsidR="00DD034A">
        <w:rPr>
          <w:color w:val="000000"/>
        </w:rPr>
        <w:t>разным характером музыки, передавая в танце эмоционально-</w:t>
      </w:r>
      <w:r w:rsidR="00080154">
        <w:rPr>
          <w:color w:val="000000"/>
        </w:rPr>
        <w:t xml:space="preserve">образное содержание; </w:t>
      </w:r>
    </w:p>
    <w:p w14:paraId="59E21881" w14:textId="77777777" w:rsidR="004A421F" w:rsidRDefault="004A421F" w:rsidP="00080154">
      <w:pPr>
        <w:jc w:val="both"/>
        <w:rPr>
          <w:color w:val="000000"/>
          <w:u w:val="single"/>
        </w:rPr>
      </w:pPr>
    </w:p>
    <w:p w14:paraId="51D30413" w14:textId="77777777" w:rsidR="00214F40" w:rsidRPr="0028028B" w:rsidRDefault="00DD034A" w:rsidP="00080154">
      <w:pPr>
        <w:jc w:val="both"/>
        <w:rPr>
          <w:color w:val="000000"/>
        </w:rPr>
      </w:pPr>
      <w:r>
        <w:rPr>
          <w:color w:val="000000"/>
          <w:u w:val="single"/>
        </w:rPr>
        <w:t>Коррекционно-р</w:t>
      </w:r>
      <w:r w:rsidR="00214F40" w:rsidRPr="0028028B">
        <w:rPr>
          <w:color w:val="000000"/>
          <w:u w:val="single"/>
        </w:rPr>
        <w:t>азвивающие</w:t>
      </w:r>
      <w:r w:rsidR="00214F40">
        <w:rPr>
          <w:color w:val="000000"/>
        </w:rPr>
        <w:t xml:space="preserve">: развивать у детей </w:t>
      </w:r>
      <w:r w:rsidR="00214F40" w:rsidRPr="0028028B">
        <w:rPr>
          <w:color w:val="000000"/>
        </w:rPr>
        <w:t>творческое отношение к музыке, самостоятельность и инициативу; умение творчески подходить к выполнению заданий, развивать в детях творческое мышление и вообр</w:t>
      </w:r>
      <w:r w:rsidR="00045BD5">
        <w:rPr>
          <w:color w:val="000000"/>
        </w:rPr>
        <w:t xml:space="preserve">ажение; </w:t>
      </w:r>
      <w:r w:rsidR="00214F40">
        <w:rPr>
          <w:color w:val="000000"/>
        </w:rPr>
        <w:t>танцевально-</w:t>
      </w:r>
      <w:r w:rsidR="00214F40" w:rsidRPr="0028028B">
        <w:rPr>
          <w:color w:val="000000"/>
        </w:rPr>
        <w:t>игровое творчество.</w:t>
      </w:r>
    </w:p>
    <w:p w14:paraId="2750265E" w14:textId="77777777" w:rsidR="004A421F" w:rsidRDefault="004A421F" w:rsidP="00080154">
      <w:pPr>
        <w:jc w:val="both"/>
        <w:rPr>
          <w:color w:val="000000"/>
          <w:u w:val="single"/>
        </w:rPr>
      </w:pPr>
    </w:p>
    <w:p w14:paraId="48DCB957" w14:textId="77777777" w:rsidR="00214F40" w:rsidRPr="0028028B" w:rsidRDefault="00214F40" w:rsidP="00080154">
      <w:pPr>
        <w:jc w:val="both"/>
        <w:rPr>
          <w:color w:val="000000"/>
        </w:rPr>
      </w:pPr>
      <w:r w:rsidRPr="0028028B">
        <w:rPr>
          <w:color w:val="000000"/>
          <w:u w:val="single"/>
        </w:rPr>
        <w:t>Познавательные</w:t>
      </w:r>
      <w:r>
        <w:rPr>
          <w:color w:val="000000"/>
        </w:rPr>
        <w:t xml:space="preserve">: </w:t>
      </w:r>
      <w:r w:rsidRPr="0028028B">
        <w:rPr>
          <w:color w:val="000000"/>
        </w:rPr>
        <w:t>знакомить с особенностями национальных плясок.</w:t>
      </w:r>
    </w:p>
    <w:p w14:paraId="56BF2C99" w14:textId="77777777" w:rsidR="004A421F" w:rsidRDefault="004A421F" w:rsidP="00080154">
      <w:pPr>
        <w:jc w:val="both"/>
        <w:rPr>
          <w:color w:val="000000"/>
          <w:u w:val="single"/>
        </w:rPr>
      </w:pPr>
    </w:p>
    <w:p w14:paraId="7F1EDC4B" w14:textId="77777777" w:rsidR="00214F40" w:rsidRPr="0028028B" w:rsidRDefault="00214F40" w:rsidP="00080154">
      <w:pPr>
        <w:jc w:val="both"/>
        <w:rPr>
          <w:color w:val="000000"/>
        </w:rPr>
      </w:pPr>
      <w:r w:rsidRPr="0028028B">
        <w:rPr>
          <w:color w:val="000000"/>
          <w:u w:val="single"/>
        </w:rPr>
        <w:t>Эстетические</w:t>
      </w:r>
      <w:r w:rsidRPr="0028028B">
        <w:rPr>
          <w:color w:val="000000"/>
        </w:rPr>
        <w:t>: приобщать детей к культуре танца, формировать навыки художественного исполнения различных образов при исполнении</w:t>
      </w:r>
      <w:r>
        <w:rPr>
          <w:color w:val="000000"/>
        </w:rPr>
        <w:t xml:space="preserve"> танцев.</w:t>
      </w:r>
    </w:p>
    <w:p w14:paraId="5DF62CF8" w14:textId="77777777" w:rsidR="004A421F" w:rsidRDefault="004A421F" w:rsidP="00080154">
      <w:pPr>
        <w:jc w:val="both"/>
        <w:rPr>
          <w:color w:val="000000"/>
          <w:u w:val="single"/>
        </w:rPr>
      </w:pPr>
    </w:p>
    <w:p w14:paraId="48280C85" w14:textId="77777777" w:rsidR="00A30AA8" w:rsidRPr="00F21B11" w:rsidRDefault="00214F40" w:rsidP="00080154">
      <w:pPr>
        <w:jc w:val="both"/>
        <w:rPr>
          <w:color w:val="000000"/>
          <w:sz w:val="22"/>
        </w:rPr>
      </w:pPr>
      <w:r w:rsidRPr="0028028B">
        <w:rPr>
          <w:color w:val="000000"/>
          <w:u w:val="single"/>
        </w:rPr>
        <w:t>Мотивационные</w:t>
      </w:r>
      <w:r w:rsidRPr="0028028B">
        <w:rPr>
          <w:color w:val="000000"/>
        </w:rPr>
        <w:t xml:space="preserve">: </w:t>
      </w:r>
      <w:r w:rsidR="00F21B11" w:rsidRPr="00F21B11">
        <w:rPr>
          <w:szCs w:val="28"/>
        </w:rPr>
        <w:t>у</w:t>
      </w:r>
      <w:r w:rsidR="00F21B11">
        <w:rPr>
          <w:szCs w:val="28"/>
        </w:rPr>
        <w:t>креплять здоровье</w:t>
      </w:r>
      <w:r w:rsidR="00F21B11" w:rsidRPr="00F21B11">
        <w:rPr>
          <w:szCs w:val="28"/>
        </w:rPr>
        <w:t>, со</w:t>
      </w:r>
      <w:r w:rsidR="00F21B11">
        <w:rPr>
          <w:szCs w:val="28"/>
        </w:rPr>
        <w:t>действовать</w:t>
      </w:r>
      <w:r w:rsidR="00F21B11" w:rsidRPr="00F21B11">
        <w:rPr>
          <w:szCs w:val="28"/>
        </w:rPr>
        <w:t xml:space="preserve"> гармоническому физическому развитию и закаливанию организма</w:t>
      </w:r>
      <w:r w:rsidR="00F21B11">
        <w:rPr>
          <w:szCs w:val="28"/>
        </w:rPr>
        <w:t>,</w:t>
      </w:r>
      <w:r w:rsidR="00F21B11">
        <w:rPr>
          <w:color w:val="000000"/>
          <w:sz w:val="22"/>
        </w:rPr>
        <w:t xml:space="preserve"> </w:t>
      </w:r>
      <w:r w:rsidRPr="0028028B">
        <w:rPr>
          <w:color w:val="000000"/>
        </w:rPr>
        <w:t>воспитывать восприимчивость, любовь, интерес к музыке, танцам</w:t>
      </w:r>
      <w:r>
        <w:rPr>
          <w:color w:val="000000"/>
        </w:rPr>
        <w:t>;</w:t>
      </w:r>
      <w:r w:rsidRPr="0028028B">
        <w:rPr>
          <w:color w:val="000000"/>
        </w:rPr>
        <w:t xml:space="preserve"> воспитывать в детях доброжелательное отношение к окружающим, развивать эмоционально-активное восприятие; стимулировать формирование музыкальных способностей, мышление, фантазии, воображения, содействовать проявлению активности и самостоятельности.</w:t>
      </w:r>
    </w:p>
    <w:p w14:paraId="43752FC5" w14:textId="77777777" w:rsidR="004A421F" w:rsidRDefault="004A421F" w:rsidP="007D63B3">
      <w:pPr>
        <w:jc w:val="both"/>
        <w:rPr>
          <w:b/>
          <w:color w:val="FF0000"/>
          <w:sz w:val="28"/>
          <w:szCs w:val="28"/>
        </w:rPr>
      </w:pPr>
    </w:p>
    <w:p w14:paraId="01B67029" w14:textId="77777777" w:rsidR="007D63B3" w:rsidRPr="004A421F" w:rsidRDefault="007D63B3" w:rsidP="007D63B3">
      <w:pPr>
        <w:jc w:val="both"/>
        <w:rPr>
          <w:b/>
          <w:szCs w:val="28"/>
        </w:rPr>
      </w:pPr>
      <w:r w:rsidRPr="004A421F">
        <w:rPr>
          <w:b/>
          <w:szCs w:val="28"/>
        </w:rPr>
        <w:t>Возрастная группа обучающихся, на которых ориентированы занятия</w:t>
      </w:r>
    </w:p>
    <w:p w14:paraId="4EF99555" w14:textId="77777777" w:rsidR="00FC4313" w:rsidRPr="00FC4313" w:rsidRDefault="00FC4313" w:rsidP="00FC4313">
      <w:pPr>
        <w:jc w:val="both"/>
      </w:pPr>
      <w:r>
        <w:rPr>
          <w:color w:val="000000"/>
        </w:rPr>
        <w:t xml:space="preserve">Программа рассчитана на детей 7-10 лет, реализуется за 4 года. Количество </w:t>
      </w:r>
      <w:r w:rsidRPr="00FC4313">
        <w:t>обучающихся составляет до 12 человек.</w:t>
      </w:r>
    </w:p>
    <w:p w14:paraId="57E2BFD0" w14:textId="77777777" w:rsidR="00F67658" w:rsidRDefault="00F67658" w:rsidP="00F67658">
      <w:pPr>
        <w:jc w:val="both"/>
        <w:rPr>
          <w:color w:val="000000"/>
        </w:rPr>
      </w:pPr>
    </w:p>
    <w:p w14:paraId="30E5688D" w14:textId="77777777" w:rsidR="00F67658" w:rsidRDefault="00F67658" w:rsidP="00F67658">
      <w:pPr>
        <w:jc w:val="both"/>
        <w:rPr>
          <w:color w:val="000000"/>
        </w:rPr>
      </w:pPr>
      <w:r>
        <w:rPr>
          <w:color w:val="000000"/>
        </w:rPr>
        <w:t xml:space="preserve">Программа рассчитана на 4 года, 135 часов. </w:t>
      </w:r>
    </w:p>
    <w:p w14:paraId="6BE8C8D4" w14:textId="77777777" w:rsidR="00F67658" w:rsidRDefault="00F67658" w:rsidP="00F67658">
      <w:pPr>
        <w:jc w:val="both"/>
        <w:rPr>
          <w:color w:val="000000"/>
        </w:rPr>
      </w:pPr>
      <w:r>
        <w:rPr>
          <w:color w:val="000000"/>
        </w:rPr>
        <w:t>В 1 классе – 33 часа, 2-4 класс – по 34 часа.</w:t>
      </w:r>
    </w:p>
    <w:p w14:paraId="5C6D6486" w14:textId="692DA1AE" w:rsidR="00F67658" w:rsidRDefault="00F67658" w:rsidP="00F67658">
      <w:pPr>
        <w:ind w:firstLine="708"/>
        <w:jc w:val="both"/>
        <w:rPr>
          <w:color w:val="000000"/>
        </w:rPr>
      </w:pPr>
      <w:r>
        <w:rPr>
          <w:color w:val="000000"/>
        </w:rPr>
        <w:t>Занятия проводятся 1 раз в неделю по 3</w:t>
      </w:r>
      <w:r w:rsidR="00F85D85">
        <w:rPr>
          <w:color w:val="000000"/>
        </w:rPr>
        <w:t>0</w:t>
      </w:r>
      <w:r>
        <w:rPr>
          <w:color w:val="000000"/>
        </w:rPr>
        <w:t xml:space="preserve"> минут (в 1 классе), по 4</w:t>
      </w:r>
      <w:r w:rsidR="00F85D85">
        <w:rPr>
          <w:color w:val="000000"/>
        </w:rPr>
        <w:t>0</w:t>
      </w:r>
      <w:r>
        <w:rPr>
          <w:color w:val="000000"/>
        </w:rPr>
        <w:t xml:space="preserve"> минут -  во 2-4 классе. </w:t>
      </w:r>
    </w:p>
    <w:p w14:paraId="6BB65E17" w14:textId="77777777" w:rsidR="00FC4313" w:rsidRDefault="00FC4313" w:rsidP="00711EDB">
      <w:pPr>
        <w:pStyle w:val="a3"/>
        <w:spacing w:before="0" w:beforeAutospacing="0" w:after="0" w:afterAutospacing="0"/>
        <w:jc w:val="both"/>
        <w:rPr>
          <w:b/>
        </w:rPr>
      </w:pPr>
    </w:p>
    <w:p w14:paraId="4E448A65" w14:textId="0D4102F2" w:rsidR="00711EDB" w:rsidRPr="00FC4313" w:rsidRDefault="00711EDB" w:rsidP="00711EDB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Духовно-нравственное воспитание </w:t>
      </w:r>
      <w:r w:rsidRPr="000761A8">
        <w:t>в прохо</w:t>
      </w:r>
      <w:r>
        <w:t xml:space="preserve">ждении </w:t>
      </w:r>
      <w:r w:rsidRPr="00FC4313">
        <w:t xml:space="preserve">курса </w:t>
      </w:r>
      <w:r w:rsidR="00FC4313" w:rsidRPr="00FC4313">
        <w:t xml:space="preserve">предполагает </w:t>
      </w:r>
      <w:r w:rsidRPr="00FC4313">
        <w:t xml:space="preserve">раскрытие перед каждым ребёнком красоты окружающего мира, ценность и видение мира прекрасного, </w:t>
      </w:r>
      <w:r w:rsidR="00FC4313" w:rsidRPr="00FC4313">
        <w:t xml:space="preserve">умение </w:t>
      </w:r>
      <w:r w:rsidRPr="00FC4313">
        <w:t>выражать своё отношение через музыку и пластику, любить свою Родину, воспитывать толерантность по отношению друг к другу и к людям других народов.</w:t>
      </w:r>
    </w:p>
    <w:p w14:paraId="367E3037" w14:textId="77777777" w:rsidR="00711EDB" w:rsidRPr="00C05E7E" w:rsidRDefault="00711EDB" w:rsidP="00711EDB">
      <w:pPr>
        <w:pStyle w:val="a3"/>
        <w:spacing w:before="0" w:beforeAutospacing="0" w:after="0" w:afterAutospacing="0"/>
        <w:ind w:firstLine="708"/>
        <w:jc w:val="both"/>
      </w:pPr>
      <w:r w:rsidRPr="00C05E7E">
        <w:t xml:space="preserve">На современном этапе развития российское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</w:t>
      </w:r>
      <w:r>
        <w:t xml:space="preserve">созданию и реализации программ </w:t>
      </w:r>
      <w:r w:rsidRPr="00C05E7E">
        <w:t xml:space="preserve">ориентированных на изучение культуры, истории и искусства, изучения народного творчества и охрану здоровья детей. </w:t>
      </w:r>
    </w:p>
    <w:p w14:paraId="220C7A8F" w14:textId="5604C69D" w:rsidR="00711EDB" w:rsidRPr="00C05E7E" w:rsidRDefault="00711EDB" w:rsidP="00711EDB">
      <w:pPr>
        <w:ind w:firstLine="708"/>
        <w:jc w:val="both"/>
      </w:pPr>
      <w:r w:rsidRPr="00C05E7E">
        <w:t xml:space="preserve">Учитывая требования современного дополнительного образования, </w:t>
      </w:r>
      <w:r w:rsidR="00F85D85">
        <w:t>д</w:t>
      </w:r>
      <w:r w:rsidRPr="00C05E7E">
        <w:t xml:space="preserve">анная комплексная программа реализует основные идеи и цели системы дополнительного образования детей: </w:t>
      </w:r>
    </w:p>
    <w:p w14:paraId="53C68BDA" w14:textId="52A48CCB" w:rsidR="00711EDB" w:rsidRPr="00C05E7E" w:rsidRDefault="00711EDB" w:rsidP="00711EDB">
      <w:pPr>
        <w:numPr>
          <w:ilvl w:val="0"/>
          <w:numId w:val="16"/>
        </w:numPr>
        <w:jc w:val="both"/>
      </w:pPr>
      <w:r w:rsidRPr="00C05E7E">
        <w:t>развитие мотивации детей к познанию и творчеству;</w:t>
      </w:r>
    </w:p>
    <w:p w14:paraId="02F0041D" w14:textId="27285DD5" w:rsidR="00711EDB" w:rsidRPr="00C05E7E" w:rsidRDefault="00711EDB" w:rsidP="00711EDB">
      <w:pPr>
        <w:numPr>
          <w:ilvl w:val="0"/>
          <w:numId w:val="16"/>
        </w:numPr>
        <w:jc w:val="both"/>
      </w:pPr>
      <w:r w:rsidRPr="00C05E7E">
        <w:t>содействие личностному и профессиональному самоопределению обучающихся, их адапт</w:t>
      </w:r>
      <w:r>
        <w:t xml:space="preserve">ации в современном </w:t>
      </w:r>
      <w:r w:rsidRPr="00C05E7E">
        <w:t>обществе;</w:t>
      </w:r>
    </w:p>
    <w:p w14:paraId="4CDA7ED0" w14:textId="77777777" w:rsidR="00711EDB" w:rsidRPr="00C05E7E" w:rsidRDefault="00711EDB" w:rsidP="00711EDB">
      <w:pPr>
        <w:numPr>
          <w:ilvl w:val="0"/>
          <w:numId w:val="16"/>
        </w:numPr>
        <w:jc w:val="both"/>
      </w:pPr>
      <w:r w:rsidRPr="00C05E7E">
        <w:t xml:space="preserve">приобщение подрастающего поколения к ценностям мировой культуры и искусству; </w:t>
      </w:r>
    </w:p>
    <w:p w14:paraId="753FC6D5" w14:textId="10444C1B" w:rsidR="00711EDB" w:rsidRPr="009E67DA" w:rsidRDefault="00711EDB" w:rsidP="00711EDB">
      <w:pPr>
        <w:numPr>
          <w:ilvl w:val="0"/>
          <w:numId w:val="16"/>
        </w:numPr>
        <w:jc w:val="both"/>
      </w:pPr>
      <w:r w:rsidRPr="00C05E7E">
        <w:t>сохранение и охрана здоровья детей.</w:t>
      </w:r>
    </w:p>
    <w:p w14:paraId="1011DBF2" w14:textId="1860D161" w:rsidR="007D63B3" w:rsidRDefault="007D63B3" w:rsidP="007D63B3">
      <w:pPr>
        <w:jc w:val="center"/>
        <w:rPr>
          <w:b/>
          <w:sz w:val="28"/>
        </w:rPr>
      </w:pPr>
      <w:r w:rsidRPr="00F85D85">
        <w:rPr>
          <w:rFonts w:eastAsia="Calibri"/>
          <w:b/>
          <w:bCs/>
        </w:rPr>
        <w:lastRenderedPageBreak/>
        <w:t>У</w:t>
      </w:r>
      <w:r w:rsidRPr="00FD19E6">
        <w:rPr>
          <w:b/>
          <w:sz w:val="28"/>
        </w:rPr>
        <w:t>ниверсальные учебные действия, формируемые в ходе реализации данной программы:</w:t>
      </w:r>
    </w:p>
    <w:p w14:paraId="554D2943" w14:textId="77777777" w:rsidR="00F43A9D" w:rsidRPr="00FD19E6" w:rsidRDefault="00F43A9D" w:rsidP="007D63B3">
      <w:pPr>
        <w:jc w:val="center"/>
        <w:rPr>
          <w:b/>
          <w:sz w:val="28"/>
        </w:rPr>
      </w:pPr>
    </w:p>
    <w:p w14:paraId="182F815F" w14:textId="77777777" w:rsidR="007D63B3" w:rsidRPr="002B5307" w:rsidRDefault="007D63B3" w:rsidP="007D63B3">
      <w:pPr>
        <w:rPr>
          <w:b/>
          <w:i/>
          <w:sz w:val="28"/>
          <w:u w:val="single"/>
        </w:rPr>
      </w:pPr>
      <w:r w:rsidRPr="002B5307">
        <w:rPr>
          <w:b/>
          <w:i/>
          <w:sz w:val="28"/>
          <w:u w:val="single"/>
        </w:rPr>
        <w:t>1 класс</w:t>
      </w:r>
    </w:p>
    <w:p w14:paraId="7182E4A9" w14:textId="77777777" w:rsidR="007D63B3" w:rsidRPr="001F316C" w:rsidRDefault="007D63B3" w:rsidP="007D63B3">
      <w:pPr>
        <w:rPr>
          <w:b/>
          <w:i/>
          <w:szCs w:val="28"/>
        </w:rPr>
      </w:pPr>
      <w:r w:rsidRPr="001F316C">
        <w:rPr>
          <w:b/>
          <w:i/>
          <w:szCs w:val="28"/>
        </w:rPr>
        <w:t xml:space="preserve">Личностные </w:t>
      </w:r>
      <w:r>
        <w:rPr>
          <w:b/>
          <w:i/>
          <w:szCs w:val="28"/>
        </w:rPr>
        <w:t>УУД</w:t>
      </w:r>
    </w:p>
    <w:p w14:paraId="458B2EB7" w14:textId="77777777" w:rsidR="007D63B3" w:rsidRDefault="007D63B3" w:rsidP="007D63B3">
      <w:pPr>
        <w:numPr>
          <w:ilvl w:val="0"/>
          <w:numId w:val="30"/>
        </w:numPr>
        <w:jc w:val="both"/>
      </w:pPr>
      <w:r w:rsidRPr="00BA0B75">
        <w:rPr>
          <w:iCs/>
        </w:rPr>
        <w:t xml:space="preserve">проявлять </w:t>
      </w:r>
      <w:r w:rsidRPr="00BA0B75">
        <w:t>понимание и уважение к ценностям культур других народов</w:t>
      </w:r>
      <w:r>
        <w:t>;</w:t>
      </w:r>
    </w:p>
    <w:p w14:paraId="078BFE1F" w14:textId="77777777" w:rsidR="007D63B3" w:rsidRPr="00BA0B75" w:rsidRDefault="007D63B3" w:rsidP="007D63B3">
      <w:pPr>
        <w:numPr>
          <w:ilvl w:val="0"/>
          <w:numId w:val="30"/>
        </w:numPr>
        <w:jc w:val="both"/>
      </w:pPr>
      <w:r w:rsidRPr="00BA0B75">
        <w:rPr>
          <w:iCs/>
        </w:rPr>
        <w:t xml:space="preserve">проявлять </w:t>
      </w:r>
      <w:r w:rsidRPr="00BA0B75">
        <w:t>интерес</w:t>
      </w:r>
      <w:r w:rsidRPr="005677E0">
        <w:t xml:space="preserve"> к культуре и истории своего народа, родной страны</w:t>
      </w:r>
      <w:r>
        <w:t>.</w:t>
      </w:r>
    </w:p>
    <w:p w14:paraId="20A0A45C" w14:textId="77777777" w:rsidR="007D63B3" w:rsidRPr="00BA0B75" w:rsidRDefault="007D63B3" w:rsidP="007D63B3">
      <w:pPr>
        <w:jc w:val="both"/>
        <w:rPr>
          <w:b/>
          <w:szCs w:val="28"/>
        </w:rPr>
      </w:pPr>
    </w:p>
    <w:p w14:paraId="4DCE20A2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Регулятивные УУД</w:t>
      </w:r>
    </w:p>
    <w:p w14:paraId="77C6BE11" w14:textId="77777777" w:rsidR="007D63B3" w:rsidRPr="00C05E7E" w:rsidRDefault="007D63B3" w:rsidP="007D63B3">
      <w:pPr>
        <w:numPr>
          <w:ilvl w:val="0"/>
          <w:numId w:val="31"/>
        </w:numPr>
        <w:jc w:val="both"/>
      </w:pPr>
      <w:r w:rsidRPr="00C05E7E">
        <w:t xml:space="preserve">воспринимать движение, как символ прекрасного, свободного способа самовыражения; </w:t>
      </w:r>
    </w:p>
    <w:p w14:paraId="1E767C80" w14:textId="77777777" w:rsidR="007D63B3" w:rsidRDefault="007D63B3" w:rsidP="007D63B3">
      <w:pPr>
        <w:numPr>
          <w:ilvl w:val="0"/>
          <w:numId w:val="31"/>
        </w:numPr>
        <w:jc w:val="both"/>
      </w:pPr>
      <w:r w:rsidRPr="00C05E7E">
        <w:t>соединять отдельные движения</w:t>
      </w:r>
      <w:r>
        <w:t xml:space="preserve"> в хореографической композиции;</w:t>
      </w:r>
    </w:p>
    <w:p w14:paraId="42930AC0" w14:textId="77777777" w:rsidR="007D63B3" w:rsidRPr="00C05E7E" w:rsidRDefault="007D63B3" w:rsidP="007D63B3">
      <w:pPr>
        <w:numPr>
          <w:ilvl w:val="0"/>
          <w:numId w:val="31"/>
        </w:numPr>
        <w:jc w:val="both"/>
      </w:pPr>
      <w:r>
        <w:t>уметь оценивать результаты деятельности.</w:t>
      </w:r>
    </w:p>
    <w:p w14:paraId="1E102FD5" w14:textId="77777777" w:rsidR="007D63B3" w:rsidRDefault="007D63B3" w:rsidP="007D63B3">
      <w:pPr>
        <w:rPr>
          <w:b/>
          <w:i/>
          <w:szCs w:val="28"/>
        </w:rPr>
      </w:pPr>
    </w:p>
    <w:p w14:paraId="6E07CE2D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Познавательные УУД</w:t>
      </w:r>
    </w:p>
    <w:p w14:paraId="3C7D7F59" w14:textId="77777777" w:rsidR="007D63B3" w:rsidRDefault="007D63B3" w:rsidP="007D63B3">
      <w:pPr>
        <w:pStyle w:val="a8"/>
        <w:numPr>
          <w:ilvl w:val="0"/>
          <w:numId w:val="29"/>
        </w:numPr>
        <w:rPr>
          <w:szCs w:val="28"/>
        </w:rPr>
      </w:pPr>
      <w:r>
        <w:rPr>
          <w:szCs w:val="28"/>
        </w:rPr>
        <w:t>знать позиции рук и ног;</w:t>
      </w:r>
    </w:p>
    <w:p w14:paraId="358B3B7F" w14:textId="77777777" w:rsidR="007D63B3" w:rsidRDefault="007D63B3" w:rsidP="007D63B3">
      <w:pPr>
        <w:pStyle w:val="a8"/>
        <w:numPr>
          <w:ilvl w:val="0"/>
          <w:numId w:val="29"/>
        </w:numPr>
        <w:rPr>
          <w:szCs w:val="28"/>
        </w:rPr>
      </w:pPr>
      <w:r>
        <w:rPr>
          <w:szCs w:val="28"/>
        </w:rPr>
        <w:t>названия классических движений;</w:t>
      </w:r>
    </w:p>
    <w:p w14:paraId="39763986" w14:textId="77777777" w:rsidR="007D63B3" w:rsidRDefault="007D63B3" w:rsidP="007D63B3">
      <w:pPr>
        <w:pStyle w:val="a8"/>
        <w:numPr>
          <w:ilvl w:val="0"/>
          <w:numId w:val="29"/>
        </w:numPr>
        <w:rPr>
          <w:szCs w:val="28"/>
        </w:rPr>
      </w:pPr>
      <w:r>
        <w:rPr>
          <w:szCs w:val="28"/>
        </w:rPr>
        <w:t>первичные сведения об искусстве хореографии;</w:t>
      </w:r>
    </w:p>
    <w:p w14:paraId="0789A0FA" w14:textId="77777777" w:rsidR="007D63B3" w:rsidRDefault="007D63B3" w:rsidP="007D63B3">
      <w:pPr>
        <w:pStyle w:val="a8"/>
        <w:numPr>
          <w:ilvl w:val="0"/>
          <w:numId w:val="29"/>
        </w:numPr>
        <w:jc w:val="both"/>
        <w:rPr>
          <w:szCs w:val="28"/>
        </w:rPr>
      </w:pPr>
      <w:r w:rsidRPr="00FD19E6">
        <w:rPr>
          <w:szCs w:val="28"/>
        </w:rPr>
        <w:t>правильно пройти в такт музыке, сохраняя красивую осанк</w:t>
      </w:r>
      <w:r>
        <w:rPr>
          <w:szCs w:val="28"/>
        </w:rPr>
        <w:t>у;</w:t>
      </w:r>
    </w:p>
    <w:p w14:paraId="45F13B63" w14:textId="6B2C2A54" w:rsidR="007D63B3" w:rsidRDefault="007D63B3" w:rsidP="007D63B3">
      <w:pPr>
        <w:pStyle w:val="a8"/>
        <w:numPr>
          <w:ilvl w:val="0"/>
          <w:numId w:val="29"/>
        </w:numPr>
        <w:jc w:val="both"/>
        <w:rPr>
          <w:szCs w:val="28"/>
        </w:rPr>
      </w:pPr>
      <w:r w:rsidRPr="00FD19E6">
        <w:rPr>
          <w:szCs w:val="28"/>
        </w:rPr>
        <w:t>уметь тактировать руками размеры 2/4,</w:t>
      </w:r>
      <w:r w:rsidR="00F43A9D">
        <w:rPr>
          <w:szCs w:val="28"/>
        </w:rPr>
        <w:t xml:space="preserve"> </w:t>
      </w:r>
      <w:r w:rsidRPr="00FD19E6">
        <w:rPr>
          <w:szCs w:val="28"/>
        </w:rPr>
        <w:t>4/4,</w:t>
      </w:r>
      <w:r w:rsidR="00F43A9D">
        <w:rPr>
          <w:szCs w:val="28"/>
        </w:rPr>
        <w:t xml:space="preserve"> </w:t>
      </w:r>
      <w:r w:rsidRPr="00FD19E6">
        <w:rPr>
          <w:szCs w:val="28"/>
        </w:rPr>
        <w:t>3/4 при двухтактовом вступлении;</w:t>
      </w:r>
    </w:p>
    <w:p w14:paraId="52801104" w14:textId="77777777" w:rsidR="007D63B3" w:rsidRDefault="007D63B3" w:rsidP="007D63B3">
      <w:pPr>
        <w:pStyle w:val="a8"/>
        <w:numPr>
          <w:ilvl w:val="0"/>
          <w:numId w:val="29"/>
        </w:numPr>
        <w:jc w:val="both"/>
        <w:rPr>
          <w:szCs w:val="28"/>
        </w:rPr>
      </w:pPr>
      <w:r w:rsidRPr="00FD19E6">
        <w:rPr>
          <w:szCs w:val="28"/>
        </w:rPr>
        <w:t>чувствовать характер ма</w:t>
      </w:r>
      <w:r>
        <w:rPr>
          <w:szCs w:val="28"/>
        </w:rPr>
        <w:t>рша и уметь передать его в шаге;</w:t>
      </w:r>
    </w:p>
    <w:p w14:paraId="1619AE4E" w14:textId="77777777" w:rsidR="007D63B3" w:rsidRDefault="007D63B3" w:rsidP="007D63B3">
      <w:pPr>
        <w:pStyle w:val="a8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з</w:t>
      </w:r>
      <w:r w:rsidRPr="00FD19E6">
        <w:rPr>
          <w:szCs w:val="28"/>
        </w:rPr>
        <w:t xml:space="preserve">нать следующие движения: припадание, боковой шаг, шаг с притопом, «ковырялочку». Уметь исполнить переменный </w:t>
      </w:r>
      <w:r>
        <w:rPr>
          <w:szCs w:val="28"/>
        </w:rPr>
        <w:t>шаг;</w:t>
      </w:r>
    </w:p>
    <w:p w14:paraId="7240B6BB" w14:textId="77777777" w:rsidR="007D63B3" w:rsidRPr="00896DF6" w:rsidRDefault="007D63B3" w:rsidP="007D63B3">
      <w:pPr>
        <w:pStyle w:val="a8"/>
        <w:numPr>
          <w:ilvl w:val="0"/>
          <w:numId w:val="29"/>
        </w:numPr>
        <w:jc w:val="both"/>
        <w:rPr>
          <w:szCs w:val="28"/>
        </w:rPr>
      </w:pPr>
      <w:r>
        <w:t xml:space="preserve">уметь </w:t>
      </w:r>
      <w:r w:rsidRPr="00C05E7E">
        <w:t>соединять отдельные движения в хореографической композиции</w:t>
      </w:r>
      <w:r>
        <w:t>.</w:t>
      </w:r>
    </w:p>
    <w:p w14:paraId="37AF2051" w14:textId="77777777" w:rsidR="007D63B3" w:rsidRDefault="007D63B3" w:rsidP="007D63B3">
      <w:pPr>
        <w:rPr>
          <w:b/>
          <w:i/>
          <w:szCs w:val="28"/>
        </w:rPr>
      </w:pPr>
    </w:p>
    <w:p w14:paraId="54778AFB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Коммуникативные УУД</w:t>
      </w:r>
    </w:p>
    <w:p w14:paraId="091BAAEF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научиться трудить</w:t>
      </w:r>
      <w:r>
        <w:rPr>
          <w:szCs w:val="28"/>
        </w:rPr>
        <w:t>ся в художественном коллективе;</w:t>
      </w:r>
    </w:p>
    <w:p w14:paraId="05794DF2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риобрести навыки нравственного пове</w:t>
      </w:r>
      <w:r>
        <w:rPr>
          <w:szCs w:val="28"/>
        </w:rPr>
        <w:t>дения и отношения к товарищам;</w:t>
      </w:r>
    </w:p>
    <w:p w14:paraId="19AFFC75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одчинять свои личные ин</w:t>
      </w:r>
      <w:r>
        <w:rPr>
          <w:szCs w:val="28"/>
        </w:rPr>
        <w:t>тересы деятельности коллектива;</w:t>
      </w:r>
    </w:p>
    <w:p w14:paraId="0F74C92F" w14:textId="77777777" w:rsidR="007D63B3" w:rsidRPr="00A667C5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н</w:t>
      </w:r>
      <w:r w:rsidRPr="00A667C5">
        <w:rPr>
          <w:szCs w:val="28"/>
        </w:rPr>
        <w:t>икогда не подводить товарищей, заменять заболевших на выступлениях и репетициях.</w:t>
      </w:r>
    </w:p>
    <w:p w14:paraId="0E56B7CA" w14:textId="77777777" w:rsidR="007D63B3" w:rsidRDefault="007D63B3" w:rsidP="007D63B3">
      <w:pPr>
        <w:rPr>
          <w:szCs w:val="28"/>
        </w:rPr>
      </w:pPr>
    </w:p>
    <w:p w14:paraId="7612C0B4" w14:textId="77777777" w:rsidR="00FC4313" w:rsidRDefault="00FC4313" w:rsidP="007D63B3">
      <w:pPr>
        <w:rPr>
          <w:szCs w:val="28"/>
        </w:rPr>
      </w:pPr>
    </w:p>
    <w:p w14:paraId="48779EEB" w14:textId="77777777" w:rsidR="007D63B3" w:rsidRPr="002B5307" w:rsidRDefault="007D63B3" w:rsidP="007D63B3">
      <w:pPr>
        <w:rPr>
          <w:b/>
          <w:i/>
          <w:sz w:val="28"/>
          <w:u w:val="single"/>
        </w:rPr>
      </w:pPr>
      <w:r w:rsidRPr="002B5307">
        <w:rPr>
          <w:b/>
          <w:i/>
          <w:sz w:val="28"/>
          <w:u w:val="single"/>
        </w:rPr>
        <w:t>2 класс</w:t>
      </w:r>
    </w:p>
    <w:p w14:paraId="30187C02" w14:textId="77777777" w:rsidR="007D63B3" w:rsidRPr="00896DF6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Личностные УУД</w:t>
      </w:r>
    </w:p>
    <w:p w14:paraId="365A1C03" w14:textId="77777777" w:rsidR="007D63B3" w:rsidRDefault="007D63B3" w:rsidP="007D63B3">
      <w:pPr>
        <w:pStyle w:val="a8"/>
        <w:numPr>
          <w:ilvl w:val="0"/>
          <w:numId w:val="33"/>
        </w:numPr>
        <w:jc w:val="both"/>
      </w:pPr>
      <w:r w:rsidRPr="002B5307">
        <w:t>осознавать свои трудности и стремиться к их прео</w:t>
      </w:r>
      <w:r>
        <w:t>долению;</w:t>
      </w:r>
    </w:p>
    <w:p w14:paraId="39F17D47" w14:textId="77777777" w:rsidR="007D63B3" w:rsidRPr="002B5307" w:rsidRDefault="007D63B3" w:rsidP="007D63B3">
      <w:pPr>
        <w:pStyle w:val="a8"/>
        <w:numPr>
          <w:ilvl w:val="0"/>
          <w:numId w:val="33"/>
        </w:numPr>
        <w:jc w:val="both"/>
      </w:pPr>
      <w:r w:rsidRPr="002B5307">
        <w:t>осваивать новые виды деятельности, участвовать в творческом, созидательном процессе;</w:t>
      </w:r>
    </w:p>
    <w:p w14:paraId="005FCCA3" w14:textId="77777777" w:rsidR="007D63B3" w:rsidRPr="002B5307" w:rsidRDefault="007D63B3" w:rsidP="007D63B3">
      <w:pPr>
        <w:pStyle w:val="a8"/>
        <w:numPr>
          <w:ilvl w:val="0"/>
          <w:numId w:val="33"/>
        </w:numPr>
        <w:jc w:val="both"/>
      </w:pPr>
      <w:r w:rsidRPr="002B5307">
        <w:rPr>
          <w:iCs/>
        </w:rPr>
        <w:t xml:space="preserve">различать </w:t>
      </w:r>
      <w:r w:rsidRPr="002B5307">
        <w:t>основные нравственно-этические понятия</w:t>
      </w:r>
      <w:r>
        <w:t>.</w:t>
      </w:r>
    </w:p>
    <w:p w14:paraId="763A3366" w14:textId="77777777" w:rsidR="007D63B3" w:rsidRDefault="007D63B3" w:rsidP="007D63B3">
      <w:pPr>
        <w:rPr>
          <w:b/>
          <w:i/>
          <w:szCs w:val="28"/>
        </w:rPr>
      </w:pPr>
    </w:p>
    <w:p w14:paraId="31D2B403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Регулятивные УУД</w:t>
      </w:r>
    </w:p>
    <w:p w14:paraId="7B50A4CA" w14:textId="77777777" w:rsidR="007D63B3" w:rsidRDefault="007D63B3" w:rsidP="007D63B3">
      <w:pPr>
        <w:pStyle w:val="a8"/>
        <w:numPr>
          <w:ilvl w:val="0"/>
          <w:numId w:val="33"/>
        </w:numPr>
        <w:jc w:val="both"/>
      </w:pPr>
      <w:r w:rsidRPr="002B5307">
        <w:t>адекватно оценивать свои достижения</w:t>
      </w:r>
      <w:r>
        <w:t>;</w:t>
      </w:r>
    </w:p>
    <w:p w14:paraId="5FCEC115" w14:textId="77777777" w:rsidR="007D63B3" w:rsidRPr="002B5307" w:rsidRDefault="007D63B3" w:rsidP="007D63B3">
      <w:pPr>
        <w:pStyle w:val="a8"/>
        <w:numPr>
          <w:ilvl w:val="0"/>
          <w:numId w:val="33"/>
        </w:numPr>
        <w:jc w:val="both"/>
      </w:pPr>
      <w:r w:rsidRPr="00A50505">
        <w:rPr>
          <w:iCs/>
        </w:rPr>
        <w:t xml:space="preserve">анализировать </w:t>
      </w:r>
      <w:r w:rsidRPr="002B5307">
        <w:t xml:space="preserve">эмоциональные состояния, полученные от успешной (неуспешной) деятельности, </w:t>
      </w:r>
      <w:r w:rsidRPr="00A50505">
        <w:rPr>
          <w:iCs/>
        </w:rPr>
        <w:t xml:space="preserve">оценивать </w:t>
      </w:r>
      <w:r w:rsidRPr="002B5307">
        <w:t>их влияние на настроение человека.</w:t>
      </w:r>
    </w:p>
    <w:p w14:paraId="19D22B75" w14:textId="77777777" w:rsidR="007D63B3" w:rsidRPr="002B5307" w:rsidRDefault="007D63B3" w:rsidP="007D63B3">
      <w:pPr>
        <w:rPr>
          <w:b/>
        </w:rPr>
      </w:pPr>
    </w:p>
    <w:p w14:paraId="2ED9DF67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Познавательные УУД</w:t>
      </w:r>
    </w:p>
    <w:p w14:paraId="775C3939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 w:rsidRPr="00E97154">
        <w:rPr>
          <w:szCs w:val="28"/>
        </w:rPr>
        <w:t>овладеть рядом знаний и навыков, дающих возможность создания репертуара, простроенного на характерных ша</w:t>
      </w:r>
      <w:r>
        <w:rPr>
          <w:szCs w:val="28"/>
        </w:rPr>
        <w:t>гах и элементах народного танца;</w:t>
      </w:r>
    </w:p>
    <w:p w14:paraId="280C3280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 w:rsidRPr="00E97154">
        <w:rPr>
          <w:szCs w:val="28"/>
        </w:rPr>
        <w:t xml:space="preserve">ученики должны закрепить знания и навыки: положение «стоя боком к станку», держась одной рукой; </w:t>
      </w:r>
    </w:p>
    <w:p w14:paraId="76FA1676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 w:rsidRPr="00E97154">
        <w:rPr>
          <w:szCs w:val="28"/>
        </w:rPr>
        <w:t xml:space="preserve">уметь правильно исполнить присядочные движения в танце; </w:t>
      </w:r>
    </w:p>
    <w:p w14:paraId="733CB562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 w:rsidRPr="00E97154">
        <w:rPr>
          <w:szCs w:val="28"/>
        </w:rPr>
        <w:lastRenderedPageBreak/>
        <w:t xml:space="preserve">иметь навык благородного, вежливого обращения к партнеру; </w:t>
      </w:r>
    </w:p>
    <w:p w14:paraId="7B076F01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 w:rsidRPr="00E97154">
        <w:rPr>
          <w:szCs w:val="28"/>
        </w:rPr>
        <w:t>различ</w:t>
      </w:r>
      <w:r>
        <w:rPr>
          <w:szCs w:val="28"/>
        </w:rPr>
        <w:t>ать особенности маршевой музыки;</w:t>
      </w:r>
    </w:p>
    <w:p w14:paraId="673A63AF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 w:rsidRPr="00E97154">
        <w:rPr>
          <w:szCs w:val="28"/>
        </w:rPr>
        <w:t>ученики должны различать особенности медленных хороводных и быстрых п</w:t>
      </w:r>
      <w:r>
        <w:rPr>
          <w:szCs w:val="28"/>
        </w:rPr>
        <w:t>лясовых ритмов, русских танцев;</w:t>
      </w:r>
    </w:p>
    <w:p w14:paraId="460F2730" w14:textId="77777777" w:rsidR="007D63B3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у</w:t>
      </w:r>
      <w:r w:rsidRPr="00E97154">
        <w:rPr>
          <w:szCs w:val="28"/>
        </w:rPr>
        <w:t>меть акцентировать шаг на первую долю т</w:t>
      </w:r>
      <w:r>
        <w:rPr>
          <w:szCs w:val="28"/>
        </w:rPr>
        <w:t>акта в марше и в 3/4-м размере;</w:t>
      </w:r>
    </w:p>
    <w:p w14:paraId="4E5F2485" w14:textId="77777777" w:rsidR="007D63B3" w:rsidRPr="00E97154" w:rsidRDefault="007D63B3" w:rsidP="007D63B3">
      <w:pPr>
        <w:pStyle w:val="a8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с</w:t>
      </w:r>
      <w:r w:rsidRPr="00E97154">
        <w:rPr>
          <w:szCs w:val="28"/>
        </w:rPr>
        <w:t>лышать и понимать значение вступительных и заключительных аккордов в упражнениях.</w:t>
      </w:r>
    </w:p>
    <w:p w14:paraId="3308D21E" w14:textId="77777777" w:rsidR="007D63B3" w:rsidRDefault="007D63B3" w:rsidP="007D63B3">
      <w:pPr>
        <w:rPr>
          <w:b/>
          <w:i/>
          <w:szCs w:val="28"/>
        </w:rPr>
      </w:pPr>
    </w:p>
    <w:p w14:paraId="74718D88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Коммуникативные УУД</w:t>
      </w:r>
    </w:p>
    <w:p w14:paraId="434F82EE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научиться трудить</w:t>
      </w:r>
      <w:r>
        <w:rPr>
          <w:szCs w:val="28"/>
        </w:rPr>
        <w:t>ся в художественном коллективе;</w:t>
      </w:r>
    </w:p>
    <w:p w14:paraId="5C5ECD49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риобрести навыки нравственного пове</w:t>
      </w:r>
      <w:r>
        <w:rPr>
          <w:szCs w:val="28"/>
        </w:rPr>
        <w:t>дения и отношения к товарищам;</w:t>
      </w:r>
    </w:p>
    <w:p w14:paraId="3BF647C8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одчинять свои личные ин</w:t>
      </w:r>
      <w:r>
        <w:rPr>
          <w:szCs w:val="28"/>
        </w:rPr>
        <w:t>тересы деятельности коллектива;</w:t>
      </w:r>
    </w:p>
    <w:p w14:paraId="722C8A76" w14:textId="77777777" w:rsidR="007D63B3" w:rsidRPr="00A667C5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н</w:t>
      </w:r>
      <w:r w:rsidRPr="00A667C5">
        <w:rPr>
          <w:szCs w:val="28"/>
        </w:rPr>
        <w:t>икогда не подводить товарищей, заменять заболевших на выступлениях и репетициях.</w:t>
      </w:r>
    </w:p>
    <w:p w14:paraId="31C8C3A9" w14:textId="77777777" w:rsidR="007D63B3" w:rsidRDefault="007D63B3" w:rsidP="007D63B3">
      <w:pPr>
        <w:rPr>
          <w:b/>
          <w:i/>
          <w:szCs w:val="28"/>
        </w:rPr>
      </w:pPr>
    </w:p>
    <w:p w14:paraId="0DE94CCF" w14:textId="77777777" w:rsidR="00FC4313" w:rsidRDefault="00FC4313" w:rsidP="007D63B3">
      <w:pPr>
        <w:rPr>
          <w:b/>
          <w:i/>
          <w:sz w:val="28"/>
          <w:u w:val="single"/>
        </w:rPr>
      </w:pPr>
    </w:p>
    <w:p w14:paraId="4A346515" w14:textId="77777777" w:rsidR="007D63B3" w:rsidRPr="002B5307" w:rsidRDefault="007D63B3" w:rsidP="007D63B3">
      <w:pPr>
        <w:rPr>
          <w:b/>
          <w:i/>
          <w:sz w:val="28"/>
          <w:u w:val="single"/>
        </w:rPr>
      </w:pPr>
      <w:r w:rsidRPr="002B5307">
        <w:rPr>
          <w:b/>
          <w:i/>
          <w:sz w:val="28"/>
          <w:u w:val="single"/>
        </w:rPr>
        <w:t>3 класс</w:t>
      </w:r>
    </w:p>
    <w:p w14:paraId="5716C632" w14:textId="77777777" w:rsidR="007D63B3" w:rsidRDefault="007D63B3" w:rsidP="007D63B3">
      <w:pPr>
        <w:rPr>
          <w:b/>
          <w:i/>
          <w:szCs w:val="28"/>
        </w:rPr>
      </w:pPr>
      <w:r w:rsidRPr="00896DF6">
        <w:rPr>
          <w:b/>
          <w:i/>
          <w:szCs w:val="28"/>
        </w:rPr>
        <w:t>Личностные УУД</w:t>
      </w:r>
    </w:p>
    <w:p w14:paraId="1FBE57C3" w14:textId="77777777" w:rsidR="007D63B3" w:rsidRPr="002B5307" w:rsidRDefault="007D63B3" w:rsidP="007D63B3">
      <w:pPr>
        <w:pStyle w:val="a8"/>
        <w:numPr>
          <w:ilvl w:val="0"/>
          <w:numId w:val="34"/>
        </w:numPr>
        <w:jc w:val="both"/>
        <w:rPr>
          <w:b/>
        </w:rPr>
      </w:pPr>
      <w:r w:rsidRPr="002B5307">
        <w:t>способность к самооценке своих действий, поступков;</w:t>
      </w:r>
    </w:p>
    <w:p w14:paraId="6439A762" w14:textId="77777777" w:rsidR="007D63B3" w:rsidRPr="002B5307" w:rsidRDefault="007D63B3" w:rsidP="007D63B3">
      <w:pPr>
        <w:pStyle w:val="a8"/>
        <w:numPr>
          <w:ilvl w:val="0"/>
          <w:numId w:val="34"/>
        </w:numPr>
        <w:jc w:val="both"/>
        <w:rPr>
          <w:b/>
        </w:rPr>
      </w:pPr>
      <w:r w:rsidRPr="002B5307">
        <w:rPr>
          <w:iCs/>
        </w:rPr>
        <w:t xml:space="preserve">проявлять </w:t>
      </w:r>
      <w:r w:rsidRPr="002B5307">
        <w:t>в конкретных ситуациях доброжелательность, доверие, внимательность, помощь и др.</w:t>
      </w:r>
    </w:p>
    <w:p w14:paraId="12D748C0" w14:textId="77777777" w:rsidR="007D63B3" w:rsidRPr="002B5307" w:rsidRDefault="007D63B3" w:rsidP="007D63B3">
      <w:pPr>
        <w:pStyle w:val="a8"/>
        <w:numPr>
          <w:ilvl w:val="0"/>
          <w:numId w:val="34"/>
        </w:numPr>
        <w:jc w:val="both"/>
      </w:pPr>
      <w:r w:rsidRPr="002B5307">
        <w:rPr>
          <w:iCs/>
        </w:rPr>
        <w:t xml:space="preserve">различать </w:t>
      </w:r>
      <w:r w:rsidRPr="002B5307">
        <w:t>основны</w:t>
      </w:r>
      <w:r>
        <w:t>е нравственно-этические понятия.</w:t>
      </w:r>
    </w:p>
    <w:p w14:paraId="680EA1AC" w14:textId="77777777" w:rsidR="007D63B3" w:rsidRDefault="007D63B3" w:rsidP="007D63B3">
      <w:pPr>
        <w:rPr>
          <w:b/>
          <w:i/>
          <w:szCs w:val="28"/>
        </w:rPr>
      </w:pPr>
    </w:p>
    <w:p w14:paraId="145D3EF8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Регулятивные УУД</w:t>
      </w:r>
    </w:p>
    <w:p w14:paraId="584570C1" w14:textId="77777777" w:rsidR="007D63B3" w:rsidRPr="005677E0" w:rsidRDefault="007D63B3" w:rsidP="007D63B3">
      <w:pPr>
        <w:pStyle w:val="a8"/>
        <w:numPr>
          <w:ilvl w:val="0"/>
          <w:numId w:val="36"/>
        </w:numPr>
      </w:pPr>
      <w:r w:rsidRPr="002B5307">
        <w:rPr>
          <w:iCs/>
        </w:rPr>
        <w:t xml:space="preserve">оценивать </w:t>
      </w:r>
      <w:r w:rsidRPr="002B5307">
        <w:t>(сравнивать</w:t>
      </w:r>
      <w:r w:rsidRPr="005677E0">
        <w:t xml:space="preserve"> с эталоном) результаты деятельности</w:t>
      </w:r>
      <w:r>
        <w:t xml:space="preserve"> </w:t>
      </w:r>
      <w:r w:rsidRPr="005677E0">
        <w:t>(чужой, своей);</w:t>
      </w:r>
    </w:p>
    <w:p w14:paraId="7B0392F2" w14:textId="77777777" w:rsidR="007D63B3" w:rsidRPr="002B5307" w:rsidRDefault="007D63B3" w:rsidP="007D63B3">
      <w:pPr>
        <w:pStyle w:val="a8"/>
        <w:numPr>
          <w:ilvl w:val="0"/>
          <w:numId w:val="36"/>
        </w:numPr>
        <w:jc w:val="both"/>
      </w:pPr>
      <w:r w:rsidRPr="002B5307">
        <w:rPr>
          <w:iCs/>
        </w:rPr>
        <w:t xml:space="preserve">анализировать </w:t>
      </w:r>
      <w:r w:rsidRPr="002B5307">
        <w:t xml:space="preserve">эмоциональные состояния, полученные от успешной (неуспешной) деятельности, </w:t>
      </w:r>
      <w:r w:rsidRPr="002B5307">
        <w:rPr>
          <w:iCs/>
        </w:rPr>
        <w:t xml:space="preserve">оценивать </w:t>
      </w:r>
      <w:r w:rsidRPr="002B5307">
        <w:t>их влияние на настроение человека.</w:t>
      </w:r>
    </w:p>
    <w:p w14:paraId="53295143" w14:textId="77777777" w:rsidR="007D63B3" w:rsidRDefault="007D63B3" w:rsidP="007D63B3">
      <w:pPr>
        <w:rPr>
          <w:b/>
          <w:i/>
          <w:szCs w:val="28"/>
        </w:rPr>
      </w:pPr>
    </w:p>
    <w:p w14:paraId="731F6136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Познавательные УУД</w:t>
      </w:r>
    </w:p>
    <w:p w14:paraId="15E147B6" w14:textId="77777777" w:rsidR="007D63B3" w:rsidRDefault="007D63B3" w:rsidP="007D63B3">
      <w:pPr>
        <w:pStyle w:val="a8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закрепить </w:t>
      </w:r>
      <w:r w:rsidRPr="00A667C5">
        <w:rPr>
          <w:szCs w:val="28"/>
        </w:rPr>
        <w:t>основные навыки танцевальной азбуки, используя разученные движения, соединяя их с выразитель</w:t>
      </w:r>
      <w:r>
        <w:rPr>
          <w:szCs w:val="28"/>
        </w:rPr>
        <w:t>ной и изобразительной пластикой;</w:t>
      </w:r>
    </w:p>
    <w:p w14:paraId="7E88C497" w14:textId="77777777" w:rsidR="007D63B3" w:rsidRDefault="007D63B3" w:rsidP="007D63B3">
      <w:pPr>
        <w:pStyle w:val="a8"/>
        <w:numPr>
          <w:ilvl w:val="0"/>
          <w:numId w:val="27"/>
        </w:numPr>
        <w:jc w:val="both"/>
        <w:rPr>
          <w:szCs w:val="28"/>
        </w:rPr>
      </w:pPr>
      <w:r w:rsidRPr="00A667C5">
        <w:rPr>
          <w:szCs w:val="28"/>
        </w:rPr>
        <w:t xml:space="preserve">знать подготовительное движение рук, уметь правильно </w:t>
      </w:r>
      <w:r>
        <w:rPr>
          <w:szCs w:val="28"/>
        </w:rPr>
        <w:t>открыть и закрыть руку на талию;</w:t>
      </w:r>
    </w:p>
    <w:p w14:paraId="5FEACCE4" w14:textId="77777777" w:rsidR="007D63B3" w:rsidRDefault="007D63B3" w:rsidP="007D63B3">
      <w:pPr>
        <w:pStyle w:val="a8"/>
        <w:numPr>
          <w:ilvl w:val="0"/>
          <w:numId w:val="27"/>
        </w:numPr>
        <w:jc w:val="both"/>
        <w:rPr>
          <w:szCs w:val="28"/>
        </w:rPr>
      </w:pPr>
      <w:r w:rsidRPr="00A667C5">
        <w:rPr>
          <w:szCs w:val="28"/>
        </w:rPr>
        <w:t>знать положение стопы, кол</w:t>
      </w:r>
      <w:r>
        <w:rPr>
          <w:szCs w:val="28"/>
        </w:rPr>
        <w:t>ена, бедра – открытое, закрытое;</w:t>
      </w:r>
    </w:p>
    <w:p w14:paraId="4DC3205E" w14:textId="77777777" w:rsidR="007D63B3" w:rsidRDefault="007D63B3" w:rsidP="007D63B3">
      <w:pPr>
        <w:pStyle w:val="a8"/>
        <w:numPr>
          <w:ilvl w:val="0"/>
          <w:numId w:val="27"/>
        </w:numPr>
        <w:jc w:val="both"/>
        <w:rPr>
          <w:szCs w:val="28"/>
        </w:rPr>
      </w:pPr>
      <w:r w:rsidRPr="00A667C5">
        <w:rPr>
          <w:szCs w:val="28"/>
        </w:rPr>
        <w:t xml:space="preserve">уметь исполнить </w:t>
      </w:r>
      <w:r>
        <w:rPr>
          <w:szCs w:val="28"/>
        </w:rPr>
        <w:t>простейшие дроби русского танца;</w:t>
      </w:r>
    </w:p>
    <w:p w14:paraId="51BD924F" w14:textId="77777777" w:rsidR="007D63B3" w:rsidRPr="00896DF6" w:rsidRDefault="007D63B3" w:rsidP="007D63B3">
      <w:pPr>
        <w:pStyle w:val="a8"/>
        <w:numPr>
          <w:ilvl w:val="0"/>
          <w:numId w:val="27"/>
        </w:numPr>
        <w:jc w:val="both"/>
        <w:rPr>
          <w:szCs w:val="28"/>
        </w:rPr>
      </w:pPr>
      <w:r w:rsidRPr="00A667C5">
        <w:rPr>
          <w:szCs w:val="28"/>
        </w:rPr>
        <w:t>уметь стан</w:t>
      </w:r>
      <w:r>
        <w:rPr>
          <w:szCs w:val="28"/>
        </w:rPr>
        <w:t>цевать простейший русский танец.</w:t>
      </w:r>
    </w:p>
    <w:p w14:paraId="70A2CA92" w14:textId="77777777" w:rsidR="007D63B3" w:rsidRDefault="007D63B3" w:rsidP="007D63B3">
      <w:pPr>
        <w:rPr>
          <w:b/>
          <w:i/>
          <w:szCs w:val="28"/>
        </w:rPr>
      </w:pPr>
    </w:p>
    <w:p w14:paraId="30423621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Коммуникативные УУД</w:t>
      </w:r>
    </w:p>
    <w:p w14:paraId="772369D3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научиться трудить</w:t>
      </w:r>
      <w:r>
        <w:rPr>
          <w:szCs w:val="28"/>
        </w:rPr>
        <w:t>ся в художественном коллективе;</w:t>
      </w:r>
    </w:p>
    <w:p w14:paraId="249FBBB1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риобрести навыки нравственного пове</w:t>
      </w:r>
      <w:r>
        <w:rPr>
          <w:szCs w:val="28"/>
        </w:rPr>
        <w:t>дения и отношения к товарищам;</w:t>
      </w:r>
    </w:p>
    <w:p w14:paraId="1EF0287B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одчинять свои личные ин</w:t>
      </w:r>
      <w:r>
        <w:rPr>
          <w:szCs w:val="28"/>
        </w:rPr>
        <w:t>тересы деятельности коллектива;</w:t>
      </w:r>
    </w:p>
    <w:p w14:paraId="7E4DAC7B" w14:textId="77777777" w:rsidR="007D63B3" w:rsidRPr="00A667C5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н</w:t>
      </w:r>
      <w:r w:rsidRPr="00A667C5">
        <w:rPr>
          <w:szCs w:val="28"/>
        </w:rPr>
        <w:t>икогда не подводить товарищей, заменять заболевших на выступлениях и репетициях.</w:t>
      </w:r>
    </w:p>
    <w:p w14:paraId="04DED490" w14:textId="77777777" w:rsidR="007D63B3" w:rsidRDefault="007D63B3" w:rsidP="007D63B3">
      <w:pPr>
        <w:rPr>
          <w:b/>
          <w:i/>
          <w:szCs w:val="28"/>
        </w:rPr>
      </w:pPr>
    </w:p>
    <w:p w14:paraId="6A93377F" w14:textId="77777777" w:rsidR="00FC4313" w:rsidRDefault="00FC4313" w:rsidP="007D63B3">
      <w:pPr>
        <w:rPr>
          <w:b/>
          <w:i/>
          <w:sz w:val="28"/>
          <w:u w:val="single"/>
        </w:rPr>
      </w:pPr>
    </w:p>
    <w:p w14:paraId="2CC50344" w14:textId="77777777" w:rsidR="007D63B3" w:rsidRPr="002B5307" w:rsidRDefault="007D63B3" w:rsidP="007D63B3">
      <w:pPr>
        <w:rPr>
          <w:b/>
          <w:i/>
          <w:sz w:val="28"/>
          <w:u w:val="single"/>
        </w:rPr>
      </w:pPr>
      <w:r w:rsidRPr="002B5307">
        <w:rPr>
          <w:b/>
          <w:i/>
          <w:sz w:val="28"/>
          <w:u w:val="single"/>
        </w:rPr>
        <w:t>4 класс</w:t>
      </w:r>
    </w:p>
    <w:p w14:paraId="1D1B1269" w14:textId="77777777" w:rsidR="007D63B3" w:rsidRDefault="007D63B3" w:rsidP="007D63B3">
      <w:pPr>
        <w:rPr>
          <w:b/>
          <w:i/>
          <w:szCs w:val="28"/>
        </w:rPr>
      </w:pPr>
      <w:r w:rsidRPr="00896DF6">
        <w:rPr>
          <w:b/>
          <w:i/>
          <w:szCs w:val="28"/>
        </w:rPr>
        <w:t>Личностные УУД</w:t>
      </w:r>
    </w:p>
    <w:p w14:paraId="329DFD4B" w14:textId="77777777" w:rsidR="007D63B3" w:rsidRPr="002B5307" w:rsidRDefault="007D63B3" w:rsidP="007D63B3">
      <w:pPr>
        <w:pStyle w:val="a8"/>
        <w:numPr>
          <w:ilvl w:val="0"/>
          <w:numId w:val="35"/>
        </w:numPr>
        <w:jc w:val="both"/>
      </w:pPr>
      <w:r w:rsidRPr="002B5307">
        <w:rPr>
          <w:iCs/>
        </w:rPr>
        <w:t xml:space="preserve">оценивать </w:t>
      </w:r>
      <w:r w:rsidRPr="002B5307">
        <w:t>ситуации с точки зрения правил поведения и этики;</w:t>
      </w:r>
    </w:p>
    <w:p w14:paraId="720AF418" w14:textId="77777777" w:rsidR="007D63B3" w:rsidRPr="002B5307" w:rsidRDefault="007D63B3" w:rsidP="007D63B3">
      <w:pPr>
        <w:pStyle w:val="a8"/>
        <w:numPr>
          <w:ilvl w:val="0"/>
          <w:numId w:val="35"/>
        </w:numPr>
        <w:jc w:val="both"/>
      </w:pPr>
      <w:r w:rsidRPr="002B5307">
        <w:rPr>
          <w:iCs/>
        </w:rPr>
        <w:t xml:space="preserve">применять правила </w:t>
      </w:r>
      <w:r w:rsidRPr="002B5307">
        <w:t xml:space="preserve">делового сотрудничества: </w:t>
      </w:r>
      <w:r w:rsidRPr="002B5307">
        <w:rPr>
          <w:iCs/>
        </w:rPr>
        <w:t xml:space="preserve">сравнивать </w:t>
      </w:r>
      <w:r w:rsidRPr="002B5307">
        <w:t xml:space="preserve">разные точки зрения; считаться с мнением другого человека; </w:t>
      </w:r>
    </w:p>
    <w:p w14:paraId="2943325C" w14:textId="77777777" w:rsidR="007D63B3" w:rsidRDefault="007D63B3" w:rsidP="007D63B3">
      <w:pPr>
        <w:pStyle w:val="a8"/>
        <w:numPr>
          <w:ilvl w:val="0"/>
          <w:numId w:val="35"/>
        </w:numPr>
        <w:jc w:val="both"/>
      </w:pPr>
      <w:r w:rsidRPr="002B5307">
        <w:rPr>
          <w:iCs/>
        </w:rPr>
        <w:t xml:space="preserve">проявлять </w:t>
      </w:r>
      <w:r w:rsidRPr="002B5307">
        <w:t>терпение и доброжелательность в творческой деятельности.</w:t>
      </w:r>
    </w:p>
    <w:p w14:paraId="11EFADCB" w14:textId="77777777" w:rsidR="007D63B3" w:rsidRPr="00043FDA" w:rsidRDefault="007D63B3" w:rsidP="007D63B3">
      <w:pPr>
        <w:pStyle w:val="a8"/>
        <w:jc w:val="both"/>
      </w:pPr>
    </w:p>
    <w:p w14:paraId="32EB0B54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lastRenderedPageBreak/>
        <w:t>Регулятивные УУД</w:t>
      </w:r>
    </w:p>
    <w:p w14:paraId="7E1E7366" w14:textId="77777777" w:rsidR="007D63B3" w:rsidRPr="002B5307" w:rsidRDefault="007D63B3" w:rsidP="007D63B3">
      <w:pPr>
        <w:pStyle w:val="a8"/>
        <w:numPr>
          <w:ilvl w:val="0"/>
          <w:numId w:val="37"/>
        </w:numPr>
        <w:jc w:val="both"/>
      </w:pPr>
      <w:r w:rsidRPr="002B5307">
        <w:t xml:space="preserve">адекватно оценивать свои достижения, осознавать возникающие трудности, искать их причины и пути преодоления. </w:t>
      </w:r>
    </w:p>
    <w:p w14:paraId="713E00BF" w14:textId="77777777" w:rsidR="007D63B3" w:rsidRPr="002B5307" w:rsidRDefault="007D63B3" w:rsidP="007D63B3">
      <w:pPr>
        <w:pStyle w:val="a8"/>
        <w:numPr>
          <w:ilvl w:val="0"/>
          <w:numId w:val="37"/>
        </w:numPr>
        <w:jc w:val="both"/>
      </w:pPr>
      <w:r w:rsidRPr="002B5307">
        <w:rPr>
          <w:iCs/>
        </w:rPr>
        <w:t xml:space="preserve">анализировать </w:t>
      </w:r>
      <w:r w:rsidRPr="002B5307">
        <w:t xml:space="preserve">эмоциональные состояния, полученные от успешной (неуспешной) деятельности, </w:t>
      </w:r>
      <w:r w:rsidRPr="002B5307">
        <w:rPr>
          <w:iCs/>
        </w:rPr>
        <w:t xml:space="preserve">оценивать </w:t>
      </w:r>
      <w:r w:rsidRPr="002B5307">
        <w:t>их влияние на настроение человека.</w:t>
      </w:r>
    </w:p>
    <w:p w14:paraId="72AF806B" w14:textId="77777777" w:rsidR="007D63B3" w:rsidRDefault="007D63B3" w:rsidP="007D63B3">
      <w:pPr>
        <w:rPr>
          <w:b/>
          <w:i/>
          <w:szCs w:val="28"/>
        </w:rPr>
      </w:pPr>
    </w:p>
    <w:p w14:paraId="51DE6B67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Познавательные УУД</w:t>
      </w:r>
    </w:p>
    <w:p w14:paraId="5CCB22DC" w14:textId="77777777" w:rsidR="007D63B3" w:rsidRDefault="007D63B3" w:rsidP="007D63B3">
      <w:pPr>
        <w:pStyle w:val="a8"/>
        <w:numPr>
          <w:ilvl w:val="0"/>
          <w:numId w:val="32"/>
        </w:numPr>
        <w:jc w:val="both"/>
        <w:rPr>
          <w:szCs w:val="28"/>
        </w:rPr>
      </w:pPr>
      <w:r w:rsidRPr="0017637E">
        <w:rPr>
          <w:szCs w:val="28"/>
        </w:rPr>
        <w:t>овладеть основными навыка</w:t>
      </w:r>
      <w:r>
        <w:rPr>
          <w:szCs w:val="28"/>
        </w:rPr>
        <w:t>ми азбуки классического танца;</w:t>
      </w:r>
    </w:p>
    <w:p w14:paraId="780546F5" w14:textId="77777777" w:rsidR="007D63B3" w:rsidRPr="00614DBF" w:rsidRDefault="007D63B3" w:rsidP="007D63B3">
      <w:pPr>
        <w:pStyle w:val="a8"/>
        <w:numPr>
          <w:ilvl w:val="0"/>
          <w:numId w:val="32"/>
        </w:numPr>
        <w:jc w:val="both"/>
        <w:rPr>
          <w:szCs w:val="28"/>
        </w:rPr>
      </w:pPr>
      <w:r>
        <w:rPr>
          <w:szCs w:val="28"/>
        </w:rPr>
        <w:t>и</w:t>
      </w:r>
      <w:r w:rsidRPr="0017637E">
        <w:rPr>
          <w:szCs w:val="28"/>
        </w:rPr>
        <w:t>сполнять движения, сохраняя та</w:t>
      </w:r>
      <w:r>
        <w:rPr>
          <w:szCs w:val="28"/>
        </w:rPr>
        <w:t xml:space="preserve">нцевальную осанку; </w:t>
      </w:r>
      <w:r w:rsidRPr="00614DBF">
        <w:rPr>
          <w:szCs w:val="28"/>
        </w:rPr>
        <w:t xml:space="preserve">в характере музыки – </w:t>
      </w:r>
      <w:r>
        <w:rPr>
          <w:szCs w:val="28"/>
        </w:rPr>
        <w:t xml:space="preserve">чётко, </w:t>
      </w:r>
      <w:r w:rsidRPr="00614DBF">
        <w:rPr>
          <w:szCs w:val="28"/>
        </w:rPr>
        <w:t>медленно, плавно;</w:t>
      </w:r>
    </w:p>
    <w:p w14:paraId="7D801A90" w14:textId="77777777" w:rsidR="007D63B3" w:rsidRDefault="007D63B3" w:rsidP="007D63B3">
      <w:pPr>
        <w:pStyle w:val="a8"/>
        <w:numPr>
          <w:ilvl w:val="0"/>
          <w:numId w:val="32"/>
        </w:numPr>
        <w:jc w:val="both"/>
        <w:rPr>
          <w:szCs w:val="28"/>
        </w:rPr>
      </w:pPr>
      <w:r w:rsidRPr="0017637E">
        <w:rPr>
          <w:szCs w:val="28"/>
        </w:rPr>
        <w:t>знать рисунок положений и уровней рук</w:t>
      </w:r>
      <w:r>
        <w:rPr>
          <w:szCs w:val="28"/>
        </w:rPr>
        <w:t xml:space="preserve"> и но;</w:t>
      </w:r>
    </w:p>
    <w:p w14:paraId="3688065E" w14:textId="77777777" w:rsidR="007D63B3" w:rsidRPr="0017637E" w:rsidRDefault="007D63B3" w:rsidP="007D63B3">
      <w:pPr>
        <w:pStyle w:val="a8"/>
        <w:numPr>
          <w:ilvl w:val="0"/>
          <w:numId w:val="32"/>
        </w:numPr>
        <w:jc w:val="both"/>
        <w:rPr>
          <w:szCs w:val="28"/>
        </w:rPr>
      </w:pPr>
      <w:r w:rsidRPr="0017637E">
        <w:rPr>
          <w:szCs w:val="28"/>
        </w:rPr>
        <w:t>понимать и интересоваться фольклором, народными танцами и костюмами, связывать характер танца с образом жизни народа и окружающей природой.</w:t>
      </w:r>
    </w:p>
    <w:p w14:paraId="1B6907F6" w14:textId="77777777" w:rsidR="007D63B3" w:rsidRDefault="007D63B3" w:rsidP="007D63B3">
      <w:pPr>
        <w:rPr>
          <w:b/>
          <w:i/>
          <w:szCs w:val="28"/>
        </w:rPr>
      </w:pPr>
    </w:p>
    <w:p w14:paraId="27632A9B" w14:textId="77777777" w:rsidR="007D63B3" w:rsidRDefault="007D63B3" w:rsidP="007D63B3">
      <w:pPr>
        <w:rPr>
          <w:b/>
          <w:i/>
          <w:szCs w:val="28"/>
        </w:rPr>
      </w:pPr>
      <w:r>
        <w:rPr>
          <w:b/>
          <w:i/>
          <w:szCs w:val="28"/>
        </w:rPr>
        <w:t>Коммуникативные УУД</w:t>
      </w:r>
    </w:p>
    <w:p w14:paraId="226645AA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научиться трудить</w:t>
      </w:r>
      <w:r>
        <w:rPr>
          <w:szCs w:val="28"/>
        </w:rPr>
        <w:t>ся в художественном коллективе;</w:t>
      </w:r>
    </w:p>
    <w:p w14:paraId="488B5DEE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риобрести навыки нравственного пове</w:t>
      </w:r>
      <w:r>
        <w:rPr>
          <w:szCs w:val="28"/>
        </w:rPr>
        <w:t>дения и отношения к товарищам;</w:t>
      </w:r>
    </w:p>
    <w:p w14:paraId="259F3EC4" w14:textId="77777777" w:rsidR="007D63B3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 w:rsidRPr="00A667C5">
        <w:rPr>
          <w:szCs w:val="28"/>
        </w:rPr>
        <w:t>подчинять свои личные ин</w:t>
      </w:r>
      <w:r>
        <w:rPr>
          <w:szCs w:val="28"/>
        </w:rPr>
        <w:t>тересы деятельности коллектива;</w:t>
      </w:r>
    </w:p>
    <w:p w14:paraId="6937ADBB" w14:textId="77777777" w:rsidR="007D63B3" w:rsidRPr="00A667C5" w:rsidRDefault="007D63B3" w:rsidP="007D63B3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н</w:t>
      </w:r>
      <w:r w:rsidRPr="00A667C5">
        <w:rPr>
          <w:szCs w:val="28"/>
        </w:rPr>
        <w:t>икогда не подводить товарищей, заменять заболевших на выступлениях и репетициях.</w:t>
      </w:r>
    </w:p>
    <w:p w14:paraId="4FD74A30" w14:textId="77777777" w:rsidR="005062B6" w:rsidRDefault="005062B6" w:rsidP="007D63B3">
      <w:pPr>
        <w:pStyle w:val="31"/>
        <w:spacing w:after="200" w:line="276" w:lineRule="auto"/>
        <w:ind w:left="0"/>
        <w:contextualSpacing/>
        <w:jc w:val="both"/>
        <w:rPr>
          <w:b/>
          <w:sz w:val="28"/>
          <w:szCs w:val="28"/>
        </w:rPr>
      </w:pPr>
    </w:p>
    <w:p w14:paraId="463605BA" w14:textId="77777777" w:rsidR="005062B6" w:rsidRDefault="005062B6" w:rsidP="007D63B3">
      <w:pPr>
        <w:pStyle w:val="31"/>
        <w:spacing w:after="200" w:line="276" w:lineRule="auto"/>
        <w:ind w:left="0"/>
        <w:contextualSpacing/>
        <w:jc w:val="both"/>
        <w:rPr>
          <w:b/>
          <w:sz w:val="28"/>
          <w:szCs w:val="28"/>
        </w:rPr>
      </w:pPr>
    </w:p>
    <w:p w14:paraId="674AD70B" w14:textId="114604E2" w:rsidR="007D63B3" w:rsidRPr="007D63B3" w:rsidRDefault="007D63B3" w:rsidP="007D63B3">
      <w:pPr>
        <w:pStyle w:val="31"/>
        <w:spacing w:after="200" w:line="276" w:lineRule="auto"/>
        <w:ind w:left="0"/>
        <w:contextualSpacing/>
        <w:jc w:val="both"/>
        <w:rPr>
          <w:b/>
          <w:sz w:val="28"/>
          <w:szCs w:val="28"/>
        </w:rPr>
      </w:pPr>
      <w:r w:rsidRPr="000461EB">
        <w:rPr>
          <w:b/>
          <w:sz w:val="28"/>
          <w:szCs w:val="28"/>
        </w:rPr>
        <w:t>Формы и методы работ</w:t>
      </w:r>
      <w:r>
        <w:rPr>
          <w:b/>
          <w:sz w:val="28"/>
          <w:szCs w:val="28"/>
        </w:rPr>
        <w:t>ы</w:t>
      </w:r>
      <w:r w:rsidRPr="007D63B3">
        <w:rPr>
          <w:b/>
          <w:sz w:val="28"/>
          <w:szCs w:val="28"/>
        </w:rPr>
        <w:t>.</w:t>
      </w:r>
    </w:p>
    <w:p w14:paraId="3D28A33A" w14:textId="77777777" w:rsidR="00447652" w:rsidRDefault="00990E81" w:rsidP="00990E81">
      <w:pPr>
        <w:ind w:firstLine="708"/>
        <w:jc w:val="both"/>
      </w:pPr>
      <w:r w:rsidRPr="00863981">
        <w:t>Основная форма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</w:t>
      </w:r>
      <w:r w:rsidR="00A20573">
        <w:t>альных способностей каждого ребё</w:t>
      </w:r>
      <w:r w:rsidRPr="00863981">
        <w:t>нка.</w:t>
      </w:r>
      <w:r>
        <w:t xml:space="preserve"> </w:t>
      </w:r>
    </w:p>
    <w:p w14:paraId="5B0AC6EE" w14:textId="77777777" w:rsidR="00990E81" w:rsidRPr="00863981" w:rsidRDefault="00990E81" w:rsidP="002A186E">
      <w:pPr>
        <w:ind w:firstLine="708"/>
        <w:jc w:val="both"/>
      </w:pPr>
      <w:r w:rsidRPr="002A186E">
        <w:rPr>
          <w:iCs/>
        </w:rPr>
        <w:t xml:space="preserve">Занятия включают чередование различных видов деятельности: музыкально-ритмические </w:t>
      </w:r>
      <w:r w:rsidRPr="00863981">
        <w:t>упражнения и игры, слушание музыки, тренировочные упражнения,</w:t>
      </w:r>
      <w:r w:rsidR="00447652">
        <w:t xml:space="preserve"> </w:t>
      </w:r>
      <w:r w:rsidR="00447652" w:rsidRPr="00447652">
        <w:rPr>
          <w:rStyle w:val="a7"/>
          <w:b w:val="0"/>
        </w:rPr>
        <w:t>упражнения на пластику</w:t>
      </w:r>
      <w:r w:rsidR="00447652">
        <w:t>,</w:t>
      </w:r>
      <w:r w:rsidRPr="00863981">
        <w:t xml:space="preserve"> </w:t>
      </w:r>
      <w:r w:rsidR="00447652" w:rsidRPr="00447652">
        <w:rPr>
          <w:rStyle w:val="a7"/>
          <w:b w:val="0"/>
        </w:rPr>
        <w:t>гимнастика</w:t>
      </w:r>
      <w:r w:rsidR="00447652">
        <w:t xml:space="preserve">, </w:t>
      </w:r>
      <w:r w:rsidR="00447652" w:rsidRPr="00447652">
        <w:rPr>
          <w:rStyle w:val="a7"/>
          <w:b w:val="0"/>
        </w:rPr>
        <w:t>аэробика</w:t>
      </w:r>
      <w:r w:rsidR="00447652">
        <w:t>,</w:t>
      </w:r>
      <w:r w:rsidR="00447652" w:rsidRPr="00863981">
        <w:t xml:space="preserve"> </w:t>
      </w:r>
      <w:r w:rsidRPr="00863981">
        <w:t>танцевальные элементы и движения, творческие задания. Программой предусмотрены занятия те</w:t>
      </w:r>
      <w:r>
        <w:t xml:space="preserve">оретическими дисциплинами: музыкальная </w:t>
      </w:r>
      <w:r w:rsidRPr="00863981">
        <w:t>грамота, беседы о хореографическом искусстве.</w:t>
      </w:r>
      <w:r>
        <w:t xml:space="preserve"> </w:t>
      </w:r>
      <w:r w:rsidRPr="00863981">
        <w:t>Организация игровых ситуаций помогает усвоению программного содержания, приобретению опыта взаимодействия, принятию решений.</w:t>
      </w:r>
      <w:r>
        <w:t xml:space="preserve"> </w:t>
      </w:r>
      <w:r w:rsidRPr="00863981">
        <w:t xml:space="preserve">Беседы, проводимые на занятиях, соответствуют возрасту и степени развития детей. </w:t>
      </w:r>
    </w:p>
    <w:p w14:paraId="477E70A7" w14:textId="77777777" w:rsidR="00990E81" w:rsidRDefault="00990E81" w:rsidP="00990E81">
      <w:pPr>
        <w:jc w:val="both"/>
      </w:pPr>
    </w:p>
    <w:p w14:paraId="58B4887D" w14:textId="77777777" w:rsidR="008E6BCD" w:rsidRPr="008E6BCD" w:rsidRDefault="008E6BCD" w:rsidP="008E6BCD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8E6BCD">
        <w:rPr>
          <w:rFonts w:eastAsiaTheme="minorHAnsi"/>
          <w:b/>
          <w:bCs/>
          <w:sz w:val="22"/>
          <w:szCs w:val="22"/>
          <w:lang w:eastAsia="en-US"/>
        </w:rPr>
        <w:t>РАЗМИНКА</w:t>
      </w:r>
    </w:p>
    <w:p w14:paraId="20E50ABD" w14:textId="77777777" w:rsidR="008E6BCD" w:rsidRPr="000334A6" w:rsidRDefault="008E6BCD" w:rsidP="008E6BC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оводится на каждом занятии</w:t>
      </w:r>
      <w:r w:rsidRPr="000334A6">
        <w:rPr>
          <w:rFonts w:eastAsiaTheme="minorHAnsi"/>
          <w:szCs w:val="22"/>
          <w:lang w:eastAsia="en-US"/>
        </w:rPr>
        <w:t>, под современную попул</w:t>
      </w:r>
      <w:r>
        <w:rPr>
          <w:rFonts w:eastAsiaTheme="minorHAnsi"/>
          <w:szCs w:val="22"/>
          <w:lang w:eastAsia="en-US"/>
        </w:rPr>
        <w:t>ярную музыку, что создаё</w:t>
      </w:r>
      <w:r w:rsidRPr="000334A6">
        <w:rPr>
          <w:rFonts w:eastAsiaTheme="minorHAnsi"/>
          <w:szCs w:val="22"/>
          <w:lang w:eastAsia="en-US"/>
        </w:rPr>
        <w:t>т</w:t>
      </w:r>
    </w:p>
    <w:p w14:paraId="0DD9BAA6" w14:textId="77777777" w:rsidR="008E6BCD" w:rsidRPr="000334A6" w:rsidRDefault="008E6BCD" w:rsidP="008E6BCD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0334A6">
        <w:rPr>
          <w:rFonts w:eastAsiaTheme="minorHAnsi"/>
          <w:szCs w:val="22"/>
          <w:lang w:eastAsia="en-US"/>
        </w:rPr>
        <w:t>благоприятный эмоциональный фон и повышает интерес к упражнениям.</w:t>
      </w:r>
    </w:p>
    <w:p w14:paraId="74DA1871" w14:textId="77777777" w:rsidR="008E6BCD" w:rsidRDefault="008E6BCD" w:rsidP="008E6BCD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0334A6">
        <w:rPr>
          <w:rFonts w:eastAsiaTheme="minorHAnsi"/>
          <w:b/>
          <w:bCs/>
          <w:szCs w:val="22"/>
          <w:lang w:eastAsia="en-US"/>
        </w:rPr>
        <w:t xml:space="preserve">Задача: </w:t>
      </w:r>
      <w:r w:rsidRPr="000334A6">
        <w:rPr>
          <w:rFonts w:eastAsiaTheme="minorHAnsi"/>
          <w:szCs w:val="22"/>
          <w:lang w:eastAsia="en-US"/>
        </w:rPr>
        <w:t>развитие координации, памяти и внимания, умение «читать» движения, увеличение</w:t>
      </w:r>
      <w:r>
        <w:rPr>
          <w:rFonts w:eastAsiaTheme="minorHAnsi"/>
          <w:szCs w:val="22"/>
          <w:lang w:eastAsia="en-US"/>
        </w:rPr>
        <w:t xml:space="preserve"> </w:t>
      </w:r>
      <w:r w:rsidRPr="000334A6">
        <w:rPr>
          <w:rFonts w:eastAsiaTheme="minorHAnsi"/>
          <w:szCs w:val="22"/>
          <w:lang w:eastAsia="en-US"/>
        </w:rPr>
        <w:t xml:space="preserve">степени подвижности суставов и укрепление мышечного аппарата. </w:t>
      </w:r>
    </w:p>
    <w:p w14:paraId="6DE89258" w14:textId="77777777" w:rsidR="008E6BCD" w:rsidRPr="00955275" w:rsidRDefault="008E6BCD" w:rsidP="008E6BCD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0334A6">
        <w:rPr>
          <w:rFonts w:eastAsiaTheme="minorHAnsi"/>
          <w:szCs w:val="22"/>
          <w:lang w:eastAsia="en-US"/>
        </w:rPr>
        <w:t>Общая продолжительность 6-8 минут</w:t>
      </w:r>
      <w:r>
        <w:rPr>
          <w:rFonts w:eastAsiaTheme="minorHAnsi"/>
          <w:szCs w:val="22"/>
          <w:lang w:eastAsia="en-US"/>
        </w:rPr>
        <w:t xml:space="preserve">. </w:t>
      </w:r>
      <w:r w:rsidRPr="000334A6">
        <w:rPr>
          <w:rFonts w:eastAsiaTheme="minorHAnsi"/>
          <w:szCs w:val="22"/>
          <w:lang w:eastAsia="en-US"/>
        </w:rPr>
        <w:t>Нагрузка регулируется в зависимости от возраста, степени подготовленности детей и</w:t>
      </w:r>
      <w:r>
        <w:rPr>
          <w:rFonts w:eastAsiaTheme="minorHAnsi"/>
          <w:szCs w:val="22"/>
          <w:lang w:eastAsia="en-US"/>
        </w:rPr>
        <w:t xml:space="preserve"> </w:t>
      </w:r>
      <w:r w:rsidRPr="000334A6">
        <w:rPr>
          <w:rFonts w:eastAsiaTheme="minorHAnsi"/>
          <w:szCs w:val="22"/>
          <w:lang w:eastAsia="en-US"/>
        </w:rPr>
        <w:t>насыщенности урока.</w:t>
      </w:r>
    </w:p>
    <w:p w14:paraId="0E433E5F" w14:textId="77777777" w:rsidR="008E6BCD" w:rsidRDefault="008E6BCD" w:rsidP="00990E81">
      <w:pPr>
        <w:jc w:val="both"/>
        <w:rPr>
          <w:b/>
        </w:rPr>
      </w:pPr>
    </w:p>
    <w:p w14:paraId="44BC747D" w14:textId="77777777" w:rsidR="00990E81" w:rsidRPr="007D63B3" w:rsidRDefault="00990E81" w:rsidP="00990E81">
      <w:pPr>
        <w:jc w:val="both"/>
        <w:rPr>
          <w:b/>
          <w:color w:val="FF0000"/>
        </w:rPr>
      </w:pPr>
      <w:r w:rsidRPr="00863981">
        <w:rPr>
          <w:b/>
        </w:rPr>
        <w:t>Принципы</w:t>
      </w:r>
      <w:r w:rsidR="00A20573">
        <w:rPr>
          <w:b/>
        </w:rPr>
        <w:t xml:space="preserve"> построения занятия.</w:t>
      </w:r>
    </w:p>
    <w:p w14:paraId="0CCDBF2C" w14:textId="77777777" w:rsidR="00990E81" w:rsidRDefault="00990E81" w:rsidP="00990E81">
      <w:pPr>
        <w:ind w:firstLine="708"/>
        <w:jc w:val="both"/>
      </w:pPr>
      <w:r w:rsidRPr="00BE0088">
        <w:rPr>
          <w:i/>
        </w:rPr>
        <w:t>Принципы сознательности и активности</w:t>
      </w:r>
      <w:r w:rsidRPr="00863981">
        <w:t xml:space="preserve"> предусматривает сознательность в отношении занятий, формирование интереса в овладении танцевальными движениями и</w:t>
      </w:r>
      <w:r>
        <w:t xml:space="preserve"> осмысленного отношения к ним, воспитание способности к самооценке своих действий и к соответствующему их анализу.</w:t>
      </w:r>
    </w:p>
    <w:p w14:paraId="4C2BB3B4" w14:textId="77777777" w:rsidR="00990E81" w:rsidRDefault="00990E81" w:rsidP="00990E81">
      <w:pPr>
        <w:ind w:firstLine="708"/>
        <w:jc w:val="both"/>
      </w:pPr>
      <w:r w:rsidRPr="00BE0088">
        <w:rPr>
          <w:i/>
        </w:rPr>
        <w:t>Принцип наглядности</w:t>
      </w:r>
      <w:r>
        <w:t xml:space="preserve">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14:paraId="4399ED7C" w14:textId="22C40576" w:rsidR="00990E81" w:rsidRDefault="00990E81" w:rsidP="00990E81">
      <w:pPr>
        <w:ind w:firstLine="708"/>
        <w:jc w:val="both"/>
      </w:pPr>
      <w:r w:rsidRPr="00BE0088">
        <w:rPr>
          <w:i/>
        </w:rPr>
        <w:lastRenderedPageBreak/>
        <w:t>Принцип доступности</w:t>
      </w:r>
      <w:r w:rsidR="00A20573">
        <w:t xml:space="preserve"> требует постановки перед обучающимися </w:t>
      </w:r>
      <w:r>
        <w:t xml:space="preserve">задач, соответствующих их силам, постепенного повышения трудности осваиваемого учебного материала по дидактическому правилу: от </w:t>
      </w:r>
      <w:r w:rsidR="00A20573">
        <w:t>известного к неизвестному, от лё</w:t>
      </w:r>
      <w:r>
        <w:t>гкого к трудному, от простого к сложному.</w:t>
      </w:r>
    </w:p>
    <w:p w14:paraId="033899DF" w14:textId="77777777" w:rsidR="00990E81" w:rsidRDefault="00990E81" w:rsidP="00990E81">
      <w:pPr>
        <w:ind w:firstLine="708"/>
        <w:jc w:val="both"/>
      </w:pPr>
      <w:r w:rsidRPr="00BE0088">
        <w:rPr>
          <w:i/>
        </w:rPr>
        <w:t>Принцип систематичности</w:t>
      </w:r>
      <w:r>
        <w:t xml:space="preserve"> предусматривает непрерывность процесса формирования танцевальных навыков, чередование работы и отдыха для поддержания</w:t>
      </w:r>
      <w:r w:rsidR="00A20573">
        <w:t xml:space="preserve"> работоспособности и активности обучающихся, определё</w:t>
      </w:r>
      <w:r>
        <w:t>нную последовательность решения танцевально-творческих заданий.</w:t>
      </w:r>
    </w:p>
    <w:p w14:paraId="2D73C21A" w14:textId="77777777" w:rsidR="00990E81" w:rsidRDefault="00990E81" w:rsidP="00990E81">
      <w:pPr>
        <w:ind w:firstLine="708"/>
        <w:jc w:val="both"/>
      </w:pPr>
      <w:r w:rsidRPr="00BE0088">
        <w:rPr>
          <w:i/>
        </w:rPr>
        <w:t>Принцип гуманности</w:t>
      </w:r>
      <w:r w:rsidR="00A20573">
        <w:t xml:space="preserve"> в </w:t>
      </w:r>
      <w:r>
        <w:t>работе выражает:</w:t>
      </w:r>
    </w:p>
    <w:p w14:paraId="4CEA1ADE" w14:textId="77777777" w:rsidR="00990E81" w:rsidRPr="00863981" w:rsidRDefault="00990E81" w:rsidP="00DC4F7B">
      <w:pPr>
        <w:numPr>
          <w:ilvl w:val="0"/>
          <w:numId w:val="2"/>
        </w:numPr>
        <w:jc w:val="both"/>
      </w:pPr>
      <w:r w:rsidRPr="00863981">
        <w:t>веру в доброе начало, з</w:t>
      </w:r>
      <w:r w:rsidR="008B02B9">
        <w:t>аложенное в природе каждого ребё</w:t>
      </w:r>
      <w:r w:rsidRPr="00863981">
        <w:t xml:space="preserve">нка, </w:t>
      </w:r>
      <w:r w:rsidR="008B02B9">
        <w:t>отсутствие давления на волю ребё</w:t>
      </w:r>
      <w:r w:rsidRPr="00863981">
        <w:t>нка;</w:t>
      </w:r>
    </w:p>
    <w:p w14:paraId="4C1582B3" w14:textId="77777777" w:rsidR="00990E81" w:rsidRPr="00863981" w:rsidRDefault="00990E81" w:rsidP="00DC4F7B">
      <w:pPr>
        <w:numPr>
          <w:ilvl w:val="0"/>
          <w:numId w:val="2"/>
        </w:numPr>
        <w:jc w:val="both"/>
      </w:pPr>
      <w:r w:rsidRPr="00863981">
        <w:t>глубокое знание и понимание физических, эмоциональных и интеллектуальных потребностей детей;</w:t>
      </w:r>
    </w:p>
    <w:p w14:paraId="7043F4E0" w14:textId="77777777" w:rsidR="00990E81" w:rsidRPr="00863981" w:rsidRDefault="00990E81" w:rsidP="00DC4F7B">
      <w:pPr>
        <w:numPr>
          <w:ilvl w:val="0"/>
          <w:numId w:val="2"/>
        </w:numPr>
        <w:jc w:val="both"/>
      </w:pPr>
      <w:r w:rsidRPr="00863981">
        <w:t>создание условий для максимального раскрыт</w:t>
      </w:r>
      <w:r w:rsidR="008B02B9">
        <w:t>ия индивидуальности каждого ребё</w:t>
      </w:r>
      <w:r w:rsidRPr="00863981">
        <w:t>нка, его самореализации и самоутверждения;</w:t>
      </w:r>
    </w:p>
    <w:p w14:paraId="7A162C22" w14:textId="77777777" w:rsidR="00951FD5" w:rsidRDefault="00951FD5" w:rsidP="00990E81">
      <w:pPr>
        <w:jc w:val="both"/>
        <w:rPr>
          <w:b/>
        </w:rPr>
      </w:pPr>
    </w:p>
    <w:p w14:paraId="3FA810CF" w14:textId="77777777" w:rsidR="00990E81" w:rsidRPr="007D63B3" w:rsidRDefault="00BD3500" w:rsidP="00990E81">
      <w:pPr>
        <w:jc w:val="both"/>
        <w:rPr>
          <w:b/>
          <w:color w:val="FF0000"/>
        </w:rPr>
      </w:pPr>
      <w:r>
        <w:rPr>
          <w:b/>
        </w:rPr>
        <w:t>Методы и методические приё</w:t>
      </w:r>
      <w:r w:rsidR="00990E81" w:rsidRPr="00863981">
        <w:rPr>
          <w:b/>
        </w:rPr>
        <w:t>мы</w:t>
      </w:r>
      <w:r w:rsidR="00A20573">
        <w:rPr>
          <w:b/>
        </w:rPr>
        <w:t xml:space="preserve">. </w:t>
      </w:r>
    </w:p>
    <w:p w14:paraId="2D99A3CD" w14:textId="77777777" w:rsidR="00990E81" w:rsidRPr="00990E81" w:rsidRDefault="00990E81" w:rsidP="00990E81">
      <w:pPr>
        <w:ind w:firstLine="360"/>
        <w:jc w:val="both"/>
        <w:rPr>
          <w:b/>
        </w:rPr>
      </w:pPr>
      <w:r>
        <w:t>П</w:t>
      </w:r>
      <w:r w:rsidRPr="00863981">
        <w:t>рименяются</w:t>
      </w:r>
      <w:r w:rsidR="00A20573">
        <w:t xml:space="preserve"> традиционные методы:</w:t>
      </w:r>
      <w:r>
        <w:t xml:space="preserve"> беседа, наглядное восприятие</w:t>
      </w:r>
      <w:r w:rsidRPr="00863981">
        <w:t xml:space="preserve"> и практические методы.</w:t>
      </w:r>
    </w:p>
    <w:p w14:paraId="7A2DB7B3" w14:textId="77777777" w:rsidR="00990E81" w:rsidRPr="00863981" w:rsidRDefault="00DD034A" w:rsidP="00990E81">
      <w:pPr>
        <w:ind w:firstLine="360"/>
        <w:jc w:val="both"/>
      </w:pPr>
      <w:r w:rsidRPr="00A20573">
        <w:rPr>
          <w:i/>
        </w:rPr>
        <w:t>Метод использования слова</w:t>
      </w:r>
      <w:r>
        <w:t xml:space="preserve"> - </w:t>
      </w:r>
      <w:r w:rsidR="00A20573">
        <w:t>универсальный метод</w:t>
      </w:r>
      <w:r w:rsidR="00990E81">
        <w:t>. С</w:t>
      </w:r>
      <w:r w:rsidR="00990E81" w:rsidRPr="00863981">
        <w:t xml:space="preserve">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</w:t>
      </w:r>
      <w:r w:rsidR="00A20573">
        <w:t>их приё</w:t>
      </w:r>
      <w:r w:rsidR="00990E81" w:rsidRPr="00863981">
        <w:t>мов использования слова в обучении:</w:t>
      </w:r>
    </w:p>
    <w:p w14:paraId="46ED5220" w14:textId="77777777" w:rsidR="00990E81" w:rsidRPr="00A40683" w:rsidRDefault="00990E81" w:rsidP="00DC4F7B">
      <w:pPr>
        <w:numPr>
          <w:ilvl w:val="0"/>
          <w:numId w:val="3"/>
        </w:numPr>
        <w:jc w:val="both"/>
      </w:pPr>
      <w:r w:rsidRPr="00A40683">
        <w:t>рассказ,</w:t>
      </w:r>
    </w:p>
    <w:p w14:paraId="19747875" w14:textId="77777777" w:rsidR="00990E81" w:rsidRPr="00A40683" w:rsidRDefault="00990E81" w:rsidP="00DC4F7B">
      <w:pPr>
        <w:numPr>
          <w:ilvl w:val="0"/>
          <w:numId w:val="3"/>
        </w:numPr>
        <w:jc w:val="both"/>
      </w:pPr>
      <w:r w:rsidRPr="00A40683">
        <w:t>беседа,</w:t>
      </w:r>
    </w:p>
    <w:p w14:paraId="243DEA63" w14:textId="77777777" w:rsidR="00990E81" w:rsidRPr="00A40683" w:rsidRDefault="00990E81" w:rsidP="00DC4F7B">
      <w:pPr>
        <w:numPr>
          <w:ilvl w:val="0"/>
          <w:numId w:val="3"/>
        </w:numPr>
        <w:jc w:val="both"/>
      </w:pPr>
      <w:r w:rsidRPr="00A40683">
        <w:t>обсуждение,</w:t>
      </w:r>
    </w:p>
    <w:p w14:paraId="76558F2F" w14:textId="77777777" w:rsidR="00990E81" w:rsidRPr="00A40683" w:rsidRDefault="00990E81" w:rsidP="00DC4F7B">
      <w:pPr>
        <w:numPr>
          <w:ilvl w:val="0"/>
          <w:numId w:val="3"/>
        </w:numPr>
        <w:jc w:val="both"/>
      </w:pPr>
      <w:r w:rsidRPr="00A40683">
        <w:t>объяснение,</w:t>
      </w:r>
    </w:p>
    <w:p w14:paraId="4B62F942" w14:textId="77777777" w:rsidR="00990E81" w:rsidRPr="00A40683" w:rsidRDefault="00990E81" w:rsidP="00DC4F7B">
      <w:pPr>
        <w:numPr>
          <w:ilvl w:val="0"/>
          <w:numId w:val="3"/>
        </w:numPr>
        <w:jc w:val="both"/>
      </w:pPr>
      <w:r w:rsidRPr="00A40683">
        <w:t>словесное сопровождение движений под музыку и т.д.</w:t>
      </w:r>
    </w:p>
    <w:p w14:paraId="2F012422" w14:textId="77777777" w:rsidR="00990E81" w:rsidRDefault="00990E81" w:rsidP="00990E81">
      <w:pPr>
        <w:ind w:firstLine="708"/>
        <w:jc w:val="both"/>
      </w:pPr>
      <w:r w:rsidRPr="00A20573">
        <w:rPr>
          <w:i/>
        </w:rPr>
        <w:t>Методы наглядного восприятия</w:t>
      </w:r>
      <w:r>
        <w:t xml:space="preserve"> способствуют более быстрому,</w:t>
      </w:r>
      <w:r w:rsidR="00A20573">
        <w:t xml:space="preserve"> глубокому и прочному усвоению обу</w:t>
      </w:r>
      <w:r>
        <w:t>ча</w:t>
      </w:r>
      <w:r w:rsidR="00A20573">
        <w:t>ющимися программы курса</w:t>
      </w:r>
      <w:r>
        <w:t>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14:paraId="59D3E6F2" w14:textId="77777777" w:rsidR="00990E81" w:rsidRDefault="00990E81" w:rsidP="00990E81">
      <w:pPr>
        <w:ind w:firstLine="708"/>
        <w:jc w:val="both"/>
      </w:pPr>
      <w:r w:rsidRPr="00A20573">
        <w:rPr>
          <w:i/>
        </w:rPr>
        <w:t>Практические методы</w:t>
      </w:r>
      <w:r>
        <w:t xml:space="preserve"> основаны </w:t>
      </w:r>
      <w:r w:rsidR="00A20573">
        <w:t>на активной деятельности самих обу</w:t>
      </w:r>
      <w:r>
        <w:t>ча</w:t>
      </w:r>
      <w:r w:rsidR="00A20573">
        <w:t>ю</w:t>
      </w:r>
      <w:r>
        <w:t xml:space="preserve">щихся. </w:t>
      </w:r>
    </w:p>
    <w:p w14:paraId="314FAD67" w14:textId="77777777" w:rsidR="00990E81" w:rsidRDefault="00990E81" w:rsidP="00990E81">
      <w:pPr>
        <w:ind w:firstLine="708"/>
        <w:jc w:val="both"/>
      </w:pPr>
      <w:r w:rsidRPr="00A20573">
        <w:rPr>
          <w:i/>
        </w:rPr>
        <w:t>Метод целостного освоения</w:t>
      </w:r>
      <w:r>
        <w:t xml:space="preserve"> упражнений и движений объясняется относительной доступностью упражнений. </w:t>
      </w:r>
    </w:p>
    <w:p w14:paraId="58BC19F0" w14:textId="77777777" w:rsidR="00990E81" w:rsidRDefault="00990E81" w:rsidP="00990E81">
      <w:pPr>
        <w:ind w:firstLine="708"/>
        <w:jc w:val="both"/>
      </w:pPr>
      <w:r w:rsidRPr="00A20573">
        <w:rPr>
          <w:i/>
        </w:rPr>
        <w:t>Ступенчатый метод</w:t>
      </w:r>
      <w:r>
        <w:t xml:space="preserve">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14:paraId="433BFE01" w14:textId="77777777" w:rsidR="00990E81" w:rsidRDefault="00990E81" w:rsidP="00990E81">
      <w:pPr>
        <w:ind w:firstLine="708"/>
        <w:jc w:val="both"/>
      </w:pPr>
      <w:r w:rsidRPr="00A20573">
        <w:rPr>
          <w:i/>
        </w:rPr>
        <w:t>Игровой метод</w:t>
      </w:r>
      <w:r>
        <w:rPr>
          <w:rStyle w:val="a6"/>
        </w:rPr>
        <w:t> </w:t>
      </w:r>
      <w:r>
        <w:t xml:space="preserve">используется при проведении музыкально-ритмических игр. </w:t>
      </w:r>
    </w:p>
    <w:p w14:paraId="6F8C42D4" w14:textId="77777777" w:rsidR="005C7854" w:rsidRDefault="005C7854" w:rsidP="00C77FD8">
      <w:pPr>
        <w:jc w:val="both"/>
        <w:rPr>
          <w:b/>
        </w:rPr>
      </w:pPr>
    </w:p>
    <w:p w14:paraId="72ECB061" w14:textId="77777777" w:rsidR="007D63B3" w:rsidRPr="00A6766F" w:rsidRDefault="007D63B3" w:rsidP="007D63B3">
      <w:pPr>
        <w:jc w:val="both"/>
        <w:rPr>
          <w:color w:val="000000"/>
        </w:rPr>
      </w:pPr>
      <w:r>
        <w:rPr>
          <w:b/>
        </w:rPr>
        <w:t xml:space="preserve">Особенность </w:t>
      </w:r>
      <w:r w:rsidR="009A2594" w:rsidRPr="009A2594">
        <w:rPr>
          <w:b/>
        </w:rPr>
        <w:t>построения курса.</w:t>
      </w:r>
    </w:p>
    <w:p w14:paraId="7D3772B2" w14:textId="6817A1B9" w:rsidR="007D63B3" w:rsidRPr="00A6766F" w:rsidRDefault="002A186E" w:rsidP="007D63B3">
      <w:pPr>
        <w:jc w:val="both"/>
        <w:rPr>
          <w:b/>
        </w:rPr>
      </w:pPr>
      <w:r>
        <w:t>Н</w:t>
      </w:r>
      <w:r w:rsidR="007D63B3">
        <w:t xml:space="preserve">аправленность программы состоит в том, что </w:t>
      </w:r>
      <w:r w:rsidR="009A2594" w:rsidRPr="009A2594">
        <w:t>обу</w:t>
      </w:r>
      <w:r w:rsidR="007D63B3" w:rsidRPr="009A2594">
        <w:t>ча</w:t>
      </w:r>
      <w:r w:rsidR="009A2594" w:rsidRPr="009A2594">
        <w:t>ю</w:t>
      </w:r>
      <w:r w:rsidR="007D63B3" w:rsidRPr="009A2594">
        <w:t xml:space="preserve">щимся </w:t>
      </w:r>
      <w:r w:rsidR="007D63B3">
        <w:t>предоставляется возможность удовлетворить свои интересы, реализовать потребности, проявить способности, оценить самого себя и быть оценённым другими.</w:t>
      </w:r>
    </w:p>
    <w:p w14:paraId="53380170" w14:textId="6DA42001" w:rsidR="002B5307" w:rsidRDefault="009A2594" w:rsidP="007D63B3">
      <w:pPr>
        <w:jc w:val="both"/>
        <w:rPr>
          <w:b/>
        </w:rPr>
      </w:pPr>
      <w:r>
        <w:t>П</w:t>
      </w:r>
      <w:r w:rsidR="007D63B3">
        <w:t>рограмма ориентир</w:t>
      </w:r>
      <w:r>
        <w:t xml:space="preserve">ована на формирование у ребёнка </w:t>
      </w:r>
      <w:r w:rsidR="007D63B3">
        <w:t>чувства ответственности за сохранение и укрепление своего здоровья</w:t>
      </w:r>
      <w:r w:rsidR="002A186E">
        <w:t>.</w:t>
      </w:r>
    </w:p>
    <w:p w14:paraId="265A40A8" w14:textId="77777777" w:rsidR="00620691" w:rsidRPr="00620691" w:rsidRDefault="00620691" w:rsidP="00620691">
      <w:pPr>
        <w:spacing w:after="200" w:line="276" w:lineRule="auto"/>
        <w:rPr>
          <w:rFonts w:eastAsia="Calibri"/>
          <w:b/>
          <w:sz w:val="28"/>
        </w:rPr>
      </w:pPr>
      <w:r>
        <w:rPr>
          <w:b/>
          <w:sz w:val="28"/>
        </w:rPr>
        <w:br w:type="page"/>
      </w:r>
    </w:p>
    <w:p w14:paraId="192A1FC4" w14:textId="0E91A6E5" w:rsidR="0029126E" w:rsidRDefault="002A4A8F" w:rsidP="002A4A8F">
      <w:pPr>
        <w:pStyle w:val="31"/>
        <w:ind w:left="0"/>
        <w:contextualSpacing/>
        <w:jc w:val="center"/>
        <w:rPr>
          <w:b/>
        </w:rPr>
      </w:pPr>
      <w:r w:rsidRPr="00D8536B">
        <w:rPr>
          <w:b/>
        </w:rPr>
        <w:lastRenderedPageBreak/>
        <w:t>Перечень основных разделов программы</w:t>
      </w:r>
    </w:p>
    <w:p w14:paraId="36F0A4C7" w14:textId="77777777" w:rsidR="002A4A8F" w:rsidRDefault="002A4A8F" w:rsidP="002A4A8F">
      <w:pPr>
        <w:jc w:val="center"/>
        <w:rPr>
          <w:rFonts w:eastAsiaTheme="minorHAnsi"/>
          <w:szCs w:val="22"/>
          <w:lang w:eastAsia="en-US"/>
        </w:rPr>
      </w:pPr>
    </w:p>
    <w:tbl>
      <w:tblPr>
        <w:tblW w:w="979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3474"/>
        <w:gridCol w:w="709"/>
        <w:gridCol w:w="709"/>
        <w:gridCol w:w="708"/>
        <w:gridCol w:w="709"/>
        <w:gridCol w:w="720"/>
        <w:gridCol w:w="697"/>
        <w:gridCol w:w="709"/>
        <w:gridCol w:w="709"/>
      </w:tblGrid>
      <w:tr w:rsidR="002A4A8F" w:rsidRPr="005B48E3" w14:paraId="139C67D3" w14:textId="77777777" w:rsidTr="007D68FF">
        <w:trPr>
          <w:tblHeader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8EE2C80" w14:textId="77777777" w:rsidR="002A4A8F" w:rsidRPr="00BB506C" w:rsidRDefault="002A4A8F" w:rsidP="007D68FF">
            <w:pPr>
              <w:snapToGrid w:val="0"/>
              <w:jc w:val="both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№</w:t>
            </w:r>
          </w:p>
          <w:p w14:paraId="742E198A" w14:textId="77777777" w:rsidR="002A4A8F" w:rsidRPr="00BB506C" w:rsidRDefault="002A4A8F" w:rsidP="007D68FF">
            <w:pPr>
              <w:jc w:val="both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п/п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2796CAAE" w14:textId="77777777" w:rsidR="002A4A8F" w:rsidRPr="00BB506C" w:rsidRDefault="002A4A8F" w:rsidP="007D68FF">
            <w:pPr>
              <w:snapToGrid w:val="0"/>
              <w:jc w:val="center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Раздел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EA3F50" w14:textId="77777777" w:rsidR="002A4A8F" w:rsidRPr="00BB506C" w:rsidRDefault="002A4A8F" w:rsidP="007D68F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-й </w:t>
            </w:r>
            <w:r w:rsidRPr="00BB506C">
              <w:rPr>
                <w:b/>
                <w:sz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8BD28D" w14:textId="77777777" w:rsidR="002A4A8F" w:rsidRPr="00BB506C" w:rsidRDefault="002A4A8F" w:rsidP="007D68F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-й </w:t>
            </w:r>
            <w:r w:rsidRPr="00BB506C">
              <w:rPr>
                <w:b/>
                <w:sz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195A0B" w14:textId="77777777" w:rsidR="002A4A8F" w:rsidRPr="00BB506C" w:rsidRDefault="002A4A8F" w:rsidP="007D68FF">
            <w:pPr>
              <w:snapToGrid w:val="0"/>
              <w:jc w:val="center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3-й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02446" w14:textId="77777777" w:rsidR="002A4A8F" w:rsidRPr="00BB506C" w:rsidRDefault="002A4A8F" w:rsidP="007D68FF">
            <w:pPr>
              <w:snapToGrid w:val="0"/>
              <w:jc w:val="center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4-й год</w:t>
            </w:r>
          </w:p>
        </w:tc>
      </w:tr>
      <w:tr w:rsidR="002A4A8F" w:rsidRPr="005B48E3" w14:paraId="1D086CD7" w14:textId="77777777" w:rsidTr="007D68FF">
        <w:trPr>
          <w:cantSplit/>
          <w:trHeight w:val="1134"/>
          <w:tblHeader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7CDAF" w14:textId="77777777" w:rsidR="002A4A8F" w:rsidRPr="00BB506C" w:rsidRDefault="002A4A8F" w:rsidP="007D68FF">
            <w:pPr>
              <w:snapToGrid w:val="0"/>
              <w:rPr>
                <w:sz w:val="20"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B014" w14:textId="77777777" w:rsidR="002A4A8F" w:rsidRPr="00BB506C" w:rsidRDefault="002A4A8F" w:rsidP="007D68FF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btLr"/>
          </w:tcPr>
          <w:p w14:paraId="7A31D2B1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46CD1ED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 w:rsidRPr="00BB506C">
              <w:rPr>
                <w:b/>
                <w:sz w:val="20"/>
              </w:rPr>
              <w:t>практи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</w:tcPr>
          <w:p w14:paraId="3DBE543A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9B21AD3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</w:tcPr>
          <w:p w14:paraId="50BBDDC1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т</w:t>
            </w:r>
            <w:r w:rsidRPr="00BB506C">
              <w:rPr>
                <w:b/>
                <w:sz w:val="20"/>
              </w:rPr>
              <w:t>еор</w:t>
            </w:r>
            <w:r>
              <w:rPr>
                <w:b/>
                <w:sz w:val="20"/>
              </w:rPr>
              <w:t>ия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2370B6E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BB506C">
              <w:rPr>
                <w:b/>
                <w:sz w:val="20"/>
              </w:rPr>
              <w:t>ракт</w:t>
            </w:r>
            <w:r>
              <w:rPr>
                <w:b/>
                <w:sz w:val="20"/>
              </w:rPr>
              <w:t>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</w:tcPr>
          <w:p w14:paraId="24BE5E65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637FD97" w14:textId="77777777" w:rsidR="002A4A8F" w:rsidRPr="00BB506C" w:rsidRDefault="002A4A8F" w:rsidP="007D68FF">
            <w:pPr>
              <w:snapToGrid w:val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</w:tr>
      <w:tr w:rsidR="002A4A8F" w:rsidRPr="005B48E3" w14:paraId="387DFCAD" w14:textId="77777777" w:rsidTr="007D68FF">
        <w:trPr>
          <w:cantSplit/>
          <w:trHeight w:val="399"/>
          <w:tblHeader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4258E" w14:textId="77777777" w:rsidR="002A4A8F" w:rsidRPr="0067759C" w:rsidRDefault="002A4A8F" w:rsidP="007D68FF">
            <w:pPr>
              <w:snapToGrid w:val="0"/>
              <w:jc w:val="center"/>
              <w:rPr>
                <w:b/>
                <w:sz w:val="20"/>
              </w:rPr>
            </w:pPr>
            <w:r w:rsidRPr="0067759C">
              <w:rPr>
                <w:b/>
              </w:rPr>
              <w:t>1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1B44B" w14:textId="77777777" w:rsidR="002A4A8F" w:rsidRPr="00883E28" w:rsidRDefault="002A4A8F" w:rsidP="007D68FF">
            <w:pPr>
              <w:snapToGrid w:val="0"/>
              <w:rPr>
                <w:b/>
                <w:sz w:val="20"/>
              </w:rPr>
            </w:pPr>
            <w:r w:rsidRPr="00883E28">
              <w:rPr>
                <w:b/>
              </w:rPr>
              <w:t xml:space="preserve">Вводное </w:t>
            </w:r>
            <w:r>
              <w:rPr>
                <w:b/>
              </w:rPr>
              <w:t>занятие</w:t>
            </w:r>
            <w:r w:rsidRPr="009A1211">
              <w:rPr>
                <w:b/>
              </w:rPr>
              <w:t>. Правила техники безопас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4E76D1" w14:textId="77777777" w:rsidR="002A4A8F" w:rsidRPr="00883E28" w:rsidRDefault="002A4A8F" w:rsidP="007D68FF">
            <w:pPr>
              <w:snapToGrid w:val="0"/>
              <w:jc w:val="center"/>
            </w:pPr>
            <w:r w:rsidRPr="00883E28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30F409" w14:textId="77777777" w:rsidR="002A4A8F" w:rsidRPr="00883E28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D0EDB61" w14:textId="77777777" w:rsidR="002A4A8F" w:rsidRPr="00883E28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02F779" w14:textId="77777777" w:rsidR="002A4A8F" w:rsidRPr="00883E28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2DCB1A0" w14:textId="77777777" w:rsidR="002A4A8F" w:rsidRPr="00883E28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972AB5" w14:textId="77777777" w:rsidR="002A4A8F" w:rsidRPr="00883E28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D4E24AB" w14:textId="77777777" w:rsidR="002A4A8F" w:rsidRPr="00883E28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16F77" w14:textId="77777777" w:rsidR="002A4A8F" w:rsidRPr="00883E28" w:rsidRDefault="002A4A8F" w:rsidP="007D68FF">
            <w:pPr>
              <w:snapToGrid w:val="0"/>
              <w:jc w:val="center"/>
            </w:pPr>
            <w:r>
              <w:t>--</w:t>
            </w:r>
          </w:p>
        </w:tc>
      </w:tr>
      <w:tr w:rsidR="002A4A8F" w:rsidRPr="005B48E3" w14:paraId="1F59023D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34785" w14:textId="77777777" w:rsidR="002A4A8F" w:rsidRPr="0067759C" w:rsidRDefault="002A4A8F" w:rsidP="007D68FF">
            <w:pPr>
              <w:snapToGrid w:val="0"/>
              <w:jc w:val="center"/>
              <w:rPr>
                <w:b/>
              </w:rPr>
            </w:pPr>
            <w:r w:rsidRPr="0067759C">
              <w:rPr>
                <w:b/>
              </w:rPr>
              <w:t>2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BAEE2" w14:textId="77777777" w:rsidR="002A4A8F" w:rsidRDefault="002A4A8F" w:rsidP="007D68FF">
            <w:pPr>
              <w:snapToGrid w:val="0"/>
              <w:rPr>
                <w:b/>
              </w:rPr>
            </w:pPr>
            <w:r>
              <w:rPr>
                <w:b/>
              </w:rPr>
              <w:t>Ритмика, элементы музыкальной грамоты</w:t>
            </w:r>
          </w:p>
          <w:p w14:paraId="01A0C75B" w14:textId="77777777" w:rsidR="002A4A8F" w:rsidRDefault="002A4A8F" w:rsidP="007D68FF">
            <w:pPr>
              <w:pStyle w:val="a8"/>
              <w:numPr>
                <w:ilvl w:val="0"/>
                <w:numId w:val="7"/>
              </w:numPr>
              <w:snapToGrid w:val="0"/>
              <w:ind w:left="390" w:hanging="284"/>
            </w:pPr>
            <w:r>
              <w:t>элементы музыкальной грамоты;</w:t>
            </w:r>
          </w:p>
          <w:p w14:paraId="100CAAD4" w14:textId="77777777" w:rsidR="002A4A8F" w:rsidRDefault="002A4A8F" w:rsidP="007D68FF">
            <w:pPr>
              <w:pStyle w:val="a8"/>
              <w:numPr>
                <w:ilvl w:val="0"/>
                <w:numId w:val="7"/>
              </w:numPr>
              <w:snapToGrid w:val="0"/>
              <w:ind w:left="390" w:hanging="284"/>
            </w:pPr>
            <w:r>
              <w:t>музыкально-ритмические упражнения, аэробика;</w:t>
            </w:r>
          </w:p>
          <w:p w14:paraId="51024668" w14:textId="77777777" w:rsidR="002A4A8F" w:rsidRDefault="002A4A8F" w:rsidP="007D68FF">
            <w:pPr>
              <w:pStyle w:val="a8"/>
              <w:numPr>
                <w:ilvl w:val="0"/>
                <w:numId w:val="7"/>
              </w:numPr>
              <w:snapToGrid w:val="0"/>
              <w:ind w:left="390" w:hanging="284"/>
            </w:pPr>
            <w:r>
              <w:t>построения и перестроения;</w:t>
            </w:r>
          </w:p>
          <w:p w14:paraId="5F53DC62" w14:textId="77777777" w:rsidR="002A4A8F" w:rsidRDefault="002A4A8F" w:rsidP="007D68FF">
            <w:pPr>
              <w:pStyle w:val="a8"/>
              <w:numPr>
                <w:ilvl w:val="0"/>
                <w:numId w:val="7"/>
              </w:numPr>
              <w:snapToGrid w:val="0"/>
              <w:ind w:left="390" w:hanging="284"/>
            </w:pPr>
            <w:r>
              <w:t>слушание музыки;</w:t>
            </w:r>
          </w:p>
          <w:p w14:paraId="2F3A809B" w14:textId="77777777" w:rsidR="002A4A8F" w:rsidRPr="00E7253B" w:rsidRDefault="002A4A8F" w:rsidP="007D68FF">
            <w:pPr>
              <w:pStyle w:val="a8"/>
              <w:numPr>
                <w:ilvl w:val="0"/>
                <w:numId w:val="7"/>
              </w:numPr>
              <w:snapToGrid w:val="0"/>
              <w:ind w:left="390" w:hanging="284"/>
            </w:pPr>
            <w:r>
              <w:t>гимнас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2648E73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B9D14F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19F7D2B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91C0AD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996F9D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5B8772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F67D6BD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5DE96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</w:tr>
      <w:tr w:rsidR="002A4A8F" w:rsidRPr="005B48E3" w14:paraId="024D73DA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7A2F2" w14:textId="77777777" w:rsidR="002A4A8F" w:rsidRPr="0067759C" w:rsidRDefault="002A4A8F" w:rsidP="007D68FF">
            <w:pPr>
              <w:snapToGrid w:val="0"/>
              <w:jc w:val="center"/>
              <w:rPr>
                <w:b/>
              </w:rPr>
            </w:pPr>
            <w:r w:rsidRPr="0067759C">
              <w:rPr>
                <w:b/>
              </w:rPr>
              <w:t>3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2EE04" w14:textId="77777777" w:rsidR="002A4A8F" w:rsidRDefault="002A4A8F" w:rsidP="007D68FF">
            <w:pPr>
              <w:snapToGrid w:val="0"/>
              <w:rPr>
                <w:b/>
              </w:rPr>
            </w:pPr>
            <w:r>
              <w:rPr>
                <w:b/>
              </w:rPr>
              <w:t>Танцевальная азбука</w:t>
            </w:r>
          </w:p>
          <w:p w14:paraId="19A1C99A" w14:textId="77777777" w:rsidR="002A4A8F" w:rsidRDefault="002A4A8F" w:rsidP="007D68FF">
            <w:pPr>
              <w:pStyle w:val="a8"/>
              <w:numPr>
                <w:ilvl w:val="0"/>
                <w:numId w:val="8"/>
              </w:numPr>
              <w:snapToGrid w:val="0"/>
              <w:ind w:left="390" w:hanging="284"/>
            </w:pPr>
            <w:r w:rsidRPr="00E7253B">
              <w:t>элементы классического танца</w:t>
            </w:r>
            <w:r>
              <w:t>;</w:t>
            </w:r>
          </w:p>
          <w:p w14:paraId="6EBFCA9F" w14:textId="77777777" w:rsidR="002A4A8F" w:rsidRPr="00E7253B" w:rsidRDefault="002A4A8F" w:rsidP="007D68FF">
            <w:pPr>
              <w:pStyle w:val="a8"/>
              <w:numPr>
                <w:ilvl w:val="0"/>
                <w:numId w:val="8"/>
              </w:numPr>
              <w:snapToGrid w:val="0"/>
              <w:ind w:left="390" w:hanging="284"/>
            </w:pPr>
            <w:r>
              <w:t>элементы народно-сценического танц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ECD2002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51DC72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582D496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2249CB" w14:textId="77777777" w:rsidR="002A4A8F" w:rsidRPr="005B48E3" w:rsidRDefault="002A4A8F" w:rsidP="007D68FF">
            <w:pPr>
              <w:snapToGrid w:val="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975DFA4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A1169D3" w14:textId="77777777" w:rsidR="002A4A8F" w:rsidRPr="005B48E3" w:rsidRDefault="002A4A8F" w:rsidP="007D68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91595ED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56982" w14:textId="77777777" w:rsidR="002A4A8F" w:rsidRPr="005B48E3" w:rsidRDefault="002A4A8F" w:rsidP="007D68FF">
            <w:pPr>
              <w:snapToGrid w:val="0"/>
              <w:jc w:val="center"/>
            </w:pPr>
            <w:r>
              <w:t>3</w:t>
            </w:r>
          </w:p>
        </w:tc>
      </w:tr>
      <w:tr w:rsidR="002A4A8F" w:rsidRPr="005B48E3" w14:paraId="1ABC2C4C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21A94" w14:textId="77777777" w:rsidR="002A4A8F" w:rsidRPr="0067759C" w:rsidRDefault="002A4A8F" w:rsidP="007D68FF">
            <w:pPr>
              <w:snapToGrid w:val="0"/>
              <w:jc w:val="center"/>
              <w:rPr>
                <w:b/>
              </w:rPr>
            </w:pPr>
            <w:r w:rsidRPr="0067759C">
              <w:rPr>
                <w:b/>
              </w:rPr>
              <w:t>4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29C4C" w14:textId="77777777" w:rsidR="002A4A8F" w:rsidRDefault="002A4A8F" w:rsidP="007D68FF">
            <w:pPr>
              <w:snapToGrid w:val="0"/>
              <w:rPr>
                <w:b/>
              </w:rPr>
            </w:pPr>
            <w:r>
              <w:rPr>
                <w:b/>
              </w:rPr>
              <w:t>Танец</w:t>
            </w:r>
          </w:p>
          <w:p w14:paraId="3F52FC2E" w14:textId="77777777" w:rsidR="002A4A8F" w:rsidRDefault="002A4A8F" w:rsidP="007D68FF">
            <w:pPr>
              <w:pStyle w:val="a8"/>
              <w:numPr>
                <w:ilvl w:val="0"/>
                <w:numId w:val="9"/>
              </w:numPr>
              <w:snapToGrid w:val="0"/>
              <w:ind w:left="390" w:hanging="284"/>
            </w:pPr>
            <w:r w:rsidRPr="00E7253B">
              <w:t>детские бальные и народные танцы;</w:t>
            </w:r>
          </w:p>
          <w:p w14:paraId="6DA15231" w14:textId="77777777" w:rsidR="002A4A8F" w:rsidRDefault="002A4A8F" w:rsidP="007D68FF">
            <w:pPr>
              <w:pStyle w:val="a8"/>
              <w:numPr>
                <w:ilvl w:val="0"/>
                <w:numId w:val="9"/>
              </w:numPr>
              <w:snapToGrid w:val="0"/>
              <w:ind w:left="390" w:hanging="284"/>
            </w:pPr>
            <w:r>
              <w:t>образные танцы (игровые);</w:t>
            </w:r>
          </w:p>
          <w:p w14:paraId="60DB07B4" w14:textId="77777777" w:rsidR="002A4A8F" w:rsidRPr="00E7253B" w:rsidRDefault="002A4A8F" w:rsidP="007D68FF">
            <w:pPr>
              <w:pStyle w:val="a8"/>
              <w:numPr>
                <w:ilvl w:val="0"/>
                <w:numId w:val="9"/>
              </w:numPr>
              <w:snapToGrid w:val="0"/>
              <w:ind w:left="390" w:hanging="284"/>
            </w:pPr>
            <w:r>
              <w:t>постановка танцевальной композ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DC35F6E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30CD09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A36B672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022E00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EAB6FC6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EBB421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A6A2E7B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5EC04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</w:tr>
      <w:tr w:rsidR="002A4A8F" w:rsidRPr="005B48E3" w14:paraId="73D683E5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2717" w14:textId="77777777" w:rsidR="002A4A8F" w:rsidRPr="0067759C" w:rsidRDefault="002A4A8F" w:rsidP="007D68FF">
            <w:pPr>
              <w:snapToGrid w:val="0"/>
              <w:jc w:val="center"/>
              <w:rPr>
                <w:b/>
              </w:rPr>
            </w:pPr>
            <w:r w:rsidRPr="0067759C">
              <w:rPr>
                <w:b/>
              </w:rPr>
              <w:t>5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48222" w14:textId="77777777" w:rsidR="002A4A8F" w:rsidRDefault="002A4A8F" w:rsidP="007D68FF">
            <w:pPr>
              <w:snapToGrid w:val="0"/>
              <w:rPr>
                <w:b/>
              </w:rPr>
            </w:pPr>
            <w:r>
              <w:rPr>
                <w:b/>
              </w:rPr>
              <w:t>Беседы по хореографическому искусству</w:t>
            </w:r>
          </w:p>
          <w:p w14:paraId="5BB137F4" w14:textId="77777777" w:rsidR="002A4A8F" w:rsidRPr="008E58C9" w:rsidRDefault="002A4A8F" w:rsidP="007D68FF">
            <w:pPr>
              <w:pStyle w:val="a8"/>
              <w:numPr>
                <w:ilvl w:val="0"/>
                <w:numId w:val="10"/>
              </w:numPr>
              <w:snapToGrid w:val="0"/>
              <w:ind w:left="390" w:hanging="284"/>
              <w:rPr>
                <w:b/>
              </w:rPr>
            </w:pPr>
            <w:r>
              <w:t>история балета;</w:t>
            </w:r>
          </w:p>
          <w:p w14:paraId="38BC712B" w14:textId="77777777" w:rsidR="002A4A8F" w:rsidRPr="008E58C9" w:rsidRDefault="002A4A8F" w:rsidP="007D68FF">
            <w:pPr>
              <w:pStyle w:val="a8"/>
              <w:numPr>
                <w:ilvl w:val="0"/>
                <w:numId w:val="10"/>
              </w:numPr>
              <w:snapToGrid w:val="0"/>
              <w:ind w:left="390" w:hanging="284"/>
              <w:rPr>
                <w:b/>
              </w:rPr>
            </w:pPr>
            <w:r>
              <w:t>танцы народов РФ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04E5D2F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599064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C052EA3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DAE2AE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1370149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38F95B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C2D580" w14:textId="77777777" w:rsidR="002A4A8F" w:rsidRPr="005B48E3" w:rsidRDefault="002A4A8F" w:rsidP="007D68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5673E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</w:tr>
      <w:tr w:rsidR="002A4A8F" w:rsidRPr="005B48E3" w14:paraId="276C131D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EE83F" w14:textId="77777777" w:rsidR="002A4A8F" w:rsidRPr="0067759C" w:rsidRDefault="002A4A8F" w:rsidP="007D68FF">
            <w:pPr>
              <w:snapToGrid w:val="0"/>
              <w:jc w:val="center"/>
              <w:rPr>
                <w:b/>
              </w:rPr>
            </w:pPr>
            <w:r w:rsidRPr="0067759C">
              <w:rPr>
                <w:b/>
              </w:rPr>
              <w:t>6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07CB3" w14:textId="77777777" w:rsidR="002A4A8F" w:rsidRDefault="002A4A8F" w:rsidP="007D68FF">
            <w:pPr>
              <w:snapToGrid w:val="0"/>
              <w:rPr>
                <w:b/>
              </w:rPr>
            </w:pPr>
            <w:r>
              <w:rPr>
                <w:b/>
              </w:rPr>
              <w:t>Творческая деятельность</w:t>
            </w:r>
          </w:p>
          <w:p w14:paraId="466CA144" w14:textId="77777777" w:rsidR="002A4A8F" w:rsidRDefault="002A4A8F" w:rsidP="007D68FF">
            <w:pPr>
              <w:pStyle w:val="a8"/>
              <w:numPr>
                <w:ilvl w:val="0"/>
                <w:numId w:val="11"/>
              </w:numPr>
              <w:snapToGrid w:val="0"/>
              <w:ind w:left="390" w:hanging="284"/>
            </w:pPr>
            <w:r>
              <w:t>игровые этюды;</w:t>
            </w:r>
          </w:p>
          <w:p w14:paraId="5073770F" w14:textId="77777777" w:rsidR="002A4A8F" w:rsidRPr="008E58C9" w:rsidRDefault="002A4A8F" w:rsidP="007D68FF">
            <w:pPr>
              <w:pStyle w:val="a8"/>
              <w:numPr>
                <w:ilvl w:val="0"/>
                <w:numId w:val="11"/>
              </w:numPr>
              <w:snapToGrid w:val="0"/>
              <w:ind w:left="390" w:hanging="284"/>
            </w:pPr>
            <w:r>
              <w:t>музыкально-танцевальные иг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8AB4D9E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CD9810" w14:textId="77777777" w:rsidR="002A4A8F" w:rsidRPr="005B48E3" w:rsidRDefault="002A4A8F" w:rsidP="007D68FF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4F8CC9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D8AEDE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1B96F29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EA630B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7E66D19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123A" w14:textId="77777777" w:rsidR="002A4A8F" w:rsidRPr="005B48E3" w:rsidRDefault="002A4A8F" w:rsidP="007D68FF">
            <w:pPr>
              <w:snapToGrid w:val="0"/>
              <w:jc w:val="center"/>
            </w:pPr>
            <w:r>
              <w:t>2</w:t>
            </w:r>
          </w:p>
        </w:tc>
      </w:tr>
      <w:tr w:rsidR="002A4A8F" w:rsidRPr="005B48E3" w14:paraId="39F1DA36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6036B" w14:textId="77777777" w:rsidR="002A4A8F" w:rsidRPr="0067759C" w:rsidRDefault="002A4A8F" w:rsidP="007D68FF">
            <w:pPr>
              <w:snapToGrid w:val="0"/>
              <w:jc w:val="center"/>
              <w:rPr>
                <w:b/>
              </w:rPr>
            </w:pPr>
            <w:r w:rsidRPr="0067759C">
              <w:rPr>
                <w:b/>
              </w:rPr>
              <w:t>7.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E0F70" w14:textId="77777777" w:rsidR="002A4A8F" w:rsidRPr="005B48E3" w:rsidRDefault="002A4A8F" w:rsidP="007D68FF">
            <w:pPr>
              <w:snapToGrid w:val="0"/>
              <w:rPr>
                <w:b/>
              </w:rPr>
            </w:pPr>
            <w:r w:rsidRPr="005B48E3">
              <w:rPr>
                <w:b/>
              </w:rPr>
              <w:t>Постанов</w:t>
            </w:r>
            <w:r>
              <w:rPr>
                <w:b/>
              </w:rPr>
              <w:t>очная и репетицион</w:t>
            </w:r>
            <w:r w:rsidRPr="005B48E3">
              <w:rPr>
                <w:b/>
              </w:rPr>
              <w:t>ная рабо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83275C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89CEF0" w14:textId="77777777" w:rsidR="002A4A8F" w:rsidRPr="005B48E3" w:rsidRDefault="002A4A8F" w:rsidP="007D68FF">
            <w:pPr>
              <w:snapToGrid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FD490D9" w14:textId="77777777" w:rsidR="002A4A8F" w:rsidRPr="005B48E3" w:rsidRDefault="002A4A8F" w:rsidP="007D68FF">
            <w:pPr>
              <w:snapToGrid w:val="0"/>
              <w:jc w:val="center"/>
            </w:pPr>
            <w:r w:rsidRPr="005B48E3"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C5AF7E" w14:textId="77777777" w:rsidR="002A4A8F" w:rsidRPr="005B48E3" w:rsidRDefault="002A4A8F" w:rsidP="007D68FF">
            <w:pPr>
              <w:snapToGrid w:val="0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2EA6CBC" w14:textId="77777777" w:rsidR="002A4A8F" w:rsidRPr="005B48E3" w:rsidRDefault="002A4A8F" w:rsidP="007D68FF">
            <w:pPr>
              <w:snapToGrid w:val="0"/>
              <w:jc w:val="center"/>
            </w:pPr>
            <w:r w:rsidRPr="005B48E3">
              <w:t>--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5A3AB7" w14:textId="77777777" w:rsidR="002A4A8F" w:rsidRPr="005B48E3" w:rsidRDefault="002A4A8F" w:rsidP="007D68FF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E8B7731" w14:textId="77777777" w:rsidR="002A4A8F" w:rsidRPr="005B48E3" w:rsidRDefault="002A4A8F" w:rsidP="007D68FF">
            <w:pPr>
              <w:snapToGrid w:val="0"/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85E2E" w14:textId="77777777" w:rsidR="002A4A8F" w:rsidRPr="005B48E3" w:rsidRDefault="002A4A8F" w:rsidP="007D68FF">
            <w:pPr>
              <w:snapToGrid w:val="0"/>
              <w:jc w:val="center"/>
            </w:pPr>
            <w:r>
              <w:t>14</w:t>
            </w:r>
          </w:p>
        </w:tc>
      </w:tr>
      <w:tr w:rsidR="002A4A8F" w:rsidRPr="005B48E3" w14:paraId="3DB82CF2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D18BF" w14:textId="77777777" w:rsidR="002A4A8F" w:rsidRDefault="002A4A8F" w:rsidP="007D68FF">
            <w:pPr>
              <w:snapToGrid w:val="0"/>
              <w:jc w:val="center"/>
            </w:pP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B03AB" w14:textId="77777777" w:rsidR="002A4A8F" w:rsidRPr="005B48E3" w:rsidRDefault="002A4A8F" w:rsidP="007D68FF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889E60" w14:textId="77777777" w:rsidR="002A4A8F" w:rsidRDefault="002A4A8F" w:rsidP="007D68FF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3087E4" w14:textId="77777777" w:rsidR="002A4A8F" w:rsidRDefault="002A4A8F" w:rsidP="007D68FF">
            <w:pPr>
              <w:snapToGrid w:val="0"/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3DA0673" w14:textId="77777777" w:rsidR="002A4A8F" w:rsidRPr="005B48E3" w:rsidRDefault="002A4A8F" w:rsidP="007D68FF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3654B4" w14:textId="77777777" w:rsidR="002A4A8F" w:rsidRDefault="002A4A8F" w:rsidP="007D68FF">
            <w:pPr>
              <w:snapToGrid w:val="0"/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55C3896" w14:textId="77777777" w:rsidR="002A4A8F" w:rsidRPr="005B48E3" w:rsidRDefault="002A4A8F" w:rsidP="007D68FF">
            <w:pPr>
              <w:snapToGrid w:val="0"/>
              <w:jc w:val="center"/>
            </w:pPr>
            <w:r>
              <w:t>1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F39900" w14:textId="77777777" w:rsidR="002A4A8F" w:rsidRDefault="002A4A8F" w:rsidP="007D68FF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5416BEA" w14:textId="77777777" w:rsidR="002A4A8F" w:rsidRDefault="002A4A8F" w:rsidP="007D68FF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5E4D3" w14:textId="77777777" w:rsidR="002A4A8F" w:rsidRDefault="002A4A8F" w:rsidP="007D68FF">
            <w:pPr>
              <w:snapToGrid w:val="0"/>
              <w:jc w:val="center"/>
            </w:pPr>
            <w:r>
              <w:t>24</w:t>
            </w:r>
          </w:p>
        </w:tc>
      </w:tr>
      <w:tr w:rsidR="002A4A8F" w:rsidRPr="005B48E3" w14:paraId="45E1F51D" w14:textId="77777777" w:rsidTr="007D68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125E4" w14:textId="77777777" w:rsidR="002A4A8F" w:rsidRPr="005B48E3" w:rsidRDefault="002A4A8F" w:rsidP="007D68FF">
            <w:pPr>
              <w:snapToGrid w:val="0"/>
              <w:ind w:firstLine="709"/>
              <w:jc w:val="center"/>
              <w:rPr>
                <w:b/>
              </w:rPr>
            </w:pP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77DD7" w14:textId="77777777" w:rsidR="002A4A8F" w:rsidRPr="005B48E3" w:rsidRDefault="002A4A8F" w:rsidP="007D68FF">
            <w:pPr>
              <w:snapToGrid w:val="0"/>
              <w:jc w:val="both"/>
              <w:rPr>
                <w:b/>
              </w:rPr>
            </w:pPr>
            <w:r w:rsidRPr="005B48E3">
              <w:rPr>
                <w:b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E344B3" w14:textId="77777777" w:rsidR="002A4A8F" w:rsidRPr="005B48E3" w:rsidRDefault="002A4A8F" w:rsidP="007D68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CF4537" w14:textId="77777777" w:rsidR="002A4A8F" w:rsidRPr="005B48E3" w:rsidRDefault="002A4A8F" w:rsidP="007D68FF">
            <w:pPr>
              <w:snapToGrid w:val="0"/>
              <w:jc w:val="center"/>
              <w:rPr>
                <w:b/>
              </w:rPr>
            </w:pPr>
            <w:r w:rsidRPr="005B48E3">
              <w:rPr>
                <w:b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9F460B" w14:textId="77777777" w:rsidR="002A4A8F" w:rsidRPr="005B48E3" w:rsidRDefault="002A4A8F" w:rsidP="007D68FF">
            <w:pPr>
              <w:snapToGrid w:val="0"/>
              <w:jc w:val="center"/>
              <w:rPr>
                <w:b/>
              </w:rPr>
            </w:pPr>
            <w:r w:rsidRPr="005B48E3">
              <w:rPr>
                <w:b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EDF86" w14:textId="77777777" w:rsidR="002A4A8F" w:rsidRPr="005B48E3" w:rsidRDefault="002A4A8F" w:rsidP="007D68FF">
            <w:pPr>
              <w:snapToGrid w:val="0"/>
              <w:jc w:val="center"/>
              <w:rPr>
                <w:b/>
              </w:rPr>
            </w:pPr>
            <w:r w:rsidRPr="005B48E3">
              <w:rPr>
                <w:b/>
              </w:rPr>
              <w:t>34</w:t>
            </w:r>
          </w:p>
        </w:tc>
      </w:tr>
    </w:tbl>
    <w:p w14:paraId="088546C9" w14:textId="77777777" w:rsidR="002B5307" w:rsidRDefault="002B5307" w:rsidP="00C77FD8">
      <w:pPr>
        <w:jc w:val="both"/>
        <w:rPr>
          <w:b/>
        </w:rPr>
      </w:pPr>
    </w:p>
    <w:p w14:paraId="7BF93A0C" w14:textId="04BC4DCD" w:rsidR="00503F53" w:rsidRDefault="00503F53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1D1CB5A6" w14:textId="77777777" w:rsidR="00017D16" w:rsidRDefault="00D82B13" w:rsidP="00017D16">
      <w:pPr>
        <w:jc w:val="center"/>
        <w:rPr>
          <w:b/>
          <w:sz w:val="28"/>
          <w:szCs w:val="28"/>
        </w:rPr>
      </w:pPr>
      <w:r w:rsidRPr="00863981">
        <w:rPr>
          <w:b/>
          <w:sz w:val="28"/>
          <w:szCs w:val="28"/>
        </w:rPr>
        <w:lastRenderedPageBreak/>
        <w:t>Содерж</w:t>
      </w:r>
      <w:r>
        <w:rPr>
          <w:b/>
          <w:sz w:val="28"/>
          <w:szCs w:val="28"/>
        </w:rPr>
        <w:t xml:space="preserve">ание </w:t>
      </w:r>
      <w:r w:rsidR="002A4A8F">
        <w:rPr>
          <w:b/>
          <w:sz w:val="28"/>
          <w:szCs w:val="28"/>
        </w:rPr>
        <w:t>разделов</w:t>
      </w:r>
    </w:p>
    <w:p w14:paraId="717174B2" w14:textId="77777777" w:rsidR="00B55239" w:rsidRPr="005D206E" w:rsidRDefault="00B55239" w:rsidP="00017D16">
      <w:pPr>
        <w:jc w:val="center"/>
        <w:rPr>
          <w:b/>
          <w:sz w:val="20"/>
          <w:szCs w:val="28"/>
        </w:rPr>
      </w:pPr>
    </w:p>
    <w:p w14:paraId="2896D73D" w14:textId="77777777" w:rsidR="00D82B13" w:rsidRDefault="00D82B13" w:rsidP="00D82B13">
      <w:pPr>
        <w:ind w:firstLine="708"/>
        <w:jc w:val="both"/>
      </w:pPr>
      <w:r>
        <w:t xml:space="preserve">Содержание занятий направлено на обеспечение разносторонней подготовки </w:t>
      </w:r>
      <w:r w:rsidR="00620691" w:rsidRPr="00620691">
        <w:t>обу</w:t>
      </w:r>
      <w:r w:rsidRPr="00620691">
        <w:t>ча</w:t>
      </w:r>
      <w:r w:rsidR="00620691" w:rsidRPr="00620691">
        <w:t>ю</w:t>
      </w:r>
      <w:r w:rsidRPr="00620691">
        <w:t>щихся н</w:t>
      </w:r>
      <w:r>
        <w:t>а основе требований хореографических и музыкальных дисциплин.</w:t>
      </w:r>
    </w:p>
    <w:p w14:paraId="3DCBFB54" w14:textId="77777777" w:rsidR="00D82B13" w:rsidRDefault="00D82B13" w:rsidP="000334A6">
      <w:pPr>
        <w:ind w:firstLine="708"/>
        <w:jc w:val="both"/>
      </w:pPr>
      <w: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  <w:r w:rsidR="0081442A">
        <w:t xml:space="preserve"> </w:t>
      </w:r>
      <w:r w:rsidR="0081442A" w:rsidRPr="00620691">
        <w:rPr>
          <w:b/>
        </w:rPr>
        <w:t>Каждое занятие имеет комбинированное построение</w:t>
      </w:r>
      <w:r w:rsidR="0081442A">
        <w:t xml:space="preserve"> (включает элементы разных разделов).</w:t>
      </w:r>
    </w:p>
    <w:p w14:paraId="557599E2" w14:textId="77777777" w:rsidR="0081442A" w:rsidRDefault="0081442A" w:rsidP="00D82B13">
      <w:pPr>
        <w:jc w:val="both"/>
        <w:rPr>
          <w:b/>
        </w:rPr>
      </w:pPr>
      <w:r>
        <w:rPr>
          <w:b/>
        </w:rPr>
        <w:tab/>
      </w:r>
    </w:p>
    <w:p w14:paraId="1B9D612C" w14:textId="77777777" w:rsidR="001C0C34" w:rsidRPr="00863981" w:rsidRDefault="00D82B13" w:rsidP="00D82B13">
      <w:pPr>
        <w:jc w:val="both"/>
        <w:rPr>
          <w:b/>
        </w:rPr>
      </w:pPr>
      <w:r w:rsidRPr="00863981">
        <w:rPr>
          <w:b/>
        </w:rPr>
        <w:t>Материал программы включает следующие разделы:</w:t>
      </w:r>
    </w:p>
    <w:p w14:paraId="7FA5A84D" w14:textId="77777777" w:rsidR="001C0C34" w:rsidRDefault="001C0C34" w:rsidP="004B2CC3">
      <w:pPr>
        <w:numPr>
          <w:ilvl w:val="0"/>
          <w:numId w:val="4"/>
        </w:numPr>
        <w:jc w:val="both"/>
      </w:pPr>
      <w:r>
        <w:t>Вводное занятие.</w:t>
      </w:r>
    </w:p>
    <w:p w14:paraId="11369194" w14:textId="77777777" w:rsidR="001C0C34" w:rsidRPr="00863981" w:rsidRDefault="00D82B13" w:rsidP="004B2CC3">
      <w:pPr>
        <w:numPr>
          <w:ilvl w:val="0"/>
          <w:numId w:val="4"/>
        </w:numPr>
        <w:jc w:val="both"/>
      </w:pPr>
      <w:r w:rsidRPr="00863981">
        <w:t>Ритмика, элементы музыкальной грамоты.</w:t>
      </w:r>
    </w:p>
    <w:p w14:paraId="757B9B20" w14:textId="77777777" w:rsidR="00D82B13" w:rsidRPr="00863981" w:rsidRDefault="00D82B13" w:rsidP="004B2CC3">
      <w:pPr>
        <w:numPr>
          <w:ilvl w:val="0"/>
          <w:numId w:val="4"/>
        </w:numPr>
        <w:jc w:val="both"/>
      </w:pPr>
      <w:r w:rsidRPr="00863981">
        <w:t>Танцевальная азбука (тренаж).</w:t>
      </w:r>
    </w:p>
    <w:p w14:paraId="21FB1BF4" w14:textId="77777777" w:rsidR="00D82B13" w:rsidRPr="00863981" w:rsidRDefault="00D82B13" w:rsidP="004B2CC3">
      <w:pPr>
        <w:numPr>
          <w:ilvl w:val="0"/>
          <w:numId w:val="4"/>
        </w:numPr>
        <w:jc w:val="both"/>
      </w:pPr>
      <w:r w:rsidRPr="00863981">
        <w:t>Танец (народный, историко-бытовой, бальный, современный).</w:t>
      </w:r>
    </w:p>
    <w:p w14:paraId="396C26E6" w14:textId="77777777" w:rsidR="00D82B13" w:rsidRPr="00863981" w:rsidRDefault="00D82B13" w:rsidP="004B2CC3">
      <w:pPr>
        <w:numPr>
          <w:ilvl w:val="0"/>
          <w:numId w:val="4"/>
        </w:numPr>
        <w:jc w:val="both"/>
      </w:pPr>
      <w:r w:rsidRPr="00863981">
        <w:t>Беседы по хореографическому искусству.</w:t>
      </w:r>
    </w:p>
    <w:p w14:paraId="051D156F" w14:textId="77777777" w:rsidR="00D82B13" w:rsidRDefault="00D82B13" w:rsidP="004B2CC3">
      <w:pPr>
        <w:numPr>
          <w:ilvl w:val="0"/>
          <w:numId w:val="4"/>
        </w:numPr>
        <w:jc w:val="both"/>
      </w:pPr>
      <w:r w:rsidRPr="00863981">
        <w:t>Творческая деятельность.</w:t>
      </w:r>
    </w:p>
    <w:p w14:paraId="47CBE890" w14:textId="77777777" w:rsidR="00B55239" w:rsidRDefault="001C0C34" w:rsidP="005D113C">
      <w:pPr>
        <w:numPr>
          <w:ilvl w:val="0"/>
          <w:numId w:val="4"/>
        </w:numPr>
        <w:jc w:val="both"/>
      </w:pPr>
      <w:r w:rsidRPr="001C0C34">
        <w:t>Постановочная и репетиционная работа</w:t>
      </w:r>
      <w:r>
        <w:t>.</w:t>
      </w:r>
    </w:p>
    <w:p w14:paraId="74A5C0B7" w14:textId="77777777" w:rsidR="008E6BCD" w:rsidRDefault="008E6BCD" w:rsidP="005D113C">
      <w:pPr>
        <w:jc w:val="both"/>
        <w:rPr>
          <w:i/>
          <w:u w:val="single"/>
        </w:rPr>
      </w:pPr>
    </w:p>
    <w:p w14:paraId="15DF159C" w14:textId="77777777" w:rsidR="000334A6" w:rsidRDefault="00D82B13" w:rsidP="005D113C">
      <w:pPr>
        <w:jc w:val="both"/>
      </w:pPr>
      <w:r w:rsidRPr="00BD3500">
        <w:rPr>
          <w:i/>
          <w:u w:val="single"/>
        </w:rPr>
        <w:t xml:space="preserve">Теоретическая часть </w:t>
      </w:r>
      <w:r>
        <w:t>каждого раздела содержит перечень знаний, получаемых в процессе обучения: знания по музыкальной грамоте и выр</w:t>
      </w:r>
      <w:r w:rsidR="005D206E">
        <w:t xml:space="preserve">азительному языку танца, </w:t>
      </w:r>
      <w:r>
        <w:t xml:space="preserve">о характерных чертах и истории танца различных эпох и народов, знания по музыкальному этикету. </w:t>
      </w:r>
    </w:p>
    <w:p w14:paraId="2A4CAF28" w14:textId="77777777" w:rsidR="000334A6" w:rsidRPr="005D206E" w:rsidRDefault="00BD3500" w:rsidP="00BD3500">
      <w:pPr>
        <w:jc w:val="both"/>
      </w:pPr>
      <w:r w:rsidRPr="00BD3500">
        <w:rPr>
          <w:i/>
          <w:u w:val="single"/>
        </w:rPr>
        <w:t xml:space="preserve">Практическая </w:t>
      </w:r>
      <w:r w:rsidRPr="00BD3500">
        <w:t>часть</w:t>
      </w:r>
      <w:r>
        <w:t xml:space="preserve"> </w:t>
      </w:r>
      <w:r w:rsidRPr="00BD3500">
        <w:t>предусматривает</w:t>
      </w:r>
      <w:r>
        <w:t xml:space="preserve"> отработку постановочных элементов, танцевальных движений</w:t>
      </w:r>
      <w:r w:rsidR="00310A44">
        <w:t>.</w:t>
      </w:r>
      <w:r w:rsidR="000334A6">
        <w:t xml:space="preserve"> </w:t>
      </w:r>
    </w:p>
    <w:p w14:paraId="5AE84ED2" w14:textId="77777777" w:rsidR="008E6BCD" w:rsidRDefault="008E6BCD" w:rsidP="00BD3500">
      <w:pPr>
        <w:jc w:val="both"/>
        <w:rPr>
          <w:b/>
          <w:i/>
        </w:rPr>
      </w:pPr>
    </w:p>
    <w:p w14:paraId="1D24BE76" w14:textId="77777777" w:rsidR="00BD3500" w:rsidRDefault="00BD3500" w:rsidP="00BD3500">
      <w:pPr>
        <w:jc w:val="both"/>
      </w:pPr>
      <w:r>
        <w:rPr>
          <w:b/>
          <w:i/>
        </w:rPr>
        <w:t>Вводное занятие.</w:t>
      </w:r>
      <w:r>
        <w:t xml:space="preserve"> Знакомство с режимом работы, форма одежды, техника безопасности, история появления танца и танцевальных движений, </w:t>
      </w:r>
      <w:r w:rsidR="009A29E3">
        <w:t xml:space="preserve">освоение терминологии, </w:t>
      </w:r>
      <w:r>
        <w:t>влияние танца на здоровье человека.</w:t>
      </w:r>
    </w:p>
    <w:p w14:paraId="25AB651F" w14:textId="77777777" w:rsidR="005F224A" w:rsidRPr="005F224A" w:rsidRDefault="005F224A" w:rsidP="00BD3500">
      <w:pPr>
        <w:jc w:val="both"/>
      </w:pPr>
    </w:p>
    <w:p w14:paraId="3B532F34" w14:textId="77777777" w:rsidR="00BD3500" w:rsidRPr="009A29E3" w:rsidRDefault="00BD3500" w:rsidP="009A29E3">
      <w:pPr>
        <w:jc w:val="both"/>
        <w:rPr>
          <w:b/>
          <w:i/>
        </w:rPr>
      </w:pPr>
      <w:r w:rsidRPr="00863981">
        <w:rPr>
          <w:b/>
          <w:i/>
        </w:rPr>
        <w:t>Раздел «Ритмика и элементы музыкальной грамоты».</w:t>
      </w:r>
    </w:p>
    <w:p w14:paraId="0146A8AC" w14:textId="77777777" w:rsidR="00BD3500" w:rsidRDefault="00BD3500" w:rsidP="00BD3500">
      <w:pPr>
        <w:jc w:val="both"/>
      </w:pPr>
      <w:r>
        <w:t>Музыкально-ритмическая деятельность включает ритмические упражнения, построения и перестроения, музыкальные игры, слушание и разбор танцевальной музыки. Упражнения этого раздела способствует раз</w:t>
      </w:r>
      <w:r w:rsidR="005D206E">
        <w:t>витию музыкальности: формирование восприятия</w:t>
      </w:r>
      <w:r>
        <w:t xml:space="preserve"> музыки, развития чувства ритма и лада, обогащение музыкально-слуховых представлений, развити</w:t>
      </w:r>
      <w:r w:rsidR="005D206E">
        <w:t>е умений координировать движение</w:t>
      </w:r>
      <w:r>
        <w:t xml:space="preserve"> с музыкой.</w:t>
      </w:r>
    </w:p>
    <w:p w14:paraId="0EC18C9A" w14:textId="77777777" w:rsidR="00BD3500" w:rsidRDefault="00BD3500" w:rsidP="00BD3500">
      <w:pPr>
        <w:jc w:val="both"/>
        <w:rPr>
          <w:b/>
          <w:i/>
        </w:rPr>
      </w:pPr>
    </w:p>
    <w:p w14:paraId="323BB9AD" w14:textId="77777777" w:rsidR="00BD3500" w:rsidRPr="00863981" w:rsidRDefault="00BD3500" w:rsidP="00BD3500">
      <w:pPr>
        <w:jc w:val="both"/>
        <w:rPr>
          <w:b/>
          <w:i/>
        </w:rPr>
      </w:pPr>
      <w:r w:rsidRPr="00863981">
        <w:rPr>
          <w:b/>
          <w:i/>
        </w:rPr>
        <w:t>Раздел «Танцевальная азбука».</w:t>
      </w:r>
    </w:p>
    <w:p w14:paraId="384EFD00" w14:textId="77777777" w:rsidR="0081442A" w:rsidRPr="000E5051" w:rsidRDefault="00BD3500" w:rsidP="00BD3500">
      <w:pPr>
        <w:jc w:val="both"/>
      </w:pPr>
      <w:r w:rsidRPr="00863981">
        <w:t>Этот раздел включает изучение основных позиций и дв</w:t>
      </w:r>
      <w:r>
        <w:t>ижений классического, народно-</w:t>
      </w:r>
      <w:r w:rsidRPr="00863981">
        <w:t>характерного и бального танца.</w:t>
      </w:r>
    </w:p>
    <w:p w14:paraId="494CAE59" w14:textId="77777777" w:rsidR="00CE30A6" w:rsidRDefault="00CE30A6" w:rsidP="00BD3500">
      <w:pPr>
        <w:jc w:val="both"/>
        <w:rPr>
          <w:b/>
          <w:i/>
        </w:rPr>
      </w:pPr>
    </w:p>
    <w:p w14:paraId="1DC9571D" w14:textId="77777777" w:rsidR="0081442A" w:rsidRDefault="00BD3500" w:rsidP="00BD3500">
      <w:pPr>
        <w:jc w:val="both"/>
        <w:rPr>
          <w:b/>
          <w:i/>
        </w:rPr>
      </w:pPr>
      <w:r w:rsidRPr="007D0DF5">
        <w:rPr>
          <w:b/>
          <w:i/>
        </w:rPr>
        <w:t xml:space="preserve">Раздел «Танец». </w:t>
      </w:r>
    </w:p>
    <w:p w14:paraId="501FB1A6" w14:textId="77777777" w:rsidR="00BD3500" w:rsidRPr="0081442A" w:rsidRDefault="00BD3500" w:rsidP="00BD3500">
      <w:pPr>
        <w:jc w:val="both"/>
        <w:rPr>
          <w:b/>
          <w:i/>
        </w:rPr>
      </w:pPr>
      <w:r w:rsidRPr="007D0DF5">
        <w:t xml:space="preserve">Этот раздел включает изучение народных плясок, исторических и современных бальных танцев. </w:t>
      </w:r>
      <w:r>
        <w:t>В программный материал по изучению историко-бытового танца входит:</w:t>
      </w:r>
    </w:p>
    <w:p w14:paraId="6AEF1D65" w14:textId="1BF440E8" w:rsidR="00BD3500" w:rsidRPr="007D0DF5" w:rsidRDefault="00BD3500" w:rsidP="004B2CC3">
      <w:pPr>
        <w:numPr>
          <w:ilvl w:val="0"/>
          <w:numId w:val="5"/>
        </w:numPr>
        <w:jc w:val="both"/>
      </w:pPr>
      <w:r w:rsidRPr="007D0DF5">
        <w:t>усвоение тренировочных упражнений,</w:t>
      </w:r>
    </w:p>
    <w:p w14:paraId="7247A1B3" w14:textId="77777777" w:rsidR="00BD3500" w:rsidRPr="007D0DF5" w:rsidRDefault="00BD3500" w:rsidP="004B2CC3">
      <w:pPr>
        <w:numPr>
          <w:ilvl w:val="0"/>
          <w:numId w:val="5"/>
        </w:numPr>
        <w:jc w:val="both"/>
      </w:pPr>
      <w:r w:rsidRPr="007D0DF5">
        <w:t>ритмические упражнения,</w:t>
      </w:r>
    </w:p>
    <w:p w14:paraId="41135387" w14:textId="77777777" w:rsidR="00BD3500" w:rsidRDefault="00BD3500" w:rsidP="004B2CC3">
      <w:pPr>
        <w:numPr>
          <w:ilvl w:val="0"/>
          <w:numId w:val="5"/>
        </w:numPr>
        <w:jc w:val="both"/>
      </w:pPr>
      <w:r w:rsidRPr="007D0DF5">
        <w:t>разучивание танцевальных композиций</w:t>
      </w:r>
      <w:r>
        <w:t>.</w:t>
      </w:r>
    </w:p>
    <w:p w14:paraId="1D78337E" w14:textId="77777777" w:rsidR="00BD3500" w:rsidRDefault="005D206E" w:rsidP="00BD3500">
      <w:pPr>
        <w:jc w:val="both"/>
      </w:pPr>
      <w:r>
        <w:t>В начале обу</w:t>
      </w:r>
      <w:r w:rsidR="00BD3500">
        <w:t>ча</w:t>
      </w:r>
      <w:r>
        <w:t>ю</w:t>
      </w:r>
      <w:r w:rsidR="00BD3500">
        <w:t>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</w:t>
      </w:r>
      <w:r>
        <w:t>во тактов. Далее идёт усвоение обу</w:t>
      </w:r>
      <w:r w:rsidR="00BD3500">
        <w:t>ча</w:t>
      </w:r>
      <w:r>
        <w:t>ю</w:t>
      </w:r>
      <w:r w:rsidR="00BD3500">
        <w:t>щимися необходимых специфических движений по степени сложности. После этого разученные элементы собираются в единую композицию.</w:t>
      </w:r>
    </w:p>
    <w:p w14:paraId="275C2D42" w14:textId="292B9660" w:rsidR="00BD3500" w:rsidRDefault="009A29E3" w:rsidP="00BD3500">
      <w:pPr>
        <w:jc w:val="both"/>
      </w:pPr>
      <w:r>
        <w:lastRenderedPageBreak/>
        <w:t>Народно-</w:t>
      </w:r>
      <w:r w:rsidR="00BD3500">
        <w:t>сценический танец изучается на протяжении всего обучения и имеет важное значение для развития художественного творч</w:t>
      </w:r>
      <w:r w:rsidR="005D206E">
        <w:t>ества и танцевальной техники у обу</w:t>
      </w:r>
      <w:r w:rsidR="00BD3500">
        <w:t>ча</w:t>
      </w:r>
      <w:r w:rsidR="005D206E">
        <w:t>ю</w:t>
      </w:r>
      <w:r w:rsidR="00BD3500">
        <w:t>щихся. На первом этапе дети изучают простейшие элементы русского</w:t>
      </w:r>
      <w:r>
        <w:t xml:space="preserve"> танца, упражнения по народно-</w:t>
      </w:r>
      <w:r w:rsidR="00BD3500">
        <w:t>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, танцевальные композиции.</w:t>
      </w:r>
    </w:p>
    <w:p w14:paraId="16411791" w14:textId="77777777" w:rsidR="00BD3500" w:rsidRDefault="00BD3500" w:rsidP="00BD3500">
      <w:pPr>
        <w:jc w:val="both"/>
      </w:pPr>
      <w:r>
        <w:t>Также дети изучают элементы современной пластики. В комплекс упражнений входит:</w:t>
      </w:r>
    </w:p>
    <w:p w14:paraId="5A31E04E" w14:textId="0834B120" w:rsidR="00BD3500" w:rsidRPr="007D0DF5" w:rsidRDefault="00BD3500" w:rsidP="004B2CC3">
      <w:pPr>
        <w:numPr>
          <w:ilvl w:val="0"/>
          <w:numId w:val="6"/>
        </w:numPr>
        <w:jc w:val="both"/>
      </w:pPr>
      <w:r w:rsidRPr="007D0DF5">
        <w:t>гимнастика;</w:t>
      </w:r>
    </w:p>
    <w:p w14:paraId="4676E6E1" w14:textId="5B8BC066" w:rsidR="00BD3500" w:rsidRPr="007D0DF5" w:rsidRDefault="00BD3500" w:rsidP="004B2CC3">
      <w:pPr>
        <w:numPr>
          <w:ilvl w:val="0"/>
          <w:numId w:val="6"/>
        </w:numPr>
        <w:jc w:val="both"/>
      </w:pPr>
      <w:r w:rsidRPr="007D0DF5">
        <w:t>тренаж;</w:t>
      </w:r>
    </w:p>
    <w:p w14:paraId="5A8417B5" w14:textId="77777777" w:rsidR="00BD3500" w:rsidRPr="007D0DF5" w:rsidRDefault="00BD3500" w:rsidP="004B2CC3">
      <w:pPr>
        <w:numPr>
          <w:ilvl w:val="0"/>
          <w:numId w:val="6"/>
        </w:numPr>
        <w:jc w:val="both"/>
      </w:pPr>
      <w:r w:rsidRPr="007D0DF5">
        <w:t>танцевальные движения;</w:t>
      </w:r>
    </w:p>
    <w:p w14:paraId="188E7005" w14:textId="77777777" w:rsidR="00BD3500" w:rsidRDefault="00BD3500" w:rsidP="004B2CC3">
      <w:pPr>
        <w:numPr>
          <w:ilvl w:val="0"/>
          <w:numId w:val="6"/>
        </w:numPr>
        <w:jc w:val="both"/>
      </w:pPr>
      <w:r w:rsidRPr="007D0DF5">
        <w:t>композиции различной координационной сложности.</w:t>
      </w:r>
    </w:p>
    <w:p w14:paraId="2B6C2D8F" w14:textId="77777777" w:rsidR="00BD3500" w:rsidRDefault="00BD3500" w:rsidP="00BD3500">
      <w:pPr>
        <w:jc w:val="both"/>
        <w:rPr>
          <w:b/>
          <w:i/>
        </w:rPr>
      </w:pPr>
    </w:p>
    <w:p w14:paraId="701C9433" w14:textId="77777777" w:rsidR="00BD3500" w:rsidRPr="007D0DF5" w:rsidRDefault="00BD3500" w:rsidP="00BD3500">
      <w:pPr>
        <w:jc w:val="both"/>
        <w:rPr>
          <w:b/>
          <w:i/>
        </w:rPr>
      </w:pPr>
      <w:r w:rsidRPr="007D0DF5">
        <w:rPr>
          <w:b/>
          <w:i/>
        </w:rPr>
        <w:t>Раздел «Беседы по хореографическому искусству».</w:t>
      </w:r>
    </w:p>
    <w:p w14:paraId="136E4CC9" w14:textId="77777777" w:rsidR="00BD3500" w:rsidRDefault="00BD3500" w:rsidP="00BD3500">
      <w:pPr>
        <w:jc w:val="both"/>
      </w:pPr>
      <w:r>
        <w:t>Беседы по хореографическому искусству проводятся систематически в течение всего курса обучения; включает в себя лекции по истории русского балета, истории мирового балета, общие сведения об искусстве хореографии, её специфике и особенностях. Цель занят</w:t>
      </w:r>
      <w:r w:rsidR="005D206E">
        <w:t>ий состоит в том, чтобы помочь обу</w:t>
      </w:r>
      <w:r>
        <w:t>ча</w:t>
      </w:r>
      <w:r w:rsidR="005D206E">
        <w:t>ю</w:t>
      </w:r>
      <w:r>
        <w:t>щимся ясно представить себе исторический путь развития хореографического искусства, его борьбу за прогрессивную направленность, самобытность и реализм, его связь с другими видами искусства.</w:t>
      </w:r>
    </w:p>
    <w:p w14:paraId="09846FFF" w14:textId="77777777" w:rsidR="00BD3500" w:rsidRPr="005F224A" w:rsidRDefault="00BD3500" w:rsidP="00BD3500">
      <w:pPr>
        <w:jc w:val="both"/>
      </w:pPr>
      <w:r>
        <w:t>Беседы проводятся отдельным занятием 1 раз в четверть и дополняются наглядными пособиями, прослушиванием или просмотром записей фрагментов из балетов, творческих концертов и т.д.</w:t>
      </w:r>
    </w:p>
    <w:p w14:paraId="38C94D39" w14:textId="77777777" w:rsidR="00677F3D" w:rsidRDefault="00677F3D" w:rsidP="00BD3500">
      <w:pPr>
        <w:jc w:val="both"/>
        <w:rPr>
          <w:b/>
          <w:i/>
        </w:rPr>
      </w:pPr>
    </w:p>
    <w:p w14:paraId="1DA45768" w14:textId="77777777" w:rsidR="00BD3500" w:rsidRPr="007D0DF5" w:rsidRDefault="00BD3500" w:rsidP="00BD3500">
      <w:pPr>
        <w:jc w:val="both"/>
        <w:rPr>
          <w:b/>
          <w:i/>
        </w:rPr>
      </w:pPr>
      <w:r w:rsidRPr="007D0DF5">
        <w:rPr>
          <w:b/>
          <w:i/>
        </w:rPr>
        <w:t>Раздел «Творческая деятельность».</w:t>
      </w:r>
    </w:p>
    <w:p w14:paraId="44B9E023" w14:textId="77777777" w:rsidR="00BD3500" w:rsidRPr="007D0DF5" w:rsidRDefault="00BD3500" w:rsidP="00BD3500">
      <w:pPr>
        <w:jc w:val="both"/>
      </w:pPr>
      <w:r w:rsidRPr="007D0DF5">
        <w:t>Организация творческой деятельно</w:t>
      </w:r>
      <w:r>
        <w:t xml:space="preserve">сти </w:t>
      </w:r>
      <w:r w:rsidR="005D206E" w:rsidRPr="005D206E">
        <w:t>обу</w:t>
      </w:r>
      <w:r w:rsidRPr="005D206E">
        <w:t>ча</w:t>
      </w:r>
      <w:r w:rsidR="005D206E" w:rsidRPr="005D206E">
        <w:t>ю</w:t>
      </w:r>
      <w:r w:rsidRPr="005D206E">
        <w:t xml:space="preserve">щихся </w:t>
      </w:r>
      <w:r>
        <w:t xml:space="preserve">позволяет </w:t>
      </w:r>
      <w:r w:rsidRPr="007D0DF5">
        <w:t>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14:paraId="29D870C3" w14:textId="77777777" w:rsidR="00BD3500" w:rsidRPr="007D0DF5" w:rsidRDefault="00BD3500" w:rsidP="00BD3500">
      <w:pPr>
        <w:jc w:val="both"/>
      </w:pPr>
      <w:r w:rsidRPr="007D0DF5"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14:paraId="6F6ABEB5" w14:textId="77777777" w:rsidR="00BD3500" w:rsidRPr="007D0DF5" w:rsidRDefault="00BD3500" w:rsidP="00BD3500">
      <w:pPr>
        <w:jc w:val="both"/>
      </w:pPr>
      <w:r w:rsidRPr="007D0DF5">
        <w:t>При создании творческих ситуаций используется метод моделирования детьми «взрослых отношений», напр</w:t>
      </w:r>
      <w:r w:rsidR="005D206E">
        <w:t xml:space="preserve">имер: «Я — учитель танцев», «Я – </w:t>
      </w:r>
      <w:r w:rsidRPr="007D0DF5">
        <w:t>художник по костюмам» и др.</w:t>
      </w:r>
    </w:p>
    <w:p w14:paraId="6D2305BC" w14:textId="77777777" w:rsidR="00BD3500" w:rsidRPr="007D0DF5" w:rsidRDefault="00BD3500" w:rsidP="00BD3500">
      <w:pPr>
        <w:jc w:val="both"/>
      </w:pPr>
      <w:r w:rsidRPr="007D0DF5">
        <w:t>Одно из напра</w:t>
      </w:r>
      <w:r w:rsidR="005D206E">
        <w:t>влений творческой деятельности – танцевальная импровизация</w:t>
      </w:r>
      <w:r w:rsidRPr="007D0DF5">
        <w:t xml:space="preserve"> </w:t>
      </w:r>
      <w:r w:rsidR="005D206E">
        <w:t>(</w:t>
      </w:r>
      <w:r w:rsidRPr="007D0DF5">
        <w:t>сочинение танцевальных движений, комбинаций в процессе исполнения заданий на предложенную тему</w:t>
      </w:r>
      <w:r w:rsidR="005D206E">
        <w:t>)</w:t>
      </w:r>
      <w:r w:rsidRPr="007D0DF5">
        <w:t>.</w:t>
      </w:r>
    </w:p>
    <w:p w14:paraId="739FF15C" w14:textId="77777777" w:rsidR="00BD3500" w:rsidRPr="007D0DF5" w:rsidRDefault="00BD3500" w:rsidP="00BD3500">
      <w:pPr>
        <w:jc w:val="both"/>
      </w:pPr>
      <w:r w:rsidRPr="007D0DF5">
        <w:t>Кроме этого в содержание раздела в</w:t>
      </w:r>
      <w:r w:rsidR="005D206E">
        <w:t>ходят задания по развитию ритмо</w:t>
      </w:r>
      <w:r w:rsidRPr="007D0DF5">
        <w:t>пластики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14:paraId="59FB3E32" w14:textId="77777777" w:rsidR="00BD3500" w:rsidRDefault="00BD3500" w:rsidP="00BD3500">
      <w:pPr>
        <w:jc w:val="both"/>
      </w:pPr>
      <w:r w:rsidRPr="007D0DF5">
        <w:t>Творческие задания включаются в занятия в небольшом объёме, или проводятся отдельными уроками по темам.</w:t>
      </w:r>
    </w:p>
    <w:p w14:paraId="168DF409" w14:textId="77777777" w:rsidR="00BD3500" w:rsidRDefault="00BD3500" w:rsidP="00BD3500">
      <w:pPr>
        <w:jc w:val="both"/>
      </w:pPr>
    </w:p>
    <w:p w14:paraId="5ED7B803" w14:textId="77777777" w:rsidR="00BD3500" w:rsidRDefault="00BD3500" w:rsidP="00BD3500">
      <w:pPr>
        <w:jc w:val="both"/>
        <w:rPr>
          <w:b/>
          <w:i/>
        </w:rPr>
      </w:pPr>
      <w:r>
        <w:rPr>
          <w:b/>
          <w:i/>
        </w:rPr>
        <w:t>Раздел «</w:t>
      </w:r>
      <w:r w:rsidRPr="00C877BF">
        <w:rPr>
          <w:b/>
          <w:i/>
        </w:rPr>
        <w:t>Постановочная и репетиционная работа</w:t>
      </w:r>
      <w:r>
        <w:rPr>
          <w:b/>
          <w:i/>
        </w:rPr>
        <w:t xml:space="preserve">». </w:t>
      </w:r>
    </w:p>
    <w:p w14:paraId="14BB3484" w14:textId="77777777" w:rsidR="00555A1D" w:rsidRDefault="00BD3500" w:rsidP="00677F3D">
      <w:pPr>
        <w:jc w:val="both"/>
      </w:pPr>
      <w: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14:paraId="6CDA753B" w14:textId="5B7DF40E" w:rsidR="00E95EF0" w:rsidRDefault="00E95EF0">
      <w:pPr>
        <w:spacing w:after="200" w:line="276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</w:p>
    <w:p w14:paraId="1BE973D2" w14:textId="77777777" w:rsidR="00284BAC" w:rsidRPr="005D206E" w:rsidRDefault="00284BAC" w:rsidP="009255E1">
      <w:pPr>
        <w:jc w:val="center"/>
        <w:rPr>
          <w:b/>
          <w:sz w:val="28"/>
        </w:rPr>
      </w:pPr>
      <w:r w:rsidRPr="005D206E">
        <w:rPr>
          <w:b/>
          <w:sz w:val="28"/>
        </w:rPr>
        <w:lastRenderedPageBreak/>
        <w:t>Тематика основных разделов</w:t>
      </w:r>
    </w:p>
    <w:p w14:paraId="660CFE4D" w14:textId="77777777" w:rsidR="00284BAC" w:rsidRDefault="00284BAC" w:rsidP="006E5B53">
      <w:pPr>
        <w:ind w:firstLine="709"/>
        <w:jc w:val="center"/>
        <w:rPr>
          <w:b/>
        </w:rPr>
      </w:pPr>
    </w:p>
    <w:p w14:paraId="1B84C6F6" w14:textId="77777777" w:rsidR="00017D16" w:rsidRDefault="00017D16" w:rsidP="00E95EF0">
      <w:pPr>
        <w:jc w:val="center"/>
        <w:rPr>
          <w:b/>
        </w:rPr>
      </w:pPr>
      <w:r w:rsidRPr="00017D16">
        <w:rPr>
          <w:b/>
        </w:rPr>
        <w:t>1-Й КЛАСС</w:t>
      </w:r>
    </w:p>
    <w:p w14:paraId="4FD18FED" w14:textId="77777777" w:rsidR="003732CE" w:rsidRDefault="003732CE" w:rsidP="006E5B53">
      <w:pPr>
        <w:ind w:firstLine="709"/>
        <w:jc w:val="center"/>
        <w:rPr>
          <w:b/>
        </w:rPr>
      </w:pPr>
    </w:p>
    <w:p w14:paraId="358B58A8" w14:textId="77777777" w:rsidR="003732CE" w:rsidRPr="003732CE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9A6D5A">
        <w:rPr>
          <w:b/>
          <w:i/>
        </w:rPr>
        <w:t>Вводное занятие. Правила техники безопасности</w:t>
      </w:r>
      <w:r>
        <w:rPr>
          <w:b/>
          <w:i/>
        </w:rPr>
        <w:t xml:space="preserve"> (1 ч)</w:t>
      </w:r>
    </w:p>
    <w:p w14:paraId="3DD4EB8A" w14:textId="77777777" w:rsidR="003732CE" w:rsidRPr="003732CE" w:rsidRDefault="003732CE" w:rsidP="003732CE">
      <w:pPr>
        <w:pStyle w:val="a8"/>
        <w:ind w:left="0"/>
        <w:jc w:val="both"/>
        <w:rPr>
          <w:b/>
        </w:rPr>
      </w:pPr>
      <w:r>
        <w:rPr>
          <w:b/>
        </w:rPr>
        <w:t xml:space="preserve">Теория. </w:t>
      </w:r>
      <w:r>
        <w:t>Знакомство с режимом работы, форма одежды, техника безопасности, история появления танца и танцевальных движений, освоение терминологии, влияние танца на здоровье человека.</w:t>
      </w:r>
    </w:p>
    <w:p w14:paraId="2C5CE40D" w14:textId="77777777" w:rsidR="003732CE" w:rsidRPr="003732CE" w:rsidRDefault="003732CE" w:rsidP="003732CE">
      <w:pPr>
        <w:jc w:val="both"/>
        <w:rPr>
          <w:b/>
        </w:rPr>
      </w:pPr>
    </w:p>
    <w:p w14:paraId="02A5952D" w14:textId="77777777" w:rsidR="003732CE" w:rsidRPr="003732CE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9A6D5A">
        <w:rPr>
          <w:b/>
          <w:i/>
        </w:rPr>
        <w:t>Ритмика, элементы музыкальной грамоты</w:t>
      </w:r>
      <w:r>
        <w:rPr>
          <w:b/>
          <w:i/>
        </w:rPr>
        <w:t xml:space="preserve"> (2 ч)</w:t>
      </w:r>
    </w:p>
    <w:p w14:paraId="255899A5" w14:textId="77777777" w:rsidR="003732CE" w:rsidRDefault="003732CE" w:rsidP="003732CE">
      <w:pPr>
        <w:jc w:val="both"/>
      </w:pPr>
      <w:r>
        <w:rPr>
          <w:b/>
        </w:rPr>
        <w:t xml:space="preserve">Теория. </w:t>
      </w:r>
      <w:r w:rsidRPr="0016787E">
        <w:t>Характер музыки. Темп: быстро, медленно, умеренно. Строение (вступление, окончание). Терминология: точки зала.</w:t>
      </w:r>
      <w:r>
        <w:t xml:space="preserve"> </w:t>
      </w:r>
      <w:r w:rsidRPr="00017D16">
        <w:t>Соотнесение пространственных построений с музыкой.</w:t>
      </w:r>
      <w:r>
        <w:t xml:space="preserve"> </w:t>
      </w:r>
      <w:r w:rsidRPr="00017D16">
        <w:t>Такт и затакт.</w:t>
      </w:r>
    </w:p>
    <w:p w14:paraId="530B0E8F" w14:textId="77777777" w:rsidR="003732CE" w:rsidRPr="003732CE" w:rsidRDefault="003732CE" w:rsidP="003732CE">
      <w:pPr>
        <w:jc w:val="both"/>
        <w:rPr>
          <w:b/>
        </w:rPr>
      </w:pPr>
      <w:r>
        <w:rPr>
          <w:b/>
        </w:rPr>
        <w:t xml:space="preserve">Практика. </w:t>
      </w:r>
      <w:r w:rsidRPr="00017D16">
        <w:t>Музыкально-пространственные упражнения: маршировка в темпе и ритме музыки; шаг на месте, вокруг себя, вправо, влево. Пространственные музыкальные упражнения: повороты на месте (строевые), продвижение на углах, с прыжком (вправо, влево). Фигурная маршировка с перестроениями: из одного круга в два и обратно; продвижения по кругу (внешнему и внутреннему), звездочка. Танцевальные шаги (с носка н</w:t>
      </w:r>
      <w:r>
        <w:t>а пятку) с фигурной маршировкой.</w:t>
      </w:r>
      <w:r w:rsidRPr="00017D16">
        <w:t xml:space="preserve"> </w:t>
      </w:r>
      <w:r>
        <w:t>Виды шага. Та</w:t>
      </w:r>
      <w:r w:rsidRPr="00017D16">
        <w:t>нцевальные шаги в образах, например: оленя, журавля, лисы, кошки</w:t>
      </w:r>
      <w:r>
        <w:t xml:space="preserve">, мышки, медведя, птички и т. д. Построения. Музыкально-ритмические композиции. </w:t>
      </w:r>
      <w:r w:rsidRPr="00F522D3">
        <w:rPr>
          <w:color w:val="000000"/>
          <w:szCs w:val="28"/>
        </w:rPr>
        <w:t>Основной набор комплексного занятия ритмикой</w:t>
      </w:r>
      <w:r>
        <w:rPr>
          <w:color w:val="000000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00392">
        <w:rPr>
          <w:color w:val="000000"/>
          <w:szCs w:val="28"/>
        </w:rPr>
        <w:t>Виды растяжек в хореографическом творчестве. Классическая растяжка у станка. Джаз-модерн растяжка на ковриках и в паре.</w:t>
      </w:r>
      <w:r>
        <w:t xml:space="preserve"> Упражнения на ковре.</w:t>
      </w:r>
    </w:p>
    <w:p w14:paraId="6A3A5698" w14:textId="77777777" w:rsidR="003732CE" w:rsidRPr="003732CE" w:rsidRDefault="003732CE" w:rsidP="003732CE">
      <w:pPr>
        <w:jc w:val="both"/>
        <w:rPr>
          <w:b/>
        </w:rPr>
      </w:pPr>
    </w:p>
    <w:p w14:paraId="5B18EC78" w14:textId="77777777" w:rsidR="003732CE" w:rsidRPr="003732CE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9A6D5A">
        <w:rPr>
          <w:b/>
          <w:i/>
        </w:rPr>
        <w:t>Танцевальная азбука</w:t>
      </w:r>
      <w:r>
        <w:rPr>
          <w:b/>
          <w:i/>
        </w:rPr>
        <w:t xml:space="preserve"> (6 ч)</w:t>
      </w:r>
    </w:p>
    <w:p w14:paraId="66349CF8" w14:textId="77777777" w:rsidR="003732CE" w:rsidRDefault="003732CE" w:rsidP="003732CE">
      <w:pPr>
        <w:jc w:val="both"/>
        <w:rPr>
          <w:color w:val="000000"/>
          <w:szCs w:val="28"/>
        </w:rPr>
      </w:pPr>
      <w:r>
        <w:rPr>
          <w:b/>
        </w:rPr>
        <w:t xml:space="preserve">Теория. </w:t>
      </w:r>
      <w:r>
        <w:t>Понятие об основных позициях</w:t>
      </w:r>
      <w:r w:rsidRPr="00863981">
        <w:t xml:space="preserve"> и дв</w:t>
      </w:r>
      <w:r>
        <w:t>ижениях классического, народно-</w:t>
      </w:r>
      <w:r w:rsidRPr="00863981">
        <w:t>характерного и бального танца.</w:t>
      </w:r>
      <w:r>
        <w:t xml:space="preserve"> </w:t>
      </w:r>
      <w:r w:rsidRPr="00F4675E">
        <w:rPr>
          <w:color w:val="000000"/>
          <w:szCs w:val="28"/>
        </w:rPr>
        <w:t>Многообразие классического танца. Яркость русского народного танца. Смешение современных стилей и направлений хореографического искусства.</w:t>
      </w:r>
    </w:p>
    <w:p w14:paraId="0B76CD15" w14:textId="77777777" w:rsidR="003732CE" w:rsidRPr="003732CE" w:rsidRDefault="003732CE" w:rsidP="003732CE">
      <w:pPr>
        <w:jc w:val="both"/>
        <w:rPr>
          <w:b/>
        </w:rPr>
      </w:pPr>
      <w:r>
        <w:rPr>
          <w:b/>
          <w:color w:val="000000"/>
          <w:szCs w:val="28"/>
        </w:rPr>
        <w:t xml:space="preserve">Практика. </w:t>
      </w:r>
      <w:r w:rsidRPr="00017D16">
        <w:t>Специфика танцевального шага и бега. Начало тренировки суставно-мышечного аппарата ребенка. Выработка осанки, опоры, эластичности и крепости голеностопного, коленного и тазобедренного суставов. Позиции и положения ног и рук</w:t>
      </w:r>
      <w:r>
        <w:t xml:space="preserve">. </w:t>
      </w:r>
      <w:r w:rsidRPr="00017D16">
        <w:t>Упражнения у станка. Постановка корпуса. Позиции ног – 1, 2, 3, 5. Постановка рук – 1, 2, 3.</w:t>
      </w:r>
      <w:r>
        <w:t xml:space="preserve"> Поклон.</w:t>
      </w:r>
    </w:p>
    <w:p w14:paraId="67A66330" w14:textId="77777777" w:rsidR="003732CE" w:rsidRPr="003732CE" w:rsidRDefault="003732CE" w:rsidP="003732CE">
      <w:pPr>
        <w:jc w:val="both"/>
        <w:rPr>
          <w:b/>
        </w:rPr>
      </w:pPr>
    </w:p>
    <w:p w14:paraId="753809FE" w14:textId="77777777" w:rsidR="003732CE" w:rsidRPr="003732CE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6D057C">
        <w:rPr>
          <w:b/>
          <w:i/>
        </w:rPr>
        <w:t>Танец</w:t>
      </w:r>
      <w:r>
        <w:rPr>
          <w:b/>
          <w:i/>
        </w:rPr>
        <w:t xml:space="preserve"> (5 ч)</w:t>
      </w:r>
    </w:p>
    <w:p w14:paraId="01E44226" w14:textId="77777777" w:rsidR="003732CE" w:rsidRDefault="00AC446C" w:rsidP="003732CE">
      <w:pPr>
        <w:jc w:val="both"/>
      </w:pPr>
      <w:r>
        <w:rPr>
          <w:b/>
        </w:rPr>
        <w:t xml:space="preserve">Теория. </w:t>
      </w:r>
      <w:r>
        <w:t>Знакомство с происхождением танца, с его отличительными особенностями, композиционным построением, манерой исполнения и характером музыкального сопровождения.</w:t>
      </w:r>
    </w:p>
    <w:p w14:paraId="2CCA5C6F" w14:textId="77777777" w:rsidR="00AC446C" w:rsidRPr="00AC446C" w:rsidRDefault="00AC446C" w:rsidP="003732CE">
      <w:pPr>
        <w:jc w:val="both"/>
        <w:rPr>
          <w:b/>
        </w:rPr>
      </w:pPr>
      <w:r>
        <w:rPr>
          <w:b/>
        </w:rPr>
        <w:t xml:space="preserve">Практика. </w:t>
      </w:r>
      <w:r w:rsidRPr="00017D16">
        <w:t xml:space="preserve">Русский танец. Позиция рук – 1, 2, 3 на </w:t>
      </w:r>
      <w:r>
        <w:t>талии. Шаги танцевальные с носка</w:t>
      </w:r>
      <w:r w:rsidRPr="00017D16">
        <w:t>: простой шаг вперед, переменный шаг вперед. Притоп – удар всей стопой; шаг с притопом в сторону; тройной притоп. Выведение ноги на каблук из свободной 1-й позиции, затем пр</w:t>
      </w:r>
      <w:r>
        <w:t xml:space="preserve">иведение ее в исходную позицию. </w:t>
      </w:r>
      <w:r w:rsidRPr="00017D16">
        <w:t>Ковырялочка – поочередные удары в сторону одной ногой носком в закрытом положении и ребром каблука в открытом положении, без подскоков.</w:t>
      </w:r>
      <w:r>
        <w:t xml:space="preserve"> </w:t>
      </w:r>
      <w:r w:rsidRPr="00017D16">
        <w:t xml:space="preserve">Поклоны и реверанс </w:t>
      </w:r>
      <w:r w:rsidRPr="00017D16">
        <w:rPr>
          <w:lang w:val="en-US"/>
        </w:rPr>
        <w:t>XVIII</w:t>
      </w:r>
      <w:r>
        <w:t xml:space="preserve"> века. </w:t>
      </w:r>
      <w:r w:rsidRPr="00017D16">
        <w:t>Простейшая композиция</w:t>
      </w:r>
      <w:r>
        <w:t xml:space="preserve"> гавота (па де грас). Поклоны - </w:t>
      </w:r>
      <w:r w:rsidRPr="00017D16">
        <w:t xml:space="preserve">для девочек, шаг </w:t>
      </w:r>
      <w:r>
        <w:t xml:space="preserve">с приставкой и наклон головы - </w:t>
      </w:r>
      <w:r w:rsidRPr="00017D16">
        <w:t>для мальчиков. Па галопа (боковые) по 6-й позиции. Па галопа по 3-й открытой позиции, шаг полонеза.</w:t>
      </w:r>
      <w:r>
        <w:t xml:space="preserve"> </w:t>
      </w:r>
      <w:r w:rsidRPr="00ED09F8">
        <w:rPr>
          <w:color w:val="000000"/>
          <w:szCs w:val="28"/>
        </w:rPr>
        <w:t>Разучивание танцевальных номеров и композиций</w:t>
      </w:r>
      <w:r>
        <w:rPr>
          <w:color w:val="000000"/>
          <w:szCs w:val="28"/>
        </w:rPr>
        <w:t>.</w:t>
      </w:r>
    </w:p>
    <w:p w14:paraId="6A48E3BE" w14:textId="77777777" w:rsidR="003732CE" w:rsidRDefault="003732CE" w:rsidP="003732CE">
      <w:pPr>
        <w:jc w:val="both"/>
        <w:rPr>
          <w:b/>
        </w:rPr>
      </w:pPr>
    </w:p>
    <w:p w14:paraId="0955E391" w14:textId="77777777" w:rsidR="00AC446C" w:rsidRDefault="00AC446C" w:rsidP="003732CE">
      <w:pPr>
        <w:jc w:val="both"/>
        <w:rPr>
          <w:b/>
        </w:rPr>
      </w:pPr>
    </w:p>
    <w:p w14:paraId="3F07E899" w14:textId="77777777" w:rsidR="00AC446C" w:rsidRDefault="00AC446C" w:rsidP="003732CE">
      <w:pPr>
        <w:jc w:val="both"/>
        <w:rPr>
          <w:b/>
        </w:rPr>
      </w:pPr>
    </w:p>
    <w:p w14:paraId="2D7314E4" w14:textId="77777777" w:rsidR="00AC446C" w:rsidRPr="003732CE" w:rsidRDefault="00AC446C" w:rsidP="003732CE">
      <w:pPr>
        <w:jc w:val="both"/>
        <w:rPr>
          <w:b/>
        </w:rPr>
      </w:pPr>
    </w:p>
    <w:p w14:paraId="32F54A77" w14:textId="77777777" w:rsidR="003732CE" w:rsidRPr="00AC446C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6D057C">
        <w:rPr>
          <w:b/>
          <w:i/>
        </w:rPr>
        <w:lastRenderedPageBreak/>
        <w:t>Беседы по хореографическому искусству</w:t>
      </w:r>
      <w:r>
        <w:rPr>
          <w:b/>
          <w:i/>
        </w:rPr>
        <w:t xml:space="preserve"> (4 ч)</w:t>
      </w:r>
    </w:p>
    <w:p w14:paraId="073696B1" w14:textId="77777777" w:rsidR="00AC446C" w:rsidRDefault="00AC446C" w:rsidP="00AC446C">
      <w:pPr>
        <w:jc w:val="both"/>
        <w:rPr>
          <w:b/>
        </w:rPr>
      </w:pPr>
      <w:r>
        <w:rPr>
          <w:b/>
        </w:rPr>
        <w:t xml:space="preserve">Теория. </w:t>
      </w:r>
      <w:r>
        <w:t>Лекции по истории русского балета, истории мирового балета, общие сведения об искусстве хореографии, её специфике и особенностях. Знакомство с различными танцами народов РФ</w:t>
      </w:r>
      <w:r w:rsidR="00EA268F">
        <w:t>.</w:t>
      </w:r>
    </w:p>
    <w:p w14:paraId="543FC783" w14:textId="77777777" w:rsidR="00AC446C" w:rsidRPr="00AC446C" w:rsidRDefault="00AC446C" w:rsidP="00AC446C">
      <w:pPr>
        <w:jc w:val="both"/>
        <w:rPr>
          <w:b/>
        </w:rPr>
      </w:pPr>
    </w:p>
    <w:p w14:paraId="2DD5C3CF" w14:textId="77777777" w:rsidR="003732CE" w:rsidRPr="00AC446C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6D057C">
        <w:rPr>
          <w:b/>
          <w:i/>
        </w:rPr>
        <w:t>Творческая деятельность</w:t>
      </w:r>
      <w:r>
        <w:rPr>
          <w:b/>
          <w:i/>
        </w:rPr>
        <w:t xml:space="preserve"> (1 ч)</w:t>
      </w:r>
    </w:p>
    <w:p w14:paraId="7CC5A028" w14:textId="77777777" w:rsidR="00AC446C" w:rsidRPr="00AC446C" w:rsidRDefault="00AC446C" w:rsidP="00B87C04">
      <w:pPr>
        <w:pStyle w:val="a8"/>
        <w:ind w:left="0"/>
        <w:jc w:val="both"/>
        <w:rPr>
          <w:b/>
        </w:rPr>
      </w:pPr>
      <w:r>
        <w:rPr>
          <w:b/>
        </w:rPr>
        <w:t xml:space="preserve">Практика. </w:t>
      </w:r>
      <w:r w:rsidRPr="00D83B57">
        <w:t xml:space="preserve">Задания на </w:t>
      </w:r>
      <w:r>
        <w:t xml:space="preserve">раскрытие творческого потенциала, </w:t>
      </w:r>
      <w:r w:rsidRPr="007D0DF5">
        <w:t>задания по развитию ритмо-пластики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14:paraId="449E1511" w14:textId="77777777" w:rsidR="00AC446C" w:rsidRPr="003732CE" w:rsidRDefault="00AC446C" w:rsidP="00AC446C">
      <w:pPr>
        <w:pStyle w:val="a8"/>
        <w:ind w:left="142"/>
        <w:jc w:val="both"/>
        <w:rPr>
          <w:b/>
        </w:rPr>
      </w:pPr>
    </w:p>
    <w:p w14:paraId="7F9B14CC" w14:textId="77777777" w:rsidR="003732CE" w:rsidRPr="00AC446C" w:rsidRDefault="003732CE" w:rsidP="004B2CC3">
      <w:pPr>
        <w:pStyle w:val="a8"/>
        <w:numPr>
          <w:ilvl w:val="0"/>
          <w:numId w:val="38"/>
        </w:numPr>
        <w:ind w:left="142" w:hanging="426"/>
        <w:jc w:val="both"/>
        <w:rPr>
          <w:b/>
        </w:rPr>
      </w:pPr>
      <w:r w:rsidRPr="006D057C">
        <w:rPr>
          <w:b/>
          <w:i/>
        </w:rPr>
        <w:t>Постановочная и репетиционная работа</w:t>
      </w:r>
      <w:r>
        <w:rPr>
          <w:b/>
          <w:i/>
        </w:rPr>
        <w:t xml:space="preserve"> (14 ч)</w:t>
      </w:r>
    </w:p>
    <w:p w14:paraId="7B79DE53" w14:textId="77777777" w:rsidR="00AC446C" w:rsidRPr="00AC446C" w:rsidRDefault="00AC446C" w:rsidP="00B87C04">
      <w:pPr>
        <w:pStyle w:val="a8"/>
        <w:ind w:left="0"/>
        <w:jc w:val="both"/>
        <w:rPr>
          <w:b/>
        </w:rPr>
      </w:pPr>
      <w:r>
        <w:rPr>
          <w:b/>
        </w:rPr>
        <w:t xml:space="preserve">Практика. </w:t>
      </w:r>
      <w: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14:paraId="0D531F0D" w14:textId="77777777" w:rsidR="003732CE" w:rsidRDefault="003732CE" w:rsidP="006E5B53">
      <w:pPr>
        <w:ind w:firstLine="709"/>
        <w:jc w:val="center"/>
        <w:rPr>
          <w:b/>
        </w:rPr>
      </w:pPr>
    </w:p>
    <w:p w14:paraId="48DAE3CE" w14:textId="77777777" w:rsidR="003732CE" w:rsidRDefault="003732CE" w:rsidP="006E5B53">
      <w:pPr>
        <w:ind w:firstLine="709"/>
        <w:jc w:val="center"/>
        <w:rPr>
          <w:b/>
        </w:rPr>
      </w:pPr>
    </w:p>
    <w:p w14:paraId="743612FF" w14:textId="77777777" w:rsidR="00017D16" w:rsidRDefault="00017D16" w:rsidP="009B2C05">
      <w:pPr>
        <w:ind w:firstLine="709"/>
        <w:jc w:val="center"/>
        <w:rPr>
          <w:b/>
        </w:rPr>
      </w:pPr>
      <w:r w:rsidRPr="00017D16">
        <w:rPr>
          <w:b/>
        </w:rPr>
        <w:t>2-Й КЛАСС</w:t>
      </w:r>
    </w:p>
    <w:p w14:paraId="5983A3C4" w14:textId="77777777" w:rsidR="009B2C05" w:rsidRDefault="009B2C05" w:rsidP="009B2C05">
      <w:pPr>
        <w:ind w:firstLine="709"/>
        <w:jc w:val="center"/>
        <w:rPr>
          <w:b/>
        </w:rPr>
      </w:pPr>
    </w:p>
    <w:p w14:paraId="2A2E7C08" w14:textId="77777777" w:rsidR="007F4C95" w:rsidRPr="003732CE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9A6D5A">
        <w:rPr>
          <w:b/>
          <w:i/>
        </w:rPr>
        <w:t>Вводное занятие. Правила техники безопасности</w:t>
      </w:r>
      <w:r>
        <w:rPr>
          <w:b/>
          <w:i/>
        </w:rPr>
        <w:t xml:space="preserve"> (1 ч)</w:t>
      </w:r>
    </w:p>
    <w:p w14:paraId="545912FA" w14:textId="77777777" w:rsidR="007F4C95" w:rsidRDefault="007F4C95" w:rsidP="007F4C95">
      <w:pPr>
        <w:pStyle w:val="a8"/>
        <w:ind w:left="0"/>
        <w:jc w:val="both"/>
      </w:pPr>
      <w:r>
        <w:rPr>
          <w:b/>
        </w:rPr>
        <w:t xml:space="preserve">Теория. </w:t>
      </w:r>
      <w:r>
        <w:t>Знакомство с режимом работы, форма одежды, техника безопасности, история появления танца и танцевальных движений, освоение терминологии, влияние танца на здоровье человека.</w:t>
      </w:r>
    </w:p>
    <w:p w14:paraId="7839D303" w14:textId="77777777" w:rsidR="007F4C95" w:rsidRDefault="007F4C95" w:rsidP="007F4C95">
      <w:pPr>
        <w:pStyle w:val="a8"/>
        <w:ind w:left="0"/>
        <w:jc w:val="both"/>
      </w:pPr>
    </w:p>
    <w:p w14:paraId="5D612442" w14:textId="77777777" w:rsidR="007F4C95" w:rsidRPr="007F4C95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9A6D5A">
        <w:rPr>
          <w:b/>
          <w:i/>
        </w:rPr>
        <w:t>Ритмика, элементы музыкальной грамоты</w:t>
      </w:r>
      <w:r>
        <w:rPr>
          <w:b/>
          <w:i/>
        </w:rPr>
        <w:t xml:space="preserve"> (2 ч)</w:t>
      </w:r>
    </w:p>
    <w:p w14:paraId="72B8CFB7" w14:textId="77777777" w:rsidR="007F4C95" w:rsidRPr="00017D16" w:rsidRDefault="007F4C95" w:rsidP="007F4C95">
      <w:r>
        <w:rPr>
          <w:b/>
        </w:rPr>
        <w:t xml:space="preserve">Теория. </w:t>
      </w:r>
      <w:r>
        <w:t>О</w:t>
      </w:r>
      <w:r w:rsidRPr="00017D16">
        <w:t>собенности метро-ритма, чередование сильной и слабой долей такта.</w:t>
      </w:r>
      <w:r>
        <w:t xml:space="preserve"> </w:t>
      </w:r>
      <w:r w:rsidRPr="00017D16">
        <w:t xml:space="preserve">Вступительные </w:t>
      </w:r>
      <w:r>
        <w:t>аккорды. Заключительные аккорды</w:t>
      </w:r>
    </w:p>
    <w:p w14:paraId="37059438" w14:textId="77777777" w:rsidR="007F4C95" w:rsidRPr="007F4C95" w:rsidRDefault="007F4C95" w:rsidP="007F4C95">
      <w:pPr>
        <w:jc w:val="both"/>
        <w:rPr>
          <w:b/>
        </w:rPr>
      </w:pPr>
      <w:r>
        <w:rPr>
          <w:b/>
        </w:rPr>
        <w:t xml:space="preserve">Практика. </w:t>
      </w:r>
      <w:r w:rsidRPr="00017D16">
        <w:t>Медленные хороводные и быстрые плясовые русские танцы.</w:t>
      </w:r>
      <w:r>
        <w:t xml:space="preserve"> </w:t>
      </w:r>
      <w:r w:rsidRPr="00017D16">
        <w:t>Оформление урока классической, современной и народной музыкой с ярко выраженным ритмическим рисунком. Марши, польки, вальсы в медленном и умеренном темпе.</w:t>
      </w:r>
      <w:r>
        <w:t xml:space="preserve"> Музыкально-ритмические упражнения в разном темпе. </w:t>
      </w:r>
      <w:r w:rsidRPr="002B067A">
        <w:rPr>
          <w:color w:val="000000"/>
          <w:szCs w:val="28"/>
        </w:rPr>
        <w:t>Усложненный курс упражнений. Курс на гибкость и пластику</w:t>
      </w:r>
      <w:r w:rsidRPr="002B067A">
        <w:rPr>
          <w:color w:val="000000"/>
        </w:rPr>
        <w:t xml:space="preserve">. </w:t>
      </w:r>
      <w:r w:rsidRPr="002B067A">
        <w:t xml:space="preserve"> </w:t>
      </w:r>
      <w:r w:rsidRPr="002B067A">
        <w:rPr>
          <w:color w:val="000000"/>
        </w:rPr>
        <w:t>К</w:t>
      </w:r>
      <w:r>
        <w:rPr>
          <w:color w:val="000000"/>
        </w:rPr>
        <w:t xml:space="preserve">омплекс упражнений на растяжку, гибкость. </w:t>
      </w:r>
      <w:r w:rsidRPr="002B067A">
        <w:rPr>
          <w:color w:val="000000"/>
        </w:rPr>
        <w:t>Разучивание ос</w:t>
      </w:r>
      <w:r>
        <w:rPr>
          <w:color w:val="000000"/>
        </w:rPr>
        <w:t xml:space="preserve">новных акробатических элементов. </w:t>
      </w:r>
      <w:r>
        <w:t>Упражнения на ковре.</w:t>
      </w:r>
    </w:p>
    <w:p w14:paraId="6C14022E" w14:textId="77777777" w:rsidR="007F4C95" w:rsidRPr="007F4C95" w:rsidRDefault="007F4C95" w:rsidP="007F4C95">
      <w:pPr>
        <w:pStyle w:val="a8"/>
        <w:ind w:left="142"/>
        <w:jc w:val="both"/>
        <w:rPr>
          <w:b/>
        </w:rPr>
      </w:pPr>
    </w:p>
    <w:p w14:paraId="56A496BF" w14:textId="77777777" w:rsidR="007F4C95" w:rsidRPr="007F4C95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9A6D5A">
        <w:rPr>
          <w:b/>
          <w:i/>
        </w:rPr>
        <w:t>Танцевальная азбука</w:t>
      </w:r>
      <w:r>
        <w:rPr>
          <w:b/>
          <w:i/>
        </w:rPr>
        <w:t xml:space="preserve"> (5 ч)</w:t>
      </w:r>
    </w:p>
    <w:p w14:paraId="0337F6EE" w14:textId="77777777" w:rsidR="007F4C95" w:rsidRDefault="007F4C95" w:rsidP="007F4C95">
      <w:pPr>
        <w:jc w:val="both"/>
      </w:pPr>
      <w:r>
        <w:rPr>
          <w:b/>
        </w:rPr>
        <w:t xml:space="preserve">Теория. </w:t>
      </w:r>
      <w:r w:rsidRPr="00143A5C">
        <w:t xml:space="preserve">Понятие </w:t>
      </w:r>
      <w:r>
        <w:t>об основных позициях рук и ног у станка, в парах. Виды танцевальных композиций в парах. Разновидность музыкального ритма и темпа.</w:t>
      </w:r>
    </w:p>
    <w:p w14:paraId="1508BE43" w14:textId="77777777" w:rsidR="007F4C95" w:rsidRPr="00EA268F" w:rsidRDefault="007F4C95" w:rsidP="007F4C95">
      <w:pPr>
        <w:jc w:val="both"/>
      </w:pPr>
      <w:r>
        <w:rPr>
          <w:b/>
        </w:rPr>
        <w:t xml:space="preserve">Практика. </w:t>
      </w:r>
      <w:r>
        <w:t>У</w:t>
      </w:r>
      <w:r w:rsidRPr="00017D16">
        <w:t>пражнения у станка. Постановка корпуса. Позиции ног – 1, 2, 3, 4, 5. Позиции рук – 1, 3, 2.</w:t>
      </w:r>
      <w:r>
        <w:t xml:space="preserve"> </w:t>
      </w:r>
      <w:r w:rsidRPr="00017D16">
        <w:t>Перегибы корпуса: назад, стоя лицом к станку в 1-й позиции. Размер3/4, характер медленный, спокойный, по два такта на движение.</w:t>
      </w:r>
      <w:r>
        <w:t xml:space="preserve"> </w:t>
      </w:r>
      <w:r w:rsidRPr="00017D16">
        <w:t>Прыжки разучиваются лицом к станку.</w:t>
      </w:r>
      <w:r w:rsidR="00EA268F">
        <w:t xml:space="preserve"> </w:t>
      </w:r>
      <w:r>
        <w:t xml:space="preserve">Позиции рук в парах; движения рук. </w:t>
      </w:r>
      <w:r w:rsidRPr="002B067A">
        <w:rPr>
          <w:color w:val="000000"/>
          <w:szCs w:val="28"/>
        </w:rPr>
        <w:t>Экзер</w:t>
      </w:r>
      <w:r>
        <w:rPr>
          <w:color w:val="000000"/>
          <w:szCs w:val="28"/>
        </w:rPr>
        <w:t>сис у станка и на середине зала</w:t>
      </w:r>
      <w:r w:rsidR="00EA268F">
        <w:rPr>
          <w:color w:val="000000"/>
          <w:szCs w:val="28"/>
        </w:rPr>
        <w:t>.</w:t>
      </w:r>
    </w:p>
    <w:p w14:paraId="0B77D3DB" w14:textId="77777777" w:rsidR="007F4C95" w:rsidRPr="007F4C95" w:rsidRDefault="007F4C95" w:rsidP="007F4C95">
      <w:pPr>
        <w:jc w:val="both"/>
        <w:rPr>
          <w:b/>
        </w:rPr>
      </w:pPr>
    </w:p>
    <w:p w14:paraId="0F0735EE" w14:textId="77777777" w:rsidR="007F4C95" w:rsidRPr="007F4C95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6D057C">
        <w:rPr>
          <w:b/>
          <w:i/>
        </w:rPr>
        <w:t>Танец</w:t>
      </w:r>
      <w:r>
        <w:rPr>
          <w:b/>
          <w:i/>
        </w:rPr>
        <w:t xml:space="preserve"> (6 ч)</w:t>
      </w:r>
    </w:p>
    <w:p w14:paraId="22AC95DF" w14:textId="77777777" w:rsidR="007F4C95" w:rsidRDefault="007F4C95" w:rsidP="007F4C95">
      <w:pPr>
        <w:jc w:val="both"/>
      </w:pPr>
      <w:r>
        <w:rPr>
          <w:b/>
        </w:rPr>
        <w:t xml:space="preserve">Теория. </w:t>
      </w:r>
      <w:r w:rsidRPr="009B1860">
        <w:t xml:space="preserve">Русский танец </w:t>
      </w:r>
      <w:r>
        <w:t>и его творческие коллективы. Основные отличительные признаки от других хореографических постановок.</w:t>
      </w:r>
    </w:p>
    <w:p w14:paraId="51FE5E82" w14:textId="77777777" w:rsidR="007F4C95" w:rsidRPr="007F4C95" w:rsidRDefault="007F4C95" w:rsidP="007F4C95">
      <w:pPr>
        <w:jc w:val="both"/>
        <w:rPr>
          <w:b/>
        </w:rPr>
      </w:pPr>
      <w:r>
        <w:rPr>
          <w:b/>
        </w:rPr>
        <w:t xml:space="preserve">Практика. </w:t>
      </w:r>
      <w:r w:rsidR="00EA268F" w:rsidRPr="00017D16">
        <w:t>Повторение и закрепление элементов русского танца. Положение рук, положение ног. Положение рук в групповых танцах в фигурах: звездочка, круг, карусель, корзиночка, цепочка. Поклоны – на месте и с движением вперед и назад.</w:t>
      </w:r>
      <w:r w:rsidR="00EA268F">
        <w:t xml:space="preserve"> </w:t>
      </w:r>
      <w:r w:rsidR="00EA268F" w:rsidRPr="00017D16">
        <w:t>Ходы: простой шаг с продвижение</w:t>
      </w:r>
      <w:r w:rsidR="00EA268F">
        <w:t>м вперё</w:t>
      </w:r>
      <w:r w:rsidR="00EA268F" w:rsidRPr="00017D16">
        <w:t>д и назад: переменный шаг с продвижением вперед и назад. Притоп – удар всей стопой. Дроби (дробная дорожка) – мелкая непрерывная дробь, с одинарным ударом каблука на месте, с продвижением. Ковырялочка – без подскока и с подскоком.</w:t>
      </w:r>
      <w:r w:rsidR="00EA268F">
        <w:t xml:space="preserve"> </w:t>
      </w:r>
      <w:r w:rsidR="00EA268F" w:rsidRPr="00017D16">
        <w:t>Притопы в полуприседании</w:t>
      </w:r>
      <w:r w:rsidR="00EA268F">
        <w:t>.</w:t>
      </w:r>
    </w:p>
    <w:p w14:paraId="267C7A8B" w14:textId="77777777" w:rsidR="007F4C95" w:rsidRPr="007F4C95" w:rsidRDefault="007F4C95" w:rsidP="007F4C95">
      <w:pPr>
        <w:jc w:val="both"/>
        <w:rPr>
          <w:b/>
        </w:rPr>
      </w:pPr>
    </w:p>
    <w:p w14:paraId="1075EDC2" w14:textId="77777777" w:rsidR="007F4C95" w:rsidRPr="00EA268F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6D057C">
        <w:rPr>
          <w:b/>
          <w:i/>
        </w:rPr>
        <w:t>Беседы по хореографическому искусству</w:t>
      </w:r>
      <w:r>
        <w:rPr>
          <w:b/>
          <w:i/>
        </w:rPr>
        <w:t xml:space="preserve"> (4 ч)</w:t>
      </w:r>
    </w:p>
    <w:p w14:paraId="172ED4FD" w14:textId="77777777" w:rsidR="00EA268F" w:rsidRDefault="00EA268F" w:rsidP="00EA268F">
      <w:pPr>
        <w:jc w:val="both"/>
        <w:rPr>
          <w:b/>
        </w:rPr>
      </w:pPr>
      <w:r>
        <w:rPr>
          <w:b/>
        </w:rPr>
        <w:lastRenderedPageBreak/>
        <w:t xml:space="preserve">Теория. </w:t>
      </w:r>
      <w:r>
        <w:t>Русский балет и современный танец. Особенности хореографии. Балетмейстер и хореограф. Известные творческие коллективы</w:t>
      </w:r>
    </w:p>
    <w:p w14:paraId="7AADB982" w14:textId="77777777" w:rsidR="00EA268F" w:rsidRPr="00EA268F" w:rsidRDefault="00EA268F" w:rsidP="00EA268F">
      <w:pPr>
        <w:jc w:val="both"/>
        <w:rPr>
          <w:b/>
        </w:rPr>
      </w:pPr>
    </w:p>
    <w:p w14:paraId="75B2BAFE" w14:textId="77777777" w:rsidR="007F4C95" w:rsidRPr="00EA268F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6D057C">
        <w:rPr>
          <w:b/>
          <w:i/>
        </w:rPr>
        <w:t>Творческая деятельность</w:t>
      </w:r>
      <w:r>
        <w:rPr>
          <w:b/>
          <w:i/>
        </w:rPr>
        <w:t xml:space="preserve"> (2 ч)</w:t>
      </w:r>
    </w:p>
    <w:p w14:paraId="64BC8B65" w14:textId="265D9375" w:rsidR="00EA268F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 w:rsidRPr="00D83B57">
        <w:t xml:space="preserve">Задания на </w:t>
      </w:r>
      <w:r>
        <w:t xml:space="preserve">раскрытие творческого потенциала, </w:t>
      </w:r>
      <w:r w:rsidRPr="007D0DF5">
        <w:t xml:space="preserve">задания по развитию </w:t>
      </w:r>
      <w:r w:rsidR="00B87C04" w:rsidRPr="007D0DF5">
        <w:t>ритмопластики</w:t>
      </w:r>
      <w:r w:rsidRPr="007D0DF5">
        <w:t>, упражнения танцевального тренинга, инсценирование стихотворений, песен, пословиц, сказок и т.д.; этюды для развития выразительности движений</w:t>
      </w:r>
      <w:r>
        <w:t>.</w:t>
      </w:r>
    </w:p>
    <w:p w14:paraId="303C9BE7" w14:textId="77777777" w:rsidR="00EA268F" w:rsidRPr="00EA268F" w:rsidRDefault="00EA268F" w:rsidP="00EA268F">
      <w:pPr>
        <w:jc w:val="both"/>
        <w:rPr>
          <w:b/>
        </w:rPr>
      </w:pPr>
    </w:p>
    <w:p w14:paraId="2035AA36" w14:textId="77777777" w:rsidR="007F4C95" w:rsidRPr="00EA268F" w:rsidRDefault="007F4C95" w:rsidP="004B2CC3">
      <w:pPr>
        <w:pStyle w:val="a8"/>
        <w:numPr>
          <w:ilvl w:val="0"/>
          <w:numId w:val="39"/>
        </w:numPr>
        <w:ind w:left="142" w:hanging="426"/>
        <w:jc w:val="both"/>
        <w:rPr>
          <w:b/>
        </w:rPr>
      </w:pPr>
      <w:r w:rsidRPr="006D057C">
        <w:rPr>
          <w:b/>
          <w:i/>
        </w:rPr>
        <w:t>Постановочная и репетиционная работа</w:t>
      </w:r>
      <w:r>
        <w:rPr>
          <w:b/>
          <w:i/>
        </w:rPr>
        <w:t xml:space="preserve"> (14 ч)</w:t>
      </w:r>
    </w:p>
    <w:p w14:paraId="45CFA36C" w14:textId="77777777" w:rsidR="00EA268F" w:rsidRPr="00EA268F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14:paraId="49BD3CDA" w14:textId="77777777" w:rsidR="007F4C95" w:rsidRDefault="007F4C95" w:rsidP="007F4C95">
      <w:pPr>
        <w:jc w:val="both"/>
        <w:rPr>
          <w:b/>
        </w:rPr>
      </w:pPr>
    </w:p>
    <w:p w14:paraId="7BD45022" w14:textId="77777777" w:rsidR="007F4C95" w:rsidRDefault="007F4C95" w:rsidP="007F4C95">
      <w:pPr>
        <w:jc w:val="both"/>
        <w:rPr>
          <w:b/>
        </w:rPr>
      </w:pPr>
    </w:p>
    <w:p w14:paraId="6B5913DD" w14:textId="77777777" w:rsidR="007F4C95" w:rsidRDefault="007F4C95" w:rsidP="007F4C95">
      <w:pPr>
        <w:ind w:firstLine="709"/>
        <w:jc w:val="center"/>
        <w:rPr>
          <w:b/>
        </w:rPr>
      </w:pPr>
      <w:r w:rsidRPr="00017D16">
        <w:rPr>
          <w:b/>
        </w:rPr>
        <w:t>3-Й КЛАСС</w:t>
      </w:r>
    </w:p>
    <w:p w14:paraId="535BEF02" w14:textId="77777777" w:rsidR="007F4C95" w:rsidRDefault="007F4C95" w:rsidP="007F4C95">
      <w:pPr>
        <w:ind w:firstLine="709"/>
        <w:jc w:val="center"/>
        <w:rPr>
          <w:b/>
        </w:rPr>
      </w:pPr>
    </w:p>
    <w:p w14:paraId="08ED04F5" w14:textId="77777777" w:rsidR="007F4C95" w:rsidRPr="003732CE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9A6D5A">
        <w:rPr>
          <w:b/>
          <w:i/>
        </w:rPr>
        <w:t>Вводное занятие. Правила техники безопасности</w:t>
      </w:r>
      <w:r>
        <w:rPr>
          <w:b/>
          <w:i/>
        </w:rPr>
        <w:t xml:space="preserve"> (1 ч)</w:t>
      </w:r>
    </w:p>
    <w:p w14:paraId="07E3EDB2" w14:textId="77777777" w:rsidR="007F4C95" w:rsidRDefault="007F4C95" w:rsidP="007F4C95">
      <w:pPr>
        <w:pStyle w:val="a8"/>
        <w:ind w:left="0"/>
        <w:jc w:val="both"/>
      </w:pPr>
      <w:r>
        <w:rPr>
          <w:b/>
        </w:rPr>
        <w:t xml:space="preserve">Теория. </w:t>
      </w:r>
      <w:r>
        <w:t>Знакомство с режимом работы, форма одежды, техника безопасности, история появления танца и танцевальных движений, освоение терминологии, влияние танца на здоровье человека.</w:t>
      </w:r>
    </w:p>
    <w:p w14:paraId="4E226C1A" w14:textId="77777777" w:rsidR="007F4C95" w:rsidRDefault="007F4C95" w:rsidP="007F4C95">
      <w:pPr>
        <w:pStyle w:val="a8"/>
        <w:ind w:left="0"/>
        <w:jc w:val="both"/>
      </w:pPr>
    </w:p>
    <w:p w14:paraId="199A0241" w14:textId="77777777" w:rsidR="007F4C95" w:rsidRPr="00EA268F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9A6D5A">
        <w:rPr>
          <w:b/>
          <w:i/>
        </w:rPr>
        <w:t>Ритмика, элементы музыкальной грамоты</w:t>
      </w:r>
      <w:r>
        <w:rPr>
          <w:b/>
          <w:i/>
        </w:rPr>
        <w:t xml:space="preserve"> (2 ч)</w:t>
      </w:r>
    </w:p>
    <w:p w14:paraId="4455452A" w14:textId="77777777" w:rsidR="00EA268F" w:rsidRDefault="00EA268F" w:rsidP="00EA268F">
      <w:pPr>
        <w:jc w:val="both"/>
      </w:pPr>
      <w:r>
        <w:rPr>
          <w:b/>
        </w:rPr>
        <w:t xml:space="preserve">Теория. </w:t>
      </w:r>
      <w:r>
        <w:t>Связь музыки и движения. Понятие «мелодия». Характер мелодии: веселая, грустная, торжественная. Зависимость движения от характера мелодии. Темп музыки. Ускорение и замедление. Музыкальное вступление. Музыкальная фраза. Начало и конец музыкальной фразы. Ритм музыки. Характеристика музыкальных образов.</w:t>
      </w:r>
    </w:p>
    <w:p w14:paraId="164B3606" w14:textId="77777777" w:rsidR="00EA268F" w:rsidRDefault="00EA268F" w:rsidP="00EA268F">
      <w:pPr>
        <w:jc w:val="both"/>
      </w:pPr>
      <w:r>
        <w:rPr>
          <w:b/>
        </w:rPr>
        <w:t xml:space="preserve">Практика. </w:t>
      </w:r>
      <w:r>
        <w:t>Подбор выразительных движений для создания образа. Самостоятельное использование музыкально-двигательной деятельности в импровизациях.</w:t>
      </w:r>
    </w:p>
    <w:p w14:paraId="5E644EE2" w14:textId="77777777" w:rsidR="007F4C95" w:rsidRPr="00EA268F" w:rsidRDefault="007F4C95" w:rsidP="00EA268F">
      <w:pPr>
        <w:jc w:val="both"/>
        <w:rPr>
          <w:b/>
        </w:rPr>
      </w:pPr>
    </w:p>
    <w:p w14:paraId="4933119D" w14:textId="77777777" w:rsidR="007F4C95" w:rsidRPr="00EA268F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9A6D5A">
        <w:rPr>
          <w:b/>
          <w:i/>
        </w:rPr>
        <w:t>Танцевальная азбука</w:t>
      </w:r>
      <w:r>
        <w:rPr>
          <w:b/>
          <w:i/>
        </w:rPr>
        <w:t xml:space="preserve"> (5 ч)</w:t>
      </w:r>
    </w:p>
    <w:p w14:paraId="473781E3" w14:textId="77777777" w:rsidR="00EA268F" w:rsidRPr="00547434" w:rsidRDefault="00EA268F" w:rsidP="00EA268F">
      <w:pPr>
        <w:jc w:val="both"/>
      </w:pPr>
      <w:r>
        <w:rPr>
          <w:b/>
        </w:rPr>
        <w:t xml:space="preserve">Теория. </w:t>
      </w:r>
      <w:r w:rsidR="00547434" w:rsidRPr="00547434">
        <w:t>Простейшие музыкальные ходы в соответствии с музыкальным ритмом</w:t>
      </w:r>
      <w:r w:rsidR="00547434">
        <w:t xml:space="preserve">. </w:t>
      </w:r>
      <w:r w:rsidR="004709F2" w:rsidRPr="0016787E">
        <w:t xml:space="preserve">Строение музыкальной речи (музыкальная фраза, музыкальное предложение). Ритмический рисунок. Темп. Метроритм – определение сильной и </w:t>
      </w:r>
      <w:r w:rsidR="004709F2">
        <w:t xml:space="preserve">слабой доли хлопком, притопом. </w:t>
      </w:r>
    </w:p>
    <w:p w14:paraId="377EB0BD" w14:textId="59BD65FE" w:rsidR="004709F2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>
        <w:t>Работа в парах. Основные позиции рук и ног.</w:t>
      </w:r>
      <w:r w:rsidR="004709F2">
        <w:t xml:space="preserve"> </w:t>
      </w:r>
      <w:r w:rsidR="004709F2" w:rsidRPr="0016787E">
        <w:t>Передача в движении ритмического рисунка. Выполнение движений в различных темпах (подскоки, галоп, разные виды бега). Умение сохранять заданный темп после временного прекращения музыки. Четко определять (не только на слух, но вместе с движениями) вступление, окончание вступления, начало и окончание предложения,  фразы. Акцентировать конец музыкально-танцевальной фразы (притопом, хлопком, прыжком, соскоком на обе ноги и</w:t>
      </w:r>
      <w:r w:rsidR="004709F2">
        <w:t xml:space="preserve"> т.д.).</w:t>
      </w:r>
    </w:p>
    <w:p w14:paraId="2650FC5A" w14:textId="77777777" w:rsidR="00B54B4F" w:rsidRPr="00EA268F" w:rsidRDefault="00B54B4F" w:rsidP="00EA268F">
      <w:pPr>
        <w:jc w:val="both"/>
        <w:rPr>
          <w:b/>
        </w:rPr>
      </w:pPr>
    </w:p>
    <w:p w14:paraId="0BEDD5EA" w14:textId="77777777" w:rsidR="007F4C95" w:rsidRPr="00EA268F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6D057C">
        <w:rPr>
          <w:b/>
          <w:i/>
        </w:rPr>
        <w:t>Танец</w:t>
      </w:r>
      <w:r>
        <w:rPr>
          <w:b/>
          <w:i/>
        </w:rPr>
        <w:t xml:space="preserve"> (6 ч)</w:t>
      </w:r>
    </w:p>
    <w:p w14:paraId="3E34193C" w14:textId="77777777" w:rsidR="00EA268F" w:rsidRDefault="00EA268F" w:rsidP="00EA268F">
      <w:pPr>
        <w:jc w:val="both"/>
      </w:pPr>
      <w:r>
        <w:rPr>
          <w:b/>
        </w:rPr>
        <w:t xml:space="preserve">Теория. </w:t>
      </w:r>
      <w:r>
        <w:t>Разновидность парных танцев. Танцевальные творческие коллективы. Основные танцевальные движения в русском танце.</w:t>
      </w:r>
      <w:r w:rsidR="00547434">
        <w:t xml:space="preserve"> Знакомство с национальными особенностями народных танцев.</w:t>
      </w:r>
      <w:r w:rsidR="00421B4D">
        <w:t xml:space="preserve"> </w:t>
      </w:r>
      <w:r w:rsidR="00421B4D" w:rsidRPr="0016787E">
        <w:t>Первоначальное предста</w:t>
      </w:r>
      <w:r w:rsidR="00421B4D">
        <w:t>вление о танцевальном образе.  </w:t>
      </w:r>
    </w:p>
    <w:p w14:paraId="6FB8DCDC" w14:textId="322C5B34" w:rsidR="00EA268F" w:rsidRPr="00EA268F" w:rsidRDefault="00EA268F" w:rsidP="00EA268F">
      <w:pPr>
        <w:jc w:val="both"/>
      </w:pPr>
      <w:r>
        <w:rPr>
          <w:b/>
        </w:rPr>
        <w:t xml:space="preserve">Практика. </w:t>
      </w:r>
      <w:r w:rsidRPr="00017D16">
        <w:t>Положение рук в парном танце. Движение рук: переводы в различные положения; навыки в обращении с платочком.</w:t>
      </w:r>
      <w:r>
        <w:t xml:space="preserve"> </w:t>
      </w:r>
      <w:r w:rsidRPr="00017D16">
        <w:t>Ходы. Закрепляются навыки и знания 1</w:t>
      </w:r>
      <w:r w:rsidR="00B87C04">
        <w:t>-</w:t>
      </w:r>
      <w:r w:rsidRPr="00017D16">
        <w:t>2-го года обучения и добавляются новые: направление назад; переменный шаг с каблука, с продвижением вперед и назад.</w:t>
      </w:r>
      <w:r>
        <w:t xml:space="preserve"> </w:t>
      </w:r>
      <w:r w:rsidRPr="00017D16">
        <w:t>«Девичий шаг» с переступанием, два шага с последующей мягкой приставкой в 6-ю позицию на всю стопу в полуприседании, с продвижением вперед, назад.</w:t>
      </w:r>
      <w:r>
        <w:t xml:space="preserve"> </w:t>
      </w:r>
      <w:r w:rsidRPr="00017D16">
        <w:t>Дробь с подскоком – подскок на одной ноге с последующим ударом каблуком и всей стопой другой ноги, на месте и с продвижением.</w:t>
      </w:r>
      <w:r>
        <w:t xml:space="preserve"> «Веревочка» - </w:t>
      </w:r>
      <w:r w:rsidRPr="00017D16">
        <w:t>простая и с переступанием.</w:t>
      </w:r>
      <w:r>
        <w:t xml:space="preserve"> </w:t>
      </w:r>
      <w:r w:rsidRPr="00017D16">
        <w:t>Присядки – комбинации из полуприсядок и полных присядок</w:t>
      </w:r>
      <w:r>
        <w:t>.</w:t>
      </w:r>
    </w:p>
    <w:p w14:paraId="21FDE626" w14:textId="77777777" w:rsidR="00EA268F" w:rsidRPr="00EA268F" w:rsidRDefault="00EA268F" w:rsidP="00EA268F">
      <w:pPr>
        <w:jc w:val="both"/>
        <w:rPr>
          <w:b/>
        </w:rPr>
      </w:pPr>
    </w:p>
    <w:p w14:paraId="24730DF5" w14:textId="77777777" w:rsidR="007F4C95" w:rsidRPr="00EA268F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6D057C">
        <w:rPr>
          <w:b/>
          <w:i/>
        </w:rPr>
        <w:t>Беседы по хореографическому искусству</w:t>
      </w:r>
      <w:r>
        <w:rPr>
          <w:b/>
          <w:i/>
        </w:rPr>
        <w:t xml:space="preserve"> (4 ч)</w:t>
      </w:r>
    </w:p>
    <w:p w14:paraId="6CEB34C9" w14:textId="77777777" w:rsidR="00EA268F" w:rsidRPr="00547434" w:rsidRDefault="00EA268F" w:rsidP="00EA268F">
      <w:pPr>
        <w:jc w:val="both"/>
      </w:pPr>
      <w:r>
        <w:rPr>
          <w:b/>
        </w:rPr>
        <w:t xml:space="preserve">Теория. </w:t>
      </w:r>
      <w:r w:rsidR="00547434">
        <w:t>Основные этапы развития хореографического искусства в современной культуре. Развитие фольклора и историко-бытового танца. Деятельность профессиональных коллективов народно-сценического танца. Становление отечественной школы классического танца.</w:t>
      </w:r>
    </w:p>
    <w:p w14:paraId="1654F97C" w14:textId="77777777" w:rsidR="00EA268F" w:rsidRPr="00EA268F" w:rsidRDefault="00EA268F" w:rsidP="00EA268F">
      <w:pPr>
        <w:jc w:val="both"/>
        <w:rPr>
          <w:b/>
        </w:rPr>
      </w:pPr>
    </w:p>
    <w:p w14:paraId="54F3C444" w14:textId="77777777" w:rsidR="007F4C95" w:rsidRPr="00EA268F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6D057C">
        <w:rPr>
          <w:b/>
          <w:i/>
        </w:rPr>
        <w:t>Творческая деятельность</w:t>
      </w:r>
      <w:r>
        <w:rPr>
          <w:b/>
          <w:i/>
        </w:rPr>
        <w:t xml:space="preserve"> (2 ч)</w:t>
      </w:r>
    </w:p>
    <w:p w14:paraId="26BD43B7" w14:textId="5F658FF1" w:rsidR="00EA268F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 w:rsidRPr="00D83B57">
        <w:t xml:space="preserve">Задания на </w:t>
      </w:r>
      <w:r>
        <w:t xml:space="preserve">раскрытие творческого потенциала, </w:t>
      </w:r>
      <w:r w:rsidRPr="007D0DF5">
        <w:t xml:space="preserve">задания по развитию </w:t>
      </w:r>
      <w:r w:rsidR="007C275D" w:rsidRPr="007D0DF5">
        <w:t>ритмопластики</w:t>
      </w:r>
      <w:r w:rsidRPr="007D0DF5">
        <w:t>, упражнения танцевального тренинга, инсценирование стихотворений, песен, пословиц, сказок и т.д.; этюды для развития выразительности движений</w:t>
      </w:r>
      <w:r>
        <w:t>.</w:t>
      </w:r>
    </w:p>
    <w:p w14:paraId="45DB833F" w14:textId="77777777" w:rsidR="00EA268F" w:rsidRPr="00EA268F" w:rsidRDefault="00EA268F" w:rsidP="00EA268F">
      <w:pPr>
        <w:jc w:val="both"/>
        <w:rPr>
          <w:b/>
        </w:rPr>
      </w:pPr>
    </w:p>
    <w:p w14:paraId="1146D178" w14:textId="77777777" w:rsidR="007F4C95" w:rsidRPr="00EA268F" w:rsidRDefault="007F4C95" w:rsidP="004B2CC3">
      <w:pPr>
        <w:pStyle w:val="a8"/>
        <w:numPr>
          <w:ilvl w:val="0"/>
          <w:numId w:val="40"/>
        </w:numPr>
        <w:ind w:left="142" w:hanging="426"/>
        <w:jc w:val="both"/>
        <w:rPr>
          <w:b/>
        </w:rPr>
      </w:pPr>
      <w:r w:rsidRPr="006D057C">
        <w:rPr>
          <w:b/>
          <w:i/>
        </w:rPr>
        <w:t>Постановочная и репетиционная работа</w:t>
      </w:r>
      <w:r>
        <w:rPr>
          <w:b/>
          <w:i/>
        </w:rPr>
        <w:t xml:space="preserve"> (14 ч)</w:t>
      </w:r>
    </w:p>
    <w:p w14:paraId="64DEAA4E" w14:textId="77777777" w:rsidR="00EA268F" w:rsidRPr="00EA268F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14:paraId="4D3857A3" w14:textId="77777777" w:rsidR="007F4C95" w:rsidRDefault="007F4C95" w:rsidP="007F4C95">
      <w:pPr>
        <w:jc w:val="both"/>
        <w:rPr>
          <w:b/>
        </w:rPr>
      </w:pPr>
    </w:p>
    <w:p w14:paraId="1C3151E5" w14:textId="77777777" w:rsidR="00B54B4F" w:rsidRDefault="00B54B4F" w:rsidP="00EA268F">
      <w:pPr>
        <w:jc w:val="both"/>
        <w:rPr>
          <w:b/>
        </w:rPr>
      </w:pPr>
    </w:p>
    <w:p w14:paraId="2B1F835A" w14:textId="77777777" w:rsidR="007F4C95" w:rsidRDefault="007F4C95" w:rsidP="007F4C95">
      <w:pPr>
        <w:ind w:firstLine="709"/>
        <w:jc w:val="center"/>
        <w:rPr>
          <w:b/>
        </w:rPr>
      </w:pPr>
      <w:r>
        <w:rPr>
          <w:b/>
        </w:rPr>
        <w:t>4</w:t>
      </w:r>
      <w:r w:rsidRPr="00017D16">
        <w:rPr>
          <w:b/>
        </w:rPr>
        <w:t>-Й КЛАСС</w:t>
      </w:r>
    </w:p>
    <w:p w14:paraId="72FEE045" w14:textId="77777777" w:rsidR="007F4C95" w:rsidRDefault="007F4C95" w:rsidP="007F4C95">
      <w:pPr>
        <w:ind w:firstLine="709"/>
        <w:jc w:val="center"/>
        <w:rPr>
          <w:b/>
        </w:rPr>
      </w:pPr>
    </w:p>
    <w:p w14:paraId="36EEA955" w14:textId="77777777" w:rsidR="007F4C95" w:rsidRPr="003732CE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9A6D5A">
        <w:rPr>
          <w:b/>
          <w:i/>
        </w:rPr>
        <w:t>Вводное занятие. Правила техники безопасности</w:t>
      </w:r>
      <w:r>
        <w:rPr>
          <w:b/>
          <w:i/>
        </w:rPr>
        <w:t xml:space="preserve"> (1 ч)</w:t>
      </w:r>
    </w:p>
    <w:p w14:paraId="7CE2FBDD" w14:textId="77777777" w:rsidR="007F4C95" w:rsidRDefault="007F4C95" w:rsidP="007F4C95">
      <w:pPr>
        <w:pStyle w:val="a8"/>
        <w:ind w:left="0"/>
        <w:jc w:val="both"/>
      </w:pPr>
      <w:r>
        <w:rPr>
          <w:b/>
        </w:rPr>
        <w:t xml:space="preserve">Теория. </w:t>
      </w:r>
      <w:r>
        <w:t>Знакомство с режимом работы, форма одежды, техника безопасности, история появления танца и танцевальных движений, освоение терминологии, влияние танца на здоровье человека.</w:t>
      </w:r>
    </w:p>
    <w:p w14:paraId="2AE55342" w14:textId="77777777" w:rsidR="007F4C95" w:rsidRDefault="007F4C95" w:rsidP="007F4C95">
      <w:pPr>
        <w:pStyle w:val="a8"/>
        <w:ind w:left="0"/>
        <w:jc w:val="both"/>
      </w:pPr>
    </w:p>
    <w:p w14:paraId="3AB7DC20" w14:textId="77777777" w:rsidR="007F4C95" w:rsidRPr="00EA268F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9A6D5A">
        <w:rPr>
          <w:b/>
          <w:i/>
        </w:rPr>
        <w:t>Ритмика, элементы музыкальной грамоты</w:t>
      </w:r>
      <w:r>
        <w:rPr>
          <w:b/>
          <w:i/>
        </w:rPr>
        <w:t xml:space="preserve"> (2 ч)</w:t>
      </w:r>
    </w:p>
    <w:p w14:paraId="3A84869A" w14:textId="77777777" w:rsidR="00EA268F" w:rsidRDefault="00EA268F" w:rsidP="00EA268F">
      <w:pPr>
        <w:jc w:val="both"/>
      </w:pPr>
      <w:r>
        <w:rPr>
          <w:b/>
        </w:rPr>
        <w:t xml:space="preserve">Теория. </w:t>
      </w:r>
      <w:r>
        <w:t>Танцевальная музыка: марши, польки, вальсы. Музыкальный размер. Сильная доля. Музыкальное прослушивание для создания ритмического и танцевального образа.</w:t>
      </w:r>
    </w:p>
    <w:p w14:paraId="092C86A9" w14:textId="77777777" w:rsidR="00EA268F" w:rsidRPr="00EA268F" w:rsidRDefault="00EA268F" w:rsidP="00EA268F">
      <w:pPr>
        <w:jc w:val="both"/>
      </w:pPr>
      <w:r>
        <w:rPr>
          <w:b/>
        </w:rPr>
        <w:t xml:space="preserve">Практика. </w:t>
      </w:r>
      <w:r>
        <w:t>Упражнения, развивающие музыкальное чувство: э</w:t>
      </w:r>
      <w:r w:rsidRPr="003D4291">
        <w:t xml:space="preserve">лементы партерной гимнастики (выполняются лежа на спине, на животе и сидя на полу); </w:t>
      </w:r>
      <w:r>
        <w:t>у</w:t>
      </w:r>
      <w:r w:rsidRPr="003D4291">
        <w:t xml:space="preserve">пражнения для укрепления мышц </w:t>
      </w:r>
      <w:r>
        <w:t>спины, живота, выворотности ног;</w:t>
      </w:r>
      <w:r w:rsidRPr="003D4291">
        <w:t xml:space="preserve"> </w:t>
      </w:r>
      <w:r>
        <w:t>шаг польки; г</w:t>
      </w:r>
      <w:r w:rsidRPr="003D4291">
        <w:t>алоп.</w:t>
      </w:r>
    </w:p>
    <w:p w14:paraId="0C36A42A" w14:textId="77777777" w:rsidR="00EA268F" w:rsidRPr="00EA268F" w:rsidRDefault="00EA268F" w:rsidP="00EA268F">
      <w:pPr>
        <w:jc w:val="both"/>
        <w:rPr>
          <w:b/>
        </w:rPr>
      </w:pPr>
    </w:p>
    <w:p w14:paraId="27449D86" w14:textId="77777777" w:rsidR="007F4C95" w:rsidRPr="00EA268F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9A6D5A">
        <w:rPr>
          <w:b/>
          <w:i/>
        </w:rPr>
        <w:t>Танцевальная азбука</w:t>
      </w:r>
      <w:r>
        <w:rPr>
          <w:b/>
          <w:i/>
        </w:rPr>
        <w:t xml:space="preserve"> (5 ч)</w:t>
      </w:r>
    </w:p>
    <w:p w14:paraId="0E5BF559" w14:textId="17EDF43D" w:rsidR="00EA268F" w:rsidRPr="004709F2" w:rsidRDefault="00EA268F" w:rsidP="00EA268F">
      <w:pPr>
        <w:jc w:val="both"/>
      </w:pPr>
      <w:r>
        <w:rPr>
          <w:b/>
        </w:rPr>
        <w:t xml:space="preserve">Теория. </w:t>
      </w:r>
      <w:r w:rsidR="004709F2" w:rsidRPr="004709F2">
        <w:t xml:space="preserve">Простейшие </w:t>
      </w:r>
      <w:r w:rsidR="004709F2" w:rsidRPr="00FD38F7">
        <w:t>музыкальные ходы в соответствии с музыкальн</w:t>
      </w:r>
      <w:r w:rsidR="004709F2" w:rsidRPr="004709F2">
        <w:t>ым ритмом. Перестроение в геометрические (</w:t>
      </w:r>
      <w:r w:rsidR="004709F2">
        <w:t>танцевальные</w:t>
      </w:r>
      <w:r w:rsidR="004709F2" w:rsidRPr="004709F2">
        <w:t>)</w:t>
      </w:r>
      <w:r w:rsidR="004709F2">
        <w:t xml:space="preserve"> фигуры для свободной </w:t>
      </w:r>
      <w:r w:rsidR="000E660D">
        <w:t>ориентации</w:t>
      </w:r>
      <w:r w:rsidR="004709F2">
        <w:t xml:space="preserve"> детей в пространстве. Понятие об интервалах, движении по ходу танца, против хода танца. </w:t>
      </w:r>
    </w:p>
    <w:p w14:paraId="78E01EBC" w14:textId="5505D144" w:rsidR="00EA268F" w:rsidRPr="00EA268F" w:rsidRDefault="00EA268F" w:rsidP="00EA268F">
      <w:pPr>
        <w:jc w:val="both"/>
      </w:pPr>
      <w:r>
        <w:rPr>
          <w:b/>
        </w:rPr>
        <w:t xml:space="preserve">Практика. </w:t>
      </w:r>
      <w:r w:rsidRPr="00017D16">
        <w:t>Повторение изученных элементов в более быстром темпе и в несколько более сложном ритмическом рисунке.</w:t>
      </w:r>
      <w:r>
        <w:t xml:space="preserve"> </w:t>
      </w:r>
      <w:r w:rsidRPr="00017D16">
        <w:t>Упражнения на середине.</w:t>
      </w:r>
      <w:r>
        <w:t xml:space="preserve"> </w:t>
      </w:r>
      <w:r w:rsidRPr="00017D16">
        <w:t>Прыжки с обеих ног, с одновременным сгибанием одной ноги вперед в свободном положении и ударом ладонью по подошве.</w:t>
      </w:r>
      <w:r>
        <w:t xml:space="preserve"> Верё</w:t>
      </w:r>
      <w:r w:rsidRPr="00017D16">
        <w:t>вочка – поочередный перенос согнутых ног спереди назад в свободном положении с одновременными небольшими подскоками и на низких полупальцах, в небольшом полуприседании; на месте, с продвижением назад, с поворотом.</w:t>
      </w:r>
      <w:r>
        <w:t xml:space="preserve"> </w:t>
      </w:r>
      <w:r w:rsidRPr="00017D16">
        <w:t>Припадание – небольшой шаг в сторону на всю стопу в свободном положении, с последующим переступанием другой ноги на низкие полупальцы по 3-й свободной позиции сзади; с продвижением в сторону, с поворотом.</w:t>
      </w:r>
      <w:r>
        <w:t xml:space="preserve"> </w:t>
      </w:r>
      <w:r w:rsidRPr="00017D16">
        <w:t>Разножка – полное приседание с подскоком на 1-й свободной позиции с последующим одновременным проскальзыванием по полу обеих ног в стороны на ребро каблука. Полное приседание с подскоком в 1-ю свободную позицию с последующим отскоком на одну ногу в сторону в полуприседание с одновременным открывание другой ноги на 45° в открытом положении. Метелочка – поочередные скольжения по полу внутренними сторонами стоп обеих согнутых ног от колена сзади в сторону в полном приседании</w:t>
      </w:r>
      <w:r>
        <w:t xml:space="preserve">. </w:t>
      </w:r>
      <w:r w:rsidRPr="00017D16">
        <w:t>Дроби (двойные), ключ (простой, двойной), молоточки, моталочка</w:t>
      </w:r>
      <w:r>
        <w:t>.</w:t>
      </w:r>
    </w:p>
    <w:p w14:paraId="49081678" w14:textId="77777777" w:rsidR="00EA268F" w:rsidRDefault="00EA268F" w:rsidP="00EA268F">
      <w:pPr>
        <w:jc w:val="both"/>
        <w:rPr>
          <w:b/>
        </w:rPr>
      </w:pPr>
    </w:p>
    <w:p w14:paraId="5652E351" w14:textId="77777777" w:rsidR="00547434" w:rsidRPr="00EA268F" w:rsidRDefault="00547434" w:rsidP="00EA268F">
      <w:pPr>
        <w:jc w:val="both"/>
        <w:rPr>
          <w:b/>
        </w:rPr>
      </w:pPr>
    </w:p>
    <w:p w14:paraId="44E77F94" w14:textId="77777777" w:rsidR="007F4C95" w:rsidRPr="00EA268F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6D057C">
        <w:rPr>
          <w:b/>
          <w:i/>
        </w:rPr>
        <w:t>Танец</w:t>
      </w:r>
      <w:r>
        <w:rPr>
          <w:b/>
          <w:i/>
        </w:rPr>
        <w:t xml:space="preserve"> (6 ч)</w:t>
      </w:r>
    </w:p>
    <w:p w14:paraId="001632DA" w14:textId="77777777" w:rsidR="00EA268F" w:rsidRDefault="00EA268F" w:rsidP="00EA268F">
      <w:pPr>
        <w:jc w:val="both"/>
      </w:pPr>
      <w:r>
        <w:rPr>
          <w:b/>
        </w:rPr>
        <w:t xml:space="preserve">Теория. </w:t>
      </w:r>
      <w:r w:rsidRPr="00543F1B">
        <w:t>Музыкальный размер</w:t>
      </w:r>
      <w:r>
        <w:t xml:space="preserve"> и ритм. Характер и темп произведения.</w:t>
      </w:r>
    </w:p>
    <w:p w14:paraId="6EA97FC1" w14:textId="77777777" w:rsidR="00EA268F" w:rsidRPr="00EA268F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 w:rsidRPr="00017D16">
        <w:t>Живой, веселый, быстрый характер польки. Вальс в два па. Вальс в паре (положение рук). Композиции из ранее пройден</w:t>
      </w:r>
      <w:r w:rsidR="00BA3DF8">
        <w:t>ных элементов. Полонез в осложнё</w:t>
      </w:r>
      <w:r w:rsidRPr="00017D16">
        <w:t>нном рисунке</w:t>
      </w:r>
      <w:r>
        <w:t>.</w:t>
      </w:r>
    </w:p>
    <w:p w14:paraId="7796EF8B" w14:textId="77777777" w:rsidR="00EA268F" w:rsidRPr="00EA268F" w:rsidRDefault="00EA268F" w:rsidP="00EA268F">
      <w:pPr>
        <w:jc w:val="both"/>
        <w:rPr>
          <w:b/>
        </w:rPr>
      </w:pPr>
    </w:p>
    <w:p w14:paraId="7470ACA4" w14:textId="77777777" w:rsidR="007F4C95" w:rsidRPr="00EA268F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6D057C">
        <w:rPr>
          <w:b/>
          <w:i/>
        </w:rPr>
        <w:t>Беседы по хореографическому искусству</w:t>
      </w:r>
      <w:r>
        <w:rPr>
          <w:b/>
          <w:i/>
        </w:rPr>
        <w:t xml:space="preserve"> (4 ч)</w:t>
      </w:r>
    </w:p>
    <w:p w14:paraId="219C073E" w14:textId="77777777" w:rsidR="00EA268F" w:rsidRPr="00547434" w:rsidRDefault="00EA268F" w:rsidP="00EA268F">
      <w:pPr>
        <w:jc w:val="both"/>
      </w:pPr>
      <w:r>
        <w:rPr>
          <w:b/>
        </w:rPr>
        <w:t xml:space="preserve">Теория. </w:t>
      </w:r>
      <w:r w:rsidR="00547434">
        <w:t>Основные этапы развития хореографического искусства в современной культуре. Развитие фольклора и историко-бытового танца. Деятельность профессиональных коллективов народно-сценического танца. Становление отечественной школы классического танца.</w:t>
      </w:r>
    </w:p>
    <w:p w14:paraId="79CE8C25" w14:textId="77777777" w:rsidR="00EA268F" w:rsidRPr="00EA268F" w:rsidRDefault="00EA268F" w:rsidP="00EA268F">
      <w:pPr>
        <w:jc w:val="both"/>
        <w:rPr>
          <w:b/>
        </w:rPr>
      </w:pPr>
    </w:p>
    <w:p w14:paraId="03E3513F" w14:textId="77777777" w:rsidR="007F4C95" w:rsidRPr="00EA268F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6D057C">
        <w:rPr>
          <w:b/>
          <w:i/>
        </w:rPr>
        <w:t>Творческая деятельность</w:t>
      </w:r>
      <w:r>
        <w:rPr>
          <w:b/>
          <w:i/>
        </w:rPr>
        <w:t xml:space="preserve"> (2 ч)</w:t>
      </w:r>
    </w:p>
    <w:p w14:paraId="42B07D48" w14:textId="5D1EDB88" w:rsidR="00EA268F" w:rsidRDefault="00EA268F" w:rsidP="00EA268F">
      <w:pPr>
        <w:jc w:val="both"/>
        <w:rPr>
          <w:b/>
        </w:rPr>
      </w:pPr>
      <w:r>
        <w:rPr>
          <w:b/>
        </w:rPr>
        <w:t xml:space="preserve">Практика. </w:t>
      </w:r>
      <w:r w:rsidRPr="00D83B57">
        <w:t xml:space="preserve">Задания на </w:t>
      </w:r>
      <w:r>
        <w:t xml:space="preserve">раскрытие творческого потенциала, </w:t>
      </w:r>
      <w:r w:rsidRPr="007D0DF5">
        <w:t xml:space="preserve">задания по развитию </w:t>
      </w:r>
      <w:r w:rsidR="000E660D" w:rsidRPr="007D0DF5">
        <w:t>ритмопластики</w:t>
      </w:r>
      <w:r w:rsidRPr="007D0DF5">
        <w:t>, упражнения танцевального тренинга, инсценирование стихотворений, песен, пословиц, сказок и т.д.; этюды для развития выразительности движений</w:t>
      </w:r>
      <w:r>
        <w:t>.</w:t>
      </w:r>
    </w:p>
    <w:p w14:paraId="07C3111F" w14:textId="77777777" w:rsidR="00EA268F" w:rsidRPr="00EA268F" w:rsidRDefault="00EA268F" w:rsidP="00EA268F">
      <w:pPr>
        <w:jc w:val="both"/>
        <w:rPr>
          <w:b/>
        </w:rPr>
      </w:pPr>
    </w:p>
    <w:p w14:paraId="61747D32" w14:textId="77777777" w:rsidR="00A32B75" w:rsidRPr="00EA268F" w:rsidRDefault="007F4C95" w:rsidP="004B2CC3">
      <w:pPr>
        <w:pStyle w:val="a8"/>
        <w:numPr>
          <w:ilvl w:val="0"/>
          <w:numId w:val="41"/>
        </w:numPr>
        <w:ind w:left="142" w:hanging="426"/>
        <w:jc w:val="both"/>
        <w:rPr>
          <w:b/>
        </w:rPr>
      </w:pPr>
      <w:r w:rsidRPr="006D057C">
        <w:rPr>
          <w:b/>
          <w:i/>
        </w:rPr>
        <w:t>Постановочная и репетиционная работа</w:t>
      </w:r>
      <w:r>
        <w:rPr>
          <w:b/>
          <w:i/>
        </w:rPr>
        <w:t xml:space="preserve"> (14 ч</w:t>
      </w:r>
      <w:r w:rsidR="00EA268F">
        <w:rPr>
          <w:b/>
          <w:i/>
        </w:rPr>
        <w:t>)</w:t>
      </w:r>
    </w:p>
    <w:p w14:paraId="4CF3C413" w14:textId="77777777" w:rsidR="00547434" w:rsidRPr="00547434" w:rsidRDefault="00547434" w:rsidP="00EA268F">
      <w:pPr>
        <w:pStyle w:val="a8"/>
        <w:ind w:left="142"/>
        <w:jc w:val="both"/>
        <w:rPr>
          <w:b/>
        </w:rPr>
      </w:pPr>
      <w:r>
        <w:rPr>
          <w:b/>
        </w:rPr>
        <w:t xml:space="preserve">Практика. </w:t>
      </w:r>
      <w: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14:paraId="3EB5EFBC" w14:textId="77777777" w:rsidR="00241E20" w:rsidRDefault="00241E20" w:rsidP="00017D16">
      <w:pPr>
        <w:ind w:firstLine="709"/>
        <w:jc w:val="both"/>
        <w:rPr>
          <w:b/>
        </w:rPr>
      </w:pPr>
    </w:p>
    <w:p w14:paraId="1B01DD4D" w14:textId="03D8E633" w:rsidR="000E660D" w:rsidRDefault="000E660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193962F" w14:textId="77777777" w:rsidR="00BF66F3" w:rsidRDefault="00284BAC" w:rsidP="00E54DD6">
      <w:pPr>
        <w:ind w:firstLine="709"/>
        <w:jc w:val="center"/>
        <w:rPr>
          <w:b/>
        </w:rPr>
      </w:pPr>
      <w:r>
        <w:rPr>
          <w:b/>
        </w:rPr>
        <w:lastRenderedPageBreak/>
        <w:t>Календарно-т</w:t>
      </w:r>
      <w:r w:rsidR="00E54DD6">
        <w:rPr>
          <w:b/>
        </w:rPr>
        <w:t>ематическое планирование</w:t>
      </w:r>
    </w:p>
    <w:p w14:paraId="05F5604B" w14:textId="77777777" w:rsidR="00B54B4F" w:rsidRDefault="00B54B4F" w:rsidP="00E54DD6">
      <w:pPr>
        <w:ind w:firstLine="709"/>
        <w:jc w:val="center"/>
        <w:rPr>
          <w:b/>
        </w:rPr>
      </w:pPr>
    </w:p>
    <w:p w14:paraId="317BE135" w14:textId="77777777" w:rsidR="00E54DD6" w:rsidRDefault="00157E36" w:rsidP="00E54DD6">
      <w:pPr>
        <w:ind w:firstLine="709"/>
        <w:jc w:val="center"/>
        <w:rPr>
          <w:b/>
        </w:rPr>
      </w:pPr>
      <w:r>
        <w:rPr>
          <w:b/>
        </w:rPr>
        <w:t>1 класс</w:t>
      </w:r>
    </w:p>
    <w:p w14:paraId="787B7E6D" w14:textId="77777777" w:rsidR="00157E36" w:rsidRDefault="00157E36" w:rsidP="00E54DD6">
      <w:pPr>
        <w:ind w:firstLine="709"/>
        <w:jc w:val="center"/>
        <w:rPr>
          <w:b/>
        </w:rPr>
      </w:pPr>
    </w:p>
    <w:tbl>
      <w:tblPr>
        <w:tblStyle w:val="a9"/>
        <w:tblW w:w="9890" w:type="dxa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4678"/>
        <w:gridCol w:w="2694"/>
      </w:tblGrid>
      <w:tr w:rsidR="00B54B4F" w14:paraId="241AD609" w14:textId="77777777" w:rsidTr="00B54B4F">
        <w:tc>
          <w:tcPr>
            <w:tcW w:w="534" w:type="dxa"/>
          </w:tcPr>
          <w:p w14:paraId="34AE0313" w14:textId="77777777" w:rsidR="00B54B4F" w:rsidRPr="00E54DD6" w:rsidRDefault="00B54B4F" w:rsidP="00E54D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992" w:type="dxa"/>
          </w:tcPr>
          <w:p w14:paraId="12B8C3E6" w14:textId="77777777" w:rsidR="00B54B4F" w:rsidRPr="00E54DD6" w:rsidRDefault="00B54B4F" w:rsidP="00E54D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992" w:type="dxa"/>
          </w:tcPr>
          <w:p w14:paraId="554019C8" w14:textId="77777777" w:rsidR="00B54B4F" w:rsidRPr="00E54DD6" w:rsidRDefault="00B54B4F" w:rsidP="00262E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4678" w:type="dxa"/>
          </w:tcPr>
          <w:p w14:paraId="1729F596" w14:textId="77777777" w:rsidR="00B54B4F" w:rsidRPr="00E54DD6" w:rsidRDefault="00B54B4F" w:rsidP="00B54B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694" w:type="dxa"/>
          </w:tcPr>
          <w:p w14:paraId="3FBF2C7F" w14:textId="77777777" w:rsidR="00B54B4F" w:rsidRPr="00E54DD6" w:rsidRDefault="00B54B4F" w:rsidP="00B54B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B54B4F" w14:paraId="5793ABFD" w14:textId="77777777" w:rsidTr="005168B5">
        <w:tc>
          <w:tcPr>
            <w:tcW w:w="9890" w:type="dxa"/>
            <w:gridSpan w:val="5"/>
          </w:tcPr>
          <w:p w14:paraId="3491DF34" w14:textId="77777777" w:rsidR="00B54B4F" w:rsidRDefault="00B54B4F" w:rsidP="00B54B4F">
            <w:pPr>
              <w:jc w:val="center"/>
              <w:rPr>
                <w:b/>
                <w:i/>
              </w:rPr>
            </w:pPr>
          </w:p>
          <w:p w14:paraId="5B2C8FC0" w14:textId="77777777" w:rsidR="00B54B4F" w:rsidRDefault="00B54B4F" w:rsidP="00B54B4F">
            <w:pPr>
              <w:jc w:val="center"/>
              <w:rPr>
                <w:b/>
                <w:sz w:val="20"/>
              </w:rPr>
            </w:pPr>
            <w:r w:rsidRPr="009A6D5A">
              <w:rPr>
                <w:b/>
                <w:i/>
              </w:rPr>
              <w:t>Вводное занятие. Правила техники безопасности</w:t>
            </w:r>
            <w:r>
              <w:rPr>
                <w:b/>
                <w:i/>
              </w:rPr>
              <w:t xml:space="preserve"> (1 ч)</w:t>
            </w:r>
          </w:p>
        </w:tc>
      </w:tr>
      <w:tr w:rsidR="00B54B4F" w:rsidRPr="00D37EF8" w14:paraId="19447D5B" w14:textId="77777777" w:rsidTr="00B54B4F">
        <w:tc>
          <w:tcPr>
            <w:tcW w:w="534" w:type="dxa"/>
          </w:tcPr>
          <w:p w14:paraId="5739F0AF" w14:textId="77777777" w:rsidR="00B54B4F" w:rsidRPr="00D37EF8" w:rsidRDefault="00B54B4F" w:rsidP="00E54DD6">
            <w:pPr>
              <w:jc w:val="center"/>
            </w:pPr>
            <w:r w:rsidRPr="00D37EF8">
              <w:t>1.</w:t>
            </w:r>
          </w:p>
        </w:tc>
        <w:tc>
          <w:tcPr>
            <w:tcW w:w="992" w:type="dxa"/>
          </w:tcPr>
          <w:p w14:paraId="64D3595E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1B18454A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0D26EF11" w14:textId="77777777" w:rsidR="00B54B4F" w:rsidRPr="00515904" w:rsidRDefault="00B54B4F" w:rsidP="00F723EB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Основы ритмопластики</w:t>
            </w:r>
          </w:p>
        </w:tc>
        <w:tc>
          <w:tcPr>
            <w:tcW w:w="2694" w:type="dxa"/>
          </w:tcPr>
          <w:p w14:paraId="29AE2815" w14:textId="77777777" w:rsidR="00B54B4F" w:rsidRPr="00515904" w:rsidRDefault="00B54B4F" w:rsidP="00B54B4F">
            <w:pPr>
              <w:pStyle w:val="a8"/>
              <w:ind w:left="0"/>
              <w:rPr>
                <w:color w:val="000000"/>
              </w:rPr>
            </w:pPr>
          </w:p>
        </w:tc>
      </w:tr>
      <w:tr w:rsidR="00B54B4F" w:rsidRPr="00D37EF8" w14:paraId="690355B8" w14:textId="77777777" w:rsidTr="00C44265">
        <w:tc>
          <w:tcPr>
            <w:tcW w:w="9890" w:type="dxa"/>
            <w:gridSpan w:val="5"/>
          </w:tcPr>
          <w:p w14:paraId="7389C9B9" w14:textId="77777777" w:rsidR="00B54B4F" w:rsidRDefault="00B54B4F" w:rsidP="00C43CC8">
            <w:pPr>
              <w:pStyle w:val="a8"/>
              <w:ind w:left="0"/>
              <w:jc w:val="center"/>
              <w:rPr>
                <w:b/>
                <w:i/>
              </w:rPr>
            </w:pPr>
          </w:p>
          <w:p w14:paraId="080CAADB" w14:textId="77777777" w:rsidR="00B54B4F" w:rsidRPr="00515904" w:rsidRDefault="00B54B4F" w:rsidP="00B54B4F">
            <w:pPr>
              <w:pStyle w:val="a8"/>
              <w:ind w:left="0"/>
              <w:jc w:val="center"/>
              <w:rPr>
                <w:color w:val="000000"/>
              </w:rPr>
            </w:pPr>
            <w:r w:rsidRPr="009A6D5A">
              <w:rPr>
                <w:b/>
                <w:i/>
              </w:rPr>
              <w:t>Ритмика, элементы музыкальной грамоты</w:t>
            </w:r>
            <w:r>
              <w:rPr>
                <w:b/>
                <w:i/>
              </w:rPr>
              <w:t xml:space="preserve"> (2 ч)</w:t>
            </w:r>
          </w:p>
        </w:tc>
      </w:tr>
      <w:tr w:rsidR="00B54B4F" w:rsidRPr="00D37EF8" w14:paraId="666F4657" w14:textId="77777777" w:rsidTr="00B54B4F">
        <w:tc>
          <w:tcPr>
            <w:tcW w:w="534" w:type="dxa"/>
          </w:tcPr>
          <w:p w14:paraId="3FFC5C98" w14:textId="77777777" w:rsidR="00B54B4F" w:rsidRPr="00D37EF8" w:rsidRDefault="00B54B4F" w:rsidP="00E54DD6">
            <w:pPr>
              <w:jc w:val="center"/>
            </w:pPr>
            <w:r w:rsidRPr="00D37EF8">
              <w:t>2.</w:t>
            </w:r>
          </w:p>
        </w:tc>
        <w:tc>
          <w:tcPr>
            <w:tcW w:w="992" w:type="dxa"/>
          </w:tcPr>
          <w:p w14:paraId="4F790A82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71950E8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7E5AD05D" w14:textId="77777777" w:rsidR="00B54B4F" w:rsidRPr="00515904" w:rsidRDefault="00B54B4F" w:rsidP="00D8111D">
            <w:r w:rsidRPr="00515904">
              <w:rPr>
                <w:iCs/>
                <w:color w:val="000000"/>
                <w:spacing w:val="-7"/>
              </w:rPr>
              <w:t xml:space="preserve">Фигурное построение и перестроение. </w:t>
            </w:r>
            <w:r w:rsidRPr="00515904">
              <w:rPr>
                <w:color w:val="000000"/>
              </w:rPr>
              <w:t>Постановка корпуса</w:t>
            </w:r>
          </w:p>
        </w:tc>
        <w:tc>
          <w:tcPr>
            <w:tcW w:w="2694" w:type="dxa"/>
          </w:tcPr>
          <w:p w14:paraId="7CF88E12" w14:textId="77777777" w:rsidR="00B54B4F" w:rsidRPr="00515904" w:rsidRDefault="00B54B4F" w:rsidP="00D8111D"/>
        </w:tc>
      </w:tr>
      <w:tr w:rsidR="00B54B4F" w:rsidRPr="00D37EF8" w14:paraId="304FC0D7" w14:textId="77777777" w:rsidTr="00B54B4F">
        <w:tc>
          <w:tcPr>
            <w:tcW w:w="534" w:type="dxa"/>
          </w:tcPr>
          <w:p w14:paraId="55EA76E8" w14:textId="77777777" w:rsidR="00B54B4F" w:rsidRPr="00D37EF8" w:rsidRDefault="00B54B4F" w:rsidP="00E54DD6">
            <w:pPr>
              <w:jc w:val="center"/>
            </w:pPr>
            <w:r w:rsidRPr="00D37EF8">
              <w:t>3.</w:t>
            </w:r>
          </w:p>
        </w:tc>
        <w:tc>
          <w:tcPr>
            <w:tcW w:w="992" w:type="dxa"/>
          </w:tcPr>
          <w:p w14:paraId="1EE0936D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28847AB7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7D648835" w14:textId="77777777" w:rsidR="00B54B4F" w:rsidRPr="00515904" w:rsidRDefault="00B54B4F" w:rsidP="00000623">
            <w:pPr>
              <w:shd w:val="clear" w:color="auto" w:fill="FFFFFF"/>
            </w:pPr>
            <w:r w:rsidRPr="00515904">
              <w:rPr>
                <w:iCs/>
                <w:color w:val="000000"/>
                <w:spacing w:val="-6"/>
              </w:rPr>
              <w:t>Разучивание разных видов ходьбы,</w:t>
            </w:r>
            <w:r w:rsidRPr="00515904">
              <w:rPr>
                <w:iCs/>
                <w:color w:val="000000"/>
                <w:spacing w:val="-7"/>
              </w:rPr>
              <w:t xml:space="preserve"> бега, подскоков</w:t>
            </w:r>
          </w:p>
        </w:tc>
        <w:tc>
          <w:tcPr>
            <w:tcW w:w="2694" w:type="dxa"/>
          </w:tcPr>
          <w:p w14:paraId="14CA4F45" w14:textId="77777777" w:rsidR="00B54B4F" w:rsidRPr="00515904" w:rsidRDefault="00B54B4F" w:rsidP="00B54B4F">
            <w:pPr>
              <w:shd w:val="clear" w:color="auto" w:fill="FFFFFF"/>
            </w:pPr>
          </w:p>
        </w:tc>
      </w:tr>
      <w:tr w:rsidR="00B54B4F" w:rsidRPr="00D37EF8" w14:paraId="627F504F" w14:textId="77777777" w:rsidTr="00B55829">
        <w:tc>
          <w:tcPr>
            <w:tcW w:w="9890" w:type="dxa"/>
            <w:gridSpan w:val="5"/>
          </w:tcPr>
          <w:p w14:paraId="7EA5C979" w14:textId="77777777" w:rsidR="00B54B4F" w:rsidRDefault="00B54B4F" w:rsidP="00C43CC8">
            <w:pPr>
              <w:shd w:val="clear" w:color="auto" w:fill="FFFFFF"/>
              <w:jc w:val="center"/>
              <w:rPr>
                <w:b/>
                <w:i/>
              </w:rPr>
            </w:pPr>
          </w:p>
          <w:p w14:paraId="392F3133" w14:textId="77777777" w:rsidR="00B54B4F" w:rsidRPr="00515904" w:rsidRDefault="00B54B4F" w:rsidP="00B54B4F">
            <w:pPr>
              <w:shd w:val="clear" w:color="auto" w:fill="FFFFFF"/>
              <w:jc w:val="center"/>
              <w:rPr>
                <w:iCs/>
                <w:color w:val="000000"/>
                <w:spacing w:val="-6"/>
              </w:rPr>
            </w:pPr>
            <w:r w:rsidRPr="009A6D5A">
              <w:rPr>
                <w:b/>
                <w:i/>
              </w:rPr>
              <w:t>Танцевальная азбука</w:t>
            </w:r>
            <w:r>
              <w:rPr>
                <w:b/>
                <w:i/>
              </w:rPr>
              <w:t xml:space="preserve"> (6 ч)</w:t>
            </w:r>
          </w:p>
        </w:tc>
      </w:tr>
      <w:tr w:rsidR="00B54B4F" w:rsidRPr="00D37EF8" w14:paraId="02AD4EA0" w14:textId="77777777" w:rsidTr="00B54B4F">
        <w:tc>
          <w:tcPr>
            <w:tcW w:w="534" w:type="dxa"/>
          </w:tcPr>
          <w:p w14:paraId="4938DE49" w14:textId="77777777" w:rsidR="00B54B4F" w:rsidRPr="00D37EF8" w:rsidRDefault="00B54B4F" w:rsidP="00E54DD6">
            <w:pPr>
              <w:jc w:val="center"/>
            </w:pPr>
            <w:r w:rsidRPr="00D37EF8">
              <w:t>4.</w:t>
            </w:r>
          </w:p>
        </w:tc>
        <w:tc>
          <w:tcPr>
            <w:tcW w:w="992" w:type="dxa"/>
          </w:tcPr>
          <w:p w14:paraId="25B46C77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15B1D1D2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61CB2ECB" w14:textId="77777777" w:rsidR="00B54B4F" w:rsidRPr="00294D1D" w:rsidRDefault="00B54B4F" w:rsidP="00F723EB">
            <w:pPr>
              <w:pStyle w:val="a8"/>
              <w:ind w:left="0"/>
              <w:rPr>
                <w:iCs/>
                <w:color w:val="000000"/>
                <w:spacing w:val="-7"/>
              </w:rPr>
            </w:pPr>
            <w:r>
              <w:rPr>
                <w:iCs/>
                <w:color w:val="000000"/>
                <w:spacing w:val="-7"/>
              </w:rPr>
              <w:t>Русский танец. Позиции рук. Танцевальные шаги</w:t>
            </w:r>
          </w:p>
        </w:tc>
        <w:tc>
          <w:tcPr>
            <w:tcW w:w="2694" w:type="dxa"/>
          </w:tcPr>
          <w:p w14:paraId="4ACF02DA" w14:textId="77777777" w:rsidR="00B54B4F" w:rsidRPr="00294D1D" w:rsidRDefault="00B54B4F" w:rsidP="00B54B4F">
            <w:pPr>
              <w:pStyle w:val="a8"/>
              <w:ind w:left="0"/>
              <w:rPr>
                <w:iCs/>
                <w:color w:val="000000"/>
                <w:spacing w:val="-7"/>
              </w:rPr>
            </w:pPr>
          </w:p>
        </w:tc>
      </w:tr>
      <w:tr w:rsidR="00B54B4F" w:rsidRPr="00D37EF8" w14:paraId="1302CE81" w14:textId="77777777" w:rsidTr="00B54B4F">
        <w:tc>
          <w:tcPr>
            <w:tcW w:w="534" w:type="dxa"/>
          </w:tcPr>
          <w:p w14:paraId="4DADF30B" w14:textId="77777777" w:rsidR="00B54B4F" w:rsidRPr="00D37EF8" w:rsidRDefault="00B54B4F" w:rsidP="00E54DD6">
            <w:pPr>
              <w:jc w:val="center"/>
            </w:pPr>
            <w:r w:rsidRPr="00D37EF8">
              <w:t>5.</w:t>
            </w:r>
          </w:p>
        </w:tc>
        <w:tc>
          <w:tcPr>
            <w:tcW w:w="992" w:type="dxa"/>
          </w:tcPr>
          <w:p w14:paraId="2551B93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4B3ABFF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27E2D918" w14:textId="77777777" w:rsidR="00B54B4F" w:rsidRPr="00515904" w:rsidRDefault="00B54B4F" w:rsidP="000334A6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Позиции ног. Поклон. Перестроение и повороты</w:t>
            </w:r>
          </w:p>
        </w:tc>
        <w:tc>
          <w:tcPr>
            <w:tcW w:w="2694" w:type="dxa"/>
          </w:tcPr>
          <w:p w14:paraId="44AF454F" w14:textId="77777777" w:rsidR="00B54B4F" w:rsidRPr="00515904" w:rsidRDefault="00B54B4F" w:rsidP="00B54B4F">
            <w:pPr>
              <w:pStyle w:val="a8"/>
              <w:ind w:left="0"/>
              <w:rPr>
                <w:color w:val="000000"/>
              </w:rPr>
            </w:pPr>
          </w:p>
        </w:tc>
      </w:tr>
      <w:tr w:rsidR="00B54B4F" w:rsidRPr="00D37EF8" w14:paraId="7CA889D8" w14:textId="77777777" w:rsidTr="00B54B4F">
        <w:tc>
          <w:tcPr>
            <w:tcW w:w="534" w:type="dxa"/>
          </w:tcPr>
          <w:p w14:paraId="6DB8E66E" w14:textId="77777777" w:rsidR="00B54B4F" w:rsidRPr="00D37EF8" w:rsidRDefault="00B54B4F" w:rsidP="00E54DD6">
            <w:pPr>
              <w:jc w:val="center"/>
            </w:pPr>
            <w:r w:rsidRPr="00D37EF8">
              <w:t>6.</w:t>
            </w:r>
          </w:p>
        </w:tc>
        <w:tc>
          <w:tcPr>
            <w:tcW w:w="992" w:type="dxa"/>
          </w:tcPr>
          <w:p w14:paraId="696CF34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13BF0687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226A20F1" w14:textId="77777777" w:rsidR="00B54B4F" w:rsidRPr="00515904" w:rsidRDefault="00B54B4F" w:rsidP="000334A6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Шахматный порядок, линия танца</w:t>
            </w:r>
          </w:p>
        </w:tc>
        <w:tc>
          <w:tcPr>
            <w:tcW w:w="2694" w:type="dxa"/>
          </w:tcPr>
          <w:p w14:paraId="5C7E845B" w14:textId="77777777" w:rsidR="00B54B4F" w:rsidRPr="00515904" w:rsidRDefault="00B54B4F" w:rsidP="00B54B4F">
            <w:pPr>
              <w:pStyle w:val="a8"/>
              <w:ind w:left="0"/>
              <w:rPr>
                <w:color w:val="000000"/>
              </w:rPr>
            </w:pPr>
          </w:p>
        </w:tc>
      </w:tr>
      <w:tr w:rsidR="00B54B4F" w:rsidRPr="00D37EF8" w14:paraId="44209961" w14:textId="77777777" w:rsidTr="00B54B4F">
        <w:tc>
          <w:tcPr>
            <w:tcW w:w="534" w:type="dxa"/>
          </w:tcPr>
          <w:p w14:paraId="68BD2E29" w14:textId="77777777" w:rsidR="00B54B4F" w:rsidRPr="00D37EF8" w:rsidRDefault="00B54B4F" w:rsidP="00E54DD6">
            <w:pPr>
              <w:jc w:val="center"/>
            </w:pPr>
            <w:r w:rsidRPr="00D37EF8">
              <w:t>7.</w:t>
            </w:r>
          </w:p>
        </w:tc>
        <w:tc>
          <w:tcPr>
            <w:tcW w:w="992" w:type="dxa"/>
          </w:tcPr>
          <w:p w14:paraId="3CA0BD20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7D84537B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5883943C" w14:textId="77777777" w:rsidR="00B54B4F" w:rsidRPr="00515904" w:rsidRDefault="00B54B4F" w:rsidP="00920130">
            <w:pPr>
              <w:pStyle w:val="a8"/>
              <w:ind w:left="0"/>
              <w:rPr>
                <w:color w:val="000000"/>
              </w:rPr>
            </w:pPr>
            <w:r w:rsidRPr="00515904">
              <w:rPr>
                <w:color w:val="000000"/>
              </w:rPr>
              <w:t>Различные виды ходьбы. П</w:t>
            </w:r>
            <w:r>
              <w:rPr>
                <w:color w:val="000000"/>
              </w:rPr>
              <w:t>озиции ног в классическом танце</w:t>
            </w:r>
          </w:p>
        </w:tc>
        <w:tc>
          <w:tcPr>
            <w:tcW w:w="2694" w:type="dxa"/>
          </w:tcPr>
          <w:p w14:paraId="4ADABA0E" w14:textId="77777777" w:rsidR="00B54B4F" w:rsidRPr="00515904" w:rsidRDefault="00B54B4F" w:rsidP="00920130">
            <w:pPr>
              <w:pStyle w:val="a8"/>
              <w:ind w:left="0"/>
              <w:rPr>
                <w:color w:val="000000"/>
              </w:rPr>
            </w:pPr>
          </w:p>
        </w:tc>
      </w:tr>
      <w:tr w:rsidR="00B54B4F" w:rsidRPr="00D37EF8" w14:paraId="6B427D8E" w14:textId="77777777" w:rsidTr="00B54B4F">
        <w:tc>
          <w:tcPr>
            <w:tcW w:w="534" w:type="dxa"/>
          </w:tcPr>
          <w:p w14:paraId="31A90677" w14:textId="77777777" w:rsidR="00B54B4F" w:rsidRPr="00D37EF8" w:rsidRDefault="00B54B4F" w:rsidP="00E54DD6">
            <w:pPr>
              <w:jc w:val="center"/>
            </w:pPr>
            <w:r w:rsidRPr="00D37EF8">
              <w:t>8.</w:t>
            </w:r>
          </w:p>
        </w:tc>
        <w:tc>
          <w:tcPr>
            <w:tcW w:w="992" w:type="dxa"/>
          </w:tcPr>
          <w:p w14:paraId="3C69D01C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42618396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3201DAEC" w14:textId="77777777" w:rsidR="00B54B4F" w:rsidRPr="00515904" w:rsidRDefault="00B54B4F" w:rsidP="00920130">
            <w:pPr>
              <w:pStyle w:val="a8"/>
              <w:ind w:left="0"/>
              <w:rPr>
                <w:color w:val="000000"/>
              </w:rPr>
            </w:pPr>
            <w:r w:rsidRPr="00515904">
              <w:rPr>
                <w:color w:val="000000"/>
              </w:rPr>
              <w:t>Различные виды ходьбы. П</w:t>
            </w:r>
            <w:r>
              <w:rPr>
                <w:color w:val="000000"/>
              </w:rPr>
              <w:t>озиции рук в классическом танце</w:t>
            </w:r>
          </w:p>
        </w:tc>
        <w:tc>
          <w:tcPr>
            <w:tcW w:w="2694" w:type="dxa"/>
          </w:tcPr>
          <w:p w14:paraId="0C3869E0" w14:textId="77777777" w:rsidR="00B54B4F" w:rsidRPr="00515904" w:rsidRDefault="00B54B4F" w:rsidP="00920130">
            <w:pPr>
              <w:pStyle w:val="a8"/>
              <w:ind w:left="0"/>
              <w:rPr>
                <w:color w:val="000000"/>
              </w:rPr>
            </w:pPr>
          </w:p>
        </w:tc>
      </w:tr>
      <w:tr w:rsidR="00B54B4F" w:rsidRPr="00D37EF8" w14:paraId="4DD10EBA" w14:textId="77777777" w:rsidTr="00B54B4F">
        <w:tc>
          <w:tcPr>
            <w:tcW w:w="534" w:type="dxa"/>
          </w:tcPr>
          <w:p w14:paraId="70D79FDA" w14:textId="77777777" w:rsidR="00B54B4F" w:rsidRPr="00D37EF8" w:rsidRDefault="00B54B4F" w:rsidP="00E54DD6">
            <w:pPr>
              <w:jc w:val="center"/>
            </w:pPr>
            <w:r w:rsidRPr="00D37EF8">
              <w:t>9.</w:t>
            </w:r>
          </w:p>
        </w:tc>
        <w:tc>
          <w:tcPr>
            <w:tcW w:w="992" w:type="dxa"/>
          </w:tcPr>
          <w:p w14:paraId="1B1C645C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2B42E222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3FE9FB7B" w14:textId="77777777" w:rsidR="00B54B4F" w:rsidRPr="00515904" w:rsidRDefault="00B54B4F" w:rsidP="009201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904">
              <w:rPr>
                <w:rFonts w:eastAsiaTheme="minorHAnsi"/>
                <w:lang w:eastAsia="en-US"/>
              </w:rPr>
              <w:t>Ритмические движения в характере и темпе музыки</w:t>
            </w:r>
          </w:p>
        </w:tc>
        <w:tc>
          <w:tcPr>
            <w:tcW w:w="2694" w:type="dxa"/>
          </w:tcPr>
          <w:p w14:paraId="0E618251" w14:textId="77777777" w:rsidR="00B54B4F" w:rsidRPr="00515904" w:rsidRDefault="00B54B4F" w:rsidP="00B54B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4B4F" w:rsidRPr="00D37EF8" w14:paraId="1336F23C" w14:textId="77777777" w:rsidTr="00E964A1">
        <w:tc>
          <w:tcPr>
            <w:tcW w:w="9890" w:type="dxa"/>
            <w:gridSpan w:val="5"/>
          </w:tcPr>
          <w:p w14:paraId="682EE357" w14:textId="77777777" w:rsidR="00B54B4F" w:rsidRDefault="00B54B4F" w:rsidP="00C43CC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69D45E6A" w14:textId="77777777" w:rsidR="00B54B4F" w:rsidRPr="00515904" w:rsidRDefault="00B54B4F" w:rsidP="00B54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7C">
              <w:rPr>
                <w:b/>
                <w:i/>
              </w:rPr>
              <w:t>Танец</w:t>
            </w:r>
            <w:r>
              <w:rPr>
                <w:b/>
                <w:i/>
              </w:rPr>
              <w:t xml:space="preserve"> (5 ч)</w:t>
            </w:r>
          </w:p>
        </w:tc>
      </w:tr>
      <w:tr w:rsidR="00B54B4F" w:rsidRPr="00D37EF8" w14:paraId="158393AF" w14:textId="77777777" w:rsidTr="00B54B4F">
        <w:tc>
          <w:tcPr>
            <w:tcW w:w="534" w:type="dxa"/>
          </w:tcPr>
          <w:p w14:paraId="3DF7A696" w14:textId="77777777" w:rsidR="00B54B4F" w:rsidRPr="00D37EF8" w:rsidRDefault="00B54B4F" w:rsidP="00E54DD6">
            <w:pPr>
              <w:jc w:val="center"/>
            </w:pPr>
            <w:r w:rsidRPr="00D37EF8">
              <w:t>10.</w:t>
            </w:r>
          </w:p>
        </w:tc>
        <w:tc>
          <w:tcPr>
            <w:tcW w:w="992" w:type="dxa"/>
          </w:tcPr>
          <w:p w14:paraId="60BEAA92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0DA29A5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32074296" w14:textId="77777777" w:rsidR="00B54B4F" w:rsidRPr="00515904" w:rsidRDefault="00B54B4F" w:rsidP="00920130">
            <w:pPr>
              <w:shd w:val="clear" w:color="auto" w:fill="FFFFFF"/>
            </w:pPr>
            <w:r w:rsidRPr="00515904">
              <w:rPr>
                <w:iCs/>
                <w:color w:val="000000"/>
                <w:spacing w:val="6"/>
              </w:rPr>
              <w:t>Музыкально-ритмические упражнения, разучивание</w:t>
            </w:r>
            <w:r w:rsidRPr="00515904">
              <w:rPr>
                <w:iCs/>
                <w:color w:val="000000"/>
                <w:spacing w:val="5"/>
              </w:rPr>
              <w:t xml:space="preserve"> движений к пляскам и танцам</w:t>
            </w:r>
          </w:p>
        </w:tc>
        <w:tc>
          <w:tcPr>
            <w:tcW w:w="2694" w:type="dxa"/>
          </w:tcPr>
          <w:p w14:paraId="5B924590" w14:textId="77777777" w:rsidR="00B54B4F" w:rsidRPr="00515904" w:rsidRDefault="00B54B4F" w:rsidP="00920130">
            <w:pPr>
              <w:shd w:val="clear" w:color="auto" w:fill="FFFFFF"/>
            </w:pPr>
          </w:p>
        </w:tc>
      </w:tr>
      <w:tr w:rsidR="00B54B4F" w:rsidRPr="00D37EF8" w14:paraId="6E058777" w14:textId="77777777" w:rsidTr="00B54B4F">
        <w:tc>
          <w:tcPr>
            <w:tcW w:w="534" w:type="dxa"/>
          </w:tcPr>
          <w:p w14:paraId="73C56967" w14:textId="77777777" w:rsidR="00B54B4F" w:rsidRPr="00D37EF8" w:rsidRDefault="00B54B4F" w:rsidP="00E54DD6">
            <w:pPr>
              <w:jc w:val="center"/>
            </w:pPr>
            <w:r w:rsidRPr="00D37EF8">
              <w:t>11.</w:t>
            </w:r>
          </w:p>
        </w:tc>
        <w:tc>
          <w:tcPr>
            <w:tcW w:w="992" w:type="dxa"/>
          </w:tcPr>
          <w:p w14:paraId="77698389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25E806F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51613196" w14:textId="77777777" w:rsidR="00B54B4F" w:rsidRPr="00515904" w:rsidRDefault="00B54B4F" w:rsidP="009201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904">
              <w:rPr>
                <w:rFonts w:eastAsiaTheme="minorHAnsi"/>
                <w:lang w:eastAsia="en-US"/>
              </w:rPr>
              <w:t>Танцевальные упражнения и элементы хореографии</w:t>
            </w:r>
          </w:p>
        </w:tc>
        <w:tc>
          <w:tcPr>
            <w:tcW w:w="2694" w:type="dxa"/>
          </w:tcPr>
          <w:p w14:paraId="18B8363D" w14:textId="77777777" w:rsidR="00B54B4F" w:rsidRPr="00515904" w:rsidRDefault="00B54B4F" w:rsidP="00B54B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54B4F" w:rsidRPr="00D37EF8" w14:paraId="48E999ED" w14:textId="77777777" w:rsidTr="00B54B4F">
        <w:tc>
          <w:tcPr>
            <w:tcW w:w="534" w:type="dxa"/>
          </w:tcPr>
          <w:p w14:paraId="652AE11B" w14:textId="77777777" w:rsidR="00B54B4F" w:rsidRPr="00D37EF8" w:rsidRDefault="00B54B4F" w:rsidP="00E54DD6">
            <w:pPr>
              <w:jc w:val="center"/>
            </w:pPr>
            <w:r w:rsidRPr="00D37EF8">
              <w:t>12.</w:t>
            </w:r>
          </w:p>
        </w:tc>
        <w:tc>
          <w:tcPr>
            <w:tcW w:w="992" w:type="dxa"/>
          </w:tcPr>
          <w:p w14:paraId="390AB2D5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6A7B700A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C862798" w14:textId="77777777" w:rsidR="00B54B4F" w:rsidRPr="00515904" w:rsidRDefault="00B54B4F" w:rsidP="00920130">
            <w:pPr>
              <w:snapToGrid w:val="0"/>
            </w:pPr>
            <w:r w:rsidRPr="00515904">
              <w:t>Элементы классического танца. Специфика танцевального шага и бега</w:t>
            </w:r>
          </w:p>
        </w:tc>
        <w:tc>
          <w:tcPr>
            <w:tcW w:w="2694" w:type="dxa"/>
          </w:tcPr>
          <w:p w14:paraId="61A9C4A3" w14:textId="77777777" w:rsidR="00B54B4F" w:rsidRPr="00515904" w:rsidRDefault="00B54B4F" w:rsidP="00920130">
            <w:pPr>
              <w:snapToGrid w:val="0"/>
            </w:pPr>
          </w:p>
        </w:tc>
      </w:tr>
      <w:tr w:rsidR="00B54B4F" w:rsidRPr="00D37EF8" w14:paraId="2A46AC67" w14:textId="77777777" w:rsidTr="00B54B4F">
        <w:tc>
          <w:tcPr>
            <w:tcW w:w="534" w:type="dxa"/>
          </w:tcPr>
          <w:p w14:paraId="44C2E47A" w14:textId="77777777" w:rsidR="00B54B4F" w:rsidRPr="00D37EF8" w:rsidRDefault="00B54B4F" w:rsidP="00E54DD6">
            <w:pPr>
              <w:jc w:val="center"/>
            </w:pPr>
            <w:r w:rsidRPr="00D37EF8">
              <w:t>13.</w:t>
            </w:r>
          </w:p>
        </w:tc>
        <w:tc>
          <w:tcPr>
            <w:tcW w:w="992" w:type="dxa"/>
          </w:tcPr>
          <w:p w14:paraId="03C3EBD3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0E3AA66B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7B0F0327" w14:textId="77777777" w:rsidR="00B54B4F" w:rsidRPr="00515904" w:rsidRDefault="00B54B4F" w:rsidP="00920130">
            <w:pPr>
              <w:jc w:val="both"/>
            </w:pPr>
            <w:r w:rsidRPr="00515904">
              <w:t>Элементы классического танца. Упражнения у станка. Постановка корпуса. Позиции ног и рук</w:t>
            </w:r>
          </w:p>
        </w:tc>
        <w:tc>
          <w:tcPr>
            <w:tcW w:w="2694" w:type="dxa"/>
          </w:tcPr>
          <w:p w14:paraId="09F8D66C" w14:textId="77777777" w:rsidR="00B54B4F" w:rsidRPr="00515904" w:rsidRDefault="00B54B4F" w:rsidP="00920130">
            <w:pPr>
              <w:jc w:val="both"/>
            </w:pPr>
          </w:p>
        </w:tc>
      </w:tr>
      <w:tr w:rsidR="00B54B4F" w:rsidRPr="00D37EF8" w14:paraId="39CC0251" w14:textId="77777777" w:rsidTr="00B54B4F">
        <w:tc>
          <w:tcPr>
            <w:tcW w:w="534" w:type="dxa"/>
          </w:tcPr>
          <w:p w14:paraId="7450A39C" w14:textId="77777777" w:rsidR="00B54B4F" w:rsidRPr="00D37EF8" w:rsidRDefault="00B54B4F" w:rsidP="00E54DD6">
            <w:pPr>
              <w:jc w:val="center"/>
            </w:pPr>
            <w:r w:rsidRPr="00D37EF8">
              <w:t>14.</w:t>
            </w:r>
          </w:p>
        </w:tc>
        <w:tc>
          <w:tcPr>
            <w:tcW w:w="992" w:type="dxa"/>
          </w:tcPr>
          <w:p w14:paraId="54A1A0B7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79F6EDC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A6CDAB8" w14:textId="77777777" w:rsidR="00B54B4F" w:rsidRPr="00515904" w:rsidRDefault="00B54B4F" w:rsidP="00294D1D">
            <w:pPr>
              <w:shd w:val="clear" w:color="auto" w:fill="FFFFFF"/>
            </w:pPr>
            <w:r w:rsidRPr="00515904">
              <w:t>Элементы народно-сценического танца</w:t>
            </w:r>
          </w:p>
        </w:tc>
        <w:tc>
          <w:tcPr>
            <w:tcW w:w="2694" w:type="dxa"/>
          </w:tcPr>
          <w:p w14:paraId="5D0F94CA" w14:textId="77777777" w:rsidR="00B54B4F" w:rsidRPr="00515904" w:rsidRDefault="00B54B4F" w:rsidP="00B54B4F">
            <w:pPr>
              <w:shd w:val="clear" w:color="auto" w:fill="FFFFFF"/>
            </w:pPr>
          </w:p>
        </w:tc>
      </w:tr>
      <w:tr w:rsidR="00B54B4F" w:rsidRPr="00D37EF8" w14:paraId="0D5E37DD" w14:textId="77777777" w:rsidTr="006A73BF">
        <w:tc>
          <w:tcPr>
            <w:tcW w:w="9890" w:type="dxa"/>
            <w:gridSpan w:val="5"/>
          </w:tcPr>
          <w:p w14:paraId="6281BDB5" w14:textId="77777777" w:rsidR="00B54B4F" w:rsidRDefault="00B54B4F" w:rsidP="00C43CC8">
            <w:pPr>
              <w:shd w:val="clear" w:color="auto" w:fill="FFFFFF"/>
              <w:jc w:val="center"/>
              <w:rPr>
                <w:b/>
                <w:i/>
              </w:rPr>
            </w:pPr>
          </w:p>
          <w:p w14:paraId="2657B241" w14:textId="77777777" w:rsidR="00B54B4F" w:rsidRPr="00515904" w:rsidRDefault="00B54B4F" w:rsidP="00B54B4F">
            <w:pPr>
              <w:shd w:val="clear" w:color="auto" w:fill="FFFFFF"/>
              <w:jc w:val="center"/>
            </w:pPr>
            <w:r w:rsidRPr="006D057C">
              <w:rPr>
                <w:b/>
                <w:i/>
              </w:rPr>
              <w:t>Беседы по хореографическому искусству</w:t>
            </w:r>
            <w:r>
              <w:rPr>
                <w:b/>
                <w:i/>
              </w:rPr>
              <w:t xml:space="preserve"> (4 ч)</w:t>
            </w:r>
          </w:p>
        </w:tc>
      </w:tr>
      <w:tr w:rsidR="00B54B4F" w:rsidRPr="00D37EF8" w14:paraId="7965E914" w14:textId="77777777" w:rsidTr="00B54B4F">
        <w:tc>
          <w:tcPr>
            <w:tcW w:w="534" w:type="dxa"/>
          </w:tcPr>
          <w:p w14:paraId="7291E15D" w14:textId="77777777" w:rsidR="00B54B4F" w:rsidRPr="00D37EF8" w:rsidRDefault="00B54B4F" w:rsidP="00E54DD6">
            <w:pPr>
              <w:jc w:val="center"/>
            </w:pPr>
            <w:r w:rsidRPr="00D37EF8">
              <w:t>15.</w:t>
            </w:r>
          </w:p>
        </w:tc>
        <w:tc>
          <w:tcPr>
            <w:tcW w:w="992" w:type="dxa"/>
          </w:tcPr>
          <w:p w14:paraId="617FA2F2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789B08FC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6EB49B0A" w14:textId="77777777" w:rsidR="00B54B4F" w:rsidRPr="00515904" w:rsidRDefault="00B54B4F" w:rsidP="00920130">
            <w:pPr>
              <w:shd w:val="clear" w:color="auto" w:fill="FFFFFF"/>
            </w:pPr>
            <w:r>
              <w:t>Общие сведения об искусстве хореографии, её специфике и особенностях</w:t>
            </w:r>
          </w:p>
        </w:tc>
        <w:tc>
          <w:tcPr>
            <w:tcW w:w="2694" w:type="dxa"/>
          </w:tcPr>
          <w:p w14:paraId="21ACB344" w14:textId="77777777" w:rsidR="00B54B4F" w:rsidRPr="00515904" w:rsidRDefault="00B54B4F" w:rsidP="00920130">
            <w:pPr>
              <w:shd w:val="clear" w:color="auto" w:fill="FFFFFF"/>
            </w:pPr>
          </w:p>
        </w:tc>
      </w:tr>
      <w:tr w:rsidR="00B54B4F" w:rsidRPr="00D37EF8" w14:paraId="43C1EA06" w14:textId="77777777" w:rsidTr="00B54B4F">
        <w:tc>
          <w:tcPr>
            <w:tcW w:w="534" w:type="dxa"/>
          </w:tcPr>
          <w:p w14:paraId="55AB9901" w14:textId="77777777" w:rsidR="00B54B4F" w:rsidRPr="00D37EF8" w:rsidRDefault="00B54B4F" w:rsidP="00E54DD6">
            <w:pPr>
              <w:jc w:val="center"/>
            </w:pPr>
            <w:r w:rsidRPr="00D37EF8">
              <w:t>16.</w:t>
            </w:r>
          </w:p>
        </w:tc>
        <w:tc>
          <w:tcPr>
            <w:tcW w:w="992" w:type="dxa"/>
          </w:tcPr>
          <w:p w14:paraId="3319953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777DBD8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2DDE16B4" w14:textId="77777777" w:rsidR="00B54B4F" w:rsidRPr="00515904" w:rsidRDefault="00B54B4F" w:rsidP="00920130">
            <w:pPr>
              <w:rPr>
                <w:b/>
              </w:rPr>
            </w:pPr>
            <w:r>
              <w:t>Знакомство с историей русского балета, историей мирового балета</w:t>
            </w:r>
          </w:p>
        </w:tc>
        <w:tc>
          <w:tcPr>
            <w:tcW w:w="2694" w:type="dxa"/>
          </w:tcPr>
          <w:p w14:paraId="3C19C5B1" w14:textId="77777777" w:rsidR="00B54B4F" w:rsidRPr="00515904" w:rsidRDefault="00B54B4F" w:rsidP="00920130">
            <w:pPr>
              <w:rPr>
                <w:b/>
              </w:rPr>
            </w:pPr>
          </w:p>
        </w:tc>
      </w:tr>
      <w:tr w:rsidR="00B54B4F" w:rsidRPr="00D37EF8" w14:paraId="10C6CF5D" w14:textId="77777777" w:rsidTr="00B54B4F">
        <w:tc>
          <w:tcPr>
            <w:tcW w:w="534" w:type="dxa"/>
          </w:tcPr>
          <w:p w14:paraId="013BB00A" w14:textId="77777777" w:rsidR="00B54B4F" w:rsidRPr="00D37EF8" w:rsidRDefault="00B54B4F" w:rsidP="00E54DD6">
            <w:pPr>
              <w:jc w:val="center"/>
            </w:pPr>
            <w:r w:rsidRPr="00D37EF8">
              <w:t>17.</w:t>
            </w:r>
          </w:p>
        </w:tc>
        <w:tc>
          <w:tcPr>
            <w:tcW w:w="992" w:type="dxa"/>
          </w:tcPr>
          <w:p w14:paraId="69DD2A86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64B54E0A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A7FC880" w14:textId="77777777" w:rsidR="00B54B4F" w:rsidRPr="00E66918" w:rsidRDefault="00B54B4F" w:rsidP="00920130">
            <w:pPr>
              <w:rPr>
                <w:b/>
              </w:rPr>
            </w:pPr>
            <w:r>
              <w:t>Знакомство с различными танцами народов РФ</w:t>
            </w:r>
          </w:p>
        </w:tc>
        <w:tc>
          <w:tcPr>
            <w:tcW w:w="2694" w:type="dxa"/>
          </w:tcPr>
          <w:p w14:paraId="333B9B6F" w14:textId="77777777" w:rsidR="00B54B4F" w:rsidRPr="00E66918" w:rsidRDefault="00B54B4F" w:rsidP="00B54B4F">
            <w:pPr>
              <w:rPr>
                <w:b/>
              </w:rPr>
            </w:pPr>
          </w:p>
        </w:tc>
      </w:tr>
      <w:tr w:rsidR="00B54B4F" w:rsidRPr="00D37EF8" w14:paraId="45AB07FF" w14:textId="77777777" w:rsidTr="00B54B4F">
        <w:tc>
          <w:tcPr>
            <w:tcW w:w="534" w:type="dxa"/>
          </w:tcPr>
          <w:p w14:paraId="360DD4B0" w14:textId="77777777" w:rsidR="00B54B4F" w:rsidRPr="00D37EF8" w:rsidRDefault="00B54B4F" w:rsidP="00E54DD6">
            <w:pPr>
              <w:jc w:val="center"/>
            </w:pPr>
            <w:r w:rsidRPr="00D37EF8">
              <w:t>18.</w:t>
            </w:r>
          </w:p>
        </w:tc>
        <w:tc>
          <w:tcPr>
            <w:tcW w:w="992" w:type="dxa"/>
          </w:tcPr>
          <w:p w14:paraId="4BA53CBA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1D178EC7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2BCD2EA7" w14:textId="77777777" w:rsidR="00B54B4F" w:rsidRPr="0020741A" w:rsidRDefault="00B54B4F" w:rsidP="00920130">
            <w:r>
              <w:t>Знакомство с различными хореографическими коллективами</w:t>
            </w:r>
          </w:p>
        </w:tc>
        <w:tc>
          <w:tcPr>
            <w:tcW w:w="2694" w:type="dxa"/>
          </w:tcPr>
          <w:p w14:paraId="798385A5" w14:textId="77777777" w:rsidR="00B54B4F" w:rsidRPr="0020741A" w:rsidRDefault="00B54B4F" w:rsidP="00B54B4F"/>
        </w:tc>
      </w:tr>
      <w:tr w:rsidR="00B54B4F" w:rsidRPr="00D37EF8" w14:paraId="426B1E63" w14:textId="77777777" w:rsidTr="00A91FC6">
        <w:tc>
          <w:tcPr>
            <w:tcW w:w="9890" w:type="dxa"/>
            <w:gridSpan w:val="5"/>
          </w:tcPr>
          <w:p w14:paraId="228F5A87" w14:textId="77777777" w:rsidR="00691466" w:rsidRDefault="00691466" w:rsidP="00B54B4F">
            <w:pPr>
              <w:jc w:val="center"/>
              <w:rPr>
                <w:b/>
                <w:i/>
              </w:rPr>
            </w:pPr>
          </w:p>
          <w:p w14:paraId="6937C9C7" w14:textId="77777777" w:rsidR="00691466" w:rsidRDefault="00691466" w:rsidP="00B54B4F">
            <w:pPr>
              <w:jc w:val="center"/>
              <w:rPr>
                <w:b/>
                <w:i/>
              </w:rPr>
            </w:pPr>
          </w:p>
          <w:p w14:paraId="4D5EA19F" w14:textId="7B619255" w:rsidR="00B54B4F" w:rsidRPr="00E66918" w:rsidRDefault="00B54B4F" w:rsidP="00B54B4F">
            <w:pPr>
              <w:jc w:val="center"/>
              <w:rPr>
                <w:szCs w:val="20"/>
              </w:rPr>
            </w:pPr>
            <w:r w:rsidRPr="006D057C">
              <w:rPr>
                <w:b/>
                <w:i/>
              </w:rPr>
              <w:t>Творческая деятельность</w:t>
            </w:r>
            <w:r>
              <w:rPr>
                <w:b/>
                <w:i/>
              </w:rPr>
              <w:t xml:space="preserve"> (1 ч)</w:t>
            </w:r>
          </w:p>
        </w:tc>
      </w:tr>
      <w:tr w:rsidR="00B54B4F" w:rsidRPr="00D37EF8" w14:paraId="36B2F81C" w14:textId="77777777" w:rsidTr="00B54B4F">
        <w:tc>
          <w:tcPr>
            <w:tcW w:w="534" w:type="dxa"/>
          </w:tcPr>
          <w:p w14:paraId="22799CB3" w14:textId="77777777" w:rsidR="00B54B4F" w:rsidRPr="00D37EF8" w:rsidRDefault="00B54B4F" w:rsidP="00E54DD6">
            <w:pPr>
              <w:jc w:val="center"/>
            </w:pPr>
            <w:r w:rsidRPr="00D37EF8">
              <w:lastRenderedPageBreak/>
              <w:t>19.</w:t>
            </w:r>
          </w:p>
        </w:tc>
        <w:tc>
          <w:tcPr>
            <w:tcW w:w="992" w:type="dxa"/>
          </w:tcPr>
          <w:p w14:paraId="2E7D459C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16E44F8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4FCCEB47" w14:textId="77777777" w:rsidR="00B54B4F" w:rsidRPr="00515904" w:rsidRDefault="00B54B4F" w:rsidP="00BF66F3">
            <w:pPr>
              <w:rPr>
                <w:b/>
              </w:rPr>
            </w:pPr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4" w:type="dxa"/>
          </w:tcPr>
          <w:p w14:paraId="036AE3D4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7AE86060" w14:textId="77777777" w:rsidTr="00570A5F">
        <w:tc>
          <w:tcPr>
            <w:tcW w:w="9890" w:type="dxa"/>
            <w:gridSpan w:val="5"/>
          </w:tcPr>
          <w:p w14:paraId="0AE51794" w14:textId="77777777" w:rsidR="00B54B4F" w:rsidRDefault="00B54B4F" w:rsidP="00C43CC8">
            <w:pPr>
              <w:jc w:val="center"/>
              <w:rPr>
                <w:b/>
                <w:i/>
              </w:rPr>
            </w:pPr>
          </w:p>
          <w:p w14:paraId="11C62E3C" w14:textId="77777777" w:rsidR="00B54B4F" w:rsidRPr="00E66918" w:rsidRDefault="00B54B4F" w:rsidP="00B54B4F">
            <w:pPr>
              <w:jc w:val="center"/>
              <w:rPr>
                <w:color w:val="000000"/>
                <w:szCs w:val="28"/>
              </w:rPr>
            </w:pPr>
            <w:r w:rsidRPr="006D057C">
              <w:rPr>
                <w:b/>
                <w:i/>
              </w:rPr>
              <w:t>Постановочная и репетиционная работа</w:t>
            </w:r>
            <w:r>
              <w:rPr>
                <w:b/>
                <w:i/>
              </w:rPr>
              <w:t xml:space="preserve"> (14 ч)</w:t>
            </w:r>
          </w:p>
        </w:tc>
      </w:tr>
      <w:tr w:rsidR="00B54B4F" w:rsidRPr="00D37EF8" w14:paraId="41989E9C" w14:textId="77777777" w:rsidTr="00B54B4F">
        <w:tc>
          <w:tcPr>
            <w:tcW w:w="534" w:type="dxa"/>
          </w:tcPr>
          <w:p w14:paraId="3FC64600" w14:textId="77777777" w:rsidR="00B54B4F" w:rsidRPr="00D37EF8" w:rsidRDefault="00B54B4F" w:rsidP="00E54DD6">
            <w:pPr>
              <w:jc w:val="center"/>
            </w:pPr>
            <w:r w:rsidRPr="00D37EF8">
              <w:t>20.</w:t>
            </w:r>
          </w:p>
        </w:tc>
        <w:tc>
          <w:tcPr>
            <w:tcW w:w="992" w:type="dxa"/>
          </w:tcPr>
          <w:p w14:paraId="3478430B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04B0DD0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01D36AF" w14:textId="77777777" w:rsidR="00B54B4F" w:rsidRPr="00515904" w:rsidRDefault="00B54B4F" w:rsidP="004D45C3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</w:t>
            </w:r>
            <w:r>
              <w:rPr>
                <w:color w:val="000000"/>
                <w:szCs w:val="28"/>
              </w:rPr>
              <w:t>зучивание танцевальных</w:t>
            </w:r>
            <w:r w:rsidRPr="00E6691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вязок</w:t>
            </w:r>
          </w:p>
        </w:tc>
        <w:tc>
          <w:tcPr>
            <w:tcW w:w="2694" w:type="dxa"/>
          </w:tcPr>
          <w:p w14:paraId="4BC78DD2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19FB96A1" w14:textId="77777777" w:rsidTr="00B54B4F">
        <w:tc>
          <w:tcPr>
            <w:tcW w:w="534" w:type="dxa"/>
          </w:tcPr>
          <w:p w14:paraId="1709A10A" w14:textId="77777777" w:rsidR="00B54B4F" w:rsidRPr="00D37EF8" w:rsidRDefault="00B54B4F" w:rsidP="00E54DD6">
            <w:pPr>
              <w:jc w:val="center"/>
            </w:pPr>
            <w:r w:rsidRPr="00D37EF8">
              <w:t>21.</w:t>
            </w:r>
          </w:p>
        </w:tc>
        <w:tc>
          <w:tcPr>
            <w:tcW w:w="992" w:type="dxa"/>
          </w:tcPr>
          <w:p w14:paraId="6773B25B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C8E2FF6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55D2E794" w14:textId="77777777" w:rsidR="00B54B4F" w:rsidRPr="00515904" w:rsidRDefault="00B54B4F" w:rsidP="004D45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4" w:type="dxa"/>
          </w:tcPr>
          <w:p w14:paraId="170AF23C" w14:textId="77777777" w:rsidR="00B54B4F" w:rsidRPr="00515904" w:rsidRDefault="00B54B4F" w:rsidP="00B54B4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54B4F" w:rsidRPr="00D37EF8" w14:paraId="4A0D6FAD" w14:textId="77777777" w:rsidTr="00B54B4F">
        <w:tc>
          <w:tcPr>
            <w:tcW w:w="534" w:type="dxa"/>
          </w:tcPr>
          <w:p w14:paraId="63CE661E" w14:textId="77777777" w:rsidR="00B54B4F" w:rsidRPr="00D37EF8" w:rsidRDefault="00B54B4F" w:rsidP="00E54DD6">
            <w:pPr>
              <w:jc w:val="center"/>
            </w:pPr>
            <w:r w:rsidRPr="00D37EF8">
              <w:t>22.</w:t>
            </w:r>
          </w:p>
        </w:tc>
        <w:tc>
          <w:tcPr>
            <w:tcW w:w="992" w:type="dxa"/>
          </w:tcPr>
          <w:p w14:paraId="00307F9E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F9C8765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30313F9" w14:textId="77777777" w:rsidR="00B54B4F" w:rsidRPr="00515904" w:rsidRDefault="00B54B4F" w:rsidP="004D45C3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4" w:type="dxa"/>
          </w:tcPr>
          <w:p w14:paraId="7821F6FE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0732B5CC" w14:textId="77777777" w:rsidTr="00B54B4F">
        <w:tc>
          <w:tcPr>
            <w:tcW w:w="534" w:type="dxa"/>
          </w:tcPr>
          <w:p w14:paraId="00820E01" w14:textId="77777777" w:rsidR="00B54B4F" w:rsidRPr="00D37EF8" w:rsidRDefault="00B54B4F" w:rsidP="00E54DD6">
            <w:pPr>
              <w:jc w:val="center"/>
            </w:pPr>
            <w:r w:rsidRPr="00D37EF8">
              <w:t>23.</w:t>
            </w:r>
          </w:p>
        </w:tc>
        <w:tc>
          <w:tcPr>
            <w:tcW w:w="992" w:type="dxa"/>
          </w:tcPr>
          <w:p w14:paraId="185FDAC9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3059211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665867E8" w14:textId="77777777" w:rsidR="00B54B4F" w:rsidRPr="00515904" w:rsidRDefault="00B54B4F" w:rsidP="004D45C3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4" w:type="dxa"/>
          </w:tcPr>
          <w:p w14:paraId="689715F8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572F3656" w14:textId="77777777" w:rsidTr="00B54B4F">
        <w:tc>
          <w:tcPr>
            <w:tcW w:w="534" w:type="dxa"/>
          </w:tcPr>
          <w:p w14:paraId="3F74F966" w14:textId="77777777" w:rsidR="00B54B4F" w:rsidRPr="00D37EF8" w:rsidRDefault="00B54B4F" w:rsidP="00E54DD6">
            <w:pPr>
              <w:jc w:val="center"/>
            </w:pPr>
            <w:r w:rsidRPr="00D37EF8">
              <w:t>24.</w:t>
            </w:r>
          </w:p>
        </w:tc>
        <w:tc>
          <w:tcPr>
            <w:tcW w:w="992" w:type="dxa"/>
          </w:tcPr>
          <w:p w14:paraId="059090EE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1614A9E5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31C668D8" w14:textId="77777777" w:rsidR="00B54B4F" w:rsidRPr="00515904" w:rsidRDefault="00B54B4F" w:rsidP="0069615C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4" w:type="dxa"/>
          </w:tcPr>
          <w:p w14:paraId="23B0F838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0A70A132" w14:textId="77777777" w:rsidTr="00B54B4F">
        <w:tc>
          <w:tcPr>
            <w:tcW w:w="534" w:type="dxa"/>
          </w:tcPr>
          <w:p w14:paraId="494471B6" w14:textId="77777777" w:rsidR="00B54B4F" w:rsidRPr="00D37EF8" w:rsidRDefault="00B54B4F" w:rsidP="00E54DD6">
            <w:pPr>
              <w:jc w:val="center"/>
            </w:pPr>
            <w:r w:rsidRPr="00D37EF8">
              <w:t>25.</w:t>
            </w:r>
          </w:p>
        </w:tc>
        <w:tc>
          <w:tcPr>
            <w:tcW w:w="992" w:type="dxa"/>
          </w:tcPr>
          <w:p w14:paraId="61CB1F3E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487A7C58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E010840" w14:textId="77777777" w:rsidR="00B54B4F" w:rsidRPr="00515904" w:rsidRDefault="00B54B4F" w:rsidP="0069615C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4" w:type="dxa"/>
          </w:tcPr>
          <w:p w14:paraId="28A62F48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2368AA34" w14:textId="77777777" w:rsidTr="00B54B4F">
        <w:tc>
          <w:tcPr>
            <w:tcW w:w="534" w:type="dxa"/>
          </w:tcPr>
          <w:p w14:paraId="1DE4ABF2" w14:textId="77777777" w:rsidR="00B54B4F" w:rsidRPr="00D37EF8" w:rsidRDefault="00B54B4F" w:rsidP="00E54DD6">
            <w:pPr>
              <w:jc w:val="center"/>
            </w:pPr>
            <w:r w:rsidRPr="00D37EF8">
              <w:t>26.</w:t>
            </w:r>
          </w:p>
        </w:tc>
        <w:tc>
          <w:tcPr>
            <w:tcW w:w="992" w:type="dxa"/>
          </w:tcPr>
          <w:p w14:paraId="68A51FE7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21C5DB9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3E857D81" w14:textId="77777777" w:rsidR="00B54B4F" w:rsidRPr="00515904" w:rsidRDefault="00B54B4F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4" w:type="dxa"/>
          </w:tcPr>
          <w:p w14:paraId="222C954F" w14:textId="77777777" w:rsidR="00B54B4F" w:rsidRPr="00515904" w:rsidRDefault="00B54B4F" w:rsidP="008063A0">
            <w:pPr>
              <w:rPr>
                <w:b/>
              </w:rPr>
            </w:pPr>
          </w:p>
        </w:tc>
      </w:tr>
      <w:tr w:rsidR="00B54B4F" w:rsidRPr="00D37EF8" w14:paraId="1E88D6E8" w14:textId="77777777" w:rsidTr="00B54B4F">
        <w:tc>
          <w:tcPr>
            <w:tcW w:w="534" w:type="dxa"/>
          </w:tcPr>
          <w:p w14:paraId="015650B4" w14:textId="77777777" w:rsidR="00B54B4F" w:rsidRPr="00D37EF8" w:rsidRDefault="00B54B4F" w:rsidP="00E54DD6">
            <w:pPr>
              <w:jc w:val="center"/>
            </w:pPr>
            <w:r w:rsidRPr="00D37EF8">
              <w:t>27.</w:t>
            </w:r>
          </w:p>
        </w:tc>
        <w:tc>
          <w:tcPr>
            <w:tcW w:w="992" w:type="dxa"/>
          </w:tcPr>
          <w:p w14:paraId="6762CBA0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42AA8D8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039C451B" w14:textId="77777777" w:rsidR="00B54B4F" w:rsidRPr="00515904" w:rsidRDefault="00B54B4F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4" w:type="dxa"/>
          </w:tcPr>
          <w:p w14:paraId="1D13E019" w14:textId="77777777" w:rsidR="00B54B4F" w:rsidRPr="00515904" w:rsidRDefault="00B54B4F" w:rsidP="008063A0">
            <w:pPr>
              <w:rPr>
                <w:b/>
              </w:rPr>
            </w:pPr>
          </w:p>
        </w:tc>
      </w:tr>
      <w:tr w:rsidR="00B54B4F" w:rsidRPr="00D37EF8" w14:paraId="4BB34D9A" w14:textId="77777777" w:rsidTr="00B54B4F">
        <w:tc>
          <w:tcPr>
            <w:tcW w:w="534" w:type="dxa"/>
          </w:tcPr>
          <w:p w14:paraId="02A94220" w14:textId="77777777" w:rsidR="00B54B4F" w:rsidRPr="00D37EF8" w:rsidRDefault="00B54B4F" w:rsidP="00E54DD6">
            <w:pPr>
              <w:jc w:val="center"/>
            </w:pPr>
            <w:r w:rsidRPr="00D37EF8">
              <w:t>28.</w:t>
            </w:r>
          </w:p>
        </w:tc>
        <w:tc>
          <w:tcPr>
            <w:tcW w:w="992" w:type="dxa"/>
          </w:tcPr>
          <w:p w14:paraId="325A6FD0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2803C28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C90A0DA" w14:textId="77777777" w:rsidR="00B54B4F" w:rsidRPr="00515904" w:rsidRDefault="00B54B4F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4" w:type="dxa"/>
          </w:tcPr>
          <w:p w14:paraId="73778842" w14:textId="77777777" w:rsidR="00B54B4F" w:rsidRPr="00515904" w:rsidRDefault="00B54B4F" w:rsidP="008063A0">
            <w:pPr>
              <w:rPr>
                <w:b/>
              </w:rPr>
            </w:pPr>
          </w:p>
        </w:tc>
      </w:tr>
      <w:tr w:rsidR="00B54B4F" w:rsidRPr="00D37EF8" w14:paraId="2D77A17D" w14:textId="77777777" w:rsidTr="00B54B4F">
        <w:tc>
          <w:tcPr>
            <w:tcW w:w="534" w:type="dxa"/>
          </w:tcPr>
          <w:p w14:paraId="38B4F014" w14:textId="77777777" w:rsidR="00B54B4F" w:rsidRPr="00D37EF8" w:rsidRDefault="00B54B4F" w:rsidP="00E54DD6">
            <w:pPr>
              <w:jc w:val="center"/>
            </w:pPr>
            <w:r w:rsidRPr="00D37EF8">
              <w:t>29.</w:t>
            </w:r>
          </w:p>
        </w:tc>
        <w:tc>
          <w:tcPr>
            <w:tcW w:w="992" w:type="dxa"/>
          </w:tcPr>
          <w:p w14:paraId="106AEEA8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71527021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02A49EAC" w14:textId="77777777" w:rsidR="00B54B4F" w:rsidRPr="00515904" w:rsidRDefault="00B54B4F" w:rsidP="0069615C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4" w:type="dxa"/>
          </w:tcPr>
          <w:p w14:paraId="0067E98E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4C05DD06" w14:textId="77777777" w:rsidTr="00B54B4F">
        <w:tc>
          <w:tcPr>
            <w:tcW w:w="534" w:type="dxa"/>
          </w:tcPr>
          <w:p w14:paraId="617B0C06" w14:textId="77777777" w:rsidR="00B54B4F" w:rsidRPr="00D37EF8" w:rsidRDefault="00B54B4F" w:rsidP="00E54DD6">
            <w:pPr>
              <w:jc w:val="center"/>
            </w:pPr>
            <w:r w:rsidRPr="00D37EF8">
              <w:t>30.</w:t>
            </w:r>
          </w:p>
        </w:tc>
        <w:tc>
          <w:tcPr>
            <w:tcW w:w="992" w:type="dxa"/>
          </w:tcPr>
          <w:p w14:paraId="48892708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0AB4A7A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56550BBA" w14:textId="77777777" w:rsidR="00B54B4F" w:rsidRPr="00515904" w:rsidRDefault="00B54B4F" w:rsidP="00BF66F3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4" w:type="dxa"/>
          </w:tcPr>
          <w:p w14:paraId="17AFBD82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7AECA3C9" w14:textId="77777777" w:rsidTr="00B54B4F">
        <w:tc>
          <w:tcPr>
            <w:tcW w:w="534" w:type="dxa"/>
          </w:tcPr>
          <w:p w14:paraId="17FCFCE2" w14:textId="77777777" w:rsidR="00B54B4F" w:rsidRPr="00D37EF8" w:rsidRDefault="00B54B4F" w:rsidP="00E54DD6">
            <w:pPr>
              <w:jc w:val="center"/>
            </w:pPr>
            <w:r w:rsidRPr="00D37EF8">
              <w:t>31.</w:t>
            </w:r>
          </w:p>
        </w:tc>
        <w:tc>
          <w:tcPr>
            <w:tcW w:w="992" w:type="dxa"/>
          </w:tcPr>
          <w:p w14:paraId="5F7E2B70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06555084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11FE8FDA" w14:textId="77777777" w:rsidR="00B54B4F" w:rsidRPr="00515904" w:rsidRDefault="00B54B4F" w:rsidP="00BF66F3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4" w:type="dxa"/>
          </w:tcPr>
          <w:p w14:paraId="6DE16500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740D120B" w14:textId="77777777" w:rsidTr="00B54B4F">
        <w:tc>
          <w:tcPr>
            <w:tcW w:w="534" w:type="dxa"/>
          </w:tcPr>
          <w:p w14:paraId="635460B6" w14:textId="77777777" w:rsidR="00B54B4F" w:rsidRPr="00D37EF8" w:rsidRDefault="00B54B4F" w:rsidP="00E54DD6">
            <w:pPr>
              <w:jc w:val="center"/>
            </w:pPr>
            <w:r w:rsidRPr="00D37EF8">
              <w:t>32.</w:t>
            </w:r>
          </w:p>
        </w:tc>
        <w:tc>
          <w:tcPr>
            <w:tcW w:w="992" w:type="dxa"/>
          </w:tcPr>
          <w:p w14:paraId="370F0859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56C01D31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232CB8FE" w14:textId="77777777" w:rsidR="00B54B4F" w:rsidRPr="00515904" w:rsidRDefault="00B54B4F" w:rsidP="00BF66F3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4" w:type="dxa"/>
          </w:tcPr>
          <w:p w14:paraId="05C1BA19" w14:textId="77777777" w:rsidR="00B54B4F" w:rsidRPr="00515904" w:rsidRDefault="00B54B4F" w:rsidP="00B54B4F">
            <w:pPr>
              <w:rPr>
                <w:b/>
              </w:rPr>
            </w:pPr>
          </w:p>
        </w:tc>
      </w:tr>
      <w:tr w:rsidR="00B54B4F" w:rsidRPr="00D37EF8" w14:paraId="7EF074BF" w14:textId="77777777" w:rsidTr="00B54B4F">
        <w:tc>
          <w:tcPr>
            <w:tcW w:w="534" w:type="dxa"/>
          </w:tcPr>
          <w:p w14:paraId="347A1C58" w14:textId="77777777" w:rsidR="00B54B4F" w:rsidRPr="00D37EF8" w:rsidRDefault="00B54B4F" w:rsidP="00E54DD6">
            <w:pPr>
              <w:jc w:val="center"/>
            </w:pPr>
            <w:r w:rsidRPr="00D37EF8">
              <w:t>33.</w:t>
            </w:r>
          </w:p>
        </w:tc>
        <w:tc>
          <w:tcPr>
            <w:tcW w:w="992" w:type="dxa"/>
          </w:tcPr>
          <w:p w14:paraId="4B9E289F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992" w:type="dxa"/>
          </w:tcPr>
          <w:p w14:paraId="0D892EA3" w14:textId="77777777" w:rsidR="00B54B4F" w:rsidRPr="00D37EF8" w:rsidRDefault="00B54B4F" w:rsidP="00BF66F3">
            <w:pPr>
              <w:rPr>
                <w:b/>
              </w:rPr>
            </w:pPr>
          </w:p>
        </w:tc>
        <w:tc>
          <w:tcPr>
            <w:tcW w:w="4678" w:type="dxa"/>
          </w:tcPr>
          <w:p w14:paraId="62CED2A5" w14:textId="77777777" w:rsidR="00B54B4F" w:rsidRPr="00E66918" w:rsidRDefault="00B54B4F" w:rsidP="00BF66F3">
            <w:r w:rsidRPr="00E66918">
              <w:t>Урок-отчёт</w:t>
            </w:r>
          </w:p>
        </w:tc>
        <w:tc>
          <w:tcPr>
            <w:tcW w:w="2694" w:type="dxa"/>
          </w:tcPr>
          <w:p w14:paraId="3373DCF5" w14:textId="77777777" w:rsidR="00B54B4F" w:rsidRPr="00E66918" w:rsidRDefault="00B54B4F" w:rsidP="00B54B4F"/>
        </w:tc>
      </w:tr>
    </w:tbl>
    <w:p w14:paraId="69BBCA1B" w14:textId="77777777" w:rsidR="00C974DE" w:rsidRDefault="00C974DE" w:rsidP="00FF0100">
      <w:pPr>
        <w:jc w:val="center"/>
        <w:rPr>
          <w:b/>
        </w:rPr>
      </w:pPr>
    </w:p>
    <w:p w14:paraId="64455E6D" w14:textId="77777777" w:rsidR="008E3235" w:rsidRDefault="008E3235" w:rsidP="0018762C">
      <w:pPr>
        <w:rPr>
          <w:b/>
        </w:rPr>
      </w:pPr>
    </w:p>
    <w:p w14:paraId="5C971AF8" w14:textId="77777777" w:rsidR="00BE5EED" w:rsidRDefault="00BE5EED" w:rsidP="00FF0100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14:paraId="2BF28F7C" w14:textId="77777777" w:rsidR="00984567" w:rsidRDefault="00984567" w:rsidP="00BE5EED">
      <w:pPr>
        <w:ind w:firstLine="709"/>
        <w:jc w:val="center"/>
        <w:rPr>
          <w:b/>
        </w:rPr>
      </w:pPr>
    </w:p>
    <w:p w14:paraId="13775766" w14:textId="77777777" w:rsidR="00BE5EED" w:rsidRDefault="00BE5EED" w:rsidP="00D40A87">
      <w:pPr>
        <w:jc w:val="center"/>
        <w:rPr>
          <w:b/>
        </w:rPr>
      </w:pPr>
      <w:r>
        <w:rPr>
          <w:b/>
        </w:rPr>
        <w:t>2 класс</w:t>
      </w:r>
    </w:p>
    <w:p w14:paraId="6460A53E" w14:textId="77777777" w:rsidR="00BE5EED" w:rsidRDefault="00BE5EED" w:rsidP="00BE5EED">
      <w:pPr>
        <w:ind w:firstLine="709"/>
        <w:jc w:val="center"/>
        <w:rPr>
          <w:b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4678"/>
        <w:gridCol w:w="2693"/>
      </w:tblGrid>
      <w:tr w:rsidR="00A53EA9" w14:paraId="0C0597F7" w14:textId="77777777" w:rsidTr="0018762C">
        <w:tc>
          <w:tcPr>
            <w:tcW w:w="534" w:type="dxa"/>
          </w:tcPr>
          <w:p w14:paraId="6AB01669" w14:textId="77777777" w:rsidR="00A53EA9" w:rsidRPr="00E54DD6" w:rsidRDefault="00A53EA9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992" w:type="dxa"/>
          </w:tcPr>
          <w:p w14:paraId="0058A0A7" w14:textId="77777777" w:rsidR="00A53EA9" w:rsidRPr="00E54DD6" w:rsidRDefault="00A53EA9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992" w:type="dxa"/>
          </w:tcPr>
          <w:p w14:paraId="6317C65C" w14:textId="77777777" w:rsidR="00A53EA9" w:rsidRPr="00E54DD6" w:rsidRDefault="00A53EA9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4678" w:type="dxa"/>
          </w:tcPr>
          <w:p w14:paraId="2221B142" w14:textId="77777777" w:rsidR="00A53EA9" w:rsidRPr="00E54DD6" w:rsidRDefault="00A53EA9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693" w:type="dxa"/>
          </w:tcPr>
          <w:p w14:paraId="019A002E" w14:textId="77777777" w:rsidR="00A53EA9" w:rsidRPr="00E54DD6" w:rsidRDefault="0018762C" w:rsidP="00A53E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18762C" w14:paraId="18914865" w14:textId="77777777" w:rsidTr="0018762C">
        <w:tc>
          <w:tcPr>
            <w:tcW w:w="9889" w:type="dxa"/>
            <w:gridSpan w:val="5"/>
          </w:tcPr>
          <w:p w14:paraId="4DA39B7F" w14:textId="77777777" w:rsidR="0018762C" w:rsidRDefault="0018762C" w:rsidP="008E3235">
            <w:pPr>
              <w:jc w:val="center"/>
              <w:rPr>
                <w:b/>
                <w:sz w:val="20"/>
              </w:rPr>
            </w:pPr>
            <w:r w:rsidRPr="009A6D5A">
              <w:rPr>
                <w:b/>
                <w:i/>
              </w:rPr>
              <w:t>Вводное занятие. Правила техники безопасности</w:t>
            </w:r>
            <w:r>
              <w:rPr>
                <w:b/>
                <w:i/>
              </w:rPr>
              <w:t xml:space="preserve"> (1 ч)</w:t>
            </w:r>
          </w:p>
        </w:tc>
      </w:tr>
      <w:tr w:rsidR="00A53EA9" w:rsidRPr="00D37EF8" w14:paraId="4E4F5F79" w14:textId="77777777" w:rsidTr="0018762C">
        <w:tc>
          <w:tcPr>
            <w:tcW w:w="534" w:type="dxa"/>
          </w:tcPr>
          <w:p w14:paraId="1893000B" w14:textId="77777777" w:rsidR="00A53EA9" w:rsidRPr="00BE5EED" w:rsidRDefault="00A53EA9" w:rsidP="00920130">
            <w:pPr>
              <w:jc w:val="center"/>
            </w:pPr>
            <w:r w:rsidRPr="00BE5EED">
              <w:t>1.</w:t>
            </w:r>
          </w:p>
        </w:tc>
        <w:tc>
          <w:tcPr>
            <w:tcW w:w="992" w:type="dxa"/>
          </w:tcPr>
          <w:p w14:paraId="5A75660F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4D932E6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B829F81" w14:textId="77777777" w:rsidR="00A53EA9" w:rsidRPr="00BE5EED" w:rsidRDefault="00A53EA9" w:rsidP="00920130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Наше здоровье и техника безопасности</w:t>
            </w:r>
          </w:p>
        </w:tc>
        <w:tc>
          <w:tcPr>
            <w:tcW w:w="2693" w:type="dxa"/>
          </w:tcPr>
          <w:p w14:paraId="5D2E2507" w14:textId="77777777" w:rsidR="00A53EA9" w:rsidRPr="00BE5EED" w:rsidRDefault="00A53EA9" w:rsidP="00A53EA9">
            <w:pPr>
              <w:pStyle w:val="a8"/>
              <w:ind w:left="0"/>
              <w:rPr>
                <w:color w:val="000000"/>
              </w:rPr>
            </w:pPr>
          </w:p>
        </w:tc>
      </w:tr>
      <w:tr w:rsidR="0018762C" w:rsidRPr="00D37EF8" w14:paraId="5BF65669" w14:textId="77777777" w:rsidTr="0018762C">
        <w:tc>
          <w:tcPr>
            <w:tcW w:w="9889" w:type="dxa"/>
            <w:gridSpan w:val="5"/>
          </w:tcPr>
          <w:p w14:paraId="560E8E4E" w14:textId="77777777" w:rsidR="0018762C" w:rsidRDefault="0018762C" w:rsidP="004B3C89">
            <w:pPr>
              <w:pStyle w:val="a8"/>
              <w:ind w:left="0"/>
              <w:jc w:val="center"/>
              <w:rPr>
                <w:b/>
                <w:i/>
              </w:rPr>
            </w:pPr>
          </w:p>
          <w:p w14:paraId="07762F04" w14:textId="77777777" w:rsidR="0018762C" w:rsidRPr="00BE5EED" w:rsidRDefault="0018762C" w:rsidP="0018762C">
            <w:pPr>
              <w:pStyle w:val="a8"/>
              <w:ind w:left="0"/>
              <w:jc w:val="center"/>
              <w:rPr>
                <w:color w:val="000000"/>
              </w:rPr>
            </w:pPr>
            <w:r w:rsidRPr="009A6D5A">
              <w:rPr>
                <w:b/>
                <w:i/>
              </w:rPr>
              <w:t>Ритмика, элементы музыкальной грамоты</w:t>
            </w:r>
            <w:r>
              <w:rPr>
                <w:b/>
                <w:i/>
              </w:rPr>
              <w:t xml:space="preserve"> (2 ч)</w:t>
            </w:r>
          </w:p>
        </w:tc>
      </w:tr>
      <w:tr w:rsidR="00A53EA9" w:rsidRPr="00D37EF8" w14:paraId="3274DCC3" w14:textId="77777777" w:rsidTr="0018762C">
        <w:tc>
          <w:tcPr>
            <w:tcW w:w="534" w:type="dxa"/>
          </w:tcPr>
          <w:p w14:paraId="145DEF8F" w14:textId="77777777" w:rsidR="00A53EA9" w:rsidRPr="00BE5EED" w:rsidRDefault="00A53EA9" w:rsidP="00920130">
            <w:pPr>
              <w:jc w:val="center"/>
            </w:pPr>
            <w:r w:rsidRPr="00BE5EED">
              <w:t>2.</w:t>
            </w:r>
          </w:p>
        </w:tc>
        <w:tc>
          <w:tcPr>
            <w:tcW w:w="992" w:type="dxa"/>
          </w:tcPr>
          <w:p w14:paraId="72BC0CA0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33D4180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0068A37" w14:textId="77777777" w:rsidR="00A53EA9" w:rsidRPr="00BE5EED" w:rsidRDefault="00A53EA9" w:rsidP="00920130">
            <w:r w:rsidRPr="00017D16">
              <w:t>Медленные хороводные и быстрые плясовые русские танцы</w:t>
            </w:r>
          </w:p>
        </w:tc>
        <w:tc>
          <w:tcPr>
            <w:tcW w:w="2693" w:type="dxa"/>
          </w:tcPr>
          <w:p w14:paraId="25F13B18" w14:textId="77777777" w:rsidR="00A53EA9" w:rsidRPr="00BE5EED" w:rsidRDefault="00A53EA9" w:rsidP="00920130"/>
        </w:tc>
      </w:tr>
      <w:tr w:rsidR="00A53EA9" w:rsidRPr="00D37EF8" w14:paraId="6E9F1531" w14:textId="77777777" w:rsidTr="0018762C">
        <w:tc>
          <w:tcPr>
            <w:tcW w:w="534" w:type="dxa"/>
          </w:tcPr>
          <w:p w14:paraId="484604E6" w14:textId="77777777" w:rsidR="00A53EA9" w:rsidRPr="00BE5EED" w:rsidRDefault="00A53EA9" w:rsidP="00920130">
            <w:pPr>
              <w:jc w:val="center"/>
            </w:pPr>
            <w:r w:rsidRPr="00BE5EED">
              <w:t>3.</w:t>
            </w:r>
          </w:p>
        </w:tc>
        <w:tc>
          <w:tcPr>
            <w:tcW w:w="992" w:type="dxa"/>
          </w:tcPr>
          <w:p w14:paraId="4136C026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C764E6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1AB25D5" w14:textId="77777777" w:rsidR="00A53EA9" w:rsidRPr="00BE5EED" w:rsidRDefault="00A53EA9" w:rsidP="00920130">
            <w:r w:rsidRPr="002B067A">
              <w:rPr>
                <w:color w:val="000000"/>
              </w:rPr>
              <w:t>Разучивание ос</w:t>
            </w:r>
            <w:r>
              <w:rPr>
                <w:color w:val="000000"/>
              </w:rPr>
              <w:t>новных акробатических элементов</w:t>
            </w:r>
          </w:p>
        </w:tc>
        <w:tc>
          <w:tcPr>
            <w:tcW w:w="2693" w:type="dxa"/>
          </w:tcPr>
          <w:p w14:paraId="6DD71074" w14:textId="77777777" w:rsidR="00A53EA9" w:rsidRPr="00BE5EED" w:rsidRDefault="00A53EA9" w:rsidP="00A53EA9"/>
        </w:tc>
      </w:tr>
      <w:tr w:rsidR="0018762C" w:rsidRPr="00D37EF8" w14:paraId="56BFCC18" w14:textId="77777777" w:rsidTr="0018762C">
        <w:tc>
          <w:tcPr>
            <w:tcW w:w="9889" w:type="dxa"/>
            <w:gridSpan w:val="5"/>
          </w:tcPr>
          <w:p w14:paraId="67FCFE19" w14:textId="77777777" w:rsidR="0018762C" w:rsidRDefault="0018762C" w:rsidP="00920130">
            <w:pPr>
              <w:rPr>
                <w:b/>
                <w:i/>
              </w:rPr>
            </w:pPr>
          </w:p>
          <w:p w14:paraId="6FACE450" w14:textId="77777777" w:rsidR="0018762C" w:rsidRDefault="0018762C" w:rsidP="0018762C">
            <w:pPr>
              <w:jc w:val="center"/>
            </w:pPr>
            <w:r w:rsidRPr="009A6D5A">
              <w:rPr>
                <w:b/>
                <w:i/>
              </w:rPr>
              <w:t>Танцевальная азбука</w:t>
            </w:r>
            <w:r>
              <w:rPr>
                <w:b/>
                <w:i/>
              </w:rPr>
              <w:t xml:space="preserve"> (5 ч)</w:t>
            </w:r>
          </w:p>
        </w:tc>
      </w:tr>
      <w:tr w:rsidR="00A53EA9" w:rsidRPr="00D37EF8" w14:paraId="4B1E730B" w14:textId="77777777" w:rsidTr="0018762C">
        <w:tc>
          <w:tcPr>
            <w:tcW w:w="534" w:type="dxa"/>
          </w:tcPr>
          <w:p w14:paraId="17059873" w14:textId="77777777" w:rsidR="00A53EA9" w:rsidRPr="00BE5EED" w:rsidRDefault="00A53EA9" w:rsidP="00920130">
            <w:pPr>
              <w:jc w:val="center"/>
            </w:pPr>
            <w:r>
              <w:t>4.</w:t>
            </w:r>
          </w:p>
        </w:tc>
        <w:tc>
          <w:tcPr>
            <w:tcW w:w="992" w:type="dxa"/>
          </w:tcPr>
          <w:p w14:paraId="4CB6448D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770A7B9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7DF1729" w14:textId="167AEF73" w:rsidR="00A53EA9" w:rsidRPr="00BE5EED" w:rsidRDefault="00A53EA9" w:rsidP="00920130">
            <w:r w:rsidRPr="00017D16">
              <w:t>Постановка корпуса. Позиции ног</w:t>
            </w:r>
            <w:r>
              <w:t xml:space="preserve"> и рук</w:t>
            </w:r>
          </w:p>
        </w:tc>
        <w:tc>
          <w:tcPr>
            <w:tcW w:w="2693" w:type="dxa"/>
          </w:tcPr>
          <w:p w14:paraId="14884728" w14:textId="77777777" w:rsidR="00A53EA9" w:rsidRPr="00BE5EED" w:rsidRDefault="00A53EA9" w:rsidP="00920130"/>
        </w:tc>
      </w:tr>
      <w:tr w:rsidR="00A53EA9" w:rsidRPr="00D37EF8" w14:paraId="5FA108E5" w14:textId="77777777" w:rsidTr="0018762C">
        <w:tc>
          <w:tcPr>
            <w:tcW w:w="534" w:type="dxa"/>
          </w:tcPr>
          <w:p w14:paraId="6A303899" w14:textId="77777777" w:rsidR="00A53EA9" w:rsidRPr="00BE5EED" w:rsidRDefault="00A53EA9" w:rsidP="00920130">
            <w:pPr>
              <w:jc w:val="center"/>
            </w:pPr>
            <w:r>
              <w:t>5.</w:t>
            </w:r>
          </w:p>
        </w:tc>
        <w:tc>
          <w:tcPr>
            <w:tcW w:w="992" w:type="dxa"/>
          </w:tcPr>
          <w:p w14:paraId="56F829F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96F91AD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8344742" w14:textId="77777777" w:rsidR="00A53EA9" w:rsidRPr="00BE5EED" w:rsidRDefault="00A53EA9" w:rsidP="00920130">
            <w:r>
              <w:t>Музыкально-ритмические упражнения в разном темпе</w:t>
            </w:r>
          </w:p>
        </w:tc>
        <w:tc>
          <w:tcPr>
            <w:tcW w:w="2693" w:type="dxa"/>
          </w:tcPr>
          <w:p w14:paraId="289E654D" w14:textId="77777777" w:rsidR="00A53EA9" w:rsidRPr="00BE5EED" w:rsidRDefault="00A53EA9" w:rsidP="00A53EA9"/>
        </w:tc>
      </w:tr>
      <w:tr w:rsidR="00A53EA9" w:rsidRPr="00D37EF8" w14:paraId="6FEA21E3" w14:textId="77777777" w:rsidTr="0018762C">
        <w:tc>
          <w:tcPr>
            <w:tcW w:w="534" w:type="dxa"/>
          </w:tcPr>
          <w:p w14:paraId="3FDF35CC" w14:textId="77777777" w:rsidR="00A53EA9" w:rsidRPr="00BE5EED" w:rsidRDefault="00A53EA9" w:rsidP="00920130">
            <w:pPr>
              <w:jc w:val="center"/>
            </w:pPr>
            <w:r>
              <w:t>6.</w:t>
            </w:r>
          </w:p>
        </w:tc>
        <w:tc>
          <w:tcPr>
            <w:tcW w:w="992" w:type="dxa"/>
          </w:tcPr>
          <w:p w14:paraId="711FAF91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79F536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65038EA" w14:textId="77777777" w:rsidR="00A53EA9" w:rsidRPr="00BE5EED" w:rsidRDefault="00A53EA9" w:rsidP="00920130">
            <w:r>
              <w:t>Виды танцевальных композиций в парах</w:t>
            </w:r>
          </w:p>
        </w:tc>
        <w:tc>
          <w:tcPr>
            <w:tcW w:w="2693" w:type="dxa"/>
          </w:tcPr>
          <w:p w14:paraId="2EA44B51" w14:textId="77777777" w:rsidR="00A53EA9" w:rsidRPr="00BE5EED" w:rsidRDefault="00A53EA9" w:rsidP="00A53EA9"/>
        </w:tc>
      </w:tr>
      <w:tr w:rsidR="00A53EA9" w:rsidRPr="00D37EF8" w14:paraId="3AB7A342" w14:textId="77777777" w:rsidTr="0018762C">
        <w:tc>
          <w:tcPr>
            <w:tcW w:w="534" w:type="dxa"/>
          </w:tcPr>
          <w:p w14:paraId="0422FBE7" w14:textId="77777777" w:rsidR="00A53EA9" w:rsidRPr="00BE5EED" w:rsidRDefault="00A53EA9" w:rsidP="00920130">
            <w:pPr>
              <w:jc w:val="center"/>
            </w:pPr>
            <w:r>
              <w:t>7.</w:t>
            </w:r>
          </w:p>
        </w:tc>
        <w:tc>
          <w:tcPr>
            <w:tcW w:w="992" w:type="dxa"/>
          </w:tcPr>
          <w:p w14:paraId="4D2678E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7F9014B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6B3901D" w14:textId="77777777" w:rsidR="00A53EA9" w:rsidRPr="00BE5EED" w:rsidRDefault="00A53EA9" w:rsidP="00920130">
            <w:r>
              <w:t>Разновидность музыкального ритма и темпа</w:t>
            </w:r>
          </w:p>
        </w:tc>
        <w:tc>
          <w:tcPr>
            <w:tcW w:w="2693" w:type="dxa"/>
          </w:tcPr>
          <w:p w14:paraId="31AC514C" w14:textId="77777777" w:rsidR="00A53EA9" w:rsidRPr="00BE5EED" w:rsidRDefault="00A53EA9" w:rsidP="00A53EA9"/>
        </w:tc>
      </w:tr>
      <w:tr w:rsidR="00A53EA9" w:rsidRPr="00D37EF8" w14:paraId="2C370EA6" w14:textId="77777777" w:rsidTr="0018762C">
        <w:tc>
          <w:tcPr>
            <w:tcW w:w="534" w:type="dxa"/>
          </w:tcPr>
          <w:p w14:paraId="31FEDBDE" w14:textId="77777777" w:rsidR="00A53EA9" w:rsidRPr="00BE5EED" w:rsidRDefault="00A53EA9" w:rsidP="00920130">
            <w:pPr>
              <w:jc w:val="center"/>
            </w:pPr>
            <w:r>
              <w:lastRenderedPageBreak/>
              <w:t>8.</w:t>
            </w:r>
          </w:p>
        </w:tc>
        <w:tc>
          <w:tcPr>
            <w:tcW w:w="992" w:type="dxa"/>
          </w:tcPr>
          <w:p w14:paraId="194592A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D185462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969F829" w14:textId="2385AE47" w:rsidR="00A53EA9" w:rsidRPr="00BE5EED" w:rsidRDefault="001C4F01" w:rsidP="00920130">
            <w:r>
              <w:t>Музыкально-ритмические упражнения в разном темпе</w:t>
            </w:r>
          </w:p>
        </w:tc>
        <w:tc>
          <w:tcPr>
            <w:tcW w:w="2693" w:type="dxa"/>
          </w:tcPr>
          <w:p w14:paraId="01621E75" w14:textId="77777777" w:rsidR="00A53EA9" w:rsidRPr="00BE5EED" w:rsidRDefault="00A53EA9" w:rsidP="00A53EA9"/>
        </w:tc>
      </w:tr>
      <w:tr w:rsidR="0018762C" w:rsidRPr="00D37EF8" w14:paraId="3A7E6560" w14:textId="77777777" w:rsidTr="0018762C">
        <w:tc>
          <w:tcPr>
            <w:tcW w:w="9889" w:type="dxa"/>
            <w:gridSpan w:val="5"/>
          </w:tcPr>
          <w:p w14:paraId="5739CD39" w14:textId="77777777" w:rsidR="0018762C" w:rsidRDefault="0018762C" w:rsidP="004B3C89">
            <w:pPr>
              <w:jc w:val="center"/>
              <w:rPr>
                <w:b/>
                <w:i/>
              </w:rPr>
            </w:pPr>
          </w:p>
          <w:p w14:paraId="5F82DDA8" w14:textId="77777777" w:rsidR="0018762C" w:rsidRPr="002B067A" w:rsidRDefault="0018762C" w:rsidP="0018762C">
            <w:pPr>
              <w:jc w:val="center"/>
              <w:rPr>
                <w:color w:val="000000"/>
              </w:rPr>
            </w:pPr>
            <w:r w:rsidRPr="006D057C">
              <w:rPr>
                <w:b/>
                <w:i/>
              </w:rPr>
              <w:t>Танец</w:t>
            </w:r>
            <w:r>
              <w:rPr>
                <w:b/>
                <w:i/>
              </w:rPr>
              <w:t xml:space="preserve"> (6 ч)</w:t>
            </w:r>
          </w:p>
        </w:tc>
      </w:tr>
      <w:tr w:rsidR="00A53EA9" w:rsidRPr="00D37EF8" w14:paraId="322C716E" w14:textId="77777777" w:rsidTr="0018762C">
        <w:tc>
          <w:tcPr>
            <w:tcW w:w="534" w:type="dxa"/>
          </w:tcPr>
          <w:p w14:paraId="1E03EA92" w14:textId="77777777" w:rsidR="00A53EA9" w:rsidRPr="00BE5EED" w:rsidRDefault="00A53EA9" w:rsidP="00920130">
            <w:pPr>
              <w:jc w:val="center"/>
            </w:pPr>
            <w:r>
              <w:t>9.</w:t>
            </w:r>
          </w:p>
        </w:tc>
        <w:tc>
          <w:tcPr>
            <w:tcW w:w="992" w:type="dxa"/>
          </w:tcPr>
          <w:p w14:paraId="174A9C96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465ED2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547AFA8" w14:textId="77777777" w:rsidR="00A53EA9" w:rsidRPr="00BE5EED" w:rsidRDefault="00A53EA9" w:rsidP="00951FD5">
            <w:r w:rsidRPr="00017D16">
              <w:t xml:space="preserve">Повторение и закрепление элементов русского </w:t>
            </w:r>
            <w:r>
              <w:t xml:space="preserve">танца. Положение рук и </w:t>
            </w:r>
            <w:r w:rsidRPr="00017D16">
              <w:t>ног</w:t>
            </w:r>
          </w:p>
        </w:tc>
        <w:tc>
          <w:tcPr>
            <w:tcW w:w="2693" w:type="dxa"/>
          </w:tcPr>
          <w:p w14:paraId="5A2AAC9A" w14:textId="77777777" w:rsidR="00A53EA9" w:rsidRPr="00BE5EED" w:rsidRDefault="00A53EA9" w:rsidP="00951FD5"/>
        </w:tc>
      </w:tr>
      <w:tr w:rsidR="00A53EA9" w:rsidRPr="00D37EF8" w14:paraId="57204C92" w14:textId="77777777" w:rsidTr="0018762C">
        <w:tc>
          <w:tcPr>
            <w:tcW w:w="534" w:type="dxa"/>
          </w:tcPr>
          <w:p w14:paraId="6E08487F" w14:textId="77777777" w:rsidR="00A53EA9" w:rsidRPr="00BE5EED" w:rsidRDefault="00A53EA9" w:rsidP="00920130">
            <w:pPr>
              <w:jc w:val="center"/>
            </w:pPr>
            <w:r>
              <w:t>10.</w:t>
            </w:r>
          </w:p>
        </w:tc>
        <w:tc>
          <w:tcPr>
            <w:tcW w:w="992" w:type="dxa"/>
          </w:tcPr>
          <w:p w14:paraId="4ED2318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0C34948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EDF3A4F" w14:textId="77777777" w:rsidR="00A53EA9" w:rsidRPr="00BE5EED" w:rsidRDefault="00A53EA9" w:rsidP="00951FD5">
            <w:r w:rsidRPr="00515904">
              <w:rPr>
                <w:iCs/>
                <w:color w:val="000000"/>
                <w:spacing w:val="6"/>
              </w:rPr>
              <w:t>Музыкально-ритмические упражнения, разучивание</w:t>
            </w:r>
            <w:r w:rsidRPr="00515904">
              <w:rPr>
                <w:iCs/>
                <w:color w:val="000000"/>
                <w:spacing w:val="5"/>
              </w:rPr>
              <w:t xml:space="preserve"> движений к пляскам и танцам</w:t>
            </w:r>
          </w:p>
        </w:tc>
        <w:tc>
          <w:tcPr>
            <w:tcW w:w="2693" w:type="dxa"/>
          </w:tcPr>
          <w:p w14:paraId="24CC9296" w14:textId="77777777" w:rsidR="00A53EA9" w:rsidRPr="00BE5EED" w:rsidRDefault="00A53EA9" w:rsidP="00951FD5"/>
        </w:tc>
      </w:tr>
      <w:tr w:rsidR="00A53EA9" w:rsidRPr="00D37EF8" w14:paraId="469480F1" w14:textId="77777777" w:rsidTr="0018762C">
        <w:tc>
          <w:tcPr>
            <w:tcW w:w="534" w:type="dxa"/>
          </w:tcPr>
          <w:p w14:paraId="0D267334" w14:textId="77777777" w:rsidR="00A53EA9" w:rsidRPr="00BE5EED" w:rsidRDefault="00A53EA9" w:rsidP="00920130">
            <w:pPr>
              <w:jc w:val="center"/>
            </w:pPr>
            <w:r>
              <w:t>11.</w:t>
            </w:r>
          </w:p>
        </w:tc>
        <w:tc>
          <w:tcPr>
            <w:tcW w:w="992" w:type="dxa"/>
          </w:tcPr>
          <w:p w14:paraId="171E568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1EA3B35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1EE22A5" w14:textId="77777777" w:rsidR="00A53EA9" w:rsidRPr="00BE5EED" w:rsidRDefault="00A53EA9" w:rsidP="00951FD5">
            <w:r w:rsidRPr="00017D16">
              <w:t>Положение рук в групповых танцах в фигурах: звездочка, круг, карусель, корзиночка, цепочка</w:t>
            </w:r>
          </w:p>
        </w:tc>
        <w:tc>
          <w:tcPr>
            <w:tcW w:w="2693" w:type="dxa"/>
          </w:tcPr>
          <w:p w14:paraId="77B3C4DE" w14:textId="77777777" w:rsidR="00A53EA9" w:rsidRPr="00BE5EED" w:rsidRDefault="00A53EA9" w:rsidP="00951FD5"/>
        </w:tc>
      </w:tr>
      <w:tr w:rsidR="00A53EA9" w:rsidRPr="00D37EF8" w14:paraId="68ED491F" w14:textId="77777777" w:rsidTr="0018762C">
        <w:tc>
          <w:tcPr>
            <w:tcW w:w="534" w:type="dxa"/>
          </w:tcPr>
          <w:p w14:paraId="4A2386F9" w14:textId="77777777" w:rsidR="00A53EA9" w:rsidRPr="00BE5EED" w:rsidRDefault="00A53EA9" w:rsidP="00920130">
            <w:pPr>
              <w:jc w:val="center"/>
            </w:pPr>
            <w:r>
              <w:t>12.</w:t>
            </w:r>
          </w:p>
        </w:tc>
        <w:tc>
          <w:tcPr>
            <w:tcW w:w="992" w:type="dxa"/>
          </w:tcPr>
          <w:p w14:paraId="4FFDEE19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BA427A5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391DABB" w14:textId="77777777" w:rsidR="00A53EA9" w:rsidRPr="00BE5EED" w:rsidRDefault="00A53EA9" w:rsidP="00951FD5">
            <w:r w:rsidRPr="00017D16">
              <w:t>Положение рук в групповых танцах в фигурах: звездочка, круг, карусель, корзиночка, цепочка</w:t>
            </w:r>
          </w:p>
        </w:tc>
        <w:tc>
          <w:tcPr>
            <w:tcW w:w="2693" w:type="dxa"/>
          </w:tcPr>
          <w:p w14:paraId="4D810017" w14:textId="77777777" w:rsidR="00A53EA9" w:rsidRPr="00BE5EED" w:rsidRDefault="00A53EA9" w:rsidP="00951FD5"/>
        </w:tc>
      </w:tr>
      <w:tr w:rsidR="00A53EA9" w:rsidRPr="00D37EF8" w14:paraId="708F52CC" w14:textId="77777777" w:rsidTr="0018762C">
        <w:tc>
          <w:tcPr>
            <w:tcW w:w="534" w:type="dxa"/>
          </w:tcPr>
          <w:p w14:paraId="721B1123" w14:textId="77777777" w:rsidR="00A53EA9" w:rsidRPr="00BE5EED" w:rsidRDefault="00A53EA9" w:rsidP="00920130">
            <w:pPr>
              <w:jc w:val="center"/>
            </w:pPr>
            <w:r>
              <w:t>13.</w:t>
            </w:r>
          </w:p>
        </w:tc>
        <w:tc>
          <w:tcPr>
            <w:tcW w:w="992" w:type="dxa"/>
          </w:tcPr>
          <w:p w14:paraId="136D549E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453F043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3352365" w14:textId="77777777" w:rsidR="00A53EA9" w:rsidRPr="00BE5EED" w:rsidRDefault="00A53EA9" w:rsidP="00951FD5">
            <w:r w:rsidRPr="00017D16">
              <w:t>Ходы: простой шаг с продвижение</w:t>
            </w:r>
            <w:r>
              <w:t>м вперё</w:t>
            </w:r>
            <w:r w:rsidRPr="00017D16">
              <w:t>д и назад: переменный шаг с продвижением вперед и назад</w:t>
            </w:r>
          </w:p>
        </w:tc>
        <w:tc>
          <w:tcPr>
            <w:tcW w:w="2693" w:type="dxa"/>
          </w:tcPr>
          <w:p w14:paraId="289B8022" w14:textId="77777777" w:rsidR="00A53EA9" w:rsidRPr="00BE5EED" w:rsidRDefault="00A53EA9" w:rsidP="00951FD5"/>
        </w:tc>
      </w:tr>
      <w:tr w:rsidR="00A53EA9" w:rsidRPr="00D37EF8" w14:paraId="02FF6955" w14:textId="77777777" w:rsidTr="0018762C">
        <w:tc>
          <w:tcPr>
            <w:tcW w:w="534" w:type="dxa"/>
          </w:tcPr>
          <w:p w14:paraId="456840AA" w14:textId="77777777" w:rsidR="00A53EA9" w:rsidRPr="00BE5EED" w:rsidRDefault="00A53EA9" w:rsidP="00920130">
            <w:pPr>
              <w:jc w:val="center"/>
            </w:pPr>
            <w:r>
              <w:t>14.</w:t>
            </w:r>
          </w:p>
        </w:tc>
        <w:tc>
          <w:tcPr>
            <w:tcW w:w="992" w:type="dxa"/>
          </w:tcPr>
          <w:p w14:paraId="4B858A9B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D2335C6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AD2C220" w14:textId="77777777" w:rsidR="00A53EA9" w:rsidRPr="00BE5EED" w:rsidRDefault="00A53EA9" w:rsidP="00951FD5">
            <w:r>
              <w:t>Шаги в русском танце: притопы и дроби</w:t>
            </w:r>
          </w:p>
        </w:tc>
        <w:tc>
          <w:tcPr>
            <w:tcW w:w="2693" w:type="dxa"/>
          </w:tcPr>
          <w:p w14:paraId="726E0D41" w14:textId="77777777" w:rsidR="00A53EA9" w:rsidRPr="00BE5EED" w:rsidRDefault="00A53EA9" w:rsidP="00A53EA9"/>
        </w:tc>
      </w:tr>
      <w:tr w:rsidR="0018762C" w:rsidRPr="00D37EF8" w14:paraId="50DEF214" w14:textId="77777777" w:rsidTr="0018762C">
        <w:tc>
          <w:tcPr>
            <w:tcW w:w="9889" w:type="dxa"/>
            <w:gridSpan w:val="5"/>
          </w:tcPr>
          <w:p w14:paraId="1B7898F4" w14:textId="77777777" w:rsidR="0018762C" w:rsidRDefault="0018762C" w:rsidP="004B3C89">
            <w:pPr>
              <w:jc w:val="center"/>
              <w:rPr>
                <w:b/>
                <w:i/>
              </w:rPr>
            </w:pPr>
          </w:p>
          <w:p w14:paraId="7C908F86" w14:textId="77777777" w:rsidR="0018762C" w:rsidRDefault="0018762C" w:rsidP="0018762C">
            <w:pPr>
              <w:jc w:val="center"/>
            </w:pPr>
            <w:r w:rsidRPr="006D057C">
              <w:rPr>
                <w:b/>
                <w:i/>
              </w:rPr>
              <w:t>Беседы по хореографическому искусству</w:t>
            </w:r>
            <w:r>
              <w:rPr>
                <w:b/>
                <w:i/>
              </w:rPr>
              <w:t xml:space="preserve"> (4 ч)</w:t>
            </w:r>
          </w:p>
        </w:tc>
      </w:tr>
      <w:tr w:rsidR="00A53EA9" w:rsidRPr="00D37EF8" w14:paraId="7E1C78A4" w14:textId="77777777" w:rsidTr="0018762C">
        <w:tc>
          <w:tcPr>
            <w:tcW w:w="534" w:type="dxa"/>
          </w:tcPr>
          <w:p w14:paraId="13F9C069" w14:textId="77777777" w:rsidR="00A53EA9" w:rsidRPr="00BE5EED" w:rsidRDefault="00A53EA9" w:rsidP="00920130">
            <w:pPr>
              <w:jc w:val="center"/>
            </w:pPr>
            <w:r>
              <w:t>15.</w:t>
            </w:r>
          </w:p>
        </w:tc>
        <w:tc>
          <w:tcPr>
            <w:tcW w:w="992" w:type="dxa"/>
          </w:tcPr>
          <w:p w14:paraId="6F573922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037C803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700DBE6" w14:textId="77777777" w:rsidR="00A53EA9" w:rsidRPr="00BE5EED" w:rsidRDefault="00A53EA9" w:rsidP="00951FD5">
            <w:r>
              <w:t>Русский балет и современный танец. Особенности хореографии</w:t>
            </w:r>
          </w:p>
        </w:tc>
        <w:tc>
          <w:tcPr>
            <w:tcW w:w="2693" w:type="dxa"/>
          </w:tcPr>
          <w:p w14:paraId="77010B53" w14:textId="77777777" w:rsidR="00A53EA9" w:rsidRPr="00BE5EED" w:rsidRDefault="00A53EA9" w:rsidP="00951FD5"/>
        </w:tc>
      </w:tr>
      <w:tr w:rsidR="00A53EA9" w:rsidRPr="00D37EF8" w14:paraId="626F058F" w14:textId="77777777" w:rsidTr="0018762C">
        <w:tc>
          <w:tcPr>
            <w:tcW w:w="534" w:type="dxa"/>
          </w:tcPr>
          <w:p w14:paraId="254D37C5" w14:textId="77777777" w:rsidR="00A53EA9" w:rsidRPr="00BE5EED" w:rsidRDefault="00A53EA9" w:rsidP="00920130">
            <w:pPr>
              <w:jc w:val="center"/>
            </w:pPr>
            <w:r>
              <w:t>16.</w:t>
            </w:r>
          </w:p>
        </w:tc>
        <w:tc>
          <w:tcPr>
            <w:tcW w:w="992" w:type="dxa"/>
          </w:tcPr>
          <w:p w14:paraId="1E6154B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6FBA349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EB3E0D7" w14:textId="77777777" w:rsidR="00A53EA9" w:rsidRPr="00BE5EED" w:rsidRDefault="00A53EA9" w:rsidP="00951FD5">
            <w:r>
              <w:t>Балетмейстер и хореограф. Современные творческие коллективы</w:t>
            </w:r>
          </w:p>
        </w:tc>
        <w:tc>
          <w:tcPr>
            <w:tcW w:w="2693" w:type="dxa"/>
          </w:tcPr>
          <w:p w14:paraId="65C57038" w14:textId="77777777" w:rsidR="00A53EA9" w:rsidRPr="00BE5EED" w:rsidRDefault="00A53EA9" w:rsidP="00951FD5"/>
        </w:tc>
      </w:tr>
      <w:tr w:rsidR="00A53EA9" w:rsidRPr="00D37EF8" w14:paraId="1DE68AF9" w14:textId="77777777" w:rsidTr="0018762C">
        <w:tc>
          <w:tcPr>
            <w:tcW w:w="534" w:type="dxa"/>
          </w:tcPr>
          <w:p w14:paraId="58352A65" w14:textId="77777777" w:rsidR="00A53EA9" w:rsidRPr="00BE5EED" w:rsidRDefault="00A53EA9" w:rsidP="00920130">
            <w:pPr>
              <w:jc w:val="center"/>
            </w:pPr>
            <w:r>
              <w:t>17.</w:t>
            </w:r>
          </w:p>
        </w:tc>
        <w:tc>
          <w:tcPr>
            <w:tcW w:w="992" w:type="dxa"/>
          </w:tcPr>
          <w:p w14:paraId="0AA850AB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62B59C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8202731" w14:textId="77777777" w:rsidR="00A53EA9" w:rsidRPr="00BE5EED" w:rsidRDefault="00A53EA9" w:rsidP="00951FD5">
            <w:r>
              <w:t>Хореографическое искусство и его многонациональность</w:t>
            </w:r>
          </w:p>
        </w:tc>
        <w:tc>
          <w:tcPr>
            <w:tcW w:w="2693" w:type="dxa"/>
          </w:tcPr>
          <w:p w14:paraId="048C8568" w14:textId="77777777" w:rsidR="00A53EA9" w:rsidRPr="00BE5EED" w:rsidRDefault="00A53EA9" w:rsidP="00951FD5"/>
        </w:tc>
      </w:tr>
      <w:tr w:rsidR="00A53EA9" w:rsidRPr="00D37EF8" w14:paraId="1C6E992F" w14:textId="77777777" w:rsidTr="0018762C">
        <w:tc>
          <w:tcPr>
            <w:tcW w:w="534" w:type="dxa"/>
          </w:tcPr>
          <w:p w14:paraId="306E4208" w14:textId="77777777" w:rsidR="00A53EA9" w:rsidRPr="00BE5EED" w:rsidRDefault="00A53EA9" w:rsidP="00920130">
            <w:pPr>
              <w:jc w:val="center"/>
            </w:pPr>
            <w:r>
              <w:t>18.</w:t>
            </w:r>
          </w:p>
        </w:tc>
        <w:tc>
          <w:tcPr>
            <w:tcW w:w="992" w:type="dxa"/>
          </w:tcPr>
          <w:p w14:paraId="10E80301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FC7E58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22BD2D4F" w14:textId="77777777" w:rsidR="00A53EA9" w:rsidRPr="00C05E7E" w:rsidRDefault="00A53EA9" w:rsidP="00951FD5">
            <w:r>
              <w:t>Танцы народов мира</w:t>
            </w:r>
          </w:p>
        </w:tc>
        <w:tc>
          <w:tcPr>
            <w:tcW w:w="2693" w:type="dxa"/>
            <w:vAlign w:val="center"/>
          </w:tcPr>
          <w:p w14:paraId="4E7FEB31" w14:textId="77777777" w:rsidR="00A53EA9" w:rsidRPr="00C05E7E" w:rsidRDefault="00A53EA9" w:rsidP="00A53EA9"/>
        </w:tc>
      </w:tr>
      <w:tr w:rsidR="0018762C" w:rsidRPr="00D37EF8" w14:paraId="247DE5EC" w14:textId="77777777" w:rsidTr="0018762C">
        <w:tc>
          <w:tcPr>
            <w:tcW w:w="9889" w:type="dxa"/>
            <w:gridSpan w:val="5"/>
          </w:tcPr>
          <w:p w14:paraId="59F76681" w14:textId="77777777" w:rsidR="0018762C" w:rsidRDefault="0018762C" w:rsidP="004B3C89">
            <w:pPr>
              <w:jc w:val="center"/>
              <w:rPr>
                <w:b/>
                <w:i/>
              </w:rPr>
            </w:pPr>
          </w:p>
          <w:p w14:paraId="0324592E" w14:textId="77777777" w:rsidR="0018762C" w:rsidRPr="002B067A" w:rsidRDefault="0018762C" w:rsidP="0018762C">
            <w:pPr>
              <w:jc w:val="center"/>
              <w:rPr>
                <w:color w:val="000000"/>
                <w:szCs w:val="28"/>
              </w:rPr>
            </w:pPr>
            <w:r w:rsidRPr="006D057C">
              <w:rPr>
                <w:b/>
                <w:i/>
              </w:rPr>
              <w:t>Творческая деятельность</w:t>
            </w:r>
            <w:r>
              <w:rPr>
                <w:b/>
                <w:i/>
              </w:rPr>
              <w:t xml:space="preserve"> (2 ч)</w:t>
            </w:r>
          </w:p>
        </w:tc>
      </w:tr>
      <w:tr w:rsidR="00A53EA9" w:rsidRPr="00D37EF8" w14:paraId="56CE891A" w14:textId="77777777" w:rsidTr="0018762C">
        <w:tc>
          <w:tcPr>
            <w:tcW w:w="534" w:type="dxa"/>
          </w:tcPr>
          <w:p w14:paraId="0CEA48A9" w14:textId="77777777" w:rsidR="00A53EA9" w:rsidRPr="00BE5EED" w:rsidRDefault="00A53EA9" w:rsidP="00920130">
            <w:pPr>
              <w:jc w:val="center"/>
            </w:pPr>
            <w:r>
              <w:t>19.</w:t>
            </w:r>
          </w:p>
        </w:tc>
        <w:tc>
          <w:tcPr>
            <w:tcW w:w="992" w:type="dxa"/>
          </w:tcPr>
          <w:p w14:paraId="12F22F2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008722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0F10A488" w14:textId="77777777" w:rsidR="00A53EA9" w:rsidRPr="00C05E7E" w:rsidRDefault="00A53EA9" w:rsidP="00951FD5"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3" w:type="dxa"/>
            <w:vAlign w:val="center"/>
          </w:tcPr>
          <w:p w14:paraId="0C849ED8" w14:textId="77777777" w:rsidR="00A53EA9" w:rsidRPr="00C05E7E" w:rsidRDefault="00A53EA9" w:rsidP="00951FD5"/>
        </w:tc>
      </w:tr>
      <w:tr w:rsidR="00A53EA9" w:rsidRPr="00D37EF8" w14:paraId="29BB4240" w14:textId="77777777" w:rsidTr="0018762C">
        <w:tc>
          <w:tcPr>
            <w:tcW w:w="534" w:type="dxa"/>
          </w:tcPr>
          <w:p w14:paraId="4C6E92F8" w14:textId="77777777" w:rsidR="00A53EA9" w:rsidRPr="00BE5EED" w:rsidRDefault="00A53EA9" w:rsidP="00920130">
            <w:pPr>
              <w:jc w:val="center"/>
            </w:pPr>
            <w:r>
              <w:t>20.</w:t>
            </w:r>
          </w:p>
        </w:tc>
        <w:tc>
          <w:tcPr>
            <w:tcW w:w="992" w:type="dxa"/>
          </w:tcPr>
          <w:p w14:paraId="49091CD8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DA461C2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64740C5" w14:textId="77777777" w:rsidR="00A53EA9" w:rsidRPr="00BE5EED" w:rsidRDefault="00A53EA9" w:rsidP="00920130"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3" w:type="dxa"/>
          </w:tcPr>
          <w:p w14:paraId="168C919F" w14:textId="77777777" w:rsidR="00A53EA9" w:rsidRPr="00BE5EED" w:rsidRDefault="00A53EA9" w:rsidP="00920130"/>
        </w:tc>
      </w:tr>
      <w:tr w:rsidR="0018762C" w:rsidRPr="00D37EF8" w14:paraId="3AAA7EB6" w14:textId="77777777" w:rsidTr="0018762C">
        <w:tc>
          <w:tcPr>
            <w:tcW w:w="9889" w:type="dxa"/>
            <w:gridSpan w:val="5"/>
          </w:tcPr>
          <w:p w14:paraId="0FE961A7" w14:textId="77777777" w:rsidR="0018762C" w:rsidRDefault="0018762C" w:rsidP="004B3C89">
            <w:pPr>
              <w:jc w:val="center"/>
              <w:rPr>
                <w:b/>
                <w:i/>
              </w:rPr>
            </w:pPr>
          </w:p>
          <w:p w14:paraId="0753F353" w14:textId="77777777" w:rsidR="0018762C" w:rsidRPr="00E66918" w:rsidRDefault="0018762C" w:rsidP="0018762C">
            <w:pPr>
              <w:jc w:val="center"/>
            </w:pPr>
            <w:r w:rsidRPr="006D057C">
              <w:rPr>
                <w:b/>
                <w:i/>
              </w:rPr>
              <w:t>Постановочная и репетиционная работа</w:t>
            </w:r>
            <w:r>
              <w:rPr>
                <w:b/>
                <w:i/>
              </w:rPr>
              <w:t xml:space="preserve"> (14 ч)</w:t>
            </w:r>
          </w:p>
        </w:tc>
      </w:tr>
      <w:tr w:rsidR="00A53EA9" w:rsidRPr="00D37EF8" w14:paraId="687876D3" w14:textId="77777777" w:rsidTr="0018762C">
        <w:tc>
          <w:tcPr>
            <w:tcW w:w="534" w:type="dxa"/>
          </w:tcPr>
          <w:p w14:paraId="39CBD180" w14:textId="77777777" w:rsidR="00A53EA9" w:rsidRPr="00BE5EED" w:rsidRDefault="00A53EA9" w:rsidP="00920130">
            <w:pPr>
              <w:jc w:val="center"/>
            </w:pPr>
            <w:r>
              <w:t>21.</w:t>
            </w:r>
          </w:p>
        </w:tc>
        <w:tc>
          <w:tcPr>
            <w:tcW w:w="992" w:type="dxa"/>
          </w:tcPr>
          <w:p w14:paraId="5B30FCFB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1660F1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35D9A08" w14:textId="77777777" w:rsidR="00A53EA9" w:rsidRPr="00515904" w:rsidRDefault="00A53EA9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</w:t>
            </w:r>
            <w:r>
              <w:rPr>
                <w:color w:val="000000"/>
                <w:szCs w:val="28"/>
              </w:rPr>
              <w:t>зучивание танцевальных</w:t>
            </w:r>
            <w:r w:rsidRPr="00E6691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вязок</w:t>
            </w:r>
          </w:p>
        </w:tc>
        <w:tc>
          <w:tcPr>
            <w:tcW w:w="2693" w:type="dxa"/>
          </w:tcPr>
          <w:p w14:paraId="78EAF2FB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5E82F4FF" w14:textId="77777777" w:rsidTr="0018762C">
        <w:tc>
          <w:tcPr>
            <w:tcW w:w="534" w:type="dxa"/>
          </w:tcPr>
          <w:p w14:paraId="70736F5D" w14:textId="77777777" w:rsidR="00A53EA9" w:rsidRPr="00BE5EED" w:rsidRDefault="00A53EA9" w:rsidP="00920130">
            <w:pPr>
              <w:jc w:val="center"/>
            </w:pPr>
            <w:r>
              <w:t>22.</w:t>
            </w:r>
          </w:p>
        </w:tc>
        <w:tc>
          <w:tcPr>
            <w:tcW w:w="992" w:type="dxa"/>
          </w:tcPr>
          <w:p w14:paraId="17844683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891CFA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CD81F20" w14:textId="77777777" w:rsidR="00A53EA9" w:rsidRPr="00515904" w:rsidRDefault="00A53EA9" w:rsidP="008063A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2A2EBFDB" w14:textId="77777777" w:rsidR="00A53EA9" w:rsidRPr="00515904" w:rsidRDefault="00A53EA9" w:rsidP="00A53E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A53EA9" w:rsidRPr="00D37EF8" w14:paraId="2A8DA80F" w14:textId="77777777" w:rsidTr="0018762C">
        <w:tc>
          <w:tcPr>
            <w:tcW w:w="534" w:type="dxa"/>
          </w:tcPr>
          <w:p w14:paraId="60FDBC91" w14:textId="77777777" w:rsidR="00A53EA9" w:rsidRPr="00BE5EED" w:rsidRDefault="00A53EA9" w:rsidP="00920130">
            <w:pPr>
              <w:jc w:val="center"/>
            </w:pPr>
            <w:r>
              <w:t>23.</w:t>
            </w:r>
          </w:p>
        </w:tc>
        <w:tc>
          <w:tcPr>
            <w:tcW w:w="992" w:type="dxa"/>
          </w:tcPr>
          <w:p w14:paraId="0137F007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9FFFED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CE0E7E2" w14:textId="77777777" w:rsidR="00A53EA9" w:rsidRPr="00515904" w:rsidRDefault="00A53EA9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6B2CA39D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68554163" w14:textId="77777777" w:rsidTr="0018762C">
        <w:tc>
          <w:tcPr>
            <w:tcW w:w="534" w:type="dxa"/>
          </w:tcPr>
          <w:p w14:paraId="17752231" w14:textId="77777777" w:rsidR="00A53EA9" w:rsidRPr="00BE5EED" w:rsidRDefault="00A53EA9" w:rsidP="00920130">
            <w:pPr>
              <w:jc w:val="center"/>
            </w:pPr>
            <w:r>
              <w:t>24.</w:t>
            </w:r>
          </w:p>
        </w:tc>
        <w:tc>
          <w:tcPr>
            <w:tcW w:w="992" w:type="dxa"/>
          </w:tcPr>
          <w:p w14:paraId="03AD6402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DE248A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D0A747A" w14:textId="77777777" w:rsidR="00A53EA9" w:rsidRPr="00515904" w:rsidRDefault="00A53EA9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75235A89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3DB6408F" w14:textId="77777777" w:rsidTr="0018762C">
        <w:tc>
          <w:tcPr>
            <w:tcW w:w="534" w:type="dxa"/>
          </w:tcPr>
          <w:p w14:paraId="29BA6A7A" w14:textId="77777777" w:rsidR="00A53EA9" w:rsidRPr="00BE5EED" w:rsidRDefault="00A53EA9" w:rsidP="00920130">
            <w:pPr>
              <w:jc w:val="center"/>
            </w:pPr>
            <w:r>
              <w:t>25.</w:t>
            </w:r>
          </w:p>
        </w:tc>
        <w:tc>
          <w:tcPr>
            <w:tcW w:w="992" w:type="dxa"/>
          </w:tcPr>
          <w:p w14:paraId="6F93994B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C6CBD52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2A7BBFF" w14:textId="77777777" w:rsidR="00A53EA9" w:rsidRPr="00515904" w:rsidRDefault="00A53EA9" w:rsidP="008063A0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3" w:type="dxa"/>
          </w:tcPr>
          <w:p w14:paraId="37E3EADF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70A6E66E" w14:textId="77777777" w:rsidTr="0018762C">
        <w:tc>
          <w:tcPr>
            <w:tcW w:w="534" w:type="dxa"/>
          </w:tcPr>
          <w:p w14:paraId="13D775BC" w14:textId="77777777" w:rsidR="00A53EA9" w:rsidRPr="00BE5EED" w:rsidRDefault="00A53EA9" w:rsidP="00920130">
            <w:pPr>
              <w:jc w:val="center"/>
            </w:pPr>
            <w:r>
              <w:t>26.</w:t>
            </w:r>
          </w:p>
        </w:tc>
        <w:tc>
          <w:tcPr>
            <w:tcW w:w="992" w:type="dxa"/>
          </w:tcPr>
          <w:p w14:paraId="4BCC6139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ABA9CD3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41F31AD" w14:textId="77777777" w:rsidR="00A53EA9" w:rsidRPr="00515904" w:rsidRDefault="00A53EA9" w:rsidP="008063A0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3" w:type="dxa"/>
          </w:tcPr>
          <w:p w14:paraId="1BC1B0C3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2FC78887" w14:textId="77777777" w:rsidTr="0018762C">
        <w:tc>
          <w:tcPr>
            <w:tcW w:w="534" w:type="dxa"/>
          </w:tcPr>
          <w:p w14:paraId="4DE2EFA3" w14:textId="77777777" w:rsidR="00A53EA9" w:rsidRPr="00BE5EED" w:rsidRDefault="00A53EA9" w:rsidP="00920130">
            <w:pPr>
              <w:jc w:val="center"/>
            </w:pPr>
            <w:r>
              <w:t>27.</w:t>
            </w:r>
          </w:p>
        </w:tc>
        <w:tc>
          <w:tcPr>
            <w:tcW w:w="992" w:type="dxa"/>
          </w:tcPr>
          <w:p w14:paraId="16102CCA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592FC6E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2EAC087" w14:textId="77777777" w:rsidR="00A53EA9" w:rsidRPr="00515904" w:rsidRDefault="00A53EA9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32E90091" w14:textId="77777777" w:rsidR="00A53EA9" w:rsidRPr="00515904" w:rsidRDefault="00A53EA9" w:rsidP="008063A0">
            <w:pPr>
              <w:rPr>
                <w:b/>
              </w:rPr>
            </w:pPr>
          </w:p>
        </w:tc>
      </w:tr>
      <w:tr w:rsidR="00A53EA9" w:rsidRPr="00D37EF8" w14:paraId="6A97B092" w14:textId="77777777" w:rsidTr="0018762C">
        <w:tc>
          <w:tcPr>
            <w:tcW w:w="534" w:type="dxa"/>
          </w:tcPr>
          <w:p w14:paraId="14CD7252" w14:textId="77777777" w:rsidR="00A53EA9" w:rsidRPr="00BE5EED" w:rsidRDefault="00A53EA9" w:rsidP="00920130">
            <w:pPr>
              <w:jc w:val="center"/>
            </w:pPr>
            <w:r>
              <w:t>28.</w:t>
            </w:r>
          </w:p>
        </w:tc>
        <w:tc>
          <w:tcPr>
            <w:tcW w:w="992" w:type="dxa"/>
          </w:tcPr>
          <w:p w14:paraId="28A76E03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A3421B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CFF0F6C" w14:textId="77777777" w:rsidR="00A53EA9" w:rsidRPr="00515904" w:rsidRDefault="00A53EA9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5FFF922D" w14:textId="77777777" w:rsidR="00A53EA9" w:rsidRPr="00515904" w:rsidRDefault="00A53EA9" w:rsidP="008063A0">
            <w:pPr>
              <w:rPr>
                <w:b/>
              </w:rPr>
            </w:pPr>
          </w:p>
        </w:tc>
      </w:tr>
      <w:tr w:rsidR="00A53EA9" w:rsidRPr="00D37EF8" w14:paraId="1AE8FCBE" w14:textId="77777777" w:rsidTr="0018762C">
        <w:tc>
          <w:tcPr>
            <w:tcW w:w="534" w:type="dxa"/>
          </w:tcPr>
          <w:p w14:paraId="585DC447" w14:textId="77777777" w:rsidR="00A53EA9" w:rsidRPr="00BE5EED" w:rsidRDefault="00A53EA9" w:rsidP="00920130">
            <w:pPr>
              <w:jc w:val="center"/>
            </w:pPr>
            <w:r>
              <w:t>29.</w:t>
            </w:r>
          </w:p>
        </w:tc>
        <w:tc>
          <w:tcPr>
            <w:tcW w:w="992" w:type="dxa"/>
          </w:tcPr>
          <w:p w14:paraId="203FBF92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8A50D78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F028EBB" w14:textId="77777777" w:rsidR="00A53EA9" w:rsidRPr="00515904" w:rsidRDefault="00A53EA9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202A897B" w14:textId="77777777" w:rsidR="00A53EA9" w:rsidRPr="00515904" w:rsidRDefault="00A53EA9" w:rsidP="008063A0">
            <w:pPr>
              <w:rPr>
                <w:b/>
              </w:rPr>
            </w:pPr>
          </w:p>
        </w:tc>
      </w:tr>
      <w:tr w:rsidR="00A53EA9" w:rsidRPr="00D37EF8" w14:paraId="475467F0" w14:textId="77777777" w:rsidTr="0018762C">
        <w:tc>
          <w:tcPr>
            <w:tcW w:w="534" w:type="dxa"/>
          </w:tcPr>
          <w:p w14:paraId="7734BC51" w14:textId="77777777" w:rsidR="00A53EA9" w:rsidRPr="00BE5EED" w:rsidRDefault="00A53EA9" w:rsidP="00920130">
            <w:pPr>
              <w:jc w:val="center"/>
            </w:pPr>
            <w:r>
              <w:t>30.</w:t>
            </w:r>
          </w:p>
        </w:tc>
        <w:tc>
          <w:tcPr>
            <w:tcW w:w="992" w:type="dxa"/>
          </w:tcPr>
          <w:p w14:paraId="3D297194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9F701DF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40FB051" w14:textId="77777777" w:rsidR="00A53EA9" w:rsidRPr="00515904" w:rsidRDefault="00A53EA9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38EBC0E8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4542BD95" w14:textId="77777777" w:rsidTr="0018762C">
        <w:tc>
          <w:tcPr>
            <w:tcW w:w="534" w:type="dxa"/>
          </w:tcPr>
          <w:p w14:paraId="0C242BFF" w14:textId="77777777" w:rsidR="00A53EA9" w:rsidRPr="00BE5EED" w:rsidRDefault="00A53EA9" w:rsidP="0092013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992" w:type="dxa"/>
          </w:tcPr>
          <w:p w14:paraId="62B885E4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BF554C4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DC1D458" w14:textId="77777777" w:rsidR="00A53EA9" w:rsidRPr="00515904" w:rsidRDefault="00A53EA9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3FFC1873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0E26E717" w14:textId="77777777" w:rsidTr="0018762C">
        <w:tc>
          <w:tcPr>
            <w:tcW w:w="534" w:type="dxa"/>
          </w:tcPr>
          <w:p w14:paraId="2C6FD3BF" w14:textId="77777777" w:rsidR="00A53EA9" w:rsidRPr="00BE5EED" w:rsidRDefault="00A53EA9" w:rsidP="00920130">
            <w:pPr>
              <w:jc w:val="center"/>
            </w:pPr>
            <w:r>
              <w:t>32.</w:t>
            </w:r>
          </w:p>
        </w:tc>
        <w:tc>
          <w:tcPr>
            <w:tcW w:w="992" w:type="dxa"/>
          </w:tcPr>
          <w:p w14:paraId="591B1F53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08DA44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4E4B5B9" w14:textId="77777777" w:rsidR="00A53EA9" w:rsidRPr="00515904" w:rsidRDefault="00A53EA9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651C6A4D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7D3BB47A" w14:textId="77777777" w:rsidTr="0018762C">
        <w:tc>
          <w:tcPr>
            <w:tcW w:w="534" w:type="dxa"/>
          </w:tcPr>
          <w:p w14:paraId="057C0C0A" w14:textId="77777777" w:rsidR="00A53EA9" w:rsidRPr="00BE5EED" w:rsidRDefault="00A53EA9" w:rsidP="00920130">
            <w:pPr>
              <w:jc w:val="center"/>
            </w:pPr>
            <w:r>
              <w:t>33.</w:t>
            </w:r>
          </w:p>
        </w:tc>
        <w:tc>
          <w:tcPr>
            <w:tcW w:w="992" w:type="dxa"/>
          </w:tcPr>
          <w:p w14:paraId="02E69555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2FB8C1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73AEAC9" w14:textId="77777777" w:rsidR="00A53EA9" w:rsidRPr="00515904" w:rsidRDefault="00A53EA9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5A4DFEFA" w14:textId="77777777" w:rsidR="00A53EA9" w:rsidRPr="00515904" w:rsidRDefault="00A53EA9" w:rsidP="00A53EA9">
            <w:pPr>
              <w:rPr>
                <w:b/>
              </w:rPr>
            </w:pPr>
          </w:p>
        </w:tc>
      </w:tr>
      <w:tr w:rsidR="00A53EA9" w:rsidRPr="00D37EF8" w14:paraId="206A1C6E" w14:textId="77777777" w:rsidTr="0018762C">
        <w:tc>
          <w:tcPr>
            <w:tcW w:w="534" w:type="dxa"/>
          </w:tcPr>
          <w:p w14:paraId="7687AF97" w14:textId="77777777" w:rsidR="00A53EA9" w:rsidRPr="00BE5EED" w:rsidRDefault="00A53EA9" w:rsidP="00920130">
            <w:pPr>
              <w:jc w:val="center"/>
            </w:pPr>
            <w:r>
              <w:t>34.</w:t>
            </w:r>
          </w:p>
        </w:tc>
        <w:tc>
          <w:tcPr>
            <w:tcW w:w="992" w:type="dxa"/>
          </w:tcPr>
          <w:p w14:paraId="4E683D0C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FFAE5AE" w14:textId="77777777" w:rsidR="00A53EA9" w:rsidRPr="00BE5EED" w:rsidRDefault="00A53EA9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74A0267" w14:textId="77777777" w:rsidR="00A53EA9" w:rsidRPr="00BE5EED" w:rsidRDefault="00A53EA9" w:rsidP="00920130">
            <w:r w:rsidRPr="00E66918">
              <w:t>Урок-отчёт</w:t>
            </w:r>
          </w:p>
        </w:tc>
        <w:tc>
          <w:tcPr>
            <w:tcW w:w="2693" w:type="dxa"/>
          </w:tcPr>
          <w:p w14:paraId="5D4AFA1D" w14:textId="77777777" w:rsidR="00A53EA9" w:rsidRPr="00BE5EED" w:rsidRDefault="00A53EA9" w:rsidP="00A53EA9"/>
        </w:tc>
      </w:tr>
    </w:tbl>
    <w:p w14:paraId="7837A326" w14:textId="77777777" w:rsidR="00984567" w:rsidRDefault="00984567" w:rsidP="00984567">
      <w:pPr>
        <w:jc w:val="center"/>
        <w:rPr>
          <w:b/>
        </w:rPr>
      </w:pPr>
    </w:p>
    <w:p w14:paraId="097AE291" w14:textId="77777777" w:rsidR="00984567" w:rsidRDefault="00984567" w:rsidP="00984567">
      <w:pPr>
        <w:jc w:val="center"/>
        <w:rPr>
          <w:b/>
        </w:rPr>
      </w:pPr>
    </w:p>
    <w:p w14:paraId="4A528E98" w14:textId="77777777" w:rsidR="00BE5EED" w:rsidRDefault="00BE5EED" w:rsidP="00984567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14:paraId="5C3546B7" w14:textId="77777777" w:rsidR="00984567" w:rsidRDefault="00984567" w:rsidP="00BE5EED">
      <w:pPr>
        <w:ind w:firstLine="709"/>
        <w:jc w:val="center"/>
        <w:rPr>
          <w:b/>
        </w:rPr>
      </w:pPr>
    </w:p>
    <w:p w14:paraId="02E6D119" w14:textId="77777777" w:rsidR="00BE5EED" w:rsidRDefault="00BE5EED" w:rsidP="00D40A87">
      <w:pPr>
        <w:jc w:val="center"/>
        <w:rPr>
          <w:b/>
        </w:rPr>
      </w:pPr>
      <w:r>
        <w:rPr>
          <w:b/>
        </w:rPr>
        <w:t>3 класс</w:t>
      </w:r>
    </w:p>
    <w:p w14:paraId="6BF04DCC" w14:textId="77777777" w:rsidR="00BE5EED" w:rsidRDefault="00BE5EED" w:rsidP="00BE5EED">
      <w:pPr>
        <w:ind w:firstLine="709"/>
        <w:jc w:val="center"/>
        <w:rPr>
          <w:b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4678"/>
        <w:gridCol w:w="2693"/>
      </w:tblGrid>
      <w:tr w:rsidR="009E2E2A" w14:paraId="21343F17" w14:textId="77777777" w:rsidTr="00DA470C">
        <w:tc>
          <w:tcPr>
            <w:tcW w:w="534" w:type="dxa"/>
          </w:tcPr>
          <w:p w14:paraId="7CE58145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992" w:type="dxa"/>
          </w:tcPr>
          <w:p w14:paraId="0B9D3612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992" w:type="dxa"/>
          </w:tcPr>
          <w:p w14:paraId="293009B6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4678" w:type="dxa"/>
          </w:tcPr>
          <w:p w14:paraId="32F1554C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693" w:type="dxa"/>
          </w:tcPr>
          <w:p w14:paraId="6F6217B4" w14:textId="77777777" w:rsidR="009E2E2A" w:rsidRPr="00E54DD6" w:rsidRDefault="00DA470C" w:rsidP="009E2E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9E2E2A" w14:paraId="0503B887" w14:textId="77777777" w:rsidTr="00DA470C">
        <w:tc>
          <w:tcPr>
            <w:tcW w:w="9889" w:type="dxa"/>
            <w:gridSpan w:val="5"/>
          </w:tcPr>
          <w:p w14:paraId="6C652201" w14:textId="77777777" w:rsidR="009E2E2A" w:rsidRDefault="009E2E2A" w:rsidP="009E2E2A">
            <w:pPr>
              <w:jc w:val="center"/>
              <w:rPr>
                <w:b/>
                <w:i/>
              </w:rPr>
            </w:pPr>
          </w:p>
          <w:p w14:paraId="7ED67998" w14:textId="77777777" w:rsidR="009E2E2A" w:rsidRDefault="009E2E2A" w:rsidP="009E2E2A">
            <w:pPr>
              <w:jc w:val="center"/>
              <w:rPr>
                <w:b/>
                <w:sz w:val="20"/>
              </w:rPr>
            </w:pPr>
            <w:r w:rsidRPr="009A6D5A">
              <w:rPr>
                <w:b/>
                <w:i/>
              </w:rPr>
              <w:t>Вводное занятие. Правила техники безопасности</w:t>
            </w:r>
            <w:r>
              <w:rPr>
                <w:b/>
                <w:i/>
              </w:rPr>
              <w:t xml:space="preserve"> (1 ч)</w:t>
            </w:r>
          </w:p>
        </w:tc>
      </w:tr>
      <w:tr w:rsidR="009E2E2A" w:rsidRPr="00D37EF8" w14:paraId="7531C9D0" w14:textId="77777777" w:rsidTr="00DA470C">
        <w:tc>
          <w:tcPr>
            <w:tcW w:w="534" w:type="dxa"/>
          </w:tcPr>
          <w:p w14:paraId="7ACAD3B4" w14:textId="77777777" w:rsidR="009E2E2A" w:rsidRPr="00BE5EED" w:rsidRDefault="009E2E2A" w:rsidP="00920130">
            <w:pPr>
              <w:jc w:val="center"/>
            </w:pPr>
            <w:r w:rsidRPr="00BE5EED">
              <w:t>1.</w:t>
            </w:r>
          </w:p>
        </w:tc>
        <w:tc>
          <w:tcPr>
            <w:tcW w:w="992" w:type="dxa"/>
          </w:tcPr>
          <w:p w14:paraId="5228973A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A3E693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756E7A0" w14:textId="77777777" w:rsidR="009E2E2A" w:rsidRPr="00BE5EED" w:rsidRDefault="009E2E2A" w:rsidP="00920130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Инструктаж по технике безопасности на занятии. </w:t>
            </w:r>
            <w:r>
              <w:t>Основные танцевальные правила</w:t>
            </w:r>
          </w:p>
        </w:tc>
        <w:tc>
          <w:tcPr>
            <w:tcW w:w="2693" w:type="dxa"/>
          </w:tcPr>
          <w:p w14:paraId="6C00C927" w14:textId="77777777" w:rsidR="009E2E2A" w:rsidRPr="00BE5EED" w:rsidRDefault="009E2E2A" w:rsidP="00920130">
            <w:pPr>
              <w:pStyle w:val="a8"/>
              <w:ind w:left="0"/>
              <w:rPr>
                <w:color w:val="000000"/>
              </w:rPr>
            </w:pPr>
          </w:p>
        </w:tc>
      </w:tr>
      <w:tr w:rsidR="009E2E2A" w:rsidRPr="00D37EF8" w14:paraId="7E27B52F" w14:textId="77777777" w:rsidTr="00DA470C">
        <w:tc>
          <w:tcPr>
            <w:tcW w:w="9889" w:type="dxa"/>
            <w:gridSpan w:val="5"/>
          </w:tcPr>
          <w:p w14:paraId="12181917" w14:textId="77777777" w:rsidR="009E2E2A" w:rsidRDefault="009E2E2A" w:rsidP="00920130">
            <w:pPr>
              <w:pStyle w:val="a8"/>
              <w:ind w:left="0"/>
              <w:rPr>
                <w:b/>
                <w:i/>
              </w:rPr>
            </w:pPr>
          </w:p>
          <w:p w14:paraId="418749D1" w14:textId="77777777" w:rsidR="009E2E2A" w:rsidRPr="00BE5EED" w:rsidRDefault="009E2E2A" w:rsidP="009E2E2A">
            <w:pPr>
              <w:pStyle w:val="a8"/>
              <w:ind w:left="0"/>
              <w:jc w:val="center"/>
              <w:rPr>
                <w:color w:val="000000"/>
              </w:rPr>
            </w:pPr>
            <w:r w:rsidRPr="009A6D5A">
              <w:rPr>
                <w:b/>
                <w:i/>
              </w:rPr>
              <w:t>Ритмика, элементы музыкальной грамоты</w:t>
            </w:r>
            <w:r>
              <w:rPr>
                <w:b/>
                <w:i/>
              </w:rPr>
              <w:t xml:space="preserve"> (2 ч)</w:t>
            </w:r>
          </w:p>
        </w:tc>
      </w:tr>
      <w:tr w:rsidR="009E2E2A" w:rsidRPr="00D37EF8" w14:paraId="27928BBE" w14:textId="77777777" w:rsidTr="00DA470C">
        <w:tc>
          <w:tcPr>
            <w:tcW w:w="534" w:type="dxa"/>
          </w:tcPr>
          <w:p w14:paraId="545EB93E" w14:textId="77777777" w:rsidR="009E2E2A" w:rsidRPr="00BE5EED" w:rsidRDefault="009E2E2A" w:rsidP="00920130">
            <w:pPr>
              <w:jc w:val="center"/>
            </w:pPr>
            <w:r w:rsidRPr="00BE5EED">
              <w:t>2.</w:t>
            </w:r>
          </w:p>
        </w:tc>
        <w:tc>
          <w:tcPr>
            <w:tcW w:w="992" w:type="dxa"/>
          </w:tcPr>
          <w:p w14:paraId="50F5726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3322B4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6B2875F" w14:textId="77777777" w:rsidR="009E2E2A" w:rsidRPr="00C974DE" w:rsidRDefault="009E2E2A" w:rsidP="00920130">
            <w:r>
              <w:t>Связь музыки и движения. Понятие «мелодия»</w:t>
            </w:r>
          </w:p>
        </w:tc>
        <w:tc>
          <w:tcPr>
            <w:tcW w:w="2693" w:type="dxa"/>
          </w:tcPr>
          <w:p w14:paraId="6A004637" w14:textId="77777777" w:rsidR="009E2E2A" w:rsidRPr="00C974DE" w:rsidRDefault="009E2E2A" w:rsidP="009E2E2A"/>
        </w:tc>
      </w:tr>
      <w:tr w:rsidR="009E2E2A" w:rsidRPr="00D37EF8" w14:paraId="6F5E05F4" w14:textId="77777777" w:rsidTr="00DA470C">
        <w:tc>
          <w:tcPr>
            <w:tcW w:w="534" w:type="dxa"/>
          </w:tcPr>
          <w:p w14:paraId="3C07B0BF" w14:textId="77777777" w:rsidR="009E2E2A" w:rsidRPr="00BE5EED" w:rsidRDefault="009E2E2A" w:rsidP="00920130">
            <w:pPr>
              <w:jc w:val="center"/>
            </w:pPr>
            <w:r w:rsidRPr="00BE5EED">
              <w:t>3.</w:t>
            </w:r>
          </w:p>
        </w:tc>
        <w:tc>
          <w:tcPr>
            <w:tcW w:w="992" w:type="dxa"/>
          </w:tcPr>
          <w:p w14:paraId="0E14561F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D38A8B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1AD834B" w14:textId="77777777" w:rsidR="009E2E2A" w:rsidRPr="00C974DE" w:rsidRDefault="009E2E2A" w:rsidP="00920130">
            <w:r>
              <w:t>Ритм музыки. Первый подход к ритмическому исполнению (хлопки, выстукивания, притоп)</w:t>
            </w:r>
          </w:p>
        </w:tc>
        <w:tc>
          <w:tcPr>
            <w:tcW w:w="2693" w:type="dxa"/>
          </w:tcPr>
          <w:p w14:paraId="3892B607" w14:textId="77777777" w:rsidR="009E2E2A" w:rsidRPr="00C974DE" w:rsidRDefault="009E2E2A" w:rsidP="00920130"/>
        </w:tc>
      </w:tr>
      <w:tr w:rsidR="009E2E2A" w:rsidRPr="00D37EF8" w14:paraId="707B55A4" w14:textId="77777777" w:rsidTr="00DA470C">
        <w:tc>
          <w:tcPr>
            <w:tcW w:w="9889" w:type="dxa"/>
            <w:gridSpan w:val="5"/>
          </w:tcPr>
          <w:p w14:paraId="05175290" w14:textId="77777777" w:rsidR="009E2E2A" w:rsidRDefault="009E2E2A" w:rsidP="00FF0100">
            <w:pPr>
              <w:jc w:val="center"/>
              <w:rPr>
                <w:b/>
                <w:i/>
              </w:rPr>
            </w:pPr>
          </w:p>
          <w:p w14:paraId="6AC70799" w14:textId="77777777" w:rsidR="009E2E2A" w:rsidRDefault="009E2E2A" w:rsidP="009E2E2A">
            <w:pPr>
              <w:jc w:val="center"/>
            </w:pPr>
            <w:r w:rsidRPr="009A6D5A">
              <w:rPr>
                <w:b/>
                <w:i/>
              </w:rPr>
              <w:t>Танцевальная азбука</w:t>
            </w:r>
            <w:r>
              <w:rPr>
                <w:b/>
                <w:i/>
              </w:rPr>
              <w:t xml:space="preserve"> (5 ч)</w:t>
            </w:r>
          </w:p>
        </w:tc>
      </w:tr>
      <w:tr w:rsidR="009E2E2A" w:rsidRPr="00D37EF8" w14:paraId="00DB789F" w14:textId="77777777" w:rsidTr="00DA470C">
        <w:tc>
          <w:tcPr>
            <w:tcW w:w="534" w:type="dxa"/>
          </w:tcPr>
          <w:p w14:paraId="4691657F" w14:textId="77777777" w:rsidR="009E2E2A" w:rsidRPr="00BE5EED" w:rsidRDefault="009E2E2A" w:rsidP="00920130">
            <w:pPr>
              <w:jc w:val="center"/>
            </w:pPr>
            <w:r w:rsidRPr="00BE5EED">
              <w:t>4.</w:t>
            </w:r>
          </w:p>
        </w:tc>
        <w:tc>
          <w:tcPr>
            <w:tcW w:w="992" w:type="dxa"/>
          </w:tcPr>
          <w:p w14:paraId="52EF88C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A5F6415" w14:textId="77777777" w:rsidR="009E2E2A" w:rsidRPr="007C548E" w:rsidRDefault="009E2E2A" w:rsidP="00920130">
            <w:pPr>
              <w:rPr>
                <w:b/>
                <w:color w:val="FF0000"/>
              </w:rPr>
            </w:pPr>
          </w:p>
        </w:tc>
        <w:tc>
          <w:tcPr>
            <w:tcW w:w="4678" w:type="dxa"/>
          </w:tcPr>
          <w:p w14:paraId="488F4408" w14:textId="7F5EFED1" w:rsidR="009E2E2A" w:rsidRPr="00BE5EED" w:rsidRDefault="009E2E2A" w:rsidP="00920130">
            <w:r>
              <w:t xml:space="preserve">Работа в парах. Основные позиции рук и ног. </w:t>
            </w:r>
            <w:r w:rsidRPr="0016787E">
              <w:t>Передача в движении ритмич</w:t>
            </w:r>
            <w:r>
              <w:t>еского рисунка</w:t>
            </w:r>
          </w:p>
        </w:tc>
        <w:tc>
          <w:tcPr>
            <w:tcW w:w="2693" w:type="dxa"/>
          </w:tcPr>
          <w:p w14:paraId="3B31CEE8" w14:textId="77777777" w:rsidR="009E2E2A" w:rsidRPr="00BE5EED" w:rsidRDefault="009E2E2A" w:rsidP="00920130"/>
        </w:tc>
      </w:tr>
      <w:tr w:rsidR="009E2E2A" w:rsidRPr="00D37EF8" w14:paraId="6FC727F7" w14:textId="77777777" w:rsidTr="00DA470C">
        <w:tc>
          <w:tcPr>
            <w:tcW w:w="534" w:type="dxa"/>
          </w:tcPr>
          <w:p w14:paraId="7EAF132C" w14:textId="77777777" w:rsidR="009E2E2A" w:rsidRPr="00BE5EED" w:rsidRDefault="009E2E2A" w:rsidP="00920130">
            <w:pPr>
              <w:jc w:val="center"/>
            </w:pPr>
            <w:r>
              <w:t>5.</w:t>
            </w:r>
          </w:p>
        </w:tc>
        <w:tc>
          <w:tcPr>
            <w:tcW w:w="992" w:type="dxa"/>
          </w:tcPr>
          <w:p w14:paraId="1D7F6DA8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C9E8FF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A069B1A" w14:textId="77777777" w:rsidR="009E2E2A" w:rsidRPr="00BE5EED" w:rsidRDefault="009E2E2A" w:rsidP="00920130">
            <w:r>
              <w:t>Основные танцевальные точки, шаги. Диагональ, середина</w:t>
            </w:r>
          </w:p>
        </w:tc>
        <w:tc>
          <w:tcPr>
            <w:tcW w:w="2693" w:type="dxa"/>
          </w:tcPr>
          <w:p w14:paraId="5A790524" w14:textId="77777777" w:rsidR="009E2E2A" w:rsidRPr="00BE5EED" w:rsidRDefault="009E2E2A" w:rsidP="009E2E2A"/>
        </w:tc>
      </w:tr>
      <w:tr w:rsidR="009E2E2A" w:rsidRPr="00D37EF8" w14:paraId="37EF4F25" w14:textId="77777777" w:rsidTr="00DA470C">
        <w:tc>
          <w:tcPr>
            <w:tcW w:w="534" w:type="dxa"/>
          </w:tcPr>
          <w:p w14:paraId="46553287" w14:textId="77777777" w:rsidR="009E2E2A" w:rsidRPr="00BE5EED" w:rsidRDefault="009E2E2A" w:rsidP="00920130">
            <w:pPr>
              <w:jc w:val="center"/>
            </w:pPr>
            <w:r>
              <w:t>6.</w:t>
            </w:r>
          </w:p>
        </w:tc>
        <w:tc>
          <w:tcPr>
            <w:tcW w:w="992" w:type="dxa"/>
          </w:tcPr>
          <w:p w14:paraId="4D80525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EE4942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321451E5" w14:textId="77777777" w:rsidR="009E2E2A" w:rsidRPr="00BE5EED" w:rsidRDefault="009E2E2A" w:rsidP="00920130">
            <w:r>
              <w:t>Понятие о рабочей и опорной ноге</w:t>
            </w:r>
          </w:p>
        </w:tc>
        <w:tc>
          <w:tcPr>
            <w:tcW w:w="2693" w:type="dxa"/>
          </w:tcPr>
          <w:p w14:paraId="50967ABC" w14:textId="77777777" w:rsidR="009E2E2A" w:rsidRPr="00BE5EED" w:rsidRDefault="009E2E2A" w:rsidP="009E2E2A"/>
        </w:tc>
      </w:tr>
      <w:tr w:rsidR="009E2E2A" w:rsidRPr="00D37EF8" w14:paraId="19905156" w14:textId="77777777" w:rsidTr="00DA470C">
        <w:tc>
          <w:tcPr>
            <w:tcW w:w="534" w:type="dxa"/>
          </w:tcPr>
          <w:p w14:paraId="72BC17E7" w14:textId="77777777" w:rsidR="009E2E2A" w:rsidRPr="00BE5EED" w:rsidRDefault="009E2E2A" w:rsidP="00920130">
            <w:pPr>
              <w:jc w:val="center"/>
            </w:pPr>
            <w:r>
              <w:t>7.</w:t>
            </w:r>
          </w:p>
        </w:tc>
        <w:tc>
          <w:tcPr>
            <w:tcW w:w="992" w:type="dxa"/>
          </w:tcPr>
          <w:p w14:paraId="34EDF47A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7C8B40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9AF43DD" w14:textId="77777777" w:rsidR="009E2E2A" w:rsidRPr="00BE5EED" w:rsidRDefault="009E2E2A" w:rsidP="00920130">
            <w:r>
              <w:t>Простейшие танцевальные элементы. Танцевальный шаг, подскоки вперед, назад, галоп</w:t>
            </w:r>
          </w:p>
        </w:tc>
        <w:tc>
          <w:tcPr>
            <w:tcW w:w="2693" w:type="dxa"/>
          </w:tcPr>
          <w:p w14:paraId="33CB4E87" w14:textId="77777777" w:rsidR="009E2E2A" w:rsidRPr="00BE5EED" w:rsidRDefault="009E2E2A" w:rsidP="00920130"/>
        </w:tc>
      </w:tr>
      <w:tr w:rsidR="009E2E2A" w:rsidRPr="00D37EF8" w14:paraId="2E90E364" w14:textId="77777777" w:rsidTr="00DA470C">
        <w:tc>
          <w:tcPr>
            <w:tcW w:w="534" w:type="dxa"/>
          </w:tcPr>
          <w:p w14:paraId="508CFDDF" w14:textId="77777777" w:rsidR="009E2E2A" w:rsidRPr="00BE5EED" w:rsidRDefault="009E2E2A" w:rsidP="00920130">
            <w:pPr>
              <w:jc w:val="center"/>
            </w:pPr>
            <w:r>
              <w:t>8.</w:t>
            </w:r>
          </w:p>
        </w:tc>
        <w:tc>
          <w:tcPr>
            <w:tcW w:w="992" w:type="dxa"/>
          </w:tcPr>
          <w:p w14:paraId="4BF4459A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51F0CDE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33D9E61" w14:textId="77777777" w:rsidR="009E2E2A" w:rsidRPr="00BE5EED" w:rsidRDefault="009E2E2A" w:rsidP="00920130">
            <w:r>
              <w:t>Наклоны и повороты с хореографической точки зрения</w:t>
            </w:r>
          </w:p>
        </w:tc>
        <w:tc>
          <w:tcPr>
            <w:tcW w:w="2693" w:type="dxa"/>
          </w:tcPr>
          <w:p w14:paraId="2DF1C149" w14:textId="77777777" w:rsidR="009E2E2A" w:rsidRPr="00BE5EED" w:rsidRDefault="009E2E2A" w:rsidP="009E2E2A"/>
        </w:tc>
      </w:tr>
      <w:tr w:rsidR="009E2E2A" w:rsidRPr="00D37EF8" w14:paraId="45C905A6" w14:textId="77777777" w:rsidTr="00DA470C">
        <w:tc>
          <w:tcPr>
            <w:tcW w:w="9889" w:type="dxa"/>
            <w:gridSpan w:val="5"/>
          </w:tcPr>
          <w:p w14:paraId="07702CF4" w14:textId="77777777" w:rsidR="009E2E2A" w:rsidRDefault="009E2E2A" w:rsidP="00920130">
            <w:pPr>
              <w:rPr>
                <w:b/>
                <w:i/>
              </w:rPr>
            </w:pPr>
          </w:p>
          <w:p w14:paraId="757933E6" w14:textId="77777777" w:rsidR="009E2E2A" w:rsidRDefault="009E2E2A" w:rsidP="009E2E2A">
            <w:pPr>
              <w:jc w:val="center"/>
            </w:pPr>
            <w:r w:rsidRPr="006D057C">
              <w:rPr>
                <w:b/>
                <w:i/>
              </w:rPr>
              <w:t>Танец</w:t>
            </w:r>
            <w:r>
              <w:rPr>
                <w:b/>
                <w:i/>
              </w:rPr>
              <w:t xml:space="preserve"> (6 ч)</w:t>
            </w:r>
          </w:p>
        </w:tc>
      </w:tr>
      <w:tr w:rsidR="009E2E2A" w:rsidRPr="00D37EF8" w14:paraId="4589529B" w14:textId="77777777" w:rsidTr="00DA470C">
        <w:tc>
          <w:tcPr>
            <w:tcW w:w="534" w:type="dxa"/>
          </w:tcPr>
          <w:p w14:paraId="4BEA9E53" w14:textId="77777777" w:rsidR="009E2E2A" w:rsidRPr="00BE5EED" w:rsidRDefault="009E2E2A" w:rsidP="00920130">
            <w:pPr>
              <w:jc w:val="center"/>
            </w:pPr>
            <w:r>
              <w:t>9.</w:t>
            </w:r>
          </w:p>
        </w:tc>
        <w:tc>
          <w:tcPr>
            <w:tcW w:w="992" w:type="dxa"/>
          </w:tcPr>
          <w:p w14:paraId="02C8BB0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9BB01EF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6460F3C" w14:textId="77777777" w:rsidR="009E2E2A" w:rsidRPr="00BE5EED" w:rsidRDefault="009E2E2A" w:rsidP="00920130">
            <w:r>
              <w:t>Разновидность парных танцев</w:t>
            </w:r>
          </w:p>
        </w:tc>
        <w:tc>
          <w:tcPr>
            <w:tcW w:w="2693" w:type="dxa"/>
          </w:tcPr>
          <w:p w14:paraId="08C34060" w14:textId="77777777" w:rsidR="009E2E2A" w:rsidRPr="00BE5EED" w:rsidRDefault="009E2E2A" w:rsidP="009E2E2A"/>
        </w:tc>
      </w:tr>
      <w:tr w:rsidR="009E2E2A" w:rsidRPr="00D37EF8" w14:paraId="73A6E317" w14:textId="77777777" w:rsidTr="00DA470C">
        <w:tc>
          <w:tcPr>
            <w:tcW w:w="534" w:type="dxa"/>
          </w:tcPr>
          <w:p w14:paraId="4032D2D5" w14:textId="77777777" w:rsidR="009E2E2A" w:rsidRPr="00BE5EED" w:rsidRDefault="009E2E2A" w:rsidP="00920130">
            <w:pPr>
              <w:jc w:val="center"/>
            </w:pPr>
            <w:r>
              <w:t>10.</w:t>
            </w:r>
          </w:p>
        </w:tc>
        <w:tc>
          <w:tcPr>
            <w:tcW w:w="992" w:type="dxa"/>
          </w:tcPr>
          <w:p w14:paraId="78CF1D00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C989138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407F3E0" w14:textId="77777777" w:rsidR="009E2E2A" w:rsidRPr="008B75CD" w:rsidRDefault="009E2E2A" w:rsidP="008B75CD">
            <w:pPr>
              <w:pStyle w:val="a3"/>
            </w:pPr>
            <w:r>
              <w:t>Положение рук в парном танце</w:t>
            </w:r>
          </w:p>
        </w:tc>
        <w:tc>
          <w:tcPr>
            <w:tcW w:w="2693" w:type="dxa"/>
          </w:tcPr>
          <w:p w14:paraId="0023ACC0" w14:textId="77777777" w:rsidR="009E2E2A" w:rsidRPr="008B75CD" w:rsidRDefault="009E2E2A" w:rsidP="009E2E2A">
            <w:pPr>
              <w:pStyle w:val="a3"/>
            </w:pPr>
          </w:p>
        </w:tc>
      </w:tr>
      <w:tr w:rsidR="009E2E2A" w:rsidRPr="00D37EF8" w14:paraId="5C85FC60" w14:textId="77777777" w:rsidTr="00DA470C">
        <w:tc>
          <w:tcPr>
            <w:tcW w:w="534" w:type="dxa"/>
          </w:tcPr>
          <w:p w14:paraId="6462E30A" w14:textId="77777777" w:rsidR="009E2E2A" w:rsidRPr="00BE5EED" w:rsidRDefault="009E2E2A" w:rsidP="00920130">
            <w:pPr>
              <w:jc w:val="center"/>
            </w:pPr>
            <w:r>
              <w:t>11.</w:t>
            </w:r>
          </w:p>
        </w:tc>
        <w:tc>
          <w:tcPr>
            <w:tcW w:w="992" w:type="dxa"/>
          </w:tcPr>
          <w:p w14:paraId="40ACDE4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2D76BD5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D50ACC2" w14:textId="77777777" w:rsidR="009E2E2A" w:rsidRPr="00BE5EED" w:rsidRDefault="009E2E2A" w:rsidP="00920130">
            <w:r>
              <w:t>Простейшие фигуры в танцах. Разучивание танца в паре</w:t>
            </w:r>
          </w:p>
        </w:tc>
        <w:tc>
          <w:tcPr>
            <w:tcW w:w="2693" w:type="dxa"/>
          </w:tcPr>
          <w:p w14:paraId="7B007B45" w14:textId="77777777" w:rsidR="009E2E2A" w:rsidRPr="00BE5EED" w:rsidRDefault="009E2E2A" w:rsidP="009E2E2A"/>
        </w:tc>
      </w:tr>
      <w:tr w:rsidR="009E2E2A" w:rsidRPr="00D37EF8" w14:paraId="298DE381" w14:textId="77777777" w:rsidTr="00DA470C">
        <w:tc>
          <w:tcPr>
            <w:tcW w:w="534" w:type="dxa"/>
          </w:tcPr>
          <w:p w14:paraId="1B2FE7E3" w14:textId="77777777" w:rsidR="009E2E2A" w:rsidRPr="00BE5EED" w:rsidRDefault="009E2E2A" w:rsidP="00920130">
            <w:pPr>
              <w:jc w:val="center"/>
            </w:pPr>
            <w:r>
              <w:t>12.</w:t>
            </w:r>
          </w:p>
        </w:tc>
        <w:tc>
          <w:tcPr>
            <w:tcW w:w="992" w:type="dxa"/>
          </w:tcPr>
          <w:p w14:paraId="17DFB05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B7D521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1C27387" w14:textId="77777777" w:rsidR="009E2E2A" w:rsidRPr="008063A0" w:rsidRDefault="009E2E2A" w:rsidP="00920130">
            <w:r>
              <w:t>Разучивание танцевальных шагов. Шаг с приседанием, приставной, с притопом</w:t>
            </w:r>
          </w:p>
        </w:tc>
        <w:tc>
          <w:tcPr>
            <w:tcW w:w="2693" w:type="dxa"/>
          </w:tcPr>
          <w:p w14:paraId="6BD6C69A" w14:textId="77777777" w:rsidR="009E2E2A" w:rsidRPr="008063A0" w:rsidRDefault="009E2E2A" w:rsidP="00920130"/>
        </w:tc>
      </w:tr>
      <w:tr w:rsidR="009E2E2A" w:rsidRPr="00D37EF8" w14:paraId="5D1A0E7C" w14:textId="77777777" w:rsidTr="00DA470C">
        <w:tc>
          <w:tcPr>
            <w:tcW w:w="534" w:type="dxa"/>
          </w:tcPr>
          <w:p w14:paraId="435D9285" w14:textId="77777777" w:rsidR="009E2E2A" w:rsidRPr="00BE5EED" w:rsidRDefault="009E2E2A" w:rsidP="00920130">
            <w:pPr>
              <w:jc w:val="center"/>
            </w:pPr>
            <w:r>
              <w:t>13.</w:t>
            </w:r>
          </w:p>
        </w:tc>
        <w:tc>
          <w:tcPr>
            <w:tcW w:w="992" w:type="dxa"/>
          </w:tcPr>
          <w:p w14:paraId="77CADD2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C93A73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781E449" w14:textId="77777777" w:rsidR="009E2E2A" w:rsidRPr="00BE5EED" w:rsidRDefault="009E2E2A" w:rsidP="00920130">
            <w:r>
              <w:t>Танцы народов РФ, их особенности и костюмы</w:t>
            </w:r>
          </w:p>
        </w:tc>
        <w:tc>
          <w:tcPr>
            <w:tcW w:w="2693" w:type="dxa"/>
          </w:tcPr>
          <w:p w14:paraId="1D1F8410" w14:textId="77777777" w:rsidR="009E2E2A" w:rsidRPr="00BE5EED" w:rsidRDefault="009E2E2A" w:rsidP="009E2E2A"/>
        </w:tc>
      </w:tr>
      <w:tr w:rsidR="009E2E2A" w:rsidRPr="00D37EF8" w14:paraId="7EE876F1" w14:textId="77777777" w:rsidTr="00DA470C">
        <w:tc>
          <w:tcPr>
            <w:tcW w:w="534" w:type="dxa"/>
          </w:tcPr>
          <w:p w14:paraId="4BAA9F7C" w14:textId="77777777" w:rsidR="009E2E2A" w:rsidRPr="00BE5EED" w:rsidRDefault="009E2E2A" w:rsidP="00920130">
            <w:pPr>
              <w:jc w:val="center"/>
            </w:pPr>
            <w:r>
              <w:t>14.</w:t>
            </w:r>
          </w:p>
        </w:tc>
        <w:tc>
          <w:tcPr>
            <w:tcW w:w="992" w:type="dxa"/>
          </w:tcPr>
          <w:p w14:paraId="6BB53C3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2D4514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63F6404" w14:textId="77777777" w:rsidR="009E2E2A" w:rsidRPr="00BE5EED" w:rsidRDefault="009E2E2A" w:rsidP="00920130">
            <w:r>
              <w:t>Простейшие танцевальные элементы. Танцевальный шаг, подскоки вперед, назад, галоп</w:t>
            </w:r>
          </w:p>
        </w:tc>
        <w:tc>
          <w:tcPr>
            <w:tcW w:w="2693" w:type="dxa"/>
          </w:tcPr>
          <w:p w14:paraId="08ECC905" w14:textId="77777777" w:rsidR="009E2E2A" w:rsidRPr="00BE5EED" w:rsidRDefault="009E2E2A" w:rsidP="00920130"/>
        </w:tc>
      </w:tr>
      <w:tr w:rsidR="009E2E2A" w:rsidRPr="00D37EF8" w14:paraId="5D25896A" w14:textId="77777777" w:rsidTr="00DA470C">
        <w:tc>
          <w:tcPr>
            <w:tcW w:w="9889" w:type="dxa"/>
            <w:gridSpan w:val="5"/>
          </w:tcPr>
          <w:p w14:paraId="3727E93F" w14:textId="77777777" w:rsidR="009E2E2A" w:rsidRDefault="009E2E2A" w:rsidP="00920130">
            <w:pPr>
              <w:rPr>
                <w:b/>
                <w:i/>
              </w:rPr>
            </w:pPr>
          </w:p>
          <w:p w14:paraId="112BECBB" w14:textId="77777777" w:rsidR="009E2E2A" w:rsidRDefault="009E2E2A" w:rsidP="009E2E2A">
            <w:pPr>
              <w:jc w:val="center"/>
            </w:pPr>
            <w:r w:rsidRPr="006D057C">
              <w:rPr>
                <w:b/>
                <w:i/>
              </w:rPr>
              <w:lastRenderedPageBreak/>
              <w:t>Беседы по хореографическому искусству</w:t>
            </w:r>
            <w:r>
              <w:rPr>
                <w:b/>
                <w:i/>
              </w:rPr>
              <w:t xml:space="preserve"> (4 ч)</w:t>
            </w:r>
          </w:p>
        </w:tc>
      </w:tr>
      <w:tr w:rsidR="009E2E2A" w:rsidRPr="00D37EF8" w14:paraId="3E1238BD" w14:textId="77777777" w:rsidTr="00DA470C">
        <w:tc>
          <w:tcPr>
            <w:tcW w:w="534" w:type="dxa"/>
          </w:tcPr>
          <w:p w14:paraId="04158C4A" w14:textId="77777777" w:rsidR="009E2E2A" w:rsidRPr="00BE5EED" w:rsidRDefault="009E2E2A" w:rsidP="0092013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992" w:type="dxa"/>
          </w:tcPr>
          <w:p w14:paraId="49B3B21F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DC534C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18707F1" w14:textId="77777777" w:rsidR="009E2E2A" w:rsidRPr="00BE5EED" w:rsidRDefault="009E2E2A" w:rsidP="00920130">
            <w:r>
              <w:t>Основные этапы развития хореографического искусства в современной культуре</w:t>
            </w:r>
          </w:p>
        </w:tc>
        <w:tc>
          <w:tcPr>
            <w:tcW w:w="2693" w:type="dxa"/>
          </w:tcPr>
          <w:p w14:paraId="14488B3C" w14:textId="77777777" w:rsidR="009E2E2A" w:rsidRPr="00BE5EED" w:rsidRDefault="009E2E2A" w:rsidP="00920130"/>
        </w:tc>
      </w:tr>
      <w:tr w:rsidR="009E2E2A" w:rsidRPr="00D37EF8" w14:paraId="33597089" w14:textId="77777777" w:rsidTr="00DA470C">
        <w:tc>
          <w:tcPr>
            <w:tcW w:w="534" w:type="dxa"/>
          </w:tcPr>
          <w:p w14:paraId="5C17907C" w14:textId="77777777" w:rsidR="009E2E2A" w:rsidRPr="00BE5EED" w:rsidRDefault="009E2E2A" w:rsidP="00920130">
            <w:pPr>
              <w:jc w:val="center"/>
            </w:pPr>
            <w:r>
              <w:t>16.</w:t>
            </w:r>
          </w:p>
        </w:tc>
        <w:tc>
          <w:tcPr>
            <w:tcW w:w="992" w:type="dxa"/>
          </w:tcPr>
          <w:p w14:paraId="0F0EDF7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8A043E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758F28B" w14:textId="77777777" w:rsidR="009E2E2A" w:rsidRPr="00BE5EED" w:rsidRDefault="009E2E2A" w:rsidP="00920130">
            <w:r>
              <w:t>Развитие фольклора и историко-бытового танца</w:t>
            </w:r>
          </w:p>
        </w:tc>
        <w:tc>
          <w:tcPr>
            <w:tcW w:w="2693" w:type="dxa"/>
          </w:tcPr>
          <w:p w14:paraId="3A5D963D" w14:textId="77777777" w:rsidR="009E2E2A" w:rsidRPr="00BE5EED" w:rsidRDefault="009E2E2A" w:rsidP="009E2E2A"/>
        </w:tc>
      </w:tr>
      <w:tr w:rsidR="009E2E2A" w:rsidRPr="00D37EF8" w14:paraId="40EF0C5B" w14:textId="77777777" w:rsidTr="00DA470C">
        <w:tc>
          <w:tcPr>
            <w:tcW w:w="534" w:type="dxa"/>
          </w:tcPr>
          <w:p w14:paraId="093F1176" w14:textId="77777777" w:rsidR="009E2E2A" w:rsidRPr="00BE5EED" w:rsidRDefault="009E2E2A" w:rsidP="00920130">
            <w:pPr>
              <w:jc w:val="center"/>
            </w:pPr>
            <w:r>
              <w:t>17.</w:t>
            </w:r>
          </w:p>
        </w:tc>
        <w:tc>
          <w:tcPr>
            <w:tcW w:w="992" w:type="dxa"/>
          </w:tcPr>
          <w:p w14:paraId="538D9F9A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B30B89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1725D33F" w14:textId="33591CFA" w:rsidR="009E2E2A" w:rsidRDefault="009E2E2A" w:rsidP="00D40A87">
            <w:r>
              <w:t>Деятельность</w:t>
            </w:r>
            <w:r w:rsidR="00D40A87">
              <w:t xml:space="preserve"> </w:t>
            </w:r>
            <w:r>
              <w:t>профессиональных коллективов народно-сценического танца</w:t>
            </w:r>
          </w:p>
        </w:tc>
        <w:tc>
          <w:tcPr>
            <w:tcW w:w="2693" w:type="dxa"/>
            <w:vAlign w:val="center"/>
          </w:tcPr>
          <w:p w14:paraId="2125C479" w14:textId="77777777" w:rsidR="009E2E2A" w:rsidRDefault="009E2E2A" w:rsidP="00AB3ACB">
            <w:pPr>
              <w:jc w:val="both"/>
            </w:pPr>
          </w:p>
        </w:tc>
      </w:tr>
      <w:tr w:rsidR="009E2E2A" w:rsidRPr="00D37EF8" w14:paraId="55A96A1C" w14:textId="77777777" w:rsidTr="00DA470C">
        <w:tc>
          <w:tcPr>
            <w:tcW w:w="534" w:type="dxa"/>
          </w:tcPr>
          <w:p w14:paraId="2DB9D3F4" w14:textId="77777777" w:rsidR="009E2E2A" w:rsidRPr="00BE5EED" w:rsidRDefault="009E2E2A" w:rsidP="00920130">
            <w:pPr>
              <w:jc w:val="center"/>
            </w:pPr>
            <w:r>
              <w:t>18.</w:t>
            </w:r>
          </w:p>
        </w:tc>
        <w:tc>
          <w:tcPr>
            <w:tcW w:w="992" w:type="dxa"/>
          </w:tcPr>
          <w:p w14:paraId="4D0509C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5545AA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20277AB6" w14:textId="77777777" w:rsidR="009E2E2A" w:rsidRDefault="009E2E2A" w:rsidP="009D7712">
            <w:pPr>
              <w:pStyle w:val="a3"/>
            </w:pPr>
            <w:r>
              <w:t>Становление отечественной школы классического танца</w:t>
            </w:r>
          </w:p>
        </w:tc>
        <w:tc>
          <w:tcPr>
            <w:tcW w:w="2693" w:type="dxa"/>
            <w:vAlign w:val="center"/>
          </w:tcPr>
          <w:p w14:paraId="259B661F" w14:textId="77777777" w:rsidR="009E2E2A" w:rsidRDefault="009E2E2A" w:rsidP="009E2E2A">
            <w:pPr>
              <w:pStyle w:val="a3"/>
            </w:pPr>
          </w:p>
        </w:tc>
      </w:tr>
      <w:tr w:rsidR="009E2E2A" w:rsidRPr="00D37EF8" w14:paraId="78F0FE6A" w14:textId="77777777" w:rsidTr="00DA470C">
        <w:tc>
          <w:tcPr>
            <w:tcW w:w="9889" w:type="dxa"/>
            <w:gridSpan w:val="5"/>
          </w:tcPr>
          <w:p w14:paraId="5F588C83" w14:textId="77777777" w:rsidR="009E2E2A" w:rsidRDefault="009E2E2A" w:rsidP="00FF0100">
            <w:pPr>
              <w:pStyle w:val="a3"/>
              <w:jc w:val="center"/>
              <w:rPr>
                <w:b/>
                <w:i/>
              </w:rPr>
            </w:pPr>
          </w:p>
          <w:p w14:paraId="63135D59" w14:textId="77777777" w:rsidR="009E2E2A" w:rsidRDefault="009E2E2A" w:rsidP="009E2E2A">
            <w:pPr>
              <w:pStyle w:val="a3"/>
              <w:jc w:val="center"/>
            </w:pPr>
            <w:r w:rsidRPr="006D057C">
              <w:rPr>
                <w:b/>
                <w:i/>
              </w:rPr>
              <w:t>Творческая деятельность</w:t>
            </w:r>
            <w:r>
              <w:rPr>
                <w:b/>
                <w:i/>
              </w:rPr>
              <w:t xml:space="preserve"> (2 ч)</w:t>
            </w:r>
          </w:p>
        </w:tc>
      </w:tr>
      <w:tr w:rsidR="009E2E2A" w:rsidRPr="00D37EF8" w14:paraId="7157A85A" w14:textId="77777777" w:rsidTr="00DA470C">
        <w:tc>
          <w:tcPr>
            <w:tcW w:w="534" w:type="dxa"/>
          </w:tcPr>
          <w:p w14:paraId="505D159A" w14:textId="77777777" w:rsidR="009E2E2A" w:rsidRPr="00BE5EED" w:rsidRDefault="009E2E2A" w:rsidP="00920130">
            <w:pPr>
              <w:jc w:val="center"/>
            </w:pPr>
            <w:r>
              <w:t>19.</w:t>
            </w:r>
          </w:p>
        </w:tc>
        <w:tc>
          <w:tcPr>
            <w:tcW w:w="992" w:type="dxa"/>
          </w:tcPr>
          <w:p w14:paraId="1E12A0C5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BAE67A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7CCB5372" w14:textId="77777777" w:rsidR="009E2E2A" w:rsidRPr="00C05E7E" w:rsidRDefault="009E2E2A" w:rsidP="008063A0"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3" w:type="dxa"/>
            <w:vAlign w:val="center"/>
          </w:tcPr>
          <w:p w14:paraId="1F4D3E31" w14:textId="77777777" w:rsidR="009E2E2A" w:rsidRPr="00C05E7E" w:rsidRDefault="009E2E2A" w:rsidP="009E2E2A"/>
        </w:tc>
      </w:tr>
      <w:tr w:rsidR="009E2E2A" w:rsidRPr="00D37EF8" w14:paraId="70157A24" w14:textId="77777777" w:rsidTr="00DA470C">
        <w:tc>
          <w:tcPr>
            <w:tcW w:w="534" w:type="dxa"/>
          </w:tcPr>
          <w:p w14:paraId="4AE27AA2" w14:textId="77777777" w:rsidR="009E2E2A" w:rsidRPr="00BE5EED" w:rsidRDefault="009E2E2A" w:rsidP="00920130">
            <w:pPr>
              <w:jc w:val="center"/>
            </w:pPr>
            <w:r>
              <w:t>20.</w:t>
            </w:r>
          </w:p>
        </w:tc>
        <w:tc>
          <w:tcPr>
            <w:tcW w:w="992" w:type="dxa"/>
          </w:tcPr>
          <w:p w14:paraId="6D876F1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FBDC82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EB56C3F" w14:textId="77777777" w:rsidR="009E2E2A" w:rsidRPr="00BE5EED" w:rsidRDefault="009E2E2A" w:rsidP="008063A0"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3" w:type="dxa"/>
          </w:tcPr>
          <w:p w14:paraId="01067725" w14:textId="77777777" w:rsidR="009E2E2A" w:rsidRPr="00BE5EED" w:rsidRDefault="009E2E2A" w:rsidP="009E2E2A"/>
        </w:tc>
      </w:tr>
      <w:tr w:rsidR="009E2E2A" w:rsidRPr="00D37EF8" w14:paraId="5A2BB1C1" w14:textId="77777777" w:rsidTr="00DA470C">
        <w:tc>
          <w:tcPr>
            <w:tcW w:w="9889" w:type="dxa"/>
            <w:gridSpan w:val="5"/>
          </w:tcPr>
          <w:p w14:paraId="02FB9DA9" w14:textId="77777777" w:rsidR="009E2E2A" w:rsidRDefault="009E2E2A" w:rsidP="00FF0100">
            <w:pPr>
              <w:jc w:val="center"/>
              <w:rPr>
                <w:b/>
                <w:i/>
              </w:rPr>
            </w:pPr>
          </w:p>
          <w:p w14:paraId="09DC0EAD" w14:textId="77777777" w:rsidR="009E2E2A" w:rsidRPr="00E66918" w:rsidRDefault="009E2E2A" w:rsidP="009E2E2A">
            <w:pPr>
              <w:jc w:val="center"/>
            </w:pPr>
            <w:r w:rsidRPr="006D057C">
              <w:rPr>
                <w:b/>
                <w:i/>
              </w:rPr>
              <w:t>Постановочная и репетиционная работа</w:t>
            </w:r>
            <w:r>
              <w:rPr>
                <w:b/>
                <w:i/>
              </w:rPr>
              <w:t xml:space="preserve"> (14 ч)</w:t>
            </w:r>
          </w:p>
        </w:tc>
      </w:tr>
      <w:tr w:rsidR="009E2E2A" w:rsidRPr="00D37EF8" w14:paraId="0E81A015" w14:textId="77777777" w:rsidTr="00DA470C">
        <w:tc>
          <w:tcPr>
            <w:tcW w:w="534" w:type="dxa"/>
          </w:tcPr>
          <w:p w14:paraId="594F1EB5" w14:textId="77777777" w:rsidR="009E2E2A" w:rsidRPr="00BE5EED" w:rsidRDefault="009E2E2A" w:rsidP="00920130">
            <w:pPr>
              <w:jc w:val="center"/>
            </w:pPr>
            <w:r>
              <w:t>21.</w:t>
            </w:r>
          </w:p>
        </w:tc>
        <w:tc>
          <w:tcPr>
            <w:tcW w:w="992" w:type="dxa"/>
          </w:tcPr>
          <w:p w14:paraId="4B59DBFF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159A21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6AC7876" w14:textId="77777777" w:rsidR="009E2E2A" w:rsidRPr="00515904" w:rsidRDefault="009E2E2A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</w:t>
            </w:r>
            <w:r>
              <w:rPr>
                <w:color w:val="000000"/>
                <w:szCs w:val="28"/>
              </w:rPr>
              <w:t>зучивание танцевальных</w:t>
            </w:r>
            <w:r w:rsidRPr="00E6691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вязок</w:t>
            </w:r>
          </w:p>
        </w:tc>
        <w:tc>
          <w:tcPr>
            <w:tcW w:w="2693" w:type="dxa"/>
          </w:tcPr>
          <w:p w14:paraId="51964FD6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245C97E3" w14:textId="77777777" w:rsidTr="00DA470C">
        <w:tc>
          <w:tcPr>
            <w:tcW w:w="534" w:type="dxa"/>
          </w:tcPr>
          <w:p w14:paraId="1DE70937" w14:textId="77777777" w:rsidR="009E2E2A" w:rsidRPr="00BE5EED" w:rsidRDefault="009E2E2A" w:rsidP="00920130">
            <w:pPr>
              <w:jc w:val="center"/>
            </w:pPr>
            <w:r>
              <w:t>22.</w:t>
            </w:r>
          </w:p>
        </w:tc>
        <w:tc>
          <w:tcPr>
            <w:tcW w:w="992" w:type="dxa"/>
          </w:tcPr>
          <w:p w14:paraId="435956A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55F009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38A58CB9" w14:textId="77777777" w:rsidR="009E2E2A" w:rsidRPr="00515904" w:rsidRDefault="009E2E2A" w:rsidP="008063A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42146B13" w14:textId="77777777" w:rsidR="009E2E2A" w:rsidRPr="00515904" w:rsidRDefault="009E2E2A" w:rsidP="009E2E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E2E2A" w:rsidRPr="00D37EF8" w14:paraId="5832E41E" w14:textId="77777777" w:rsidTr="00DA470C">
        <w:tc>
          <w:tcPr>
            <w:tcW w:w="534" w:type="dxa"/>
          </w:tcPr>
          <w:p w14:paraId="0F3BAD18" w14:textId="77777777" w:rsidR="009E2E2A" w:rsidRPr="00BE5EED" w:rsidRDefault="009E2E2A" w:rsidP="00920130">
            <w:pPr>
              <w:jc w:val="center"/>
            </w:pPr>
            <w:r>
              <w:t>23.</w:t>
            </w:r>
          </w:p>
        </w:tc>
        <w:tc>
          <w:tcPr>
            <w:tcW w:w="992" w:type="dxa"/>
          </w:tcPr>
          <w:p w14:paraId="7F6C2C1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3E434EF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4CFB93A" w14:textId="77777777" w:rsidR="009E2E2A" w:rsidRPr="00515904" w:rsidRDefault="009E2E2A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0001980D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77761AD7" w14:textId="77777777" w:rsidTr="00DA470C">
        <w:tc>
          <w:tcPr>
            <w:tcW w:w="534" w:type="dxa"/>
          </w:tcPr>
          <w:p w14:paraId="336631FC" w14:textId="77777777" w:rsidR="009E2E2A" w:rsidRPr="00BE5EED" w:rsidRDefault="009E2E2A" w:rsidP="00920130">
            <w:pPr>
              <w:jc w:val="center"/>
            </w:pPr>
            <w:r>
              <w:t>24.</w:t>
            </w:r>
          </w:p>
        </w:tc>
        <w:tc>
          <w:tcPr>
            <w:tcW w:w="992" w:type="dxa"/>
          </w:tcPr>
          <w:p w14:paraId="7298652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B6CF2B0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DA73741" w14:textId="77777777" w:rsidR="009E2E2A" w:rsidRPr="00515904" w:rsidRDefault="009E2E2A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12FFB958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454BBF0F" w14:textId="77777777" w:rsidTr="00DA470C">
        <w:tc>
          <w:tcPr>
            <w:tcW w:w="534" w:type="dxa"/>
          </w:tcPr>
          <w:p w14:paraId="08F09AF4" w14:textId="77777777" w:rsidR="009E2E2A" w:rsidRPr="00BE5EED" w:rsidRDefault="009E2E2A" w:rsidP="00920130">
            <w:pPr>
              <w:jc w:val="center"/>
            </w:pPr>
            <w:r>
              <w:t>25.</w:t>
            </w:r>
          </w:p>
        </w:tc>
        <w:tc>
          <w:tcPr>
            <w:tcW w:w="992" w:type="dxa"/>
          </w:tcPr>
          <w:p w14:paraId="1175250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61A8C0E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37BE15B" w14:textId="77777777" w:rsidR="009E2E2A" w:rsidRPr="00515904" w:rsidRDefault="009E2E2A" w:rsidP="008063A0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3" w:type="dxa"/>
          </w:tcPr>
          <w:p w14:paraId="52814BF4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722C919C" w14:textId="77777777" w:rsidTr="00DA470C">
        <w:tc>
          <w:tcPr>
            <w:tcW w:w="534" w:type="dxa"/>
          </w:tcPr>
          <w:p w14:paraId="05ED801D" w14:textId="77777777" w:rsidR="009E2E2A" w:rsidRPr="00BE5EED" w:rsidRDefault="009E2E2A" w:rsidP="00920130">
            <w:pPr>
              <w:jc w:val="center"/>
            </w:pPr>
            <w:r>
              <w:t>26.</w:t>
            </w:r>
          </w:p>
        </w:tc>
        <w:tc>
          <w:tcPr>
            <w:tcW w:w="992" w:type="dxa"/>
          </w:tcPr>
          <w:p w14:paraId="03588DF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74ADD65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E1C7364" w14:textId="77777777" w:rsidR="009E2E2A" w:rsidRPr="00515904" w:rsidRDefault="009E2E2A" w:rsidP="008063A0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3" w:type="dxa"/>
          </w:tcPr>
          <w:p w14:paraId="74837501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6D5A8546" w14:textId="77777777" w:rsidTr="00DA470C">
        <w:tc>
          <w:tcPr>
            <w:tcW w:w="534" w:type="dxa"/>
          </w:tcPr>
          <w:p w14:paraId="32DAFD64" w14:textId="77777777" w:rsidR="009E2E2A" w:rsidRPr="00BE5EED" w:rsidRDefault="009E2E2A" w:rsidP="00920130">
            <w:pPr>
              <w:jc w:val="center"/>
            </w:pPr>
            <w:r>
              <w:t>27.</w:t>
            </w:r>
          </w:p>
        </w:tc>
        <w:tc>
          <w:tcPr>
            <w:tcW w:w="992" w:type="dxa"/>
          </w:tcPr>
          <w:p w14:paraId="1637B89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2B0B1A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F9CFE41" w14:textId="77777777" w:rsidR="009E2E2A" w:rsidRPr="00515904" w:rsidRDefault="009E2E2A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44D2FDAC" w14:textId="77777777" w:rsidR="009E2E2A" w:rsidRPr="00515904" w:rsidRDefault="009E2E2A" w:rsidP="008063A0">
            <w:pPr>
              <w:rPr>
                <w:b/>
              </w:rPr>
            </w:pPr>
          </w:p>
        </w:tc>
      </w:tr>
      <w:tr w:rsidR="009E2E2A" w:rsidRPr="00D37EF8" w14:paraId="6EFC5902" w14:textId="77777777" w:rsidTr="00DA470C">
        <w:tc>
          <w:tcPr>
            <w:tcW w:w="534" w:type="dxa"/>
          </w:tcPr>
          <w:p w14:paraId="44B7CDCF" w14:textId="77777777" w:rsidR="009E2E2A" w:rsidRPr="00BE5EED" w:rsidRDefault="009E2E2A" w:rsidP="00920130">
            <w:pPr>
              <w:jc w:val="center"/>
            </w:pPr>
            <w:r>
              <w:t>28.</w:t>
            </w:r>
          </w:p>
        </w:tc>
        <w:tc>
          <w:tcPr>
            <w:tcW w:w="992" w:type="dxa"/>
          </w:tcPr>
          <w:p w14:paraId="5A5F4FF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58AD74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A71628A" w14:textId="77777777" w:rsidR="009E2E2A" w:rsidRPr="00515904" w:rsidRDefault="009E2E2A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3ADDEDE6" w14:textId="77777777" w:rsidR="009E2E2A" w:rsidRPr="00515904" w:rsidRDefault="009E2E2A" w:rsidP="008063A0">
            <w:pPr>
              <w:rPr>
                <w:b/>
              </w:rPr>
            </w:pPr>
          </w:p>
        </w:tc>
      </w:tr>
      <w:tr w:rsidR="009E2E2A" w:rsidRPr="00D37EF8" w14:paraId="5DD80703" w14:textId="77777777" w:rsidTr="00DA470C">
        <w:tc>
          <w:tcPr>
            <w:tcW w:w="534" w:type="dxa"/>
          </w:tcPr>
          <w:p w14:paraId="61EF945D" w14:textId="77777777" w:rsidR="009E2E2A" w:rsidRPr="00BE5EED" w:rsidRDefault="009E2E2A" w:rsidP="00920130">
            <w:pPr>
              <w:jc w:val="center"/>
            </w:pPr>
            <w:r>
              <w:t>29.</w:t>
            </w:r>
          </w:p>
        </w:tc>
        <w:tc>
          <w:tcPr>
            <w:tcW w:w="992" w:type="dxa"/>
          </w:tcPr>
          <w:p w14:paraId="3F1BB0B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456484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D1F7455" w14:textId="77777777" w:rsidR="009E2E2A" w:rsidRPr="00515904" w:rsidRDefault="009E2E2A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5ABE9E9E" w14:textId="77777777" w:rsidR="009E2E2A" w:rsidRPr="00515904" w:rsidRDefault="009E2E2A" w:rsidP="008063A0">
            <w:pPr>
              <w:rPr>
                <w:b/>
              </w:rPr>
            </w:pPr>
          </w:p>
        </w:tc>
      </w:tr>
      <w:tr w:rsidR="009E2E2A" w:rsidRPr="00D37EF8" w14:paraId="073DF857" w14:textId="77777777" w:rsidTr="00DA470C">
        <w:tc>
          <w:tcPr>
            <w:tcW w:w="534" w:type="dxa"/>
          </w:tcPr>
          <w:p w14:paraId="4391E258" w14:textId="77777777" w:rsidR="009E2E2A" w:rsidRPr="00BE5EED" w:rsidRDefault="009E2E2A" w:rsidP="00920130">
            <w:pPr>
              <w:jc w:val="center"/>
            </w:pPr>
            <w:r>
              <w:t>30.</w:t>
            </w:r>
          </w:p>
        </w:tc>
        <w:tc>
          <w:tcPr>
            <w:tcW w:w="992" w:type="dxa"/>
          </w:tcPr>
          <w:p w14:paraId="4EA52528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08F4B8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451EF70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565B4A4B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602D0A20" w14:textId="77777777" w:rsidTr="00DA470C">
        <w:tc>
          <w:tcPr>
            <w:tcW w:w="534" w:type="dxa"/>
          </w:tcPr>
          <w:p w14:paraId="6F6CD3F4" w14:textId="77777777" w:rsidR="009E2E2A" w:rsidRPr="00BE5EED" w:rsidRDefault="009E2E2A" w:rsidP="00920130">
            <w:pPr>
              <w:jc w:val="center"/>
            </w:pPr>
            <w:r>
              <w:t>31.</w:t>
            </w:r>
          </w:p>
        </w:tc>
        <w:tc>
          <w:tcPr>
            <w:tcW w:w="992" w:type="dxa"/>
          </w:tcPr>
          <w:p w14:paraId="3D0C3A3E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923271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49EF9D6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11E38334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1543E742" w14:textId="77777777" w:rsidTr="00DA470C">
        <w:tc>
          <w:tcPr>
            <w:tcW w:w="534" w:type="dxa"/>
          </w:tcPr>
          <w:p w14:paraId="3AEA5C38" w14:textId="77777777" w:rsidR="009E2E2A" w:rsidRPr="00BE5EED" w:rsidRDefault="009E2E2A" w:rsidP="00920130">
            <w:pPr>
              <w:jc w:val="center"/>
            </w:pPr>
            <w:r>
              <w:t>32.</w:t>
            </w:r>
          </w:p>
        </w:tc>
        <w:tc>
          <w:tcPr>
            <w:tcW w:w="992" w:type="dxa"/>
          </w:tcPr>
          <w:p w14:paraId="4BE0AE1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583180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13D6118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7AC2910F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0F56763C" w14:textId="77777777" w:rsidTr="00DA470C">
        <w:tc>
          <w:tcPr>
            <w:tcW w:w="534" w:type="dxa"/>
          </w:tcPr>
          <w:p w14:paraId="690B9DB9" w14:textId="77777777" w:rsidR="009E2E2A" w:rsidRPr="00BE5EED" w:rsidRDefault="009E2E2A" w:rsidP="00920130">
            <w:pPr>
              <w:jc w:val="center"/>
            </w:pPr>
            <w:r>
              <w:t>33.</w:t>
            </w:r>
          </w:p>
        </w:tc>
        <w:tc>
          <w:tcPr>
            <w:tcW w:w="992" w:type="dxa"/>
          </w:tcPr>
          <w:p w14:paraId="7DAEBEB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3D82E28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76F71C0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596B9596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1F2C8BD6" w14:textId="77777777" w:rsidTr="00DA470C">
        <w:tc>
          <w:tcPr>
            <w:tcW w:w="534" w:type="dxa"/>
          </w:tcPr>
          <w:p w14:paraId="03028E01" w14:textId="77777777" w:rsidR="009E2E2A" w:rsidRPr="00BE5EED" w:rsidRDefault="009E2E2A" w:rsidP="00920130">
            <w:pPr>
              <w:jc w:val="center"/>
            </w:pPr>
            <w:r>
              <w:t>34.</w:t>
            </w:r>
          </w:p>
        </w:tc>
        <w:tc>
          <w:tcPr>
            <w:tcW w:w="992" w:type="dxa"/>
          </w:tcPr>
          <w:p w14:paraId="140E644E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72AB0B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BC97B87" w14:textId="77777777" w:rsidR="009E2E2A" w:rsidRPr="00BE5EED" w:rsidRDefault="009E2E2A" w:rsidP="00FA2E6B">
            <w:r w:rsidRPr="00E66918">
              <w:t xml:space="preserve">Урок-отчёт </w:t>
            </w:r>
          </w:p>
        </w:tc>
        <w:tc>
          <w:tcPr>
            <w:tcW w:w="2693" w:type="dxa"/>
          </w:tcPr>
          <w:p w14:paraId="4B949BDF" w14:textId="77777777" w:rsidR="009E2E2A" w:rsidRPr="00BE5EED" w:rsidRDefault="009E2E2A" w:rsidP="009E2E2A"/>
        </w:tc>
      </w:tr>
    </w:tbl>
    <w:p w14:paraId="3A5A9051" w14:textId="77777777" w:rsidR="00D40A87" w:rsidRDefault="00D40A87" w:rsidP="00D40A87">
      <w:pPr>
        <w:rPr>
          <w:b/>
        </w:rPr>
      </w:pPr>
    </w:p>
    <w:p w14:paraId="463DDA36" w14:textId="77777777" w:rsidR="00D40A87" w:rsidRDefault="00D40A87" w:rsidP="00BE5EED">
      <w:pPr>
        <w:ind w:firstLine="709"/>
        <w:jc w:val="center"/>
        <w:rPr>
          <w:b/>
        </w:rPr>
      </w:pPr>
    </w:p>
    <w:p w14:paraId="163BB532" w14:textId="3F5F4DF1" w:rsidR="00BE5EED" w:rsidRDefault="00BE5EED" w:rsidP="00BE5EED">
      <w:pPr>
        <w:ind w:firstLine="709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14:paraId="0BA2F6D7" w14:textId="77777777" w:rsidR="009E2E2A" w:rsidRDefault="009E2E2A" w:rsidP="00BE5EED">
      <w:pPr>
        <w:ind w:firstLine="709"/>
        <w:jc w:val="center"/>
        <w:rPr>
          <w:b/>
        </w:rPr>
      </w:pPr>
    </w:p>
    <w:p w14:paraId="05E44803" w14:textId="77777777" w:rsidR="00BE5EED" w:rsidRDefault="00BE5EED" w:rsidP="00BE5EED">
      <w:pPr>
        <w:ind w:firstLine="709"/>
        <w:jc w:val="center"/>
        <w:rPr>
          <w:b/>
        </w:rPr>
      </w:pPr>
      <w:r>
        <w:rPr>
          <w:b/>
        </w:rPr>
        <w:t>4 класс</w:t>
      </w:r>
    </w:p>
    <w:p w14:paraId="21AB4D85" w14:textId="77777777" w:rsidR="00BE5EED" w:rsidRDefault="00BE5EED" w:rsidP="00BE5EED">
      <w:pPr>
        <w:ind w:firstLine="709"/>
        <w:jc w:val="center"/>
        <w:rPr>
          <w:b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4678"/>
        <w:gridCol w:w="2693"/>
      </w:tblGrid>
      <w:tr w:rsidR="009E2E2A" w14:paraId="4796023E" w14:textId="77777777" w:rsidTr="00DA470C">
        <w:tc>
          <w:tcPr>
            <w:tcW w:w="534" w:type="dxa"/>
          </w:tcPr>
          <w:p w14:paraId="43C9A429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992" w:type="dxa"/>
          </w:tcPr>
          <w:p w14:paraId="29AB7F41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992" w:type="dxa"/>
          </w:tcPr>
          <w:p w14:paraId="333DA998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4678" w:type="dxa"/>
          </w:tcPr>
          <w:p w14:paraId="5FA002E9" w14:textId="77777777" w:rsidR="009E2E2A" w:rsidRPr="00E54DD6" w:rsidRDefault="009E2E2A" w:rsidP="009201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693" w:type="dxa"/>
          </w:tcPr>
          <w:p w14:paraId="189C848E" w14:textId="77777777" w:rsidR="009E2E2A" w:rsidRPr="00E54DD6" w:rsidRDefault="00DA470C" w:rsidP="009E2E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9E2E2A" w14:paraId="755F9AD1" w14:textId="77777777" w:rsidTr="00DA470C">
        <w:tc>
          <w:tcPr>
            <w:tcW w:w="9889" w:type="dxa"/>
            <w:gridSpan w:val="5"/>
          </w:tcPr>
          <w:p w14:paraId="60E0E960" w14:textId="77777777" w:rsidR="009E2E2A" w:rsidRDefault="009E2E2A" w:rsidP="009E2E2A">
            <w:pPr>
              <w:jc w:val="center"/>
              <w:rPr>
                <w:b/>
                <w:i/>
              </w:rPr>
            </w:pPr>
          </w:p>
          <w:p w14:paraId="2F65F473" w14:textId="77777777" w:rsidR="009E2E2A" w:rsidRDefault="009E2E2A" w:rsidP="009E2E2A">
            <w:pPr>
              <w:jc w:val="center"/>
              <w:rPr>
                <w:b/>
                <w:sz w:val="20"/>
              </w:rPr>
            </w:pPr>
            <w:r w:rsidRPr="009A6D5A">
              <w:rPr>
                <w:b/>
                <w:i/>
              </w:rPr>
              <w:t>Вводное занятие. Правила техники безопасности</w:t>
            </w:r>
            <w:r>
              <w:rPr>
                <w:b/>
                <w:i/>
              </w:rPr>
              <w:t xml:space="preserve"> (1 ч)</w:t>
            </w:r>
          </w:p>
        </w:tc>
      </w:tr>
      <w:tr w:rsidR="009E2E2A" w:rsidRPr="00D37EF8" w14:paraId="2FAF30C4" w14:textId="77777777" w:rsidTr="00DA470C">
        <w:tc>
          <w:tcPr>
            <w:tcW w:w="534" w:type="dxa"/>
          </w:tcPr>
          <w:p w14:paraId="6FC34938" w14:textId="77777777" w:rsidR="009E2E2A" w:rsidRPr="00BE5EED" w:rsidRDefault="009E2E2A" w:rsidP="00920130">
            <w:pPr>
              <w:jc w:val="center"/>
            </w:pPr>
            <w:r w:rsidRPr="00BE5EED">
              <w:t>1.</w:t>
            </w:r>
          </w:p>
        </w:tc>
        <w:tc>
          <w:tcPr>
            <w:tcW w:w="992" w:type="dxa"/>
          </w:tcPr>
          <w:p w14:paraId="31DCEEF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3C7684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3F8EFCC" w14:textId="77777777" w:rsidR="009E2E2A" w:rsidRPr="00BE5EED" w:rsidRDefault="009E2E2A" w:rsidP="00920130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Техника безопасности на занятии</w:t>
            </w:r>
          </w:p>
        </w:tc>
        <w:tc>
          <w:tcPr>
            <w:tcW w:w="2693" w:type="dxa"/>
          </w:tcPr>
          <w:p w14:paraId="501423D3" w14:textId="77777777" w:rsidR="009E2E2A" w:rsidRPr="00BE5EED" w:rsidRDefault="009E2E2A" w:rsidP="009E2E2A">
            <w:pPr>
              <w:pStyle w:val="a8"/>
              <w:ind w:left="0"/>
              <w:rPr>
                <w:color w:val="000000"/>
              </w:rPr>
            </w:pPr>
          </w:p>
        </w:tc>
      </w:tr>
      <w:tr w:rsidR="009E2E2A" w:rsidRPr="00D37EF8" w14:paraId="669EECA8" w14:textId="77777777" w:rsidTr="00DA470C">
        <w:tc>
          <w:tcPr>
            <w:tcW w:w="9889" w:type="dxa"/>
            <w:gridSpan w:val="5"/>
          </w:tcPr>
          <w:p w14:paraId="6EEEA43F" w14:textId="77777777" w:rsidR="009E2E2A" w:rsidRDefault="009E2E2A" w:rsidP="00FF0100">
            <w:pPr>
              <w:pStyle w:val="a8"/>
              <w:ind w:left="0"/>
              <w:jc w:val="center"/>
              <w:rPr>
                <w:b/>
                <w:i/>
              </w:rPr>
            </w:pPr>
          </w:p>
          <w:p w14:paraId="541FE4F2" w14:textId="77777777" w:rsidR="009E2E2A" w:rsidRPr="00BE5EED" w:rsidRDefault="009E2E2A" w:rsidP="009E2E2A">
            <w:pPr>
              <w:pStyle w:val="a8"/>
              <w:ind w:left="0"/>
              <w:jc w:val="center"/>
              <w:rPr>
                <w:color w:val="000000"/>
              </w:rPr>
            </w:pPr>
            <w:r w:rsidRPr="009A6D5A">
              <w:rPr>
                <w:b/>
                <w:i/>
              </w:rPr>
              <w:lastRenderedPageBreak/>
              <w:t>Ритмика, элементы музыкальной грамоты</w:t>
            </w:r>
            <w:r>
              <w:rPr>
                <w:b/>
                <w:i/>
              </w:rPr>
              <w:t xml:space="preserve"> (2 ч)</w:t>
            </w:r>
          </w:p>
        </w:tc>
      </w:tr>
      <w:tr w:rsidR="009E2E2A" w:rsidRPr="00D37EF8" w14:paraId="1D5624F0" w14:textId="77777777" w:rsidTr="00DA470C">
        <w:tc>
          <w:tcPr>
            <w:tcW w:w="534" w:type="dxa"/>
          </w:tcPr>
          <w:p w14:paraId="79E9D393" w14:textId="77777777" w:rsidR="009E2E2A" w:rsidRPr="00BE5EED" w:rsidRDefault="009E2E2A" w:rsidP="00920130">
            <w:pPr>
              <w:jc w:val="center"/>
            </w:pPr>
            <w:r w:rsidRPr="00BE5EED">
              <w:lastRenderedPageBreak/>
              <w:t>2.</w:t>
            </w:r>
          </w:p>
        </w:tc>
        <w:tc>
          <w:tcPr>
            <w:tcW w:w="992" w:type="dxa"/>
          </w:tcPr>
          <w:p w14:paraId="1A66B9D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1F46EA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7371" w:type="dxa"/>
            <w:gridSpan w:val="2"/>
          </w:tcPr>
          <w:p w14:paraId="4945FF0B" w14:textId="77777777" w:rsidR="009E2E2A" w:rsidRPr="00BE5EED" w:rsidRDefault="009E2E2A" w:rsidP="00920130">
            <w:r>
              <w:t>Танцевальная музыка: марши, польки, вальсы. Музыкальный размер. Сильная доля</w:t>
            </w:r>
          </w:p>
        </w:tc>
      </w:tr>
      <w:tr w:rsidR="009E2E2A" w:rsidRPr="00D37EF8" w14:paraId="1CFD5379" w14:textId="77777777" w:rsidTr="00DA470C">
        <w:tc>
          <w:tcPr>
            <w:tcW w:w="534" w:type="dxa"/>
          </w:tcPr>
          <w:p w14:paraId="0CD3B9CC" w14:textId="77777777" w:rsidR="009E2E2A" w:rsidRPr="00BE5EED" w:rsidRDefault="009E2E2A" w:rsidP="00920130">
            <w:pPr>
              <w:jc w:val="center"/>
            </w:pPr>
            <w:r>
              <w:t>3.</w:t>
            </w:r>
          </w:p>
        </w:tc>
        <w:tc>
          <w:tcPr>
            <w:tcW w:w="992" w:type="dxa"/>
          </w:tcPr>
          <w:p w14:paraId="318B79D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ECDDF75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B0267BE" w14:textId="4DE92448" w:rsidR="009E2E2A" w:rsidRPr="00BE5EED" w:rsidRDefault="009E2E2A" w:rsidP="00920130">
            <w:r>
              <w:t>Упражнения, развивающие музыкальное чувство: э</w:t>
            </w:r>
            <w:r w:rsidRPr="003D4291">
              <w:t>лементы гимнастики</w:t>
            </w:r>
          </w:p>
        </w:tc>
        <w:tc>
          <w:tcPr>
            <w:tcW w:w="2693" w:type="dxa"/>
          </w:tcPr>
          <w:p w14:paraId="3652AE81" w14:textId="77777777" w:rsidR="009E2E2A" w:rsidRPr="00BE5EED" w:rsidRDefault="009E2E2A" w:rsidP="00920130"/>
        </w:tc>
      </w:tr>
      <w:tr w:rsidR="009E2E2A" w:rsidRPr="00D37EF8" w14:paraId="5798C47A" w14:textId="77777777" w:rsidTr="00DA470C">
        <w:tc>
          <w:tcPr>
            <w:tcW w:w="9889" w:type="dxa"/>
            <w:gridSpan w:val="5"/>
          </w:tcPr>
          <w:p w14:paraId="3D77FCCF" w14:textId="77777777" w:rsidR="009E2E2A" w:rsidRDefault="009E2E2A" w:rsidP="00920130">
            <w:pPr>
              <w:rPr>
                <w:b/>
                <w:i/>
              </w:rPr>
            </w:pPr>
          </w:p>
          <w:p w14:paraId="3F2A5F5A" w14:textId="77777777" w:rsidR="009E2E2A" w:rsidRPr="00BE5EED" w:rsidRDefault="009E2E2A" w:rsidP="009E2E2A">
            <w:pPr>
              <w:jc w:val="center"/>
            </w:pPr>
            <w:r w:rsidRPr="009A6D5A">
              <w:rPr>
                <w:b/>
                <w:i/>
              </w:rPr>
              <w:t>Танцевальная азбука</w:t>
            </w:r>
            <w:r>
              <w:rPr>
                <w:b/>
                <w:i/>
              </w:rPr>
              <w:t xml:space="preserve"> (5 ч)</w:t>
            </w:r>
          </w:p>
        </w:tc>
      </w:tr>
      <w:tr w:rsidR="009E2E2A" w:rsidRPr="00D37EF8" w14:paraId="00E5AB3A" w14:textId="77777777" w:rsidTr="00DA470C">
        <w:tc>
          <w:tcPr>
            <w:tcW w:w="534" w:type="dxa"/>
          </w:tcPr>
          <w:p w14:paraId="1AB672C9" w14:textId="77777777" w:rsidR="009E2E2A" w:rsidRPr="00BE5EED" w:rsidRDefault="009E2E2A" w:rsidP="00920130">
            <w:pPr>
              <w:jc w:val="center"/>
            </w:pPr>
            <w:r>
              <w:t>4.</w:t>
            </w:r>
          </w:p>
        </w:tc>
        <w:tc>
          <w:tcPr>
            <w:tcW w:w="992" w:type="dxa"/>
          </w:tcPr>
          <w:p w14:paraId="645E432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F437A4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AB79FDC" w14:textId="77777777" w:rsidR="009E2E2A" w:rsidRPr="00BE5EED" w:rsidRDefault="009E2E2A" w:rsidP="00920130">
            <w:r w:rsidRPr="004709F2">
              <w:t xml:space="preserve">Простейшие </w:t>
            </w:r>
            <w:r w:rsidRPr="00FD38F7">
              <w:t>музыкальные ходы в соответствии с музыкальн</w:t>
            </w:r>
            <w:r w:rsidRPr="004709F2">
              <w:t>ым ритмом</w:t>
            </w:r>
          </w:p>
        </w:tc>
        <w:tc>
          <w:tcPr>
            <w:tcW w:w="2693" w:type="dxa"/>
          </w:tcPr>
          <w:p w14:paraId="617C8420" w14:textId="77777777" w:rsidR="009E2E2A" w:rsidRPr="00BE5EED" w:rsidRDefault="009E2E2A" w:rsidP="00920130"/>
        </w:tc>
      </w:tr>
      <w:tr w:rsidR="009E2E2A" w:rsidRPr="00D37EF8" w14:paraId="32C256B8" w14:textId="77777777" w:rsidTr="00DA470C">
        <w:tc>
          <w:tcPr>
            <w:tcW w:w="534" w:type="dxa"/>
          </w:tcPr>
          <w:p w14:paraId="05E67D42" w14:textId="77777777" w:rsidR="009E2E2A" w:rsidRPr="00BE5EED" w:rsidRDefault="009E2E2A" w:rsidP="00FF189E">
            <w:pPr>
              <w:jc w:val="center"/>
            </w:pPr>
            <w:r>
              <w:t>5.</w:t>
            </w:r>
          </w:p>
        </w:tc>
        <w:tc>
          <w:tcPr>
            <w:tcW w:w="992" w:type="dxa"/>
          </w:tcPr>
          <w:p w14:paraId="765FEE65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992" w:type="dxa"/>
          </w:tcPr>
          <w:p w14:paraId="59497E7A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4678" w:type="dxa"/>
          </w:tcPr>
          <w:p w14:paraId="7385EA8E" w14:textId="77777777" w:rsidR="009E2E2A" w:rsidRPr="00BE5EED" w:rsidRDefault="009E2E2A" w:rsidP="00E219FF">
            <w:r>
              <w:t>Танцевальная музыка: марши, польки, вальсы</w:t>
            </w:r>
          </w:p>
        </w:tc>
        <w:tc>
          <w:tcPr>
            <w:tcW w:w="2693" w:type="dxa"/>
          </w:tcPr>
          <w:p w14:paraId="73843A6D" w14:textId="77777777" w:rsidR="009E2E2A" w:rsidRPr="00BE5EED" w:rsidRDefault="009E2E2A" w:rsidP="009E2E2A"/>
        </w:tc>
      </w:tr>
      <w:tr w:rsidR="009E2E2A" w:rsidRPr="00D37EF8" w14:paraId="76D844D8" w14:textId="77777777" w:rsidTr="00DA470C">
        <w:tc>
          <w:tcPr>
            <w:tcW w:w="534" w:type="dxa"/>
          </w:tcPr>
          <w:p w14:paraId="648592B4" w14:textId="77777777" w:rsidR="009E2E2A" w:rsidRPr="00BE5EED" w:rsidRDefault="009E2E2A" w:rsidP="00FF189E">
            <w:pPr>
              <w:jc w:val="center"/>
            </w:pPr>
            <w:r>
              <w:t>6.</w:t>
            </w:r>
          </w:p>
        </w:tc>
        <w:tc>
          <w:tcPr>
            <w:tcW w:w="992" w:type="dxa"/>
          </w:tcPr>
          <w:p w14:paraId="7359F6A1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992" w:type="dxa"/>
          </w:tcPr>
          <w:p w14:paraId="5D576643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4678" w:type="dxa"/>
          </w:tcPr>
          <w:p w14:paraId="7CFB0834" w14:textId="77777777" w:rsidR="009E2E2A" w:rsidRPr="00BE5EED" w:rsidRDefault="009E2E2A" w:rsidP="00FF189E">
            <w:r>
              <w:t>Музыкальный размер. Сильная доля</w:t>
            </w:r>
          </w:p>
        </w:tc>
        <w:tc>
          <w:tcPr>
            <w:tcW w:w="2693" w:type="dxa"/>
          </w:tcPr>
          <w:p w14:paraId="4576BA5C" w14:textId="77777777" w:rsidR="009E2E2A" w:rsidRPr="00BE5EED" w:rsidRDefault="009E2E2A" w:rsidP="009E2E2A"/>
        </w:tc>
      </w:tr>
      <w:tr w:rsidR="009E2E2A" w:rsidRPr="00D37EF8" w14:paraId="10237AA8" w14:textId="77777777" w:rsidTr="00DA470C">
        <w:tc>
          <w:tcPr>
            <w:tcW w:w="534" w:type="dxa"/>
          </w:tcPr>
          <w:p w14:paraId="61D6021C" w14:textId="77777777" w:rsidR="009E2E2A" w:rsidRPr="00BE5EED" w:rsidRDefault="009E2E2A" w:rsidP="00FF189E">
            <w:pPr>
              <w:jc w:val="center"/>
            </w:pPr>
            <w:r>
              <w:t>7.</w:t>
            </w:r>
          </w:p>
        </w:tc>
        <w:tc>
          <w:tcPr>
            <w:tcW w:w="992" w:type="dxa"/>
          </w:tcPr>
          <w:p w14:paraId="6A1BDEE3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992" w:type="dxa"/>
          </w:tcPr>
          <w:p w14:paraId="4A4287D3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4678" w:type="dxa"/>
          </w:tcPr>
          <w:p w14:paraId="75618FED" w14:textId="77777777" w:rsidR="009E2E2A" w:rsidRPr="00E219FF" w:rsidRDefault="009E2E2A" w:rsidP="00E219FF">
            <w:r>
              <w:t>Ш</w:t>
            </w:r>
            <w:r w:rsidRPr="00E219FF">
              <w:t>аг польки</w:t>
            </w:r>
            <w:r>
              <w:t>, г</w:t>
            </w:r>
            <w:r w:rsidRPr="003D4291">
              <w:t>алоп</w:t>
            </w:r>
          </w:p>
        </w:tc>
        <w:tc>
          <w:tcPr>
            <w:tcW w:w="2693" w:type="dxa"/>
          </w:tcPr>
          <w:p w14:paraId="3ADB74FA" w14:textId="77777777" w:rsidR="009E2E2A" w:rsidRPr="00E219FF" w:rsidRDefault="009E2E2A" w:rsidP="009E2E2A"/>
        </w:tc>
      </w:tr>
      <w:tr w:rsidR="009E2E2A" w:rsidRPr="00D37EF8" w14:paraId="4C5EA8FA" w14:textId="77777777" w:rsidTr="00DA470C">
        <w:tc>
          <w:tcPr>
            <w:tcW w:w="534" w:type="dxa"/>
          </w:tcPr>
          <w:p w14:paraId="3C253EB9" w14:textId="77777777" w:rsidR="009E2E2A" w:rsidRPr="00BE5EED" w:rsidRDefault="009E2E2A" w:rsidP="00FF189E">
            <w:pPr>
              <w:jc w:val="center"/>
            </w:pPr>
            <w:r>
              <w:t>8.</w:t>
            </w:r>
          </w:p>
        </w:tc>
        <w:tc>
          <w:tcPr>
            <w:tcW w:w="992" w:type="dxa"/>
          </w:tcPr>
          <w:p w14:paraId="7BE401D1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992" w:type="dxa"/>
          </w:tcPr>
          <w:p w14:paraId="75269B1F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4678" w:type="dxa"/>
          </w:tcPr>
          <w:p w14:paraId="6519D930" w14:textId="77777777" w:rsidR="009E2E2A" w:rsidRPr="00BE5EED" w:rsidRDefault="009E2E2A" w:rsidP="00FF189E">
            <w:r>
              <w:t>Ш</w:t>
            </w:r>
            <w:r w:rsidRPr="00E219FF">
              <w:t>аг польки</w:t>
            </w:r>
            <w:r>
              <w:t>, г</w:t>
            </w:r>
            <w:r w:rsidRPr="003D4291">
              <w:t>алоп</w:t>
            </w:r>
          </w:p>
        </w:tc>
        <w:tc>
          <w:tcPr>
            <w:tcW w:w="2693" w:type="dxa"/>
          </w:tcPr>
          <w:p w14:paraId="2BADFA0E" w14:textId="77777777" w:rsidR="009E2E2A" w:rsidRPr="00BE5EED" w:rsidRDefault="009E2E2A" w:rsidP="009E2E2A"/>
        </w:tc>
      </w:tr>
      <w:tr w:rsidR="00D40A87" w:rsidRPr="00D37EF8" w14:paraId="3EB4A28D" w14:textId="77777777" w:rsidTr="002472F6">
        <w:tc>
          <w:tcPr>
            <w:tcW w:w="9889" w:type="dxa"/>
            <w:gridSpan w:val="5"/>
          </w:tcPr>
          <w:p w14:paraId="24DADABE" w14:textId="77777777" w:rsidR="00D40A87" w:rsidRDefault="00D40A87" w:rsidP="00FF0100">
            <w:pPr>
              <w:jc w:val="center"/>
              <w:rPr>
                <w:b/>
                <w:i/>
              </w:rPr>
            </w:pPr>
          </w:p>
          <w:p w14:paraId="7B066098" w14:textId="77777777" w:rsidR="00D40A87" w:rsidRPr="00BE5EED" w:rsidRDefault="00D40A87" w:rsidP="009E2E2A">
            <w:pPr>
              <w:jc w:val="center"/>
            </w:pPr>
            <w:r w:rsidRPr="006D057C">
              <w:rPr>
                <w:b/>
                <w:i/>
              </w:rPr>
              <w:t>Танец</w:t>
            </w:r>
            <w:r>
              <w:rPr>
                <w:b/>
                <w:i/>
              </w:rPr>
              <w:t xml:space="preserve"> (6 ч)</w:t>
            </w:r>
          </w:p>
        </w:tc>
      </w:tr>
      <w:tr w:rsidR="009E2E2A" w:rsidRPr="00D37EF8" w14:paraId="5D694774" w14:textId="77777777" w:rsidTr="00DA470C">
        <w:tc>
          <w:tcPr>
            <w:tcW w:w="534" w:type="dxa"/>
          </w:tcPr>
          <w:p w14:paraId="32CCD477" w14:textId="77777777" w:rsidR="009E2E2A" w:rsidRDefault="009E2E2A" w:rsidP="00FF189E">
            <w:pPr>
              <w:jc w:val="center"/>
            </w:pPr>
            <w:r>
              <w:t>9.</w:t>
            </w:r>
          </w:p>
        </w:tc>
        <w:tc>
          <w:tcPr>
            <w:tcW w:w="992" w:type="dxa"/>
          </w:tcPr>
          <w:p w14:paraId="76FF9984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992" w:type="dxa"/>
          </w:tcPr>
          <w:p w14:paraId="46B15750" w14:textId="77777777" w:rsidR="009E2E2A" w:rsidRPr="00BE5EED" w:rsidRDefault="009E2E2A" w:rsidP="00FF189E">
            <w:pPr>
              <w:rPr>
                <w:b/>
              </w:rPr>
            </w:pPr>
          </w:p>
        </w:tc>
        <w:tc>
          <w:tcPr>
            <w:tcW w:w="4678" w:type="dxa"/>
          </w:tcPr>
          <w:p w14:paraId="1C6F635E" w14:textId="77777777" w:rsidR="009E2E2A" w:rsidRPr="00BE5EED" w:rsidRDefault="009E2E2A" w:rsidP="00FF189E">
            <w:r w:rsidRPr="00543F1B">
              <w:t>Музыкальный размер</w:t>
            </w:r>
            <w:r>
              <w:t xml:space="preserve"> и ритм. Характер и темп произведения</w:t>
            </w:r>
          </w:p>
        </w:tc>
        <w:tc>
          <w:tcPr>
            <w:tcW w:w="2693" w:type="dxa"/>
          </w:tcPr>
          <w:p w14:paraId="7843D5AD" w14:textId="77777777" w:rsidR="009E2E2A" w:rsidRPr="00BE5EED" w:rsidRDefault="009E2E2A" w:rsidP="009E2E2A"/>
        </w:tc>
      </w:tr>
      <w:tr w:rsidR="009E2E2A" w:rsidRPr="00D37EF8" w14:paraId="3E44A917" w14:textId="77777777" w:rsidTr="00DA470C">
        <w:tc>
          <w:tcPr>
            <w:tcW w:w="534" w:type="dxa"/>
          </w:tcPr>
          <w:p w14:paraId="2AE725DA" w14:textId="77777777" w:rsidR="009E2E2A" w:rsidRPr="00BE5EED" w:rsidRDefault="009E2E2A" w:rsidP="00920130">
            <w:pPr>
              <w:jc w:val="center"/>
            </w:pPr>
            <w:r>
              <w:t>10.</w:t>
            </w:r>
          </w:p>
        </w:tc>
        <w:tc>
          <w:tcPr>
            <w:tcW w:w="992" w:type="dxa"/>
          </w:tcPr>
          <w:p w14:paraId="00A3E79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AF7C1E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DD68A0A" w14:textId="77777777" w:rsidR="009E2E2A" w:rsidRPr="00BE5EED" w:rsidRDefault="009E2E2A" w:rsidP="00920130">
            <w:r w:rsidRPr="00017D16">
              <w:t>Живой, веселый, быстрый характер польки</w:t>
            </w:r>
            <w:r>
              <w:t>. Разучивание танцевальных движений</w:t>
            </w:r>
          </w:p>
        </w:tc>
        <w:tc>
          <w:tcPr>
            <w:tcW w:w="2693" w:type="dxa"/>
          </w:tcPr>
          <w:p w14:paraId="2A7AA625" w14:textId="77777777" w:rsidR="009E2E2A" w:rsidRPr="00BE5EED" w:rsidRDefault="009E2E2A" w:rsidP="00920130"/>
        </w:tc>
      </w:tr>
      <w:tr w:rsidR="009E2E2A" w:rsidRPr="00D37EF8" w14:paraId="36E14579" w14:textId="77777777" w:rsidTr="00DA470C">
        <w:tc>
          <w:tcPr>
            <w:tcW w:w="534" w:type="dxa"/>
          </w:tcPr>
          <w:p w14:paraId="6B17B46A" w14:textId="77777777" w:rsidR="009E2E2A" w:rsidRPr="00BE5EED" w:rsidRDefault="009E2E2A" w:rsidP="00920130">
            <w:pPr>
              <w:jc w:val="center"/>
            </w:pPr>
            <w:r>
              <w:t>11.</w:t>
            </w:r>
          </w:p>
        </w:tc>
        <w:tc>
          <w:tcPr>
            <w:tcW w:w="992" w:type="dxa"/>
          </w:tcPr>
          <w:p w14:paraId="0771374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D62608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21D1A2A" w14:textId="77777777" w:rsidR="009E2E2A" w:rsidRPr="00BE5EED" w:rsidRDefault="009E2E2A" w:rsidP="00920130">
            <w:r w:rsidRPr="00017D16">
              <w:t>Вальс в два па. Вальс в паре (положение рук)</w:t>
            </w:r>
          </w:p>
        </w:tc>
        <w:tc>
          <w:tcPr>
            <w:tcW w:w="2693" w:type="dxa"/>
          </w:tcPr>
          <w:p w14:paraId="1181AD47" w14:textId="77777777" w:rsidR="009E2E2A" w:rsidRPr="00BE5EED" w:rsidRDefault="009E2E2A" w:rsidP="009E2E2A"/>
        </w:tc>
      </w:tr>
      <w:tr w:rsidR="009E2E2A" w:rsidRPr="00D37EF8" w14:paraId="0D18B021" w14:textId="77777777" w:rsidTr="00DA470C">
        <w:tc>
          <w:tcPr>
            <w:tcW w:w="534" w:type="dxa"/>
          </w:tcPr>
          <w:p w14:paraId="7B331423" w14:textId="77777777" w:rsidR="009E2E2A" w:rsidRPr="00BE5EED" w:rsidRDefault="009E2E2A" w:rsidP="00920130">
            <w:pPr>
              <w:jc w:val="center"/>
            </w:pPr>
            <w:r>
              <w:t>12.</w:t>
            </w:r>
          </w:p>
        </w:tc>
        <w:tc>
          <w:tcPr>
            <w:tcW w:w="992" w:type="dxa"/>
          </w:tcPr>
          <w:p w14:paraId="7198731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084BE5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F868F87" w14:textId="77777777" w:rsidR="009E2E2A" w:rsidRPr="00FD38F7" w:rsidRDefault="009E2E2A" w:rsidP="00D40A87">
            <w:pPr>
              <w:rPr>
                <w:b/>
              </w:rPr>
            </w:pPr>
            <w:r w:rsidRPr="00017D16">
              <w:t>Композиции из ранее пройден</w:t>
            </w:r>
            <w:r>
              <w:t>ных элементов</w:t>
            </w:r>
          </w:p>
        </w:tc>
        <w:tc>
          <w:tcPr>
            <w:tcW w:w="2693" w:type="dxa"/>
          </w:tcPr>
          <w:p w14:paraId="683D2747" w14:textId="77777777" w:rsidR="009E2E2A" w:rsidRPr="00FD38F7" w:rsidRDefault="009E2E2A" w:rsidP="009E2E2A">
            <w:pPr>
              <w:jc w:val="both"/>
              <w:rPr>
                <w:b/>
              </w:rPr>
            </w:pPr>
          </w:p>
        </w:tc>
      </w:tr>
      <w:tr w:rsidR="009E2E2A" w:rsidRPr="00D37EF8" w14:paraId="44842F83" w14:textId="77777777" w:rsidTr="00DA470C">
        <w:tc>
          <w:tcPr>
            <w:tcW w:w="534" w:type="dxa"/>
          </w:tcPr>
          <w:p w14:paraId="07299398" w14:textId="77777777" w:rsidR="009E2E2A" w:rsidRPr="00BE5EED" w:rsidRDefault="009E2E2A" w:rsidP="00920130">
            <w:pPr>
              <w:jc w:val="center"/>
            </w:pPr>
            <w:r>
              <w:t>13.</w:t>
            </w:r>
          </w:p>
        </w:tc>
        <w:tc>
          <w:tcPr>
            <w:tcW w:w="992" w:type="dxa"/>
          </w:tcPr>
          <w:p w14:paraId="610FEB2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ABC6B0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96349DA" w14:textId="77777777" w:rsidR="009E2E2A" w:rsidRPr="00BE5EED" w:rsidRDefault="009E2E2A" w:rsidP="00920130">
            <w:r>
              <w:t>Полонез в осложнё</w:t>
            </w:r>
            <w:r w:rsidRPr="00017D16">
              <w:t>нном рисунке</w:t>
            </w:r>
          </w:p>
        </w:tc>
        <w:tc>
          <w:tcPr>
            <w:tcW w:w="2693" w:type="dxa"/>
          </w:tcPr>
          <w:p w14:paraId="21152DA1" w14:textId="77777777" w:rsidR="009E2E2A" w:rsidRPr="00BE5EED" w:rsidRDefault="009E2E2A" w:rsidP="009E2E2A"/>
        </w:tc>
      </w:tr>
      <w:tr w:rsidR="009E2E2A" w:rsidRPr="00D37EF8" w14:paraId="4A58A19E" w14:textId="77777777" w:rsidTr="00DA470C">
        <w:tc>
          <w:tcPr>
            <w:tcW w:w="534" w:type="dxa"/>
          </w:tcPr>
          <w:p w14:paraId="1E1F8D02" w14:textId="77777777" w:rsidR="009E2E2A" w:rsidRPr="00BE5EED" w:rsidRDefault="009E2E2A" w:rsidP="00920130">
            <w:pPr>
              <w:jc w:val="center"/>
            </w:pPr>
            <w:r>
              <w:t>14.</w:t>
            </w:r>
          </w:p>
        </w:tc>
        <w:tc>
          <w:tcPr>
            <w:tcW w:w="992" w:type="dxa"/>
          </w:tcPr>
          <w:p w14:paraId="3B71461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39ABB5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210FFE5" w14:textId="77777777" w:rsidR="009E2E2A" w:rsidRPr="00BE5EED" w:rsidRDefault="009E2E2A" w:rsidP="00920130">
            <w:r>
              <w:t>Полонез в осложнё</w:t>
            </w:r>
            <w:r w:rsidRPr="00017D16">
              <w:t>нном рисунке</w:t>
            </w:r>
          </w:p>
        </w:tc>
        <w:tc>
          <w:tcPr>
            <w:tcW w:w="2693" w:type="dxa"/>
          </w:tcPr>
          <w:p w14:paraId="4135DC7E" w14:textId="77777777" w:rsidR="009E2E2A" w:rsidRPr="00BE5EED" w:rsidRDefault="009E2E2A" w:rsidP="009E2E2A"/>
        </w:tc>
      </w:tr>
      <w:tr w:rsidR="009E2E2A" w:rsidRPr="00D37EF8" w14:paraId="07691973" w14:textId="77777777" w:rsidTr="00DA470C">
        <w:tc>
          <w:tcPr>
            <w:tcW w:w="9889" w:type="dxa"/>
            <w:gridSpan w:val="5"/>
          </w:tcPr>
          <w:p w14:paraId="453D0E0E" w14:textId="77777777" w:rsidR="009E2E2A" w:rsidRDefault="009E2E2A" w:rsidP="00920130">
            <w:pPr>
              <w:rPr>
                <w:b/>
                <w:i/>
              </w:rPr>
            </w:pPr>
          </w:p>
          <w:p w14:paraId="5250F8E4" w14:textId="77777777" w:rsidR="009E2E2A" w:rsidRPr="00BE5EED" w:rsidRDefault="009E2E2A" w:rsidP="009E2E2A">
            <w:pPr>
              <w:jc w:val="center"/>
            </w:pPr>
            <w:r w:rsidRPr="006D057C">
              <w:rPr>
                <w:b/>
                <w:i/>
              </w:rPr>
              <w:t>Беседы по хореографическому искусству</w:t>
            </w:r>
            <w:r>
              <w:rPr>
                <w:b/>
                <w:i/>
              </w:rPr>
              <w:t xml:space="preserve"> (4 ч)</w:t>
            </w:r>
          </w:p>
        </w:tc>
      </w:tr>
      <w:tr w:rsidR="009E2E2A" w:rsidRPr="00D37EF8" w14:paraId="3702E832" w14:textId="77777777" w:rsidTr="00DA470C">
        <w:tc>
          <w:tcPr>
            <w:tcW w:w="534" w:type="dxa"/>
          </w:tcPr>
          <w:p w14:paraId="6602035A" w14:textId="77777777" w:rsidR="009E2E2A" w:rsidRPr="00BE5EED" w:rsidRDefault="009E2E2A" w:rsidP="00FF189E">
            <w:pPr>
              <w:jc w:val="center"/>
            </w:pPr>
            <w:r>
              <w:t>15.</w:t>
            </w:r>
          </w:p>
        </w:tc>
        <w:tc>
          <w:tcPr>
            <w:tcW w:w="992" w:type="dxa"/>
          </w:tcPr>
          <w:p w14:paraId="764784D6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30BFEA3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D895683" w14:textId="77777777" w:rsidR="009E2E2A" w:rsidRPr="00BE5EED" w:rsidRDefault="009E2E2A" w:rsidP="00920130">
            <w:r>
              <w:t>Основные этапы развития хореографического искусства в современной культуре</w:t>
            </w:r>
          </w:p>
        </w:tc>
        <w:tc>
          <w:tcPr>
            <w:tcW w:w="2693" w:type="dxa"/>
          </w:tcPr>
          <w:p w14:paraId="28C8B635" w14:textId="77777777" w:rsidR="009E2E2A" w:rsidRPr="00BE5EED" w:rsidRDefault="009E2E2A" w:rsidP="00920130"/>
        </w:tc>
      </w:tr>
      <w:tr w:rsidR="009E2E2A" w:rsidRPr="00D37EF8" w14:paraId="5CFE49BC" w14:textId="77777777" w:rsidTr="00DA470C">
        <w:tc>
          <w:tcPr>
            <w:tcW w:w="534" w:type="dxa"/>
          </w:tcPr>
          <w:p w14:paraId="059290F2" w14:textId="77777777" w:rsidR="009E2E2A" w:rsidRPr="00BE5EED" w:rsidRDefault="009E2E2A" w:rsidP="00FF189E">
            <w:pPr>
              <w:jc w:val="center"/>
            </w:pPr>
            <w:r>
              <w:t>16.</w:t>
            </w:r>
          </w:p>
        </w:tc>
        <w:tc>
          <w:tcPr>
            <w:tcW w:w="992" w:type="dxa"/>
          </w:tcPr>
          <w:p w14:paraId="62CF520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68AC6A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4F32ADD" w14:textId="77777777" w:rsidR="009E2E2A" w:rsidRPr="00BE5EED" w:rsidRDefault="009E2E2A" w:rsidP="00920130">
            <w:r>
              <w:t>Развитие фольклора и историко-бытового танца</w:t>
            </w:r>
          </w:p>
        </w:tc>
        <w:tc>
          <w:tcPr>
            <w:tcW w:w="2693" w:type="dxa"/>
          </w:tcPr>
          <w:p w14:paraId="0FC03D59" w14:textId="77777777" w:rsidR="009E2E2A" w:rsidRPr="00BE5EED" w:rsidRDefault="009E2E2A" w:rsidP="009E2E2A"/>
        </w:tc>
      </w:tr>
      <w:tr w:rsidR="009E2E2A" w:rsidRPr="00D37EF8" w14:paraId="4246DDB9" w14:textId="77777777" w:rsidTr="00DA470C">
        <w:tc>
          <w:tcPr>
            <w:tcW w:w="534" w:type="dxa"/>
          </w:tcPr>
          <w:p w14:paraId="225F994D" w14:textId="77777777" w:rsidR="009E2E2A" w:rsidRPr="00BE5EED" w:rsidRDefault="009E2E2A" w:rsidP="00FF189E">
            <w:pPr>
              <w:jc w:val="center"/>
            </w:pPr>
            <w:r>
              <w:t>17.</w:t>
            </w:r>
          </w:p>
        </w:tc>
        <w:tc>
          <w:tcPr>
            <w:tcW w:w="992" w:type="dxa"/>
          </w:tcPr>
          <w:p w14:paraId="4888D6F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4AACFB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67EE819B" w14:textId="77777777" w:rsidR="009E2E2A" w:rsidRPr="00BE5EED" w:rsidRDefault="009E2E2A" w:rsidP="00920130">
            <w:r>
              <w:t>Деятельность профессиональных коллективов народно-сценического танца</w:t>
            </w:r>
          </w:p>
        </w:tc>
        <w:tc>
          <w:tcPr>
            <w:tcW w:w="2693" w:type="dxa"/>
          </w:tcPr>
          <w:p w14:paraId="43EEFC03" w14:textId="77777777" w:rsidR="009E2E2A" w:rsidRPr="00BE5EED" w:rsidRDefault="009E2E2A" w:rsidP="00920130"/>
        </w:tc>
      </w:tr>
      <w:tr w:rsidR="009E2E2A" w:rsidRPr="00D37EF8" w14:paraId="55D5A15F" w14:textId="77777777" w:rsidTr="00DA470C">
        <w:tc>
          <w:tcPr>
            <w:tcW w:w="534" w:type="dxa"/>
          </w:tcPr>
          <w:p w14:paraId="33B4EBDB" w14:textId="77777777" w:rsidR="009E2E2A" w:rsidRPr="00BE5EED" w:rsidRDefault="009E2E2A" w:rsidP="00FF189E">
            <w:pPr>
              <w:jc w:val="center"/>
            </w:pPr>
            <w:r>
              <w:t>18.</w:t>
            </w:r>
          </w:p>
        </w:tc>
        <w:tc>
          <w:tcPr>
            <w:tcW w:w="992" w:type="dxa"/>
          </w:tcPr>
          <w:p w14:paraId="3EC90EBE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247753A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A69029E" w14:textId="77777777" w:rsidR="009E2E2A" w:rsidRPr="00FD38F7" w:rsidRDefault="009E2E2A" w:rsidP="00D40A87">
            <w:r>
              <w:t>Становление отечественной школы классического танца</w:t>
            </w:r>
          </w:p>
        </w:tc>
        <w:tc>
          <w:tcPr>
            <w:tcW w:w="2693" w:type="dxa"/>
          </w:tcPr>
          <w:p w14:paraId="39964B5A" w14:textId="77777777" w:rsidR="009E2E2A" w:rsidRPr="00FD38F7" w:rsidRDefault="009E2E2A" w:rsidP="009E2E2A">
            <w:pPr>
              <w:jc w:val="both"/>
            </w:pPr>
          </w:p>
        </w:tc>
      </w:tr>
      <w:tr w:rsidR="009E2E2A" w:rsidRPr="00D37EF8" w14:paraId="1530AF64" w14:textId="77777777" w:rsidTr="00DA470C">
        <w:tc>
          <w:tcPr>
            <w:tcW w:w="9889" w:type="dxa"/>
            <w:gridSpan w:val="5"/>
          </w:tcPr>
          <w:p w14:paraId="7F9CA601" w14:textId="77777777" w:rsidR="009E2E2A" w:rsidRDefault="009E2E2A" w:rsidP="00FF0100">
            <w:pPr>
              <w:jc w:val="center"/>
              <w:rPr>
                <w:b/>
                <w:i/>
              </w:rPr>
            </w:pPr>
          </w:p>
          <w:p w14:paraId="3799752A" w14:textId="77777777" w:rsidR="009E2E2A" w:rsidRPr="00BE5EED" w:rsidRDefault="009E2E2A" w:rsidP="009E2E2A">
            <w:pPr>
              <w:jc w:val="center"/>
            </w:pPr>
            <w:r w:rsidRPr="006D057C">
              <w:rPr>
                <w:b/>
                <w:i/>
              </w:rPr>
              <w:t>Творческая деятельность</w:t>
            </w:r>
            <w:r>
              <w:rPr>
                <w:b/>
                <w:i/>
              </w:rPr>
              <w:t xml:space="preserve"> (2 ч)</w:t>
            </w:r>
          </w:p>
        </w:tc>
      </w:tr>
      <w:tr w:rsidR="009E2E2A" w:rsidRPr="00D37EF8" w14:paraId="199483B7" w14:textId="77777777" w:rsidTr="00DA470C">
        <w:tc>
          <w:tcPr>
            <w:tcW w:w="534" w:type="dxa"/>
          </w:tcPr>
          <w:p w14:paraId="07C54EB9" w14:textId="77777777" w:rsidR="009E2E2A" w:rsidRPr="00BE5EED" w:rsidRDefault="009E2E2A" w:rsidP="00920130">
            <w:pPr>
              <w:jc w:val="center"/>
            </w:pPr>
            <w:r>
              <w:t>19.</w:t>
            </w:r>
          </w:p>
        </w:tc>
        <w:tc>
          <w:tcPr>
            <w:tcW w:w="992" w:type="dxa"/>
          </w:tcPr>
          <w:p w14:paraId="3769B5F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D75DB3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5D6849DD" w14:textId="77777777" w:rsidR="009E2E2A" w:rsidRPr="00C05E7E" w:rsidRDefault="009E2E2A" w:rsidP="008063A0"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3" w:type="dxa"/>
            <w:vAlign w:val="center"/>
          </w:tcPr>
          <w:p w14:paraId="04E67EA0" w14:textId="77777777" w:rsidR="009E2E2A" w:rsidRPr="00C05E7E" w:rsidRDefault="009E2E2A" w:rsidP="009E2E2A"/>
        </w:tc>
      </w:tr>
      <w:tr w:rsidR="009E2E2A" w:rsidRPr="00D37EF8" w14:paraId="6EAED391" w14:textId="77777777" w:rsidTr="00DA470C">
        <w:tc>
          <w:tcPr>
            <w:tcW w:w="534" w:type="dxa"/>
          </w:tcPr>
          <w:p w14:paraId="718DB0CF" w14:textId="77777777" w:rsidR="009E2E2A" w:rsidRPr="00BE5EED" w:rsidRDefault="009E2E2A" w:rsidP="00920130">
            <w:pPr>
              <w:jc w:val="center"/>
            </w:pPr>
            <w:r>
              <w:t>20.</w:t>
            </w:r>
          </w:p>
        </w:tc>
        <w:tc>
          <w:tcPr>
            <w:tcW w:w="992" w:type="dxa"/>
          </w:tcPr>
          <w:p w14:paraId="63C4F14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5692935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7E5E85C1" w14:textId="77777777" w:rsidR="009E2E2A" w:rsidRPr="00BE5EED" w:rsidRDefault="009E2E2A" w:rsidP="008063A0">
            <w:r>
              <w:rPr>
                <w:color w:val="000000"/>
                <w:szCs w:val="28"/>
              </w:rPr>
              <w:t>Импровизация на заданную музыкальную композицию</w:t>
            </w:r>
          </w:p>
        </w:tc>
        <w:tc>
          <w:tcPr>
            <w:tcW w:w="2693" w:type="dxa"/>
          </w:tcPr>
          <w:p w14:paraId="0B3E4377" w14:textId="77777777" w:rsidR="009E2E2A" w:rsidRPr="00BE5EED" w:rsidRDefault="009E2E2A" w:rsidP="009E2E2A"/>
        </w:tc>
      </w:tr>
      <w:tr w:rsidR="009E2E2A" w:rsidRPr="00D37EF8" w14:paraId="66414149" w14:textId="77777777" w:rsidTr="00DA470C">
        <w:trPr>
          <w:trHeight w:val="585"/>
        </w:trPr>
        <w:tc>
          <w:tcPr>
            <w:tcW w:w="9889" w:type="dxa"/>
            <w:gridSpan w:val="5"/>
          </w:tcPr>
          <w:p w14:paraId="43F74960" w14:textId="77777777" w:rsidR="009E2E2A" w:rsidRDefault="009E2E2A" w:rsidP="00920130">
            <w:pPr>
              <w:rPr>
                <w:b/>
                <w:i/>
              </w:rPr>
            </w:pPr>
          </w:p>
          <w:p w14:paraId="00C6D0B4" w14:textId="77777777" w:rsidR="009E2E2A" w:rsidRPr="00E66918" w:rsidRDefault="009E2E2A" w:rsidP="009E2E2A">
            <w:pPr>
              <w:jc w:val="center"/>
            </w:pPr>
            <w:r w:rsidRPr="006D057C">
              <w:rPr>
                <w:b/>
                <w:i/>
              </w:rPr>
              <w:t>Постановочная и репетиционная работа</w:t>
            </w:r>
            <w:r>
              <w:rPr>
                <w:b/>
                <w:i/>
              </w:rPr>
              <w:t xml:space="preserve"> (14 ч)</w:t>
            </w:r>
          </w:p>
        </w:tc>
      </w:tr>
      <w:tr w:rsidR="009E2E2A" w:rsidRPr="00D37EF8" w14:paraId="76781496" w14:textId="77777777" w:rsidTr="00DA470C">
        <w:tc>
          <w:tcPr>
            <w:tcW w:w="534" w:type="dxa"/>
          </w:tcPr>
          <w:p w14:paraId="70727AB0" w14:textId="77777777" w:rsidR="009E2E2A" w:rsidRPr="00BE5EED" w:rsidRDefault="009E2E2A" w:rsidP="00920130">
            <w:pPr>
              <w:jc w:val="center"/>
            </w:pPr>
            <w:r>
              <w:t>21.</w:t>
            </w:r>
          </w:p>
        </w:tc>
        <w:tc>
          <w:tcPr>
            <w:tcW w:w="992" w:type="dxa"/>
          </w:tcPr>
          <w:p w14:paraId="72D9B030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4492430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4FE1DEE" w14:textId="77777777" w:rsidR="009E2E2A" w:rsidRPr="00515904" w:rsidRDefault="009E2E2A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</w:t>
            </w:r>
            <w:r>
              <w:rPr>
                <w:color w:val="000000"/>
                <w:szCs w:val="28"/>
              </w:rPr>
              <w:t>зучивание танцевальных</w:t>
            </w:r>
            <w:r w:rsidRPr="00E6691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вязок</w:t>
            </w:r>
          </w:p>
        </w:tc>
        <w:tc>
          <w:tcPr>
            <w:tcW w:w="2693" w:type="dxa"/>
          </w:tcPr>
          <w:p w14:paraId="43CEFACB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6EFAEE65" w14:textId="77777777" w:rsidTr="00DA470C">
        <w:tc>
          <w:tcPr>
            <w:tcW w:w="534" w:type="dxa"/>
          </w:tcPr>
          <w:p w14:paraId="77BAAC56" w14:textId="77777777" w:rsidR="009E2E2A" w:rsidRDefault="009E2E2A" w:rsidP="00920130">
            <w:pPr>
              <w:jc w:val="center"/>
            </w:pPr>
            <w:r>
              <w:t>22.</w:t>
            </w:r>
          </w:p>
        </w:tc>
        <w:tc>
          <w:tcPr>
            <w:tcW w:w="992" w:type="dxa"/>
          </w:tcPr>
          <w:p w14:paraId="4F72442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DAE193C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B0AF70D" w14:textId="77777777" w:rsidR="009E2E2A" w:rsidRPr="00515904" w:rsidRDefault="009E2E2A" w:rsidP="008063A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7EB4890F" w14:textId="77777777" w:rsidR="009E2E2A" w:rsidRPr="00515904" w:rsidRDefault="009E2E2A" w:rsidP="009E2E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E2E2A" w:rsidRPr="00D37EF8" w14:paraId="413B9BDD" w14:textId="77777777" w:rsidTr="00DA470C">
        <w:tc>
          <w:tcPr>
            <w:tcW w:w="534" w:type="dxa"/>
          </w:tcPr>
          <w:p w14:paraId="2B9892E7" w14:textId="77777777" w:rsidR="009E2E2A" w:rsidRPr="00BE5EED" w:rsidRDefault="009E2E2A" w:rsidP="00920130">
            <w:pPr>
              <w:jc w:val="center"/>
            </w:pPr>
            <w:r>
              <w:t>23.</w:t>
            </w:r>
          </w:p>
        </w:tc>
        <w:tc>
          <w:tcPr>
            <w:tcW w:w="992" w:type="dxa"/>
          </w:tcPr>
          <w:p w14:paraId="1748654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4F62724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EC779BF" w14:textId="77777777" w:rsidR="009E2E2A" w:rsidRPr="00515904" w:rsidRDefault="009E2E2A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15964757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45838B13" w14:textId="77777777" w:rsidTr="00DA470C">
        <w:tc>
          <w:tcPr>
            <w:tcW w:w="534" w:type="dxa"/>
          </w:tcPr>
          <w:p w14:paraId="26D73D29" w14:textId="77777777" w:rsidR="009E2E2A" w:rsidRPr="00BE5EED" w:rsidRDefault="009E2E2A" w:rsidP="00920130">
            <w:pPr>
              <w:jc w:val="center"/>
            </w:pPr>
            <w:r>
              <w:t>24.</w:t>
            </w:r>
          </w:p>
        </w:tc>
        <w:tc>
          <w:tcPr>
            <w:tcW w:w="992" w:type="dxa"/>
          </w:tcPr>
          <w:p w14:paraId="2A521980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AA9018B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30ACF442" w14:textId="77777777" w:rsidR="009E2E2A" w:rsidRPr="00515904" w:rsidRDefault="009E2E2A" w:rsidP="008063A0">
            <w:pPr>
              <w:rPr>
                <w:b/>
              </w:rPr>
            </w:pPr>
            <w:r w:rsidRPr="00E66918">
              <w:rPr>
                <w:color w:val="000000"/>
                <w:szCs w:val="28"/>
              </w:rPr>
              <w:t>Раз</w:t>
            </w:r>
            <w:r>
              <w:rPr>
                <w:color w:val="000000"/>
                <w:szCs w:val="28"/>
              </w:rPr>
              <w:t>учивание танцевальных связок</w:t>
            </w:r>
          </w:p>
        </w:tc>
        <w:tc>
          <w:tcPr>
            <w:tcW w:w="2693" w:type="dxa"/>
          </w:tcPr>
          <w:p w14:paraId="76235BBE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5FF73EAF" w14:textId="77777777" w:rsidTr="00DA470C">
        <w:tc>
          <w:tcPr>
            <w:tcW w:w="534" w:type="dxa"/>
          </w:tcPr>
          <w:p w14:paraId="627B25E7" w14:textId="77777777" w:rsidR="009E2E2A" w:rsidRPr="00BE5EED" w:rsidRDefault="009E2E2A" w:rsidP="00920130">
            <w:pPr>
              <w:jc w:val="center"/>
            </w:pPr>
            <w:r>
              <w:t>25.</w:t>
            </w:r>
          </w:p>
        </w:tc>
        <w:tc>
          <w:tcPr>
            <w:tcW w:w="992" w:type="dxa"/>
          </w:tcPr>
          <w:p w14:paraId="2969EC2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F94865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FF22446" w14:textId="77777777" w:rsidR="009E2E2A" w:rsidRPr="00515904" w:rsidRDefault="009E2E2A" w:rsidP="008063A0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3" w:type="dxa"/>
          </w:tcPr>
          <w:p w14:paraId="67667083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1480F794" w14:textId="77777777" w:rsidTr="00DA470C">
        <w:tc>
          <w:tcPr>
            <w:tcW w:w="534" w:type="dxa"/>
          </w:tcPr>
          <w:p w14:paraId="2B2CAB66" w14:textId="77777777" w:rsidR="009E2E2A" w:rsidRPr="00BE5EED" w:rsidRDefault="009E2E2A" w:rsidP="0092013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992" w:type="dxa"/>
          </w:tcPr>
          <w:p w14:paraId="6BB82A2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33588D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7D03B6A" w14:textId="77777777" w:rsidR="009E2E2A" w:rsidRPr="00515904" w:rsidRDefault="009E2E2A" w:rsidP="008063A0">
            <w:pPr>
              <w:rPr>
                <w:b/>
              </w:rPr>
            </w:pPr>
            <w:r>
              <w:t>Отработка танцевальных движений</w:t>
            </w:r>
            <w:r w:rsidRPr="00E66918">
              <w:t xml:space="preserve"> </w:t>
            </w:r>
          </w:p>
        </w:tc>
        <w:tc>
          <w:tcPr>
            <w:tcW w:w="2693" w:type="dxa"/>
          </w:tcPr>
          <w:p w14:paraId="5A83FCAA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5282769E" w14:textId="77777777" w:rsidTr="00DA470C">
        <w:tc>
          <w:tcPr>
            <w:tcW w:w="534" w:type="dxa"/>
          </w:tcPr>
          <w:p w14:paraId="32A698DF" w14:textId="77777777" w:rsidR="009E2E2A" w:rsidRPr="00BE5EED" w:rsidRDefault="009E2E2A" w:rsidP="00920130">
            <w:pPr>
              <w:jc w:val="center"/>
            </w:pPr>
            <w:r>
              <w:t>27.</w:t>
            </w:r>
          </w:p>
        </w:tc>
        <w:tc>
          <w:tcPr>
            <w:tcW w:w="992" w:type="dxa"/>
          </w:tcPr>
          <w:p w14:paraId="3C436E0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1E0627A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182E9FB0" w14:textId="77777777" w:rsidR="009E2E2A" w:rsidRPr="00515904" w:rsidRDefault="009E2E2A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4FB0F3B6" w14:textId="77777777" w:rsidR="009E2E2A" w:rsidRPr="00515904" w:rsidRDefault="009E2E2A" w:rsidP="008063A0">
            <w:pPr>
              <w:rPr>
                <w:b/>
              </w:rPr>
            </w:pPr>
          </w:p>
        </w:tc>
      </w:tr>
      <w:tr w:rsidR="009E2E2A" w:rsidRPr="00D37EF8" w14:paraId="6A08A6DB" w14:textId="77777777" w:rsidTr="00DA470C">
        <w:tc>
          <w:tcPr>
            <w:tcW w:w="534" w:type="dxa"/>
          </w:tcPr>
          <w:p w14:paraId="720D5BA5" w14:textId="77777777" w:rsidR="009E2E2A" w:rsidRPr="00BE5EED" w:rsidRDefault="009E2E2A" w:rsidP="00920130">
            <w:pPr>
              <w:jc w:val="center"/>
            </w:pPr>
            <w:r>
              <w:t>28.</w:t>
            </w:r>
          </w:p>
        </w:tc>
        <w:tc>
          <w:tcPr>
            <w:tcW w:w="992" w:type="dxa"/>
          </w:tcPr>
          <w:p w14:paraId="0581B764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C6520E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2EAC8395" w14:textId="77777777" w:rsidR="009E2E2A" w:rsidRPr="00515904" w:rsidRDefault="009E2E2A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2B40A50D" w14:textId="77777777" w:rsidR="009E2E2A" w:rsidRPr="00515904" w:rsidRDefault="009E2E2A" w:rsidP="008063A0">
            <w:pPr>
              <w:rPr>
                <w:b/>
              </w:rPr>
            </w:pPr>
          </w:p>
        </w:tc>
      </w:tr>
      <w:tr w:rsidR="009E2E2A" w:rsidRPr="00D37EF8" w14:paraId="2EF31C82" w14:textId="77777777" w:rsidTr="00DA470C">
        <w:tc>
          <w:tcPr>
            <w:tcW w:w="534" w:type="dxa"/>
          </w:tcPr>
          <w:p w14:paraId="68F6162B" w14:textId="77777777" w:rsidR="009E2E2A" w:rsidRPr="00BE5EED" w:rsidRDefault="009E2E2A" w:rsidP="00920130">
            <w:pPr>
              <w:jc w:val="center"/>
            </w:pPr>
            <w:r>
              <w:t>29.</w:t>
            </w:r>
          </w:p>
        </w:tc>
        <w:tc>
          <w:tcPr>
            <w:tcW w:w="992" w:type="dxa"/>
          </w:tcPr>
          <w:p w14:paraId="43BD5E1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52CE81F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575D1874" w14:textId="77777777" w:rsidR="009E2E2A" w:rsidRPr="00515904" w:rsidRDefault="009E2E2A" w:rsidP="008063A0">
            <w:pPr>
              <w:rPr>
                <w:b/>
              </w:rPr>
            </w:pPr>
            <w:r>
              <w:t>П</w:t>
            </w:r>
            <w:r w:rsidRPr="00E66918">
              <w:t>остановка отдельных элементов и соединение их в танце</w:t>
            </w:r>
          </w:p>
        </w:tc>
        <w:tc>
          <w:tcPr>
            <w:tcW w:w="2693" w:type="dxa"/>
          </w:tcPr>
          <w:p w14:paraId="298002AB" w14:textId="77777777" w:rsidR="009E2E2A" w:rsidRPr="00515904" w:rsidRDefault="009E2E2A" w:rsidP="008063A0">
            <w:pPr>
              <w:rPr>
                <w:b/>
              </w:rPr>
            </w:pPr>
          </w:p>
        </w:tc>
      </w:tr>
      <w:tr w:rsidR="009E2E2A" w:rsidRPr="00D37EF8" w14:paraId="548074D0" w14:textId="77777777" w:rsidTr="00DA470C">
        <w:tc>
          <w:tcPr>
            <w:tcW w:w="534" w:type="dxa"/>
          </w:tcPr>
          <w:p w14:paraId="3F997E85" w14:textId="77777777" w:rsidR="009E2E2A" w:rsidRPr="00BE5EED" w:rsidRDefault="009E2E2A" w:rsidP="00920130">
            <w:pPr>
              <w:jc w:val="center"/>
            </w:pPr>
            <w:r>
              <w:t>30.</w:t>
            </w:r>
          </w:p>
        </w:tc>
        <w:tc>
          <w:tcPr>
            <w:tcW w:w="992" w:type="dxa"/>
          </w:tcPr>
          <w:p w14:paraId="7E977F3E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14F95FF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3DE2621D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30DAC9E7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43F226B0" w14:textId="77777777" w:rsidTr="00DA470C">
        <w:tc>
          <w:tcPr>
            <w:tcW w:w="534" w:type="dxa"/>
          </w:tcPr>
          <w:p w14:paraId="5F0E3DDB" w14:textId="77777777" w:rsidR="009E2E2A" w:rsidRPr="00BE5EED" w:rsidRDefault="009E2E2A" w:rsidP="00920130">
            <w:pPr>
              <w:jc w:val="center"/>
            </w:pPr>
            <w:r>
              <w:t>31.</w:t>
            </w:r>
          </w:p>
        </w:tc>
        <w:tc>
          <w:tcPr>
            <w:tcW w:w="992" w:type="dxa"/>
          </w:tcPr>
          <w:p w14:paraId="4067E2C9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6C7405E5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3A1309F8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0772389A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0DF8A8C7" w14:textId="77777777" w:rsidTr="00DA470C">
        <w:tc>
          <w:tcPr>
            <w:tcW w:w="534" w:type="dxa"/>
          </w:tcPr>
          <w:p w14:paraId="3BC3175D" w14:textId="77777777" w:rsidR="009E2E2A" w:rsidRPr="00BE5EED" w:rsidRDefault="009E2E2A" w:rsidP="00920130">
            <w:pPr>
              <w:jc w:val="center"/>
            </w:pPr>
            <w:r>
              <w:t>32.</w:t>
            </w:r>
          </w:p>
        </w:tc>
        <w:tc>
          <w:tcPr>
            <w:tcW w:w="992" w:type="dxa"/>
          </w:tcPr>
          <w:p w14:paraId="46641411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08629C62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A1604A9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49BDB5EA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12265A1B" w14:textId="77777777" w:rsidTr="00DA470C">
        <w:tc>
          <w:tcPr>
            <w:tcW w:w="534" w:type="dxa"/>
          </w:tcPr>
          <w:p w14:paraId="176F9ACF" w14:textId="77777777" w:rsidR="009E2E2A" w:rsidRPr="00BE5EED" w:rsidRDefault="009E2E2A" w:rsidP="00920130">
            <w:pPr>
              <w:jc w:val="center"/>
            </w:pPr>
            <w:r>
              <w:t>33.</w:t>
            </w:r>
          </w:p>
        </w:tc>
        <w:tc>
          <w:tcPr>
            <w:tcW w:w="992" w:type="dxa"/>
          </w:tcPr>
          <w:p w14:paraId="2F92B9BD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2AEC4687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455A6BBB" w14:textId="77777777" w:rsidR="009E2E2A" w:rsidRPr="00515904" w:rsidRDefault="009E2E2A" w:rsidP="008063A0">
            <w:pPr>
              <w:rPr>
                <w:b/>
              </w:rPr>
            </w:pPr>
            <w:r>
              <w:t>Отработка поставленных танцевальных композиций</w:t>
            </w:r>
          </w:p>
        </w:tc>
        <w:tc>
          <w:tcPr>
            <w:tcW w:w="2693" w:type="dxa"/>
          </w:tcPr>
          <w:p w14:paraId="38E3B1BC" w14:textId="77777777" w:rsidR="009E2E2A" w:rsidRPr="00515904" w:rsidRDefault="009E2E2A" w:rsidP="009E2E2A">
            <w:pPr>
              <w:rPr>
                <w:b/>
              </w:rPr>
            </w:pPr>
          </w:p>
        </w:tc>
      </w:tr>
      <w:tr w:rsidR="009E2E2A" w:rsidRPr="00D37EF8" w14:paraId="60D66507" w14:textId="77777777" w:rsidTr="00DA470C">
        <w:tc>
          <w:tcPr>
            <w:tcW w:w="534" w:type="dxa"/>
          </w:tcPr>
          <w:p w14:paraId="645B8B5C" w14:textId="77777777" w:rsidR="009E2E2A" w:rsidRPr="00BE5EED" w:rsidRDefault="009E2E2A" w:rsidP="00920130">
            <w:pPr>
              <w:jc w:val="center"/>
            </w:pPr>
            <w:r>
              <w:t>34.</w:t>
            </w:r>
          </w:p>
        </w:tc>
        <w:tc>
          <w:tcPr>
            <w:tcW w:w="992" w:type="dxa"/>
          </w:tcPr>
          <w:p w14:paraId="26FE2230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992" w:type="dxa"/>
          </w:tcPr>
          <w:p w14:paraId="7E725623" w14:textId="77777777" w:rsidR="009E2E2A" w:rsidRPr="00BE5EED" w:rsidRDefault="009E2E2A" w:rsidP="00920130">
            <w:pPr>
              <w:rPr>
                <w:b/>
              </w:rPr>
            </w:pPr>
          </w:p>
        </w:tc>
        <w:tc>
          <w:tcPr>
            <w:tcW w:w="4678" w:type="dxa"/>
          </w:tcPr>
          <w:p w14:paraId="035F8098" w14:textId="77777777" w:rsidR="009E2E2A" w:rsidRPr="00BE5EED" w:rsidRDefault="009E2E2A" w:rsidP="00920130">
            <w:r w:rsidRPr="00E66918">
              <w:t>Урок-отчёт</w:t>
            </w:r>
          </w:p>
        </w:tc>
        <w:tc>
          <w:tcPr>
            <w:tcW w:w="2693" w:type="dxa"/>
          </w:tcPr>
          <w:p w14:paraId="01D4EEB6" w14:textId="77777777" w:rsidR="009E2E2A" w:rsidRPr="00BE5EED" w:rsidRDefault="009E2E2A" w:rsidP="009E2E2A"/>
        </w:tc>
      </w:tr>
    </w:tbl>
    <w:p w14:paraId="246B9577" w14:textId="77777777" w:rsidR="00860438" w:rsidRDefault="00860438" w:rsidP="002A4A8F">
      <w:pPr>
        <w:jc w:val="both"/>
        <w:rPr>
          <w:b/>
          <w:iCs/>
        </w:rPr>
      </w:pPr>
    </w:p>
    <w:p w14:paraId="7835BB22" w14:textId="77777777" w:rsidR="00E53D47" w:rsidRPr="00E53D47" w:rsidRDefault="00E53D47" w:rsidP="00E53D47">
      <w:pPr>
        <w:jc w:val="both"/>
        <w:rPr>
          <w:iCs/>
        </w:rPr>
      </w:pPr>
    </w:p>
    <w:p w14:paraId="40590A97" w14:textId="77777777" w:rsidR="002A4A8F" w:rsidRDefault="002A4A8F" w:rsidP="002A4A8F">
      <w:pPr>
        <w:rPr>
          <w:b/>
        </w:rPr>
      </w:pPr>
      <w:r w:rsidRPr="00136D73">
        <w:rPr>
          <w:b/>
        </w:rPr>
        <w:t>Перечень оборудования и наглядных пособий:</w:t>
      </w:r>
    </w:p>
    <w:p w14:paraId="32F80F0F" w14:textId="77777777" w:rsidR="00136D73" w:rsidRDefault="00136D73" w:rsidP="00136D73">
      <w:pPr>
        <w:pStyle w:val="a8"/>
        <w:numPr>
          <w:ilvl w:val="0"/>
          <w:numId w:val="44"/>
        </w:numPr>
      </w:pPr>
      <w:r w:rsidRPr="00136D73">
        <w:t>обручи</w:t>
      </w:r>
      <w:r>
        <w:t>;</w:t>
      </w:r>
    </w:p>
    <w:p w14:paraId="716681DF" w14:textId="77777777" w:rsidR="00136D73" w:rsidRDefault="00136D73" w:rsidP="00136D73">
      <w:pPr>
        <w:pStyle w:val="a8"/>
        <w:numPr>
          <w:ilvl w:val="0"/>
          <w:numId w:val="44"/>
        </w:numPr>
      </w:pPr>
      <w:r>
        <w:t>ленты;</w:t>
      </w:r>
    </w:p>
    <w:p w14:paraId="04913689" w14:textId="77777777" w:rsidR="00136D73" w:rsidRDefault="00136D73" w:rsidP="00136D73">
      <w:pPr>
        <w:pStyle w:val="a8"/>
        <w:numPr>
          <w:ilvl w:val="0"/>
          <w:numId w:val="44"/>
        </w:numPr>
      </w:pPr>
      <w:r>
        <w:t>гимнастические палки;</w:t>
      </w:r>
    </w:p>
    <w:p w14:paraId="51E5D63F" w14:textId="77777777" w:rsidR="00136D73" w:rsidRDefault="00136D73" w:rsidP="00136D73">
      <w:pPr>
        <w:pStyle w:val="a8"/>
        <w:numPr>
          <w:ilvl w:val="0"/>
          <w:numId w:val="44"/>
        </w:numPr>
      </w:pPr>
      <w:r>
        <w:t>мячи;</w:t>
      </w:r>
    </w:p>
    <w:p w14:paraId="79591CBA" w14:textId="21958861" w:rsidR="00136D73" w:rsidRPr="00136D73" w:rsidRDefault="00F851E5" w:rsidP="00136D73">
      <w:pPr>
        <w:pStyle w:val="a8"/>
        <w:numPr>
          <w:ilvl w:val="0"/>
          <w:numId w:val="44"/>
        </w:numPr>
      </w:pPr>
      <w:r>
        <w:t>музыкальный центр</w:t>
      </w:r>
      <w:r w:rsidR="00136D73">
        <w:t>.</w:t>
      </w:r>
    </w:p>
    <w:p w14:paraId="6AB016B6" w14:textId="77777777" w:rsidR="00136D73" w:rsidRPr="003177CA" w:rsidRDefault="00136D73">
      <w:pPr>
        <w:spacing w:after="200" w:line="276" w:lineRule="auto"/>
        <w:rPr>
          <w:b/>
        </w:rPr>
      </w:pPr>
    </w:p>
    <w:p w14:paraId="006429CD" w14:textId="77777777" w:rsidR="005C59B3" w:rsidRPr="00BF66F3" w:rsidRDefault="005C59B3" w:rsidP="0015336C">
      <w:pPr>
        <w:jc w:val="center"/>
        <w:rPr>
          <w:sz w:val="28"/>
          <w:szCs w:val="28"/>
        </w:rPr>
      </w:pPr>
      <w:r w:rsidRPr="005F282C">
        <w:rPr>
          <w:b/>
        </w:rPr>
        <w:t>Используемая литература</w:t>
      </w:r>
    </w:p>
    <w:p w14:paraId="1DA43D3F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Барышн</w:t>
      </w:r>
      <w:r w:rsidR="00026305">
        <w:t>икова Т. «Азбука хореографии» (</w:t>
      </w:r>
      <w:r>
        <w:t>М.: Айрис Пресс, 1999)</w:t>
      </w:r>
    </w:p>
    <w:p w14:paraId="40CE4DF7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Бабенкова Е.А., Федоровска</w:t>
      </w:r>
      <w:r w:rsidR="00026305">
        <w:t>я О.М. «Игры, которые лечат» (</w:t>
      </w:r>
      <w:r>
        <w:t>М.: ТЦ Сфера, 2009)</w:t>
      </w:r>
    </w:p>
    <w:p w14:paraId="4591C7CF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Ваганова А. Я.</w:t>
      </w:r>
      <w:r w:rsidR="00026305">
        <w:t xml:space="preserve"> «Основы классического танца» (</w:t>
      </w:r>
      <w:r>
        <w:t>С.-П., 2000)</w:t>
      </w:r>
    </w:p>
    <w:p w14:paraId="04AB2A31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В</w:t>
      </w:r>
      <w:r w:rsidR="00026305">
        <w:t>асильева Т. К. «Секрет танца» (</w:t>
      </w:r>
      <w:r>
        <w:t>С.-П.: Диамант, 1997)</w:t>
      </w:r>
    </w:p>
    <w:p w14:paraId="357E530C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Воронин</w:t>
      </w:r>
      <w:r w:rsidR="00026305">
        <w:t>а И. «Историко-бытовой танец» (</w:t>
      </w:r>
      <w:r>
        <w:t>М.: Искусство, 1980)</w:t>
      </w:r>
    </w:p>
    <w:p w14:paraId="4A44C482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Дереклеева Н.И. «Двигательные игры, тренинги и</w:t>
      </w:r>
      <w:r w:rsidR="00026305">
        <w:t xml:space="preserve"> уроки здоровья: 1-5 классы» (</w:t>
      </w:r>
      <w:r>
        <w:t>М.: ВАКО, 2007)</w:t>
      </w:r>
    </w:p>
    <w:p w14:paraId="4B337E33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«Игровые и рифмованные формы физических упражнений». Автор-составитель</w:t>
      </w:r>
      <w:r w:rsidR="00026305">
        <w:t xml:space="preserve"> С.А. Авилова, Т.В. Калинина (</w:t>
      </w:r>
      <w:r>
        <w:t>Волгоград: Учитель, 2008)</w:t>
      </w:r>
    </w:p>
    <w:p w14:paraId="117D559A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Климов А. «Осн</w:t>
      </w:r>
      <w:r w:rsidR="00026305">
        <w:t>овы русского народного танца» (</w:t>
      </w:r>
      <w:r>
        <w:t>М.: Искусство, 1981)</w:t>
      </w:r>
    </w:p>
    <w:p w14:paraId="1049BE14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Ковалько В.И. «Школа </w:t>
      </w:r>
      <w:r w:rsidR="00026305">
        <w:t>физкультминуток: 1-4 классы» (</w:t>
      </w:r>
      <w:r>
        <w:t>М.: ВАКО, 2009)</w:t>
      </w:r>
    </w:p>
    <w:p w14:paraId="780DC387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Петрусинский В.В. «Обучение, тренинг, досуг» (М.: Новая школа, 1998)</w:t>
      </w:r>
    </w:p>
    <w:p w14:paraId="43131013" w14:textId="77777777" w:rsidR="005C59B3" w:rsidRDefault="005C59B3" w:rsidP="004B2CC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Ротерс Т.Т. «Музык</w:t>
      </w:r>
      <w:r w:rsidR="00026305">
        <w:t>ально-ритмическое воспитание» (</w:t>
      </w:r>
      <w:r>
        <w:t>М.: Просвещение, 1989)</w:t>
      </w:r>
    </w:p>
    <w:p w14:paraId="4D5C7075" w14:textId="77777777" w:rsidR="00CE2B3C" w:rsidRPr="00FC2A8A" w:rsidRDefault="005C59B3" w:rsidP="005C59B3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Шершн</w:t>
      </w:r>
      <w:r w:rsidR="00026305">
        <w:t>ев В.Г. «От ритмики к танцу» (</w:t>
      </w:r>
      <w:r>
        <w:t>М., 2008)</w:t>
      </w:r>
    </w:p>
    <w:sectPr w:rsidR="00CE2B3C" w:rsidRPr="00FC2A8A" w:rsidSect="00D72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523"/>
    <w:multiLevelType w:val="hybridMultilevel"/>
    <w:tmpl w:val="D8E0B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77D1"/>
    <w:multiLevelType w:val="multilevel"/>
    <w:tmpl w:val="AE5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A01BA"/>
    <w:multiLevelType w:val="hybridMultilevel"/>
    <w:tmpl w:val="E2DA5E7A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2CA"/>
    <w:multiLevelType w:val="hybridMultilevel"/>
    <w:tmpl w:val="9834A530"/>
    <w:lvl w:ilvl="0" w:tplc="421485B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C4D"/>
    <w:multiLevelType w:val="hybridMultilevel"/>
    <w:tmpl w:val="484018CA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558"/>
    <w:multiLevelType w:val="hybridMultilevel"/>
    <w:tmpl w:val="FB6025FA"/>
    <w:lvl w:ilvl="0" w:tplc="421485B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3044"/>
    <w:multiLevelType w:val="multilevel"/>
    <w:tmpl w:val="CBD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A3EA7"/>
    <w:multiLevelType w:val="hybridMultilevel"/>
    <w:tmpl w:val="918632AA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0A0F"/>
    <w:multiLevelType w:val="hybridMultilevel"/>
    <w:tmpl w:val="249CE438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79C3"/>
    <w:multiLevelType w:val="hybridMultilevel"/>
    <w:tmpl w:val="0B3A0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173F"/>
    <w:multiLevelType w:val="multilevel"/>
    <w:tmpl w:val="262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659A1"/>
    <w:multiLevelType w:val="hybridMultilevel"/>
    <w:tmpl w:val="7904EAF2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29BA"/>
    <w:multiLevelType w:val="hybridMultilevel"/>
    <w:tmpl w:val="FAAC2D0E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968B0"/>
    <w:multiLevelType w:val="multilevel"/>
    <w:tmpl w:val="DDB4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83091"/>
    <w:multiLevelType w:val="hybridMultilevel"/>
    <w:tmpl w:val="CB5ABD36"/>
    <w:lvl w:ilvl="0" w:tplc="421485B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313"/>
    <w:multiLevelType w:val="hybridMultilevel"/>
    <w:tmpl w:val="68F633CA"/>
    <w:lvl w:ilvl="0" w:tplc="421485B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E2C63"/>
    <w:multiLevelType w:val="hybridMultilevel"/>
    <w:tmpl w:val="D8E0B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F3FB8"/>
    <w:multiLevelType w:val="hybridMultilevel"/>
    <w:tmpl w:val="4F1C55A8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A45F4"/>
    <w:multiLevelType w:val="hybridMultilevel"/>
    <w:tmpl w:val="E81C12DA"/>
    <w:lvl w:ilvl="0" w:tplc="421485B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676CA"/>
    <w:multiLevelType w:val="multilevel"/>
    <w:tmpl w:val="AE5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E203E"/>
    <w:multiLevelType w:val="hybridMultilevel"/>
    <w:tmpl w:val="33EA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384"/>
    <w:multiLevelType w:val="hybridMultilevel"/>
    <w:tmpl w:val="35CC62FE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9330E"/>
    <w:multiLevelType w:val="multilevel"/>
    <w:tmpl w:val="970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5572C"/>
    <w:multiLevelType w:val="hybridMultilevel"/>
    <w:tmpl w:val="D8E0B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3A78"/>
    <w:multiLevelType w:val="hybridMultilevel"/>
    <w:tmpl w:val="B3F2D0DA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047B"/>
    <w:multiLevelType w:val="multilevel"/>
    <w:tmpl w:val="445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94037"/>
    <w:multiLevelType w:val="multilevel"/>
    <w:tmpl w:val="77D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58A4"/>
    <w:multiLevelType w:val="hybridMultilevel"/>
    <w:tmpl w:val="9E026298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4627"/>
    <w:multiLevelType w:val="multilevel"/>
    <w:tmpl w:val="15A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9407B"/>
    <w:multiLevelType w:val="hybridMultilevel"/>
    <w:tmpl w:val="DD942B34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B2E"/>
    <w:multiLevelType w:val="hybridMultilevel"/>
    <w:tmpl w:val="DEAE7074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1196F"/>
    <w:multiLevelType w:val="multilevel"/>
    <w:tmpl w:val="6DC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D3343"/>
    <w:multiLevelType w:val="hybridMultilevel"/>
    <w:tmpl w:val="7F58CB0C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6704B"/>
    <w:multiLevelType w:val="hybridMultilevel"/>
    <w:tmpl w:val="5584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33FBA"/>
    <w:multiLevelType w:val="multilevel"/>
    <w:tmpl w:val="0A9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F5A44"/>
    <w:multiLevelType w:val="hybridMultilevel"/>
    <w:tmpl w:val="39D06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50EC"/>
    <w:multiLevelType w:val="hybridMultilevel"/>
    <w:tmpl w:val="71F8D8B0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04CCD"/>
    <w:multiLevelType w:val="hybridMultilevel"/>
    <w:tmpl w:val="25EC1348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83C7C"/>
    <w:multiLevelType w:val="hybridMultilevel"/>
    <w:tmpl w:val="34C0147E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43075"/>
    <w:multiLevelType w:val="multilevel"/>
    <w:tmpl w:val="6C8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B4FEB"/>
    <w:multiLevelType w:val="hybridMultilevel"/>
    <w:tmpl w:val="59B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E2C08"/>
    <w:multiLevelType w:val="hybridMultilevel"/>
    <w:tmpl w:val="B28A08BE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E7E03"/>
    <w:multiLevelType w:val="hybridMultilevel"/>
    <w:tmpl w:val="3DEE2A98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90160"/>
    <w:multiLevelType w:val="hybridMultilevel"/>
    <w:tmpl w:val="BE240A6A"/>
    <w:lvl w:ilvl="0" w:tplc="421485B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04AC"/>
    <w:multiLevelType w:val="hybridMultilevel"/>
    <w:tmpl w:val="26D04572"/>
    <w:lvl w:ilvl="0" w:tplc="B7DAC1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5"/>
  </w:num>
  <w:num w:numId="4">
    <w:abstractNumId w:val="33"/>
  </w:num>
  <w:num w:numId="5">
    <w:abstractNumId w:val="14"/>
  </w:num>
  <w:num w:numId="6">
    <w:abstractNumId w:val="15"/>
  </w:num>
  <w:num w:numId="7">
    <w:abstractNumId w:val="24"/>
  </w:num>
  <w:num w:numId="8">
    <w:abstractNumId w:val="2"/>
  </w:num>
  <w:num w:numId="9">
    <w:abstractNumId w:val="30"/>
  </w:num>
  <w:num w:numId="10">
    <w:abstractNumId w:val="29"/>
  </w:num>
  <w:num w:numId="11">
    <w:abstractNumId w:val="11"/>
  </w:num>
  <w:num w:numId="12">
    <w:abstractNumId w:val="19"/>
  </w:num>
  <w:num w:numId="13">
    <w:abstractNumId w:val="1"/>
  </w:num>
  <w:num w:numId="14">
    <w:abstractNumId w:val="40"/>
  </w:num>
  <w:num w:numId="15">
    <w:abstractNumId w:val="20"/>
  </w:num>
  <w:num w:numId="16">
    <w:abstractNumId w:val="26"/>
  </w:num>
  <w:num w:numId="17">
    <w:abstractNumId w:val="13"/>
  </w:num>
  <w:num w:numId="18">
    <w:abstractNumId w:val="39"/>
  </w:num>
  <w:num w:numId="19">
    <w:abstractNumId w:val="6"/>
  </w:num>
  <w:num w:numId="20">
    <w:abstractNumId w:val="28"/>
  </w:num>
  <w:num w:numId="21">
    <w:abstractNumId w:val="10"/>
  </w:num>
  <w:num w:numId="22">
    <w:abstractNumId w:val="34"/>
  </w:num>
  <w:num w:numId="23">
    <w:abstractNumId w:val="22"/>
  </w:num>
  <w:num w:numId="24">
    <w:abstractNumId w:val="25"/>
  </w:num>
  <w:num w:numId="25">
    <w:abstractNumId w:val="21"/>
  </w:num>
  <w:num w:numId="26">
    <w:abstractNumId w:val="37"/>
  </w:num>
  <w:num w:numId="27">
    <w:abstractNumId w:val="38"/>
  </w:num>
  <w:num w:numId="28">
    <w:abstractNumId w:val="17"/>
  </w:num>
  <w:num w:numId="29">
    <w:abstractNumId w:val="44"/>
  </w:num>
  <w:num w:numId="30">
    <w:abstractNumId w:val="32"/>
  </w:num>
  <w:num w:numId="31">
    <w:abstractNumId w:val="7"/>
  </w:num>
  <w:num w:numId="32">
    <w:abstractNumId w:val="27"/>
  </w:num>
  <w:num w:numId="33">
    <w:abstractNumId w:val="4"/>
  </w:num>
  <w:num w:numId="34">
    <w:abstractNumId w:val="12"/>
  </w:num>
  <w:num w:numId="35">
    <w:abstractNumId w:val="36"/>
  </w:num>
  <w:num w:numId="36">
    <w:abstractNumId w:val="42"/>
  </w:num>
  <w:num w:numId="37">
    <w:abstractNumId w:val="8"/>
  </w:num>
  <w:num w:numId="38">
    <w:abstractNumId w:val="9"/>
  </w:num>
  <w:num w:numId="39">
    <w:abstractNumId w:val="23"/>
  </w:num>
  <w:num w:numId="40">
    <w:abstractNumId w:val="16"/>
  </w:num>
  <w:num w:numId="41">
    <w:abstractNumId w:val="0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1"/>
  </w:num>
  <w:num w:numId="46">
    <w:abstractNumId w:val="3"/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4"/>
    <w:rsid w:val="00000623"/>
    <w:rsid w:val="00017D16"/>
    <w:rsid w:val="00020BFC"/>
    <w:rsid w:val="00026305"/>
    <w:rsid w:val="000334A6"/>
    <w:rsid w:val="00042BAA"/>
    <w:rsid w:val="00043FDA"/>
    <w:rsid w:val="00044418"/>
    <w:rsid w:val="00044DE8"/>
    <w:rsid w:val="00045BD5"/>
    <w:rsid w:val="00051BAC"/>
    <w:rsid w:val="00054043"/>
    <w:rsid w:val="000720EA"/>
    <w:rsid w:val="00073DCA"/>
    <w:rsid w:val="000761A8"/>
    <w:rsid w:val="00080154"/>
    <w:rsid w:val="00086F94"/>
    <w:rsid w:val="00090DF5"/>
    <w:rsid w:val="000A6BD8"/>
    <w:rsid w:val="000E5051"/>
    <w:rsid w:val="000E660D"/>
    <w:rsid w:val="001013B9"/>
    <w:rsid w:val="00113213"/>
    <w:rsid w:val="00130315"/>
    <w:rsid w:val="00131495"/>
    <w:rsid w:val="00136D73"/>
    <w:rsid w:val="00143A5C"/>
    <w:rsid w:val="0015336C"/>
    <w:rsid w:val="00157E36"/>
    <w:rsid w:val="0017637E"/>
    <w:rsid w:val="00184BA5"/>
    <w:rsid w:val="00186471"/>
    <w:rsid w:val="0018762C"/>
    <w:rsid w:val="0019149D"/>
    <w:rsid w:val="0019200A"/>
    <w:rsid w:val="0019339D"/>
    <w:rsid w:val="001A2206"/>
    <w:rsid w:val="001A22E9"/>
    <w:rsid w:val="001A30D3"/>
    <w:rsid w:val="001A3221"/>
    <w:rsid w:val="001B1125"/>
    <w:rsid w:val="001C0C34"/>
    <w:rsid w:val="001C1084"/>
    <w:rsid w:val="001C3828"/>
    <w:rsid w:val="001C4F01"/>
    <w:rsid w:val="001E439F"/>
    <w:rsid w:val="001F23D9"/>
    <w:rsid w:val="001F316C"/>
    <w:rsid w:val="00200A99"/>
    <w:rsid w:val="0020741A"/>
    <w:rsid w:val="00214F40"/>
    <w:rsid w:val="002228EE"/>
    <w:rsid w:val="00241E20"/>
    <w:rsid w:val="00246264"/>
    <w:rsid w:val="00257B0C"/>
    <w:rsid w:val="00262EEE"/>
    <w:rsid w:val="002633C1"/>
    <w:rsid w:val="00271798"/>
    <w:rsid w:val="00284BAC"/>
    <w:rsid w:val="0029126E"/>
    <w:rsid w:val="00294D1D"/>
    <w:rsid w:val="00295ED0"/>
    <w:rsid w:val="002A186E"/>
    <w:rsid w:val="002A1E48"/>
    <w:rsid w:val="002A4A8F"/>
    <w:rsid w:val="002A5987"/>
    <w:rsid w:val="002A67E3"/>
    <w:rsid w:val="002B067A"/>
    <w:rsid w:val="002B5307"/>
    <w:rsid w:val="002E1B7B"/>
    <w:rsid w:val="002F1C85"/>
    <w:rsid w:val="00301CDA"/>
    <w:rsid w:val="00310A44"/>
    <w:rsid w:val="00316A5C"/>
    <w:rsid w:val="003177CA"/>
    <w:rsid w:val="00323BD9"/>
    <w:rsid w:val="0032757B"/>
    <w:rsid w:val="00330E28"/>
    <w:rsid w:val="00340745"/>
    <w:rsid w:val="00346617"/>
    <w:rsid w:val="00353705"/>
    <w:rsid w:val="003732CE"/>
    <w:rsid w:val="003743F5"/>
    <w:rsid w:val="00381FF9"/>
    <w:rsid w:val="0038445B"/>
    <w:rsid w:val="00392294"/>
    <w:rsid w:val="003B0F4C"/>
    <w:rsid w:val="003C75B6"/>
    <w:rsid w:val="003D070C"/>
    <w:rsid w:val="003D2484"/>
    <w:rsid w:val="003D4291"/>
    <w:rsid w:val="003D44F4"/>
    <w:rsid w:val="003D61A3"/>
    <w:rsid w:val="004163AA"/>
    <w:rsid w:val="00421B4D"/>
    <w:rsid w:val="00447652"/>
    <w:rsid w:val="004602F0"/>
    <w:rsid w:val="004709F2"/>
    <w:rsid w:val="00471D27"/>
    <w:rsid w:val="00471FC6"/>
    <w:rsid w:val="00482BB9"/>
    <w:rsid w:val="00493245"/>
    <w:rsid w:val="004A135A"/>
    <w:rsid w:val="004A421F"/>
    <w:rsid w:val="004A694E"/>
    <w:rsid w:val="004B1667"/>
    <w:rsid w:val="004B2CC3"/>
    <w:rsid w:val="004B3C89"/>
    <w:rsid w:val="004C36BC"/>
    <w:rsid w:val="004C6046"/>
    <w:rsid w:val="004D45C3"/>
    <w:rsid w:val="004E457B"/>
    <w:rsid w:val="004F1C0B"/>
    <w:rsid w:val="004F47B5"/>
    <w:rsid w:val="005034EB"/>
    <w:rsid w:val="00503F53"/>
    <w:rsid w:val="005062B6"/>
    <w:rsid w:val="00514022"/>
    <w:rsid w:val="00515904"/>
    <w:rsid w:val="005174E0"/>
    <w:rsid w:val="00521828"/>
    <w:rsid w:val="00530088"/>
    <w:rsid w:val="00532506"/>
    <w:rsid w:val="00543C60"/>
    <w:rsid w:val="00543F1B"/>
    <w:rsid w:val="00545087"/>
    <w:rsid w:val="00546A3B"/>
    <w:rsid w:val="00547434"/>
    <w:rsid w:val="00555A1D"/>
    <w:rsid w:val="00574687"/>
    <w:rsid w:val="0058072D"/>
    <w:rsid w:val="00581B18"/>
    <w:rsid w:val="00592CB8"/>
    <w:rsid w:val="005947BB"/>
    <w:rsid w:val="00597768"/>
    <w:rsid w:val="005A613D"/>
    <w:rsid w:val="005B48E3"/>
    <w:rsid w:val="005C59B3"/>
    <w:rsid w:val="005C7854"/>
    <w:rsid w:val="005D113C"/>
    <w:rsid w:val="005D206E"/>
    <w:rsid w:val="005D5594"/>
    <w:rsid w:val="005F224A"/>
    <w:rsid w:val="005F25AB"/>
    <w:rsid w:val="005F45AC"/>
    <w:rsid w:val="00601EE5"/>
    <w:rsid w:val="00614DBF"/>
    <w:rsid w:val="00620691"/>
    <w:rsid w:val="006243ED"/>
    <w:rsid w:val="0063175D"/>
    <w:rsid w:val="00643C8D"/>
    <w:rsid w:val="006517EB"/>
    <w:rsid w:val="006748CD"/>
    <w:rsid w:val="0067759C"/>
    <w:rsid w:val="00677F3D"/>
    <w:rsid w:val="00691466"/>
    <w:rsid w:val="00693200"/>
    <w:rsid w:val="00693A58"/>
    <w:rsid w:val="00693D99"/>
    <w:rsid w:val="0069615C"/>
    <w:rsid w:val="006C330F"/>
    <w:rsid w:val="006D057C"/>
    <w:rsid w:val="006D5621"/>
    <w:rsid w:val="006E5B53"/>
    <w:rsid w:val="006F1E3C"/>
    <w:rsid w:val="007023B3"/>
    <w:rsid w:val="007063E4"/>
    <w:rsid w:val="00711EDB"/>
    <w:rsid w:val="0072022A"/>
    <w:rsid w:val="00722794"/>
    <w:rsid w:val="0072630F"/>
    <w:rsid w:val="007323F1"/>
    <w:rsid w:val="0075242C"/>
    <w:rsid w:val="00753404"/>
    <w:rsid w:val="0075406C"/>
    <w:rsid w:val="0075507D"/>
    <w:rsid w:val="00791508"/>
    <w:rsid w:val="007B3045"/>
    <w:rsid w:val="007C275D"/>
    <w:rsid w:val="007C548E"/>
    <w:rsid w:val="007D3FF6"/>
    <w:rsid w:val="007D63B3"/>
    <w:rsid w:val="007D68FF"/>
    <w:rsid w:val="007E1B4B"/>
    <w:rsid w:val="007E529F"/>
    <w:rsid w:val="007E723C"/>
    <w:rsid w:val="007F4C95"/>
    <w:rsid w:val="00800392"/>
    <w:rsid w:val="008063A0"/>
    <w:rsid w:val="0081442A"/>
    <w:rsid w:val="008329CF"/>
    <w:rsid w:val="008420AA"/>
    <w:rsid w:val="00857C55"/>
    <w:rsid w:val="00860438"/>
    <w:rsid w:val="0086157F"/>
    <w:rsid w:val="008739DC"/>
    <w:rsid w:val="00883E28"/>
    <w:rsid w:val="00896DF6"/>
    <w:rsid w:val="008A62CB"/>
    <w:rsid w:val="008B02B9"/>
    <w:rsid w:val="008B75CD"/>
    <w:rsid w:val="008E3235"/>
    <w:rsid w:val="008E58C9"/>
    <w:rsid w:val="008E6BCD"/>
    <w:rsid w:val="0090326D"/>
    <w:rsid w:val="009044B2"/>
    <w:rsid w:val="00911C0F"/>
    <w:rsid w:val="00913643"/>
    <w:rsid w:val="00920130"/>
    <w:rsid w:val="00923D87"/>
    <w:rsid w:val="009255E1"/>
    <w:rsid w:val="0093643A"/>
    <w:rsid w:val="00951FD5"/>
    <w:rsid w:val="00955275"/>
    <w:rsid w:val="00966AF6"/>
    <w:rsid w:val="00972F8F"/>
    <w:rsid w:val="009777B9"/>
    <w:rsid w:val="00984567"/>
    <w:rsid w:val="00990E81"/>
    <w:rsid w:val="00996B9B"/>
    <w:rsid w:val="009A1211"/>
    <w:rsid w:val="009A2594"/>
    <w:rsid w:val="009A29E3"/>
    <w:rsid w:val="009A6D5A"/>
    <w:rsid w:val="009B1860"/>
    <w:rsid w:val="009B2C05"/>
    <w:rsid w:val="009D7712"/>
    <w:rsid w:val="009E2E2A"/>
    <w:rsid w:val="009E67DA"/>
    <w:rsid w:val="009E74F1"/>
    <w:rsid w:val="009E75CA"/>
    <w:rsid w:val="009F2116"/>
    <w:rsid w:val="009F3806"/>
    <w:rsid w:val="00A07F90"/>
    <w:rsid w:val="00A20573"/>
    <w:rsid w:val="00A24184"/>
    <w:rsid w:val="00A25737"/>
    <w:rsid w:val="00A30AA8"/>
    <w:rsid w:val="00A32B75"/>
    <w:rsid w:val="00A32FB1"/>
    <w:rsid w:val="00A50505"/>
    <w:rsid w:val="00A53EA9"/>
    <w:rsid w:val="00A667C5"/>
    <w:rsid w:val="00A6766F"/>
    <w:rsid w:val="00A67A94"/>
    <w:rsid w:val="00A71726"/>
    <w:rsid w:val="00A858F7"/>
    <w:rsid w:val="00A90829"/>
    <w:rsid w:val="00AB33B6"/>
    <w:rsid w:val="00AB3ACB"/>
    <w:rsid w:val="00AC446C"/>
    <w:rsid w:val="00AF2B24"/>
    <w:rsid w:val="00B27250"/>
    <w:rsid w:val="00B32B4A"/>
    <w:rsid w:val="00B35748"/>
    <w:rsid w:val="00B54B4F"/>
    <w:rsid w:val="00B55239"/>
    <w:rsid w:val="00B64C2C"/>
    <w:rsid w:val="00B77524"/>
    <w:rsid w:val="00B87458"/>
    <w:rsid w:val="00B87C04"/>
    <w:rsid w:val="00B9209E"/>
    <w:rsid w:val="00BA0B75"/>
    <w:rsid w:val="00BA3DF8"/>
    <w:rsid w:val="00BA3FAD"/>
    <w:rsid w:val="00BB506C"/>
    <w:rsid w:val="00BC4FD1"/>
    <w:rsid w:val="00BC7FBB"/>
    <w:rsid w:val="00BD3500"/>
    <w:rsid w:val="00BD3E20"/>
    <w:rsid w:val="00BE0088"/>
    <w:rsid w:val="00BE03D9"/>
    <w:rsid w:val="00BE5EED"/>
    <w:rsid w:val="00BF66F3"/>
    <w:rsid w:val="00C029A7"/>
    <w:rsid w:val="00C05DD3"/>
    <w:rsid w:val="00C1449E"/>
    <w:rsid w:val="00C27176"/>
    <w:rsid w:val="00C40800"/>
    <w:rsid w:val="00C43CC8"/>
    <w:rsid w:val="00C57DE3"/>
    <w:rsid w:val="00C7249A"/>
    <w:rsid w:val="00C74761"/>
    <w:rsid w:val="00C77FD8"/>
    <w:rsid w:val="00C84857"/>
    <w:rsid w:val="00C877BF"/>
    <w:rsid w:val="00C90602"/>
    <w:rsid w:val="00C91C87"/>
    <w:rsid w:val="00C974DE"/>
    <w:rsid w:val="00CA77D8"/>
    <w:rsid w:val="00CB1D08"/>
    <w:rsid w:val="00CD28E3"/>
    <w:rsid w:val="00CE2B3C"/>
    <w:rsid w:val="00CE30A6"/>
    <w:rsid w:val="00D1289D"/>
    <w:rsid w:val="00D37EF8"/>
    <w:rsid w:val="00D40A87"/>
    <w:rsid w:val="00D424A3"/>
    <w:rsid w:val="00D42ACD"/>
    <w:rsid w:val="00D53B27"/>
    <w:rsid w:val="00D63E6F"/>
    <w:rsid w:val="00D72E8B"/>
    <w:rsid w:val="00D8111D"/>
    <w:rsid w:val="00D82B13"/>
    <w:rsid w:val="00D83B57"/>
    <w:rsid w:val="00D8555F"/>
    <w:rsid w:val="00D91803"/>
    <w:rsid w:val="00DA1D4E"/>
    <w:rsid w:val="00DA4599"/>
    <w:rsid w:val="00DA470C"/>
    <w:rsid w:val="00DC4F7B"/>
    <w:rsid w:val="00DD034A"/>
    <w:rsid w:val="00DE28EB"/>
    <w:rsid w:val="00DF0584"/>
    <w:rsid w:val="00E1516B"/>
    <w:rsid w:val="00E217D4"/>
    <w:rsid w:val="00E219FF"/>
    <w:rsid w:val="00E23B1E"/>
    <w:rsid w:val="00E307FA"/>
    <w:rsid w:val="00E30B22"/>
    <w:rsid w:val="00E524B9"/>
    <w:rsid w:val="00E53D47"/>
    <w:rsid w:val="00E54DD6"/>
    <w:rsid w:val="00E54ECD"/>
    <w:rsid w:val="00E66918"/>
    <w:rsid w:val="00E7253B"/>
    <w:rsid w:val="00E9241E"/>
    <w:rsid w:val="00E95EF0"/>
    <w:rsid w:val="00E97154"/>
    <w:rsid w:val="00EA14B2"/>
    <w:rsid w:val="00EA268F"/>
    <w:rsid w:val="00EA4805"/>
    <w:rsid w:val="00ED09F8"/>
    <w:rsid w:val="00EF4222"/>
    <w:rsid w:val="00EF7D21"/>
    <w:rsid w:val="00F046E9"/>
    <w:rsid w:val="00F16ED7"/>
    <w:rsid w:val="00F21B11"/>
    <w:rsid w:val="00F21E9F"/>
    <w:rsid w:val="00F2626E"/>
    <w:rsid w:val="00F27F6E"/>
    <w:rsid w:val="00F312D4"/>
    <w:rsid w:val="00F32B2C"/>
    <w:rsid w:val="00F35BBD"/>
    <w:rsid w:val="00F43A9D"/>
    <w:rsid w:val="00F4675E"/>
    <w:rsid w:val="00F522D3"/>
    <w:rsid w:val="00F5482B"/>
    <w:rsid w:val="00F609F6"/>
    <w:rsid w:val="00F63D5A"/>
    <w:rsid w:val="00F6757C"/>
    <w:rsid w:val="00F67658"/>
    <w:rsid w:val="00F723EB"/>
    <w:rsid w:val="00F7275E"/>
    <w:rsid w:val="00F83249"/>
    <w:rsid w:val="00F851E5"/>
    <w:rsid w:val="00F85D85"/>
    <w:rsid w:val="00FA2E6B"/>
    <w:rsid w:val="00FC2A8A"/>
    <w:rsid w:val="00FC4313"/>
    <w:rsid w:val="00FC4494"/>
    <w:rsid w:val="00FD19E6"/>
    <w:rsid w:val="00FD38F7"/>
    <w:rsid w:val="00FD6F7E"/>
    <w:rsid w:val="00FF0100"/>
    <w:rsid w:val="00FF189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8CBC"/>
  <w15:docId w15:val="{CF80F7A9-41C1-4697-8FCC-C8B28763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08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444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4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7249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7249A"/>
  </w:style>
  <w:style w:type="character" w:styleId="a6">
    <w:name w:val="Emphasis"/>
    <w:basedOn w:val="a0"/>
    <w:qFormat/>
    <w:rsid w:val="00990E81"/>
    <w:rPr>
      <w:i/>
      <w:iCs/>
    </w:rPr>
  </w:style>
  <w:style w:type="character" w:styleId="a7">
    <w:name w:val="Strong"/>
    <w:basedOn w:val="a0"/>
    <w:uiPriority w:val="22"/>
    <w:qFormat/>
    <w:rsid w:val="005D113C"/>
    <w:rPr>
      <w:b/>
      <w:bCs/>
    </w:rPr>
  </w:style>
  <w:style w:type="character" w:customStyle="1" w:styleId="20">
    <w:name w:val="Заголовок 2 Знак"/>
    <w:basedOn w:val="a0"/>
    <w:link w:val="2"/>
    <w:rsid w:val="001132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qFormat/>
    <w:rsid w:val="00E7253B"/>
    <w:pPr>
      <w:ind w:left="720"/>
      <w:contextualSpacing/>
    </w:pPr>
  </w:style>
  <w:style w:type="table" w:styleId="a9">
    <w:name w:val="Table Grid"/>
    <w:basedOn w:val="a1"/>
    <w:uiPriority w:val="59"/>
    <w:rsid w:val="00E5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1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D8111D"/>
    <w:pPr>
      <w:jc w:val="center"/>
    </w:pPr>
    <w:rPr>
      <w:szCs w:val="20"/>
    </w:rPr>
  </w:style>
  <w:style w:type="character" w:customStyle="1" w:styleId="ab">
    <w:name w:val="Основной текст Знак"/>
    <w:basedOn w:val="a0"/>
    <w:link w:val="aa"/>
    <w:rsid w:val="00D811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D8111D"/>
    <w:pPr>
      <w:spacing w:before="100" w:beforeAutospacing="1" w:after="100" w:afterAutospacing="1"/>
    </w:pPr>
  </w:style>
  <w:style w:type="paragraph" w:customStyle="1" w:styleId="ac">
    <w:name w:val="a"/>
    <w:basedOn w:val="a"/>
    <w:rsid w:val="00AF2B2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E0088"/>
    <w:pPr>
      <w:ind w:left="708"/>
    </w:pPr>
    <w:rPr>
      <w:rFonts w:eastAsia="Calibri"/>
    </w:rPr>
  </w:style>
  <w:style w:type="paragraph" w:customStyle="1" w:styleId="21">
    <w:name w:val="Абзац списка2"/>
    <w:basedOn w:val="a"/>
    <w:rsid w:val="00F35BBD"/>
    <w:pPr>
      <w:ind w:left="708"/>
    </w:pPr>
    <w:rPr>
      <w:rFonts w:eastAsia="Calibri"/>
    </w:rPr>
  </w:style>
  <w:style w:type="paragraph" w:customStyle="1" w:styleId="31">
    <w:name w:val="Абзац списка3"/>
    <w:basedOn w:val="a"/>
    <w:rsid w:val="007D63B3"/>
    <w:pPr>
      <w:ind w:left="708"/>
    </w:pPr>
    <w:rPr>
      <w:rFonts w:eastAsia="Calibri"/>
    </w:rPr>
  </w:style>
  <w:style w:type="paragraph" w:customStyle="1" w:styleId="Default">
    <w:name w:val="Default"/>
    <w:rsid w:val="00FD6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5CC4-9709-4319-934A-F243883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6623</Words>
  <Characters>3775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T</cp:lastModifiedBy>
  <cp:revision>23</cp:revision>
  <cp:lastPrinted>2011-09-13T18:13:00Z</cp:lastPrinted>
  <dcterms:created xsi:type="dcterms:W3CDTF">2022-02-13T15:33:00Z</dcterms:created>
  <dcterms:modified xsi:type="dcterms:W3CDTF">2022-02-13T16:09:00Z</dcterms:modified>
</cp:coreProperties>
</file>